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4A4D763" w14:textId="71C055BF" w:rsidR="00B94593" w:rsidRPr="009C3B10" w:rsidRDefault="00D369D7" w:rsidP="00D369D7">
      <w:pPr>
        <w:shd w:val="clear" w:color="auto" w:fill="FFFFFF"/>
        <w:suppressAutoHyphens/>
        <w:ind w:left="5760"/>
        <w:jc w:val="both"/>
        <w:rPr>
          <w:szCs w:val="24"/>
        </w:rPr>
      </w:pPr>
      <w:bookmarkStart w:id="0" w:name="_Hlk168477595"/>
      <w:r w:rsidRPr="00193BC2">
        <w:rPr>
          <w:sz w:val="22"/>
          <w:szCs w:val="22"/>
        </w:rPr>
        <w:t>ES struktūrinės paramos kompiuterinės informacinės valdymo ir priežiūros sistemos 2014</w:t>
      </w:r>
      <w:proofErr w:type="gramStart"/>
      <w:r w:rsidRPr="00193BC2">
        <w:rPr>
          <w:sz w:val="22"/>
          <w:szCs w:val="22"/>
        </w:rPr>
        <w:t>-</w:t>
      </w:r>
      <w:proofErr w:type="gramEnd"/>
      <w:r w:rsidRPr="00193BC2">
        <w:rPr>
          <w:sz w:val="22"/>
          <w:szCs w:val="22"/>
        </w:rPr>
        <w:t>2020 metų ES struktūrinių fondų posistemio SFMIS2014 priežiūros paslaugų</w:t>
      </w:r>
      <w:r w:rsidRPr="00193BC2">
        <w:rPr>
          <w:rFonts w:eastAsia="Calibri"/>
          <w:sz w:val="22"/>
          <w:szCs w:val="22"/>
        </w:rPr>
        <w:t xml:space="preserve"> atviro konkurso sąlygų</w:t>
      </w:r>
      <w:r w:rsidRPr="00C233F0" w:rsidDel="00D369D7">
        <w:rPr>
          <w:color w:val="000000"/>
          <w:szCs w:val="24"/>
        </w:rPr>
        <w:t xml:space="preserve"> </w:t>
      </w:r>
      <w:bookmarkEnd w:id="0"/>
      <w:r w:rsidR="00B12F6E">
        <w:rPr>
          <w:szCs w:val="24"/>
        </w:rPr>
        <w:t xml:space="preserve">5 </w:t>
      </w:r>
      <w:r w:rsidR="00D60D6D" w:rsidRPr="009C3B10">
        <w:rPr>
          <w:szCs w:val="24"/>
        </w:rPr>
        <w:t>priedas</w:t>
      </w:r>
    </w:p>
    <w:p w14:paraId="198E889F" w14:textId="77777777" w:rsidR="00D60D6D" w:rsidRDefault="00D60D6D" w:rsidP="00D60D6D">
      <w:pPr>
        <w:shd w:val="clear" w:color="auto" w:fill="FFFFFF"/>
        <w:suppressAutoHyphens/>
        <w:ind w:firstLine="6237"/>
        <w:rPr>
          <w:sz w:val="23"/>
          <w:szCs w:val="23"/>
        </w:rPr>
      </w:pPr>
    </w:p>
    <w:p w14:paraId="75391BE5" w14:textId="77777777" w:rsidR="00D60D6D" w:rsidRDefault="00D60D6D" w:rsidP="00D60D6D">
      <w:pPr>
        <w:tabs>
          <w:tab w:val="left" w:pos="5103"/>
        </w:tabs>
        <w:suppressAutoHyphens/>
        <w:textAlignment w:val="baseline"/>
      </w:pPr>
    </w:p>
    <w:p w14:paraId="2AF01F6C" w14:textId="77777777" w:rsidR="00D60D6D" w:rsidRDefault="00D60D6D" w:rsidP="00D60D6D">
      <w:pPr>
        <w:shd w:val="clear" w:color="auto" w:fill="FFFFFF"/>
        <w:suppressAutoHyphens/>
        <w:jc w:val="center"/>
        <w:rPr>
          <w:b/>
          <w:sz w:val="20"/>
        </w:rPr>
      </w:pPr>
    </w:p>
    <w:p w14:paraId="58F23631" w14:textId="77777777" w:rsidR="00D60D6D" w:rsidRDefault="00D60D6D" w:rsidP="00D60D6D">
      <w:pPr>
        <w:shd w:val="clear" w:color="auto" w:fill="FFFFFF"/>
        <w:suppressAutoHyphens/>
        <w:jc w:val="center"/>
        <w:rPr>
          <w:b/>
          <w:sz w:val="20"/>
        </w:rPr>
      </w:pPr>
      <w:r>
        <w:rPr>
          <w:b/>
          <w:sz w:val="20"/>
        </w:rPr>
        <w:t>(Nacionalinio saugumo reikalavimų atitikties deklaracijos tipinė forma)</w:t>
      </w:r>
    </w:p>
    <w:p w14:paraId="5F15EC56" w14:textId="77777777" w:rsidR="00D60D6D" w:rsidRDefault="00D60D6D" w:rsidP="00D60D6D">
      <w:pPr>
        <w:widowControl w:val="0"/>
        <w:tabs>
          <w:tab w:val="right" w:leader="underscore" w:pos="9071"/>
        </w:tabs>
        <w:suppressAutoHyphens/>
        <w:textAlignment w:val="baseline"/>
      </w:pPr>
      <w:r>
        <w:rPr>
          <w:rFonts w:eastAsia="Calibri"/>
        </w:rPr>
        <w:tab/>
      </w:r>
    </w:p>
    <w:p w14:paraId="671886B7" w14:textId="77777777" w:rsidR="00D60D6D" w:rsidRDefault="00D60D6D" w:rsidP="00D60D6D">
      <w:pPr>
        <w:shd w:val="clear" w:color="auto" w:fill="FFFFFF"/>
        <w:suppressAutoHyphens/>
        <w:ind w:right="-178"/>
        <w:jc w:val="center"/>
        <w:rPr>
          <w:sz w:val="20"/>
        </w:rPr>
      </w:pPr>
      <w:r>
        <w:rPr>
          <w:sz w:val="20"/>
        </w:rPr>
        <w:t>(</w:t>
      </w:r>
      <w:r>
        <w:rPr>
          <w:i/>
          <w:iCs/>
          <w:sz w:val="20"/>
        </w:rPr>
        <w:t>tiekėjo pavadinimas</w:t>
      </w:r>
      <w:r>
        <w:rPr>
          <w:sz w:val="20"/>
        </w:rPr>
        <w:t>)</w:t>
      </w:r>
    </w:p>
    <w:p w14:paraId="32F514C4" w14:textId="77777777" w:rsidR="00D60D6D" w:rsidRDefault="00D60D6D" w:rsidP="00D60D6D">
      <w:pPr>
        <w:widowControl w:val="0"/>
        <w:tabs>
          <w:tab w:val="right" w:leader="underscore" w:pos="9071"/>
        </w:tabs>
        <w:suppressAutoHyphens/>
        <w:textAlignment w:val="baseline"/>
        <w:rPr>
          <w:rFonts w:eastAsia="Calibri"/>
        </w:rPr>
      </w:pPr>
      <w:r>
        <w:rPr>
          <w:rFonts w:eastAsia="Calibri"/>
        </w:rPr>
        <w:tab/>
      </w:r>
    </w:p>
    <w:p w14:paraId="7F2A6776" w14:textId="77777777" w:rsidR="00D60D6D" w:rsidRDefault="00D60D6D" w:rsidP="00D60D6D">
      <w:pPr>
        <w:suppressAutoHyphens/>
        <w:jc w:val="center"/>
        <w:textAlignment w:val="baseline"/>
      </w:pPr>
      <w:r>
        <w:rPr>
          <w:rFonts w:eastAsia="Calibri"/>
          <w:iCs/>
          <w:sz w:val="20"/>
        </w:rPr>
        <w:t>(</w:t>
      </w:r>
      <w:r>
        <w:rPr>
          <w:rFonts w:eastAsia="Calibri"/>
          <w:i/>
          <w:sz w:val="20"/>
        </w:rPr>
        <w:t>adresatas (perkančiosios organizacijos / perkančiojo subjekto pavadinimas</w:t>
      </w:r>
      <w:r>
        <w:rPr>
          <w:rFonts w:eastAsia="Calibri"/>
          <w:iCs/>
          <w:sz w:val="20"/>
        </w:rPr>
        <w:t>)</w:t>
      </w:r>
    </w:p>
    <w:p w14:paraId="18D005EB" w14:textId="77777777" w:rsidR="00D60D6D" w:rsidRDefault="00D60D6D" w:rsidP="00D60D6D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eastAsia="Calibri"/>
          <w:b/>
          <w:bCs/>
          <w:sz w:val="20"/>
        </w:rPr>
      </w:pPr>
    </w:p>
    <w:p w14:paraId="7F7FB925" w14:textId="77777777" w:rsidR="00D60D6D" w:rsidRDefault="00D60D6D" w:rsidP="00D60D6D">
      <w:pPr>
        <w:widowControl w:val="0"/>
        <w:tabs>
          <w:tab w:val="right" w:leader="underscore" w:pos="9071"/>
        </w:tabs>
        <w:suppressAutoHyphens/>
        <w:jc w:val="center"/>
        <w:textAlignment w:val="baseline"/>
      </w:pPr>
      <w:r>
        <w:rPr>
          <w:rFonts w:eastAsia="Calibri"/>
          <w:b/>
          <w:bCs/>
        </w:rPr>
        <w:t>NACIONALINIO SAUGUMO REIKALAVIMŲ ATITIKTIES DEKLARACIJA</w:t>
      </w:r>
    </w:p>
    <w:p w14:paraId="61EECA28" w14:textId="77777777" w:rsidR="00D60D6D" w:rsidRDefault="00D60D6D" w:rsidP="00D60D6D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eastAsia="Calibri"/>
          <w:b/>
          <w:bCs/>
        </w:rPr>
      </w:pPr>
    </w:p>
    <w:p w14:paraId="20CE5B57" w14:textId="77777777" w:rsidR="00D60D6D" w:rsidRDefault="00D60D6D" w:rsidP="00D60D6D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eastAsia="Calibri"/>
        </w:rPr>
      </w:pPr>
      <w:r>
        <w:rPr>
          <w:rFonts w:eastAsia="Calibri"/>
        </w:rPr>
        <w:t>20__ m._____________ d. Nr. ______</w:t>
      </w:r>
    </w:p>
    <w:p w14:paraId="2792E748" w14:textId="77777777" w:rsidR="00D60D6D" w:rsidRDefault="00D60D6D" w:rsidP="00D60D6D">
      <w:pPr>
        <w:widowControl w:val="0"/>
        <w:tabs>
          <w:tab w:val="right" w:leader="underscore" w:pos="9071"/>
        </w:tabs>
        <w:suppressAutoHyphens/>
        <w:jc w:val="center"/>
        <w:textAlignment w:val="baseline"/>
        <w:rPr>
          <w:rFonts w:eastAsia="Calibri"/>
        </w:rPr>
      </w:pPr>
      <w:r>
        <w:rPr>
          <w:rFonts w:eastAsia="Calibri"/>
        </w:rPr>
        <w:t>__________________________</w:t>
      </w:r>
    </w:p>
    <w:p w14:paraId="49BF845B" w14:textId="77777777" w:rsidR="00D60D6D" w:rsidRDefault="00D60D6D" w:rsidP="00D60D6D">
      <w:pPr>
        <w:widowControl w:val="0"/>
        <w:tabs>
          <w:tab w:val="right" w:leader="underscore" w:pos="9071"/>
        </w:tabs>
        <w:suppressAutoHyphens/>
        <w:jc w:val="center"/>
        <w:textAlignment w:val="baseline"/>
      </w:pPr>
      <w:r>
        <w:rPr>
          <w:rFonts w:eastAsia="Calibri"/>
          <w:i/>
          <w:iCs/>
          <w:sz w:val="20"/>
        </w:rPr>
        <w:t>(Sudarymo vieta)</w:t>
      </w:r>
    </w:p>
    <w:p w14:paraId="534570AC" w14:textId="77777777" w:rsidR="00D60D6D" w:rsidRDefault="00D60D6D" w:rsidP="00D60D6D">
      <w:pPr>
        <w:ind w:firstLine="567"/>
        <w:jc w:val="both"/>
        <w:rPr>
          <w:color w:val="000000"/>
          <w:szCs w:val="24"/>
        </w:rPr>
      </w:pPr>
      <w:r>
        <w:rPr>
          <w:color w:val="000000"/>
          <w:szCs w:val="24"/>
        </w:rPr>
        <w:t>Aš, ___________________________________________________________________ ,</w:t>
      </w:r>
    </w:p>
    <w:p w14:paraId="2A00599E" w14:textId="77777777" w:rsidR="00D60D6D" w:rsidRDefault="00D60D6D" w:rsidP="00D60D6D">
      <w:pPr>
        <w:ind w:left="960" w:firstLine="318"/>
        <w:jc w:val="both"/>
        <w:rPr>
          <w:color w:val="000000"/>
          <w:sz w:val="20"/>
        </w:rPr>
      </w:pPr>
      <w:r>
        <w:rPr>
          <w:i/>
          <w:iCs/>
          <w:color w:val="000000"/>
          <w:sz w:val="20"/>
        </w:rPr>
        <w:t>(tiekėjo vadovo ar jo įgalioto asmens pareigų pavadinimas, vardas ir pavardė)</w:t>
      </w:r>
    </w:p>
    <w:p w14:paraId="6A7AC1C9" w14:textId="77777777" w:rsidR="00D60D6D" w:rsidRDefault="00D60D6D" w:rsidP="00D60D6D">
      <w:pPr>
        <w:jc w:val="both"/>
        <w:rPr>
          <w:color w:val="000000"/>
          <w:szCs w:val="24"/>
        </w:rPr>
      </w:pPr>
      <w:r>
        <w:rPr>
          <w:color w:val="000000"/>
          <w:szCs w:val="24"/>
        </w:rPr>
        <w:t>patvirtinu, kad mano vadovaujamas (-a) (atstovaujamas (-a</w:t>
      </w:r>
      <w:proofErr w:type="gramStart"/>
      <w:r>
        <w:rPr>
          <w:color w:val="000000"/>
          <w:szCs w:val="24"/>
        </w:rPr>
        <w:t>))</w:t>
      </w:r>
      <w:proofErr w:type="gramEnd"/>
      <w:r>
        <w:rPr>
          <w:color w:val="000000"/>
          <w:szCs w:val="24"/>
        </w:rPr>
        <w:t>____________________________ ,</w:t>
      </w:r>
    </w:p>
    <w:p w14:paraId="02692F7D" w14:textId="77777777" w:rsidR="00D60D6D" w:rsidRDefault="00D60D6D" w:rsidP="00D60D6D">
      <w:pPr>
        <w:ind w:left="5640" w:firstLine="742"/>
        <w:jc w:val="both"/>
        <w:rPr>
          <w:color w:val="000000"/>
          <w:sz w:val="20"/>
        </w:rPr>
      </w:pPr>
      <w:r>
        <w:rPr>
          <w:i/>
          <w:iCs/>
          <w:color w:val="000000"/>
          <w:sz w:val="20"/>
        </w:rPr>
        <w:t>(tiekėjo pavadinimas)</w:t>
      </w:r>
      <w:proofErr w:type="gramStart"/>
      <w:r>
        <w:rPr>
          <w:i/>
          <w:iCs/>
          <w:color w:val="000000"/>
          <w:sz w:val="20"/>
        </w:rPr>
        <w:t xml:space="preserve">    </w:t>
      </w:r>
      <w:proofErr w:type="gramEnd"/>
    </w:p>
    <w:p w14:paraId="184F7E5E" w14:textId="77777777" w:rsidR="00D60D6D" w:rsidRDefault="00D60D6D" w:rsidP="00D60D6D">
      <w:pPr>
        <w:jc w:val="both"/>
        <w:rPr>
          <w:color w:val="000000"/>
          <w:szCs w:val="24"/>
          <w:u w:val="single"/>
        </w:rPr>
      </w:pPr>
      <w:r>
        <w:rPr>
          <w:color w:val="000000"/>
          <w:szCs w:val="24"/>
        </w:rPr>
        <w:t>dalyvaujantis (-i) ______________________________________________________________</w:t>
      </w:r>
    </w:p>
    <w:p w14:paraId="3CAF9938" w14:textId="77777777" w:rsidR="00D60D6D" w:rsidRDefault="00D60D6D" w:rsidP="00D60D6D">
      <w:pPr>
        <w:ind w:left="2040" w:firstLine="371"/>
        <w:jc w:val="both"/>
        <w:rPr>
          <w:color w:val="000000"/>
          <w:sz w:val="20"/>
        </w:rPr>
      </w:pPr>
      <w:r>
        <w:rPr>
          <w:i/>
          <w:iCs/>
          <w:color w:val="000000"/>
          <w:sz w:val="20"/>
        </w:rPr>
        <w:t>(perkančiosios organizacijos / perkančiojo subjekto pavadinimas)</w:t>
      </w:r>
    </w:p>
    <w:p w14:paraId="19DE349B" w14:textId="5AD62708" w:rsidR="00B53F3D" w:rsidRDefault="00D60D6D" w:rsidP="00D60D6D">
      <w:pPr>
        <w:jc w:val="both"/>
        <w:rPr>
          <w:color w:val="000000"/>
          <w:szCs w:val="24"/>
        </w:rPr>
      </w:pPr>
      <w:r>
        <w:rPr>
          <w:color w:val="000000"/>
          <w:szCs w:val="24"/>
        </w:rPr>
        <w:t>vykdomame _________________________</w:t>
      </w:r>
      <w:r w:rsidR="00B53F3D">
        <w:rPr>
          <w:color w:val="000000"/>
          <w:szCs w:val="24"/>
        </w:rPr>
        <w:t>___________</w:t>
      </w:r>
      <w:r>
        <w:rPr>
          <w:color w:val="000000"/>
          <w:szCs w:val="24"/>
        </w:rPr>
        <w:t xml:space="preserve">____________, atitinka toliau nurodomus </w:t>
      </w:r>
    </w:p>
    <w:p w14:paraId="37AC490B" w14:textId="77777777" w:rsidR="00B53F3D" w:rsidRDefault="00B53F3D" w:rsidP="00B53F3D">
      <w:pPr>
        <w:ind w:firstLine="636"/>
        <w:jc w:val="both"/>
        <w:rPr>
          <w:color w:val="000000"/>
          <w:sz w:val="20"/>
        </w:rPr>
      </w:pPr>
      <w:r>
        <w:rPr>
          <w:i/>
          <w:iCs/>
          <w:color w:val="000000"/>
          <w:sz w:val="20"/>
        </w:rPr>
        <w:t>(pirkimo objekto pavadinimas, pirkimo numeris, pirkimo paskelbimo CVP IS data</w:t>
      </w:r>
      <w:r>
        <w:rPr>
          <w:color w:val="000000"/>
          <w:sz w:val="20"/>
        </w:rPr>
        <w:t>)</w:t>
      </w:r>
    </w:p>
    <w:p w14:paraId="3795C53F" w14:textId="7C94E2CA" w:rsidR="00D60D6D" w:rsidRDefault="00D60D6D" w:rsidP="00D60D6D">
      <w:pPr>
        <w:jc w:val="both"/>
        <w:rPr>
          <w:color w:val="000000"/>
          <w:szCs w:val="24"/>
        </w:rPr>
      </w:pPr>
      <w:r>
        <w:rPr>
          <w:color w:val="000000"/>
          <w:szCs w:val="24"/>
        </w:rPr>
        <w:t>reikalavimus:</w:t>
      </w:r>
    </w:p>
    <w:p w14:paraId="7349201C" w14:textId="77777777" w:rsidR="00D60D6D" w:rsidRDefault="00D60D6D" w:rsidP="00D60D6D">
      <w:pPr>
        <w:ind w:firstLine="636"/>
        <w:jc w:val="both"/>
        <w:rPr>
          <w:color w:val="000000"/>
          <w:sz w:val="20"/>
        </w:rPr>
      </w:pPr>
    </w:p>
    <w:p w14:paraId="5761CDCD" w14:textId="77777777" w:rsidR="00D60D6D" w:rsidRDefault="00D60D6D" w:rsidP="00D60D6D">
      <w:pPr>
        <w:ind w:firstLine="567"/>
        <w:jc w:val="both"/>
        <w:rPr>
          <w:i/>
          <w:iCs/>
        </w:rPr>
      </w:pPr>
      <w:r>
        <w:rPr>
          <w:i/>
          <w:iCs/>
        </w:rPr>
        <w:t>/</w:t>
      </w:r>
      <w:r>
        <w:rPr>
          <w:i/>
          <w:iCs/>
          <w:sz w:val="20"/>
        </w:rPr>
        <w:t>Perkančioji organizacija / perkantysis subjektas žemiau esančiame sąraše palieka tik tas eilutes, kurios atitinka pirkimo dokumentuose keliamus nacionalinio saugumo reikalavimus tiekėjams</w:t>
      </w:r>
      <w:r>
        <w:rPr>
          <w:i/>
          <w:iCs/>
        </w:rPr>
        <w:t>/</w:t>
      </w:r>
    </w:p>
    <w:p w14:paraId="5E212696" w14:textId="77777777" w:rsidR="00D60D6D" w:rsidRDefault="00D60D6D" w:rsidP="00D60D6D">
      <w:pPr>
        <w:widowControl w:val="0"/>
        <w:suppressAutoHyphens/>
        <w:ind w:firstLine="567"/>
        <w:jc w:val="both"/>
        <w:textAlignment w:val="baseline"/>
        <w:rPr>
          <w:sz w:val="20"/>
          <w:shd w:val="clear" w:color="auto" w:fill="008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2"/>
        <w:gridCol w:w="9282"/>
      </w:tblGrid>
      <w:tr w:rsidR="00D60D6D" w14:paraId="411AFDF8" w14:textId="77777777" w:rsidTr="00D60D6D"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38D21EA9" w14:textId="77777777" w:rsidR="00D60D6D" w:rsidRDefault="00D60D6D" w:rsidP="00B64635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×</w:t>
            </w:r>
          </w:p>
        </w:tc>
        <w:tc>
          <w:tcPr>
            <w:tcW w:w="9574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14:paraId="6FEF0EE3" w14:textId="538E66C1" w:rsidR="00D60D6D" w:rsidRPr="00826B22" w:rsidRDefault="00D60D6D" w:rsidP="006C6C8B">
            <w:pPr>
              <w:jc w:val="both"/>
              <w:rPr>
                <w:lang w:eastAsia="lt-LT"/>
              </w:rPr>
            </w:pPr>
            <w:r>
              <w:rPr>
                <w:lang w:eastAsia="lt-LT"/>
              </w:rPr>
              <w:t xml:space="preserve">tiekėjo siūlomos prekės nekelia grėsmės nacionaliniam saugumui </w:t>
            </w:r>
            <w:r>
              <w:rPr>
                <w:color w:val="000000"/>
                <w:bdr w:val="none" w:sz="0" w:space="0" w:color="auto" w:frame="1"/>
              </w:rPr>
              <w:t>–</w:t>
            </w:r>
            <w:r>
              <w:rPr>
                <w:lang w:eastAsia="lt-LT"/>
              </w:rPr>
              <w:t xml:space="preserve"> vadovaujantis Lietuvos Respublikos viešųjų pirkimų įstatymo (toliau – VPĮ) 37 straipsnio 9 dalies 1 punktu, </w:t>
            </w:r>
            <w:r>
              <w:t>prekių gamintojas ar jį kontroliuojantis asmuo</w:t>
            </w:r>
            <w:r>
              <w:rPr>
                <w:color w:val="000000"/>
              </w:rPr>
              <w:t xml:space="preserve"> </w:t>
            </w:r>
            <w:r>
              <w:t xml:space="preserve">nėra registruoti (jeigu gamintojas ar jį kontroliuojantis asmuo yra fizinis asmuo – nuolat gyvenantis ar turintis pilietybę) VPĮ 92 straipsnio 14 dalyje numatytame sąraše nurodytose valstybėse ar teritorijose </w:t>
            </w:r>
            <w:r>
              <w:rPr>
                <w:lang w:eastAsia="lt-LT"/>
              </w:rPr>
              <w:t>(</w:t>
            </w:r>
            <w:r w:rsidR="00400203" w:rsidRPr="00055A45">
              <w:rPr>
                <w:lang w:eastAsia="lt-LT"/>
              </w:rPr>
              <w:t xml:space="preserve">Konkurso </w:t>
            </w:r>
            <w:r w:rsidRPr="00055A45">
              <w:rPr>
                <w:lang w:eastAsia="lt-LT"/>
              </w:rPr>
              <w:t>sąlygų 2.</w:t>
            </w:r>
            <w:r w:rsidR="00B53F3D" w:rsidRPr="00055A45">
              <w:rPr>
                <w:lang w:eastAsia="lt-LT"/>
              </w:rPr>
              <w:t>7</w:t>
            </w:r>
            <w:r w:rsidR="006C6C8B" w:rsidRPr="00055A45">
              <w:rPr>
                <w:lang w:eastAsia="lt-LT"/>
              </w:rPr>
              <w:t xml:space="preserve"> ir 4.3</w:t>
            </w:r>
            <w:r w:rsidRPr="00055A45">
              <w:rPr>
                <w:lang w:eastAsia="lt-LT"/>
              </w:rPr>
              <w:t xml:space="preserve"> </w:t>
            </w:r>
            <w:r w:rsidR="00B53F3D" w:rsidRPr="00055A45">
              <w:rPr>
                <w:lang w:eastAsia="lt-LT"/>
              </w:rPr>
              <w:t>pa</w:t>
            </w:r>
            <w:r w:rsidRPr="00055A45">
              <w:rPr>
                <w:lang w:eastAsia="lt-LT"/>
              </w:rPr>
              <w:t>punk</w:t>
            </w:r>
            <w:r w:rsidR="006C6C8B" w:rsidRPr="00055A45">
              <w:rPr>
                <w:lang w:eastAsia="lt-LT"/>
              </w:rPr>
              <w:t>čiai</w:t>
            </w:r>
            <w:r>
              <w:rPr>
                <w:lang w:eastAsia="lt-LT"/>
              </w:rPr>
              <w:t>)</w:t>
            </w:r>
            <w:r w:rsidR="00400203">
              <w:rPr>
                <w:lang w:eastAsia="lt-LT"/>
              </w:rPr>
              <w:t>.</w:t>
            </w:r>
          </w:p>
        </w:tc>
      </w:tr>
      <w:tr w:rsidR="00D60D6D" w14:paraId="584F5B47" w14:textId="77777777" w:rsidTr="00D60D6D">
        <w:tc>
          <w:tcPr>
            <w:tcW w:w="3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38DF553" w14:textId="77777777" w:rsidR="00D60D6D" w:rsidRDefault="00D60D6D" w:rsidP="00B64635">
            <w:pPr>
              <w:rPr>
                <w:szCs w:val="24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8095003" w14:textId="77777777" w:rsidR="00D60D6D" w:rsidRDefault="00D60D6D" w:rsidP="00B64635">
            <w:pPr>
              <w:rPr>
                <w:szCs w:val="24"/>
                <w:lang w:eastAsia="lt-LT"/>
              </w:rPr>
            </w:pPr>
          </w:p>
        </w:tc>
      </w:tr>
      <w:tr w:rsidR="00D60D6D" w14:paraId="07EF17DE" w14:textId="77777777" w:rsidTr="00D60D6D"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</w:tcPr>
          <w:p w14:paraId="776DAAFA" w14:textId="77777777" w:rsidR="00D60D6D" w:rsidRDefault="00D60D6D" w:rsidP="00B64635">
            <w:pPr>
              <w:rPr>
                <w:szCs w:val="24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5452025" w14:textId="77777777" w:rsidR="00D60D6D" w:rsidRDefault="00D60D6D" w:rsidP="00B64635">
            <w:pPr>
              <w:rPr>
                <w:szCs w:val="24"/>
                <w:lang w:eastAsia="lt-LT"/>
              </w:rPr>
            </w:pPr>
          </w:p>
        </w:tc>
      </w:tr>
    </w:tbl>
    <w:p w14:paraId="7A734CC1" w14:textId="77777777" w:rsidR="00D60D6D" w:rsidRDefault="00D60D6D" w:rsidP="00D60D6D">
      <w:pPr>
        <w:shd w:val="clear" w:color="auto" w:fill="FFFFFF"/>
        <w:ind w:firstLine="424"/>
        <w:rPr>
          <w:i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2"/>
        <w:gridCol w:w="9282"/>
      </w:tblGrid>
      <w:tr w:rsidR="00D60D6D" w14:paraId="3E6B19DC" w14:textId="77777777" w:rsidTr="00D60D6D">
        <w:tc>
          <w:tcPr>
            <w:tcW w:w="352" w:type="dxa"/>
            <w:tcBorders>
              <w:bottom w:val="single" w:sz="4" w:space="0" w:color="auto"/>
              <w:right w:val="nil"/>
            </w:tcBorders>
            <w:hideMark/>
          </w:tcPr>
          <w:p w14:paraId="34546F4A" w14:textId="77777777" w:rsidR="00D60D6D" w:rsidRDefault="00D60D6D" w:rsidP="00B64635">
            <w:pPr>
              <w:spacing w:line="276" w:lineRule="auto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×</w:t>
            </w:r>
          </w:p>
        </w:tc>
        <w:tc>
          <w:tcPr>
            <w:tcW w:w="9574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14:paraId="263E485F" w14:textId="076AC627" w:rsidR="00D60D6D" w:rsidRPr="00826B22" w:rsidRDefault="00D60D6D" w:rsidP="006C6C8B">
            <w:pPr>
              <w:shd w:val="clear" w:color="auto" w:fill="FFFFFF"/>
              <w:spacing w:line="276" w:lineRule="auto"/>
              <w:jc w:val="both"/>
              <w:rPr>
                <w:i/>
                <w:iCs/>
                <w:sz w:val="20"/>
              </w:rPr>
            </w:pPr>
            <w:r>
              <w:rPr>
                <w:lang w:eastAsia="lt-LT"/>
              </w:rPr>
              <w:t xml:space="preserve">tiekėjo siūlomos teikti paslaugos nekelia grėsmės nacionaliniam saugumui </w:t>
            </w:r>
            <w:r>
              <w:rPr>
                <w:color w:val="000000"/>
                <w:bdr w:val="none" w:sz="0" w:space="0" w:color="auto" w:frame="1"/>
              </w:rPr>
              <w:t>–</w:t>
            </w:r>
            <w:r>
              <w:rPr>
                <w:lang w:eastAsia="lt-LT"/>
              </w:rPr>
              <w:t xml:space="preserve"> vadovaujantis VPĮ 37 straipsnio 9 dalies 2 punktu, </w:t>
            </w:r>
            <w:r>
              <w:t xml:space="preserve">paslaugų teikimas nebus vykdomas iš VPĮ 92 straipsnio 14 dalyje numatytame sąraše nurodytų valstybių ar teritorijų </w:t>
            </w:r>
            <w:r>
              <w:rPr>
                <w:lang w:eastAsia="lt-LT"/>
              </w:rPr>
              <w:t>(</w:t>
            </w:r>
            <w:r w:rsidR="00400203" w:rsidRPr="00055A45">
              <w:rPr>
                <w:lang w:eastAsia="lt-LT"/>
              </w:rPr>
              <w:t xml:space="preserve">Konkurso </w:t>
            </w:r>
            <w:r w:rsidRPr="00055A45">
              <w:rPr>
                <w:lang w:eastAsia="lt-LT"/>
              </w:rPr>
              <w:t>sąlygų 2.</w:t>
            </w:r>
            <w:r w:rsidR="006C6C8B" w:rsidRPr="00055A45">
              <w:rPr>
                <w:lang w:eastAsia="lt-LT"/>
              </w:rPr>
              <w:t>7 ir 4.3</w:t>
            </w:r>
            <w:r w:rsidRPr="00055A45">
              <w:rPr>
                <w:lang w:eastAsia="lt-LT"/>
              </w:rPr>
              <w:t xml:space="preserve"> </w:t>
            </w:r>
            <w:r w:rsidR="006C6C8B" w:rsidRPr="00055A45">
              <w:rPr>
                <w:lang w:eastAsia="lt-LT"/>
              </w:rPr>
              <w:t>pa</w:t>
            </w:r>
            <w:r w:rsidRPr="00055A45">
              <w:rPr>
                <w:lang w:eastAsia="lt-LT"/>
              </w:rPr>
              <w:t>punkt</w:t>
            </w:r>
            <w:r w:rsidR="006C6C8B" w:rsidRPr="00055A45">
              <w:rPr>
                <w:lang w:eastAsia="lt-LT"/>
              </w:rPr>
              <w:t>i</w:t>
            </w:r>
            <w:r w:rsidRPr="00055A45">
              <w:rPr>
                <w:lang w:eastAsia="lt-LT"/>
              </w:rPr>
              <w:t>s</w:t>
            </w:r>
            <w:r>
              <w:rPr>
                <w:lang w:eastAsia="lt-LT"/>
              </w:rPr>
              <w:t>)</w:t>
            </w:r>
            <w:r w:rsidR="00400203">
              <w:rPr>
                <w:lang w:eastAsia="lt-LT"/>
              </w:rPr>
              <w:t>.</w:t>
            </w:r>
          </w:p>
        </w:tc>
      </w:tr>
      <w:tr w:rsidR="00D60D6D" w14:paraId="2CFD309D" w14:textId="77777777" w:rsidTr="00D60D6D">
        <w:tc>
          <w:tcPr>
            <w:tcW w:w="352" w:type="dxa"/>
            <w:tcBorders>
              <w:left w:val="nil"/>
              <w:bottom w:val="nil"/>
              <w:right w:val="nil"/>
            </w:tcBorders>
          </w:tcPr>
          <w:p w14:paraId="2DCBF35A" w14:textId="77777777" w:rsidR="00D60D6D" w:rsidRDefault="00D60D6D" w:rsidP="00B64635">
            <w:pPr>
              <w:spacing w:line="276" w:lineRule="auto"/>
              <w:rPr>
                <w:szCs w:val="24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44382CA" w14:textId="77777777" w:rsidR="00D60D6D" w:rsidRDefault="00D60D6D" w:rsidP="00B64635">
            <w:pPr>
              <w:spacing w:line="276" w:lineRule="auto"/>
              <w:rPr>
                <w:szCs w:val="24"/>
                <w:lang w:eastAsia="lt-LT"/>
              </w:rPr>
            </w:pPr>
          </w:p>
        </w:tc>
      </w:tr>
      <w:tr w:rsidR="00D60D6D" w14:paraId="5F3DB3D0" w14:textId="77777777" w:rsidTr="00D60D6D">
        <w:trPr>
          <w:trHeight w:val="708"/>
        </w:trPr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</w:tcPr>
          <w:p w14:paraId="083EB77A" w14:textId="77777777" w:rsidR="00D60D6D" w:rsidRDefault="00D60D6D" w:rsidP="00B64635">
            <w:pPr>
              <w:spacing w:line="276" w:lineRule="auto"/>
              <w:rPr>
                <w:szCs w:val="24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9117EE3" w14:textId="77777777" w:rsidR="00D60D6D" w:rsidRDefault="00D60D6D" w:rsidP="00B64635">
            <w:pPr>
              <w:spacing w:line="276" w:lineRule="auto"/>
              <w:rPr>
                <w:szCs w:val="24"/>
                <w:lang w:eastAsia="lt-LT"/>
              </w:rPr>
            </w:pPr>
          </w:p>
        </w:tc>
      </w:tr>
      <w:tr w:rsidR="00D60D6D" w14:paraId="19BD3B19" w14:textId="77777777" w:rsidTr="00D60D6D"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5D281B3C" w14:textId="77777777" w:rsidR="00D60D6D" w:rsidRDefault="00D60D6D" w:rsidP="00B64635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×</w:t>
            </w:r>
          </w:p>
        </w:tc>
        <w:tc>
          <w:tcPr>
            <w:tcW w:w="9574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14:paraId="66A9C37B" w14:textId="08ADBFEE" w:rsidR="00D60D6D" w:rsidRDefault="00D60D6D" w:rsidP="006C6C8B">
            <w:pPr>
              <w:spacing w:line="276" w:lineRule="auto"/>
              <w:jc w:val="both"/>
              <w:rPr>
                <w:szCs w:val="24"/>
              </w:rPr>
            </w:pPr>
            <w:r>
              <w:rPr>
                <w:szCs w:val="24"/>
                <w:lang w:eastAsia="lt-LT"/>
              </w:rPr>
              <w:t>tiekėjas neturi interesų, galinčių kelti grėsmę nacionaliniam saugumui – vadovaujantis VPĮ 47 straipsnio 9 dalimi, j</w:t>
            </w:r>
            <w:r>
              <w:rPr>
                <w:lang w:eastAsia="lt-LT"/>
              </w:rPr>
              <w:t>is pats,</w:t>
            </w:r>
            <w:r>
              <w:rPr>
                <w:color w:val="000000"/>
                <w:szCs w:val="24"/>
                <w:bdr w:val="none" w:sz="0" w:space="0" w:color="auto" w:frame="1"/>
              </w:rPr>
              <w:t xml:space="preserve"> jo subtiekėjai ar ūkio subjektai, kurių pajėgumais remiamasi ar juos kontroliuojantys asmenys nėra registruoti </w:t>
            </w:r>
            <w:proofErr w:type="gramStart"/>
            <w:r>
              <w:rPr>
                <w:color w:val="000000"/>
                <w:szCs w:val="24"/>
                <w:bdr w:val="none" w:sz="0" w:space="0" w:color="auto" w:frame="1"/>
              </w:rPr>
              <w:t>(</w:t>
            </w:r>
            <w:proofErr w:type="gramEnd"/>
            <w:r>
              <w:rPr>
                <w:color w:val="000000"/>
                <w:szCs w:val="24"/>
                <w:bdr w:val="none" w:sz="0" w:space="0" w:color="auto" w:frame="1"/>
              </w:rPr>
              <w:t xml:space="preserve">jeigu tiekėjas, jo subtiekėjas, ūkio subjektas, kurio pajėgumais remiamasi, ar kontroliuojantis asmuo yra fizinis asmuo – nuolat gyvenantis ar turintis pilietybę) VPĮ 92 straipsnio 14 dalyje numatytame sąraše nurodytose valstybėse ar teritorijose </w:t>
            </w:r>
            <w:r>
              <w:rPr>
                <w:szCs w:val="24"/>
                <w:lang w:eastAsia="lt-LT"/>
              </w:rPr>
              <w:t>(</w:t>
            </w:r>
            <w:r w:rsidR="00400203">
              <w:rPr>
                <w:szCs w:val="24"/>
                <w:lang w:eastAsia="lt-LT"/>
              </w:rPr>
              <w:t xml:space="preserve">Konkurso </w:t>
            </w:r>
            <w:r>
              <w:rPr>
                <w:szCs w:val="24"/>
                <w:lang w:eastAsia="lt-LT"/>
              </w:rPr>
              <w:t>sąlygų 2.</w:t>
            </w:r>
            <w:r w:rsidR="00B53F3D">
              <w:rPr>
                <w:szCs w:val="24"/>
                <w:lang w:eastAsia="lt-LT"/>
              </w:rPr>
              <w:t>8</w:t>
            </w:r>
            <w:r>
              <w:rPr>
                <w:szCs w:val="24"/>
                <w:lang w:eastAsia="lt-LT"/>
              </w:rPr>
              <w:t xml:space="preserve"> </w:t>
            </w:r>
            <w:r w:rsidR="006C6C8B">
              <w:rPr>
                <w:szCs w:val="24"/>
                <w:lang w:eastAsia="lt-LT"/>
              </w:rPr>
              <w:t xml:space="preserve">ir 4.4 </w:t>
            </w:r>
            <w:r w:rsidR="00B53F3D">
              <w:rPr>
                <w:szCs w:val="24"/>
                <w:lang w:eastAsia="lt-LT"/>
              </w:rPr>
              <w:t>pa</w:t>
            </w:r>
            <w:r>
              <w:rPr>
                <w:szCs w:val="24"/>
                <w:lang w:eastAsia="lt-LT"/>
              </w:rPr>
              <w:t>punk</w:t>
            </w:r>
            <w:r w:rsidR="006C6C8B">
              <w:rPr>
                <w:szCs w:val="24"/>
                <w:lang w:eastAsia="lt-LT"/>
              </w:rPr>
              <w:t>čiai</w:t>
            </w:r>
            <w:r>
              <w:rPr>
                <w:szCs w:val="24"/>
                <w:lang w:eastAsia="lt-LT"/>
              </w:rPr>
              <w:t>)</w:t>
            </w:r>
            <w:r w:rsidR="00400203">
              <w:rPr>
                <w:szCs w:val="24"/>
                <w:lang w:eastAsia="lt-LT"/>
              </w:rPr>
              <w:t>.</w:t>
            </w:r>
          </w:p>
        </w:tc>
      </w:tr>
      <w:tr w:rsidR="00D60D6D" w14:paraId="18A4D3D7" w14:textId="77777777" w:rsidTr="00D60D6D">
        <w:tc>
          <w:tcPr>
            <w:tcW w:w="3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B90F9C3" w14:textId="77777777" w:rsidR="00D60D6D" w:rsidRDefault="00D60D6D" w:rsidP="00B64635">
            <w:pPr>
              <w:rPr>
                <w:szCs w:val="24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3CA72D9" w14:textId="77777777" w:rsidR="00D60D6D" w:rsidRDefault="00D60D6D" w:rsidP="00B64635">
            <w:pPr>
              <w:rPr>
                <w:szCs w:val="24"/>
                <w:lang w:eastAsia="lt-LT"/>
              </w:rPr>
            </w:pPr>
          </w:p>
        </w:tc>
      </w:tr>
      <w:tr w:rsidR="00D60D6D" w14:paraId="6F5A352B" w14:textId="77777777" w:rsidTr="00D60D6D"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</w:tcPr>
          <w:p w14:paraId="065F8CE4" w14:textId="77777777" w:rsidR="00D60D6D" w:rsidRDefault="00D60D6D" w:rsidP="00B64635">
            <w:pPr>
              <w:rPr>
                <w:szCs w:val="24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AACB9A2" w14:textId="77777777" w:rsidR="00D60D6D" w:rsidRDefault="00D60D6D" w:rsidP="00B64635">
            <w:pPr>
              <w:rPr>
                <w:szCs w:val="24"/>
                <w:lang w:eastAsia="lt-LT"/>
              </w:rPr>
            </w:pPr>
          </w:p>
        </w:tc>
      </w:tr>
    </w:tbl>
    <w:p w14:paraId="72B6B119" w14:textId="77777777" w:rsidR="00D60D6D" w:rsidRPr="00826B22" w:rsidRDefault="00D60D6D" w:rsidP="00D60D6D">
      <w:pPr>
        <w:widowControl w:val="0"/>
        <w:shd w:val="clear" w:color="auto" w:fill="FFFFFF"/>
        <w:suppressAutoHyphens/>
        <w:ind w:firstLine="567"/>
        <w:jc w:val="both"/>
        <w:textAlignment w:val="baseline"/>
        <w:rPr>
          <w:sz w:val="20"/>
          <w:shd w:val="clear" w:color="auto" w:fill="008000"/>
        </w:rPr>
      </w:pPr>
    </w:p>
    <w:p w14:paraId="65B4FD4C" w14:textId="77777777" w:rsidR="00D60D6D" w:rsidRDefault="00D60D6D" w:rsidP="00D60D6D">
      <w:pPr>
        <w:shd w:val="clear" w:color="auto" w:fill="FFFFFF"/>
        <w:ind w:firstLine="720"/>
        <w:rPr>
          <w:szCs w:val="24"/>
        </w:rPr>
      </w:pPr>
      <w:r>
        <w:rPr>
          <w:szCs w:val="24"/>
        </w:rPr>
        <w:t>Patvirtinu, kad šie duomenys yra teisingi ir aktualūs pasiūlymo pateikimo dieną.</w:t>
      </w:r>
    </w:p>
    <w:p w14:paraId="6B663821" w14:textId="77777777" w:rsidR="00D60D6D" w:rsidRDefault="00D60D6D" w:rsidP="00D60D6D">
      <w:pPr>
        <w:shd w:val="clear" w:color="auto" w:fill="FFFFFF"/>
        <w:ind w:firstLine="720"/>
        <w:rPr>
          <w:szCs w:val="24"/>
        </w:rPr>
      </w:pPr>
    </w:p>
    <w:p w14:paraId="4B843CEE" w14:textId="678DF86E" w:rsidR="00D60D6D" w:rsidRDefault="00D60D6D" w:rsidP="00923CAD">
      <w:pPr>
        <w:ind w:firstLine="709"/>
        <w:jc w:val="both"/>
        <w:rPr>
          <w:szCs w:val="24"/>
        </w:rPr>
      </w:pPr>
      <w:r>
        <w:rPr>
          <w:szCs w:val="24"/>
        </w:rPr>
        <w:lastRenderedPageBreak/>
        <w:t>Suprantu, kad vadovaudamasis VPĮ 39 straipsnio 4 dalimi, perkančioji organizacija bet kuriuo pirkimo procedūros metu gali paprašyti kandidatų ar dalyvių pateikti visus ar dalį dokumentų, patvirtinančių atitiktį VPĮ 37 straipsnio 9 dalies</w:t>
      </w:r>
      <w:r w:rsidR="00B53F3D">
        <w:rPr>
          <w:szCs w:val="24"/>
        </w:rPr>
        <w:t xml:space="preserve"> reikalavimams</w:t>
      </w:r>
      <w:r w:rsidRPr="00BB7D31">
        <w:rPr>
          <w:szCs w:val="24"/>
        </w:rPr>
        <w:t>,</w:t>
      </w:r>
      <w:r>
        <w:rPr>
          <w:szCs w:val="24"/>
        </w:rPr>
        <w:t xml:space="preserve"> jeigu tai būtina siekiant užtikrinti tinkamą pirkimo procedūros atlikimą.</w:t>
      </w:r>
    </w:p>
    <w:p w14:paraId="2B224284" w14:textId="77777777" w:rsidR="00D60D6D" w:rsidRDefault="00D60D6D" w:rsidP="00D60D6D">
      <w:pPr>
        <w:widowControl w:val="0"/>
        <w:shd w:val="clear" w:color="auto" w:fill="FFFFFF"/>
        <w:suppressAutoHyphens/>
        <w:jc w:val="both"/>
        <w:textAlignment w:val="baseline"/>
        <w:rPr>
          <w:color w:val="000000"/>
          <w:shd w:val="clear" w:color="auto" w:fill="00FF00"/>
        </w:rPr>
      </w:pPr>
    </w:p>
    <w:p w14:paraId="5C5E8370" w14:textId="7C4C293E" w:rsidR="00D60D6D" w:rsidRDefault="00D60D6D" w:rsidP="00923CAD">
      <w:pPr>
        <w:ind w:firstLine="709"/>
        <w:jc w:val="both"/>
        <w:rPr>
          <w:szCs w:val="24"/>
        </w:rPr>
      </w:pPr>
      <w:r>
        <w:rPr>
          <w:szCs w:val="24"/>
        </w:rPr>
        <w:t>Suprantu, kad jeigu pagal vertinimo rezultatus pasiūlymas bus pripažintas laimėjusiu, turės būti pateikti perkančiosios organizacijos nurodyti atitiktį nacionalinio saugumo reikalavimams patvirtinantys dokumentai.</w:t>
      </w:r>
    </w:p>
    <w:p w14:paraId="30E55673" w14:textId="77777777" w:rsidR="00D60D6D" w:rsidRDefault="00D60D6D" w:rsidP="00D60D6D">
      <w:pPr>
        <w:widowControl w:val="0"/>
        <w:suppressAutoHyphens/>
        <w:ind w:left="709"/>
        <w:jc w:val="both"/>
        <w:textAlignment w:val="baseline"/>
        <w:rPr>
          <w:sz w:val="18"/>
          <w:szCs w:val="18"/>
        </w:rPr>
      </w:pPr>
    </w:p>
    <w:p w14:paraId="69324FCB" w14:textId="77777777" w:rsidR="00D60D6D" w:rsidRDefault="00D60D6D" w:rsidP="00D60D6D">
      <w:pPr>
        <w:widowControl w:val="0"/>
        <w:suppressAutoHyphens/>
        <w:jc w:val="center"/>
        <w:textAlignment w:val="baseline"/>
        <w:rPr>
          <w:sz w:val="18"/>
          <w:szCs w:val="18"/>
        </w:rPr>
      </w:pPr>
    </w:p>
    <w:p w14:paraId="4A2C0CAA" w14:textId="138B55C5" w:rsidR="00D60D6D" w:rsidRDefault="00B53F3D" w:rsidP="00923CAD">
      <w:pPr>
        <w:widowControl w:val="0"/>
        <w:suppressAutoHyphens/>
        <w:jc w:val="both"/>
        <w:textAlignment w:val="baseline"/>
        <w:rPr>
          <w:sz w:val="18"/>
          <w:szCs w:val="18"/>
        </w:rPr>
      </w:pPr>
      <w:r>
        <w:rPr>
          <w:sz w:val="18"/>
          <w:szCs w:val="18"/>
        </w:rPr>
        <w:t xml:space="preserve">      ________________-</w:t>
      </w:r>
      <w:proofErr w:type="gramStart"/>
      <w:r>
        <w:rPr>
          <w:sz w:val="18"/>
          <w:szCs w:val="18"/>
        </w:rPr>
        <w:t xml:space="preserve">                                                       </w:t>
      </w:r>
      <w:proofErr w:type="gramEnd"/>
      <w:r>
        <w:rPr>
          <w:sz w:val="18"/>
          <w:szCs w:val="18"/>
        </w:rPr>
        <w:t>______________________                          _____________________</w:t>
      </w:r>
    </w:p>
    <w:p w14:paraId="60825358" w14:textId="64AA1CDC" w:rsidR="00D60D6D" w:rsidRDefault="00D60D6D" w:rsidP="00D60D6D">
      <w:pPr>
        <w:widowControl w:val="0"/>
        <w:suppressAutoHyphens/>
        <w:ind w:firstLine="471"/>
        <w:jc w:val="center"/>
        <w:textAlignment w:val="baseline"/>
        <w:rPr>
          <w:rFonts w:eastAsia="Calibri"/>
          <w:i/>
          <w:iCs/>
          <w:sz w:val="22"/>
        </w:rPr>
      </w:pPr>
      <w:r>
        <w:rPr>
          <w:rFonts w:eastAsia="Calibri"/>
          <w:i/>
          <w:iCs/>
          <w:sz w:val="22"/>
        </w:rPr>
        <w:t>(pareigos)</w:t>
      </w:r>
      <w:proofErr w:type="gramStart"/>
      <w:r>
        <w:rPr>
          <w:rFonts w:eastAsia="Calibri"/>
          <w:i/>
          <w:iCs/>
          <w:sz w:val="22"/>
        </w:rPr>
        <w:t xml:space="preserve">                                                  </w:t>
      </w:r>
      <w:proofErr w:type="gramEnd"/>
      <w:r>
        <w:rPr>
          <w:rFonts w:eastAsia="Calibri"/>
          <w:i/>
          <w:iCs/>
          <w:sz w:val="22"/>
        </w:rPr>
        <w:t>(parašas)                               (vardas ir pavardė)</w:t>
      </w:r>
    </w:p>
    <w:p w14:paraId="02C43CE0" w14:textId="77777777" w:rsidR="00D60D6D" w:rsidRDefault="00D60D6D" w:rsidP="00D60D6D">
      <w:pPr>
        <w:widowControl w:val="0"/>
        <w:suppressAutoHyphens/>
        <w:ind w:firstLine="471"/>
        <w:jc w:val="center"/>
        <w:textAlignment w:val="baseline"/>
        <w:rPr>
          <w:rFonts w:eastAsia="Calibri"/>
          <w:i/>
          <w:iCs/>
          <w:sz w:val="22"/>
        </w:rPr>
      </w:pPr>
    </w:p>
    <w:p w14:paraId="3D60120D" w14:textId="77777777" w:rsidR="00D60D6D" w:rsidRPr="00FC776D" w:rsidRDefault="00D60D6D" w:rsidP="00D60D6D">
      <w:pPr>
        <w:widowControl w:val="0"/>
        <w:suppressAutoHyphens/>
        <w:ind w:firstLine="471"/>
        <w:jc w:val="center"/>
        <w:textAlignment w:val="baseline"/>
        <w:rPr>
          <w:rFonts w:eastAsia="Calibri"/>
          <w:iCs/>
          <w:sz w:val="22"/>
        </w:rPr>
      </w:pPr>
    </w:p>
    <w:p w14:paraId="29A14ACD" w14:textId="77777777" w:rsidR="00D60D6D" w:rsidRPr="00FC776D" w:rsidRDefault="00D60D6D" w:rsidP="00D60D6D">
      <w:pPr>
        <w:widowControl w:val="0"/>
        <w:suppressAutoHyphens/>
        <w:ind w:firstLine="471"/>
        <w:jc w:val="center"/>
        <w:textAlignment w:val="baseline"/>
      </w:pPr>
      <w:r>
        <w:t>____________________________</w:t>
      </w:r>
    </w:p>
    <w:p w14:paraId="2BBF6F4B" w14:textId="77777777" w:rsidR="00D60D6D" w:rsidRDefault="00D60D6D" w:rsidP="00465458">
      <w:pPr>
        <w:rPr>
          <w:szCs w:val="24"/>
        </w:rPr>
      </w:pPr>
    </w:p>
    <w:p w14:paraId="6A1D5B66" w14:textId="77777777" w:rsidR="00D60D6D" w:rsidRDefault="00D60D6D" w:rsidP="00465458">
      <w:pPr>
        <w:rPr>
          <w:szCs w:val="24"/>
        </w:rPr>
      </w:pPr>
    </w:p>
    <w:sectPr w:rsidR="00D60D6D" w:rsidSect="00D60D6D">
      <w:headerReference w:type="even" r:id="rId8"/>
      <w:pgSz w:w="11907" w:h="16840"/>
      <w:pgMar w:top="1134" w:right="567" w:bottom="1135" w:left="1701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5C72F2D" w14:textId="77777777" w:rsidR="00B67D41" w:rsidRDefault="00B67D41">
      <w:r>
        <w:separator/>
      </w:r>
    </w:p>
  </w:endnote>
  <w:endnote w:type="continuationSeparator" w:id="0">
    <w:p w14:paraId="403574FE" w14:textId="77777777" w:rsidR="00B67D41" w:rsidRDefault="00B67D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panose1 w:val="00000000000000000000"/>
    <w:charset w:val="BA"/>
    <w:family w:val="roman"/>
    <w:notTrueType/>
    <w:pitch w:val="variable"/>
    <w:sig w:usb0="00000007" w:usb1="00000000" w:usb2="00000000" w:usb3="00000000" w:csb0="00000081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Optima"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B77D3A3" w14:textId="77777777" w:rsidR="00B67D41" w:rsidRDefault="00B67D41">
      <w:r>
        <w:separator/>
      </w:r>
    </w:p>
  </w:footnote>
  <w:footnote w:type="continuationSeparator" w:id="0">
    <w:p w14:paraId="499FAB8D" w14:textId="77777777" w:rsidR="00B67D41" w:rsidRDefault="00B67D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0555EE" w14:textId="77777777" w:rsidR="003A7080" w:rsidRDefault="003A7080" w:rsidP="00336299">
    <w:pPr>
      <w:pStyle w:val="Antrats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45BE8D03" w14:textId="77777777" w:rsidR="003A7080" w:rsidRDefault="003A7080" w:rsidP="00336299">
    <w:pPr>
      <w:pStyle w:val="Antrats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multilevel"/>
    <w:tmpl w:val="4C4085EC"/>
    <w:name w:val="WW8Num11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716" w:hanging="432"/>
      </w:pPr>
    </w:lvl>
    <w:lvl w:ilvl="1">
      <w:start w:val="1"/>
      <w:numFmt w:val="decimal"/>
      <w:suff w:val="space"/>
      <w:lvlText w:val="%1.%2."/>
      <w:lvlJc w:val="left"/>
      <w:pPr>
        <w:tabs>
          <w:tab w:val="num" w:pos="0"/>
        </w:tabs>
        <w:ind w:left="436" w:firstLine="720"/>
      </w:pPr>
      <w:rPr>
        <w:b w:val="0"/>
        <w:bCs/>
        <w:i w:val="0"/>
        <w:color w:val="auto"/>
      </w:rPr>
    </w:lvl>
    <w:lvl w:ilvl="2">
      <w:start w:val="1"/>
      <w:numFmt w:val="decimal"/>
      <w:suff w:val="space"/>
      <w:lvlText w:val="%1.%2.%3."/>
      <w:lvlJc w:val="left"/>
      <w:pPr>
        <w:tabs>
          <w:tab w:val="num" w:pos="0"/>
        </w:tabs>
        <w:ind w:left="10" w:firstLine="720"/>
      </w:pPr>
      <w:rPr>
        <w:b w:val="0"/>
        <w:i w:val="0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999"/>
        </w:tabs>
        <w:ind w:left="1999" w:hanging="864"/>
      </w:pPr>
      <w:rPr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1728"/>
        </w:tabs>
        <w:ind w:left="1728" w:hanging="1008"/>
      </w:pPr>
    </w:lvl>
    <w:lvl w:ilvl="5">
      <w:start w:val="1"/>
      <w:numFmt w:val="decimal"/>
      <w:lvlText w:val="%1.%2.%3.%4.%5.%6"/>
      <w:lvlJc w:val="left"/>
      <w:pPr>
        <w:tabs>
          <w:tab w:val="num" w:pos="1872"/>
        </w:tabs>
        <w:ind w:left="1872" w:hanging="1152"/>
      </w:pPr>
    </w:lvl>
    <w:lvl w:ilvl="6">
      <w:start w:val="1"/>
      <w:numFmt w:val="decimal"/>
      <w:lvlText w:val="%1.%2.%3.%4.%5.%6.%7"/>
      <w:lvlJc w:val="left"/>
      <w:pPr>
        <w:tabs>
          <w:tab w:val="num" w:pos="2016"/>
        </w:tabs>
        <w:ind w:left="201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304"/>
        </w:tabs>
        <w:ind w:left="2304" w:hanging="1584"/>
      </w:pPr>
    </w:lvl>
  </w:abstractNum>
  <w:abstractNum w:abstractNumId="1" w15:restartNumberingAfterBreak="0">
    <w:nsid w:val="022A3363"/>
    <w:multiLevelType w:val="hybridMultilevel"/>
    <w:tmpl w:val="99C6D17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3C4124"/>
    <w:multiLevelType w:val="hybridMultilevel"/>
    <w:tmpl w:val="08260AD2"/>
    <w:lvl w:ilvl="0" w:tplc="8D0A51E6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B7641B"/>
    <w:multiLevelType w:val="hybridMultilevel"/>
    <w:tmpl w:val="AAF0237E"/>
    <w:styleLink w:val="PwCListNumbers1214"/>
    <w:lvl w:ilvl="0" w:tplc="7DC21D7A">
      <w:start w:val="1"/>
      <w:numFmt w:val="decimal"/>
      <w:lvlText w:val="%1 lentelė."/>
      <w:lvlJc w:val="left"/>
      <w:pPr>
        <w:ind w:left="928" w:hanging="360"/>
      </w:pPr>
      <w:rPr>
        <w:rFonts w:hint="default"/>
        <w:b/>
        <w:i w:val="0"/>
        <w:sz w:val="22"/>
        <w:szCs w:val="22"/>
      </w:rPr>
    </w:lvl>
    <w:lvl w:ilvl="1" w:tplc="04270019">
      <w:start w:val="1"/>
      <w:numFmt w:val="lowerLetter"/>
      <w:lvlText w:val="%2."/>
      <w:lvlJc w:val="left"/>
      <w:pPr>
        <w:ind w:left="1364" w:hanging="360"/>
      </w:pPr>
    </w:lvl>
    <w:lvl w:ilvl="2" w:tplc="0427001B" w:tentative="1">
      <w:start w:val="1"/>
      <w:numFmt w:val="lowerRoman"/>
      <w:lvlText w:val="%3."/>
      <w:lvlJc w:val="right"/>
      <w:pPr>
        <w:ind w:left="2084" w:hanging="180"/>
      </w:pPr>
    </w:lvl>
    <w:lvl w:ilvl="3" w:tplc="0427000F" w:tentative="1">
      <w:start w:val="1"/>
      <w:numFmt w:val="decimal"/>
      <w:lvlText w:val="%4."/>
      <w:lvlJc w:val="left"/>
      <w:pPr>
        <w:ind w:left="2804" w:hanging="360"/>
      </w:pPr>
    </w:lvl>
    <w:lvl w:ilvl="4" w:tplc="04270019" w:tentative="1">
      <w:start w:val="1"/>
      <w:numFmt w:val="lowerLetter"/>
      <w:lvlText w:val="%5."/>
      <w:lvlJc w:val="left"/>
      <w:pPr>
        <w:ind w:left="3524" w:hanging="360"/>
      </w:pPr>
    </w:lvl>
    <w:lvl w:ilvl="5" w:tplc="0427001B" w:tentative="1">
      <w:start w:val="1"/>
      <w:numFmt w:val="lowerRoman"/>
      <w:lvlText w:val="%6."/>
      <w:lvlJc w:val="right"/>
      <w:pPr>
        <w:ind w:left="4244" w:hanging="180"/>
      </w:pPr>
    </w:lvl>
    <w:lvl w:ilvl="6" w:tplc="0427000F" w:tentative="1">
      <w:start w:val="1"/>
      <w:numFmt w:val="decimal"/>
      <w:lvlText w:val="%7."/>
      <w:lvlJc w:val="left"/>
      <w:pPr>
        <w:ind w:left="4964" w:hanging="360"/>
      </w:pPr>
    </w:lvl>
    <w:lvl w:ilvl="7" w:tplc="04270019" w:tentative="1">
      <w:start w:val="1"/>
      <w:numFmt w:val="lowerLetter"/>
      <w:lvlText w:val="%8."/>
      <w:lvlJc w:val="left"/>
      <w:pPr>
        <w:ind w:left="5684" w:hanging="360"/>
      </w:pPr>
    </w:lvl>
    <w:lvl w:ilvl="8" w:tplc="042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2A5A7A77"/>
    <w:multiLevelType w:val="hybridMultilevel"/>
    <w:tmpl w:val="1172862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454F17"/>
    <w:multiLevelType w:val="hybridMultilevel"/>
    <w:tmpl w:val="FC225D82"/>
    <w:styleLink w:val="11111111"/>
    <w:lvl w:ilvl="0" w:tplc="506CAE24">
      <w:start w:val="1"/>
      <w:numFmt w:val="decimal"/>
      <w:lvlText w:val="%1)"/>
      <w:lvlJc w:val="left"/>
      <w:pPr>
        <w:tabs>
          <w:tab w:val="num" w:pos="1077"/>
        </w:tabs>
        <w:ind w:left="0" w:firstLine="720"/>
      </w:pPr>
    </w:lvl>
    <w:lvl w:ilvl="1" w:tplc="2B04954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F8248C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0C8041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DF87BD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072E46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4263FA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E64F80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2A6FE6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0351768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24412A0"/>
    <w:multiLevelType w:val="multilevel"/>
    <w:tmpl w:val="71AC39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5CA4048"/>
    <w:multiLevelType w:val="hybridMultilevel"/>
    <w:tmpl w:val="FFFFFFFF"/>
    <w:lvl w:ilvl="0" w:tplc="733AFB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A50DCF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905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56B6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267F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A56A0C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DEE08C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A4893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AF017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D4497C"/>
    <w:multiLevelType w:val="hybridMultilevel"/>
    <w:tmpl w:val="15BC2748"/>
    <w:lvl w:ilvl="0" w:tplc="65C812EC">
      <w:start w:val="1"/>
      <w:numFmt w:val="upperRoman"/>
      <w:pStyle w:val="Headingas1"/>
      <w:lvlText w:val="%1."/>
      <w:lvlJc w:val="left"/>
      <w:pPr>
        <w:tabs>
          <w:tab w:val="num" w:pos="1490"/>
        </w:tabs>
        <w:ind w:left="1490" w:hanging="720"/>
      </w:pPr>
      <w:rPr>
        <w:rFonts w:hint="default"/>
      </w:rPr>
    </w:lvl>
    <w:lvl w:ilvl="1" w:tplc="04090003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Calibri" w:hAnsi="Times New Roman" w:cs="Times New Roman" w:hint="default"/>
      </w:r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B190BBA"/>
    <w:multiLevelType w:val="multilevel"/>
    <w:tmpl w:val="0427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5F2567B1"/>
    <w:multiLevelType w:val="hybridMultilevel"/>
    <w:tmpl w:val="7D385FC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616F1D09"/>
    <w:multiLevelType w:val="hybridMultilevel"/>
    <w:tmpl w:val="99C6D17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EE0642"/>
    <w:multiLevelType w:val="hybridMultilevel"/>
    <w:tmpl w:val="FFFFFFFF"/>
    <w:lvl w:ilvl="0" w:tplc="9FA857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2EE4CA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B9C966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AF41C1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8F01C9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556CF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F2DF6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794CFD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20CEC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547691"/>
    <w:multiLevelType w:val="hybridMultilevel"/>
    <w:tmpl w:val="99C6D17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505B75"/>
    <w:multiLevelType w:val="multilevel"/>
    <w:tmpl w:val="7390E51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Calibri" w:hAnsi="Calibri" w:cs="Calibri" w:hint="default"/>
        <w:b w:val="0"/>
        <w:bCs w:val="0"/>
        <w:i w:val="0"/>
        <w:iCs/>
        <w:color w:val="auto"/>
        <w:sz w:val="21"/>
        <w:szCs w:val="21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ascii="Calibri" w:hAnsi="Calibri" w:cs="Calibri" w:hint="default"/>
        <w:b w:val="0"/>
        <w:bCs w:val="0"/>
        <w:color w:val="auto"/>
        <w:sz w:val="21"/>
        <w:szCs w:val="21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="Calibri" w:hAnsi="Calibri" w:cs="Calibri" w:hint="default"/>
        <w:sz w:val="21"/>
        <w:szCs w:val="21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ascii="Calibri" w:hAnsi="Calibri" w:cs="Calibri" w:hint="default"/>
        <w:sz w:val="22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="Calibri" w:hAnsi="Calibri" w:cs="Calibri" w:hint="default"/>
        <w:sz w:val="22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ascii="Calibri" w:hAnsi="Calibri" w:cs="Calibri" w:hint="default"/>
        <w:sz w:val="22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ascii="Calibri" w:hAnsi="Calibri" w:cs="Calibri" w:hint="default"/>
        <w:sz w:val="22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ascii="Calibri" w:hAnsi="Calibri" w:cs="Calibri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ascii="Calibri" w:hAnsi="Calibri" w:cs="Calibri" w:hint="default"/>
        <w:sz w:val="22"/>
      </w:rPr>
    </w:lvl>
  </w:abstractNum>
  <w:abstractNum w:abstractNumId="16" w15:restartNumberingAfterBreak="0">
    <w:nsid w:val="6DB46FF9"/>
    <w:multiLevelType w:val="hybridMultilevel"/>
    <w:tmpl w:val="C6E61C0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4829F7"/>
    <w:multiLevelType w:val="multilevel"/>
    <w:tmpl w:val="01321290"/>
    <w:lvl w:ilvl="0">
      <w:start w:val="1"/>
      <w:numFmt w:val="decimal"/>
      <w:suff w:val="space"/>
      <w:lvlText w:val="%1."/>
      <w:lvlJc w:val="left"/>
      <w:pPr>
        <w:ind w:left="0" w:firstLine="72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</w:rPr>
    </w:lvl>
    <w:lvl w:ilvl="1">
      <w:start w:val="1"/>
      <w:numFmt w:val="decimal"/>
      <w:suff w:val="space"/>
      <w:lvlText w:val="%1.%2."/>
      <w:lvlJc w:val="left"/>
      <w:pPr>
        <w:ind w:left="0" w:firstLine="72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</w:rPr>
    </w:lvl>
    <w:lvl w:ilvl="2">
      <w:start w:val="1"/>
      <w:numFmt w:val="decimal"/>
      <w:suff w:val="space"/>
      <w:lvlText w:val="%1.%2.%3."/>
      <w:lvlJc w:val="left"/>
      <w:pPr>
        <w:ind w:left="0" w:firstLine="72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</w:rPr>
    </w:lvl>
    <w:lvl w:ilvl="3">
      <w:start w:val="1"/>
      <w:numFmt w:val="decimal"/>
      <w:suff w:val="space"/>
      <w:lvlText w:val="%1.%2.%3.%4."/>
      <w:lvlJc w:val="left"/>
      <w:pPr>
        <w:ind w:left="0" w:firstLine="72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</w:rPr>
    </w:lvl>
    <w:lvl w:ilvl="4">
      <w:start w:val="1"/>
      <w:numFmt w:val="decimal"/>
      <w:suff w:val="space"/>
      <w:lvlText w:val="%1.%2.%3.%4.%5."/>
      <w:lvlJc w:val="left"/>
      <w:pPr>
        <w:ind w:left="0" w:firstLine="72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</w:rPr>
    </w:lvl>
    <w:lvl w:ilvl="5">
      <w:start w:val="1"/>
      <w:numFmt w:val="decimal"/>
      <w:suff w:val="space"/>
      <w:lvlText w:val="%1.%2.%3.%4.%5.%6."/>
      <w:lvlJc w:val="left"/>
      <w:pPr>
        <w:ind w:left="0" w:firstLine="72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</w:rPr>
    </w:lvl>
    <w:lvl w:ilvl="6">
      <w:start w:val="1"/>
      <w:numFmt w:val="decimal"/>
      <w:suff w:val="space"/>
      <w:lvlText w:val="%1.%2.%3.%4.%5.%6.%7."/>
      <w:lvlJc w:val="left"/>
      <w:pPr>
        <w:ind w:left="0" w:firstLine="72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72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72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</w:rPr>
    </w:lvl>
  </w:abstractNum>
  <w:abstractNum w:abstractNumId="18" w15:restartNumberingAfterBreak="0">
    <w:nsid w:val="7E32142D"/>
    <w:multiLevelType w:val="multilevel"/>
    <w:tmpl w:val="B664B8A0"/>
    <w:styleLink w:val="111111111"/>
    <w:lvl w:ilvl="0">
      <w:start w:val="1"/>
      <w:numFmt w:val="decimal"/>
      <w:pStyle w:val="Antrat1"/>
      <w:lvlText w:val="%1"/>
      <w:lvlJc w:val="left"/>
      <w:pPr>
        <w:tabs>
          <w:tab w:val="num" w:pos="5111"/>
        </w:tabs>
        <w:ind w:left="5111" w:hanging="432"/>
      </w:pPr>
      <w:rPr>
        <w:rFonts w:hint="default"/>
      </w:rPr>
    </w:lvl>
    <w:lvl w:ilvl="1">
      <w:start w:val="1"/>
      <w:numFmt w:val="decimal"/>
      <w:pStyle w:val="Antrat2"/>
      <w:lvlText w:val="%2."/>
      <w:lvlJc w:val="left"/>
      <w:pPr>
        <w:tabs>
          <w:tab w:val="num" w:pos="1286"/>
        </w:tabs>
        <w:ind w:left="1286" w:hanging="576"/>
      </w:pPr>
      <w:rPr>
        <w:rFonts w:ascii="Times New Roman" w:eastAsia="Times New Roman" w:hAnsi="Times New Roman" w:cs="Times New Roman" w:hint="default"/>
        <w:b w:val="0"/>
        <w:i w:val="0"/>
        <w:color w:val="auto"/>
      </w:rPr>
    </w:lvl>
    <w:lvl w:ilvl="2">
      <w:start w:val="1"/>
      <w:numFmt w:val="decimal"/>
      <w:pStyle w:val="Antrat3"/>
      <w:lvlText w:val="%2.%3."/>
      <w:lvlJc w:val="left"/>
      <w:pPr>
        <w:tabs>
          <w:tab w:val="num" w:pos="1571"/>
        </w:tabs>
        <w:ind w:left="1571" w:hanging="720"/>
      </w:pPr>
      <w:rPr>
        <w:rFonts w:hint="default"/>
        <w:b w:val="0"/>
      </w:rPr>
    </w:lvl>
    <w:lvl w:ilvl="3">
      <w:start w:val="1"/>
      <w:numFmt w:val="decimal"/>
      <w:pStyle w:val="Antrat4"/>
      <w:lvlText w:val="%2.%3.%4."/>
      <w:lvlJc w:val="left"/>
      <w:pPr>
        <w:tabs>
          <w:tab w:val="num" w:pos="1148"/>
        </w:tabs>
        <w:ind w:left="1148" w:hanging="864"/>
      </w:pPr>
      <w:rPr>
        <w:rFonts w:hint="default"/>
        <w:b w:val="0"/>
        <w:sz w:val="24"/>
        <w:szCs w:val="24"/>
      </w:rPr>
    </w:lvl>
    <w:lvl w:ilvl="4">
      <w:start w:val="1"/>
      <w:numFmt w:val="decimal"/>
      <w:pStyle w:val="Antra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Antra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Antra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Antra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Antra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 w16cid:durableId="36556948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41688937">
    <w:abstractNumId w:val="18"/>
  </w:num>
  <w:num w:numId="3" w16cid:durableId="1025641052">
    <w:abstractNumId w:val="10"/>
  </w:num>
  <w:num w:numId="4" w16cid:durableId="2097045998">
    <w:abstractNumId w:val="9"/>
  </w:num>
  <w:num w:numId="5" w16cid:durableId="79832387">
    <w:abstractNumId w:val="18"/>
  </w:num>
  <w:num w:numId="6" w16cid:durableId="660743934">
    <w:abstractNumId w:val="2"/>
  </w:num>
  <w:num w:numId="7" w16cid:durableId="1610047513">
    <w:abstractNumId w:val="3"/>
  </w:num>
  <w:num w:numId="8" w16cid:durableId="183706556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587104795">
    <w:abstractNumId w:val="11"/>
  </w:num>
  <w:num w:numId="10" w16cid:durableId="1009911806">
    <w:abstractNumId w:val="12"/>
  </w:num>
  <w:num w:numId="11" w16cid:durableId="1718428165">
    <w:abstractNumId w:val="14"/>
  </w:num>
  <w:num w:numId="12" w16cid:durableId="1040016779">
    <w:abstractNumId w:val="1"/>
  </w:num>
  <w:num w:numId="13" w16cid:durableId="1679652675">
    <w:abstractNumId w:val="8"/>
  </w:num>
  <w:num w:numId="14" w16cid:durableId="303000814">
    <w:abstractNumId w:val="13"/>
  </w:num>
  <w:num w:numId="15" w16cid:durableId="975835296">
    <w:abstractNumId w:val="17"/>
  </w:num>
  <w:num w:numId="16" w16cid:durableId="776173394">
    <w:abstractNumId w:val="16"/>
  </w:num>
  <w:num w:numId="17" w16cid:durableId="1921675198">
    <w:abstractNumId w:val="7"/>
  </w:num>
  <w:num w:numId="18" w16cid:durableId="1612779507">
    <w:abstractNumId w:val="4"/>
  </w:num>
  <w:num w:numId="19" w16cid:durableId="191655262">
    <w:abstractNumId w:val="15"/>
  </w:num>
  <w:num w:numId="20" w16cid:durableId="641276578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396"/>
  <w:drawingGridHorizontalSpacing w:val="0"/>
  <w:drawingGridVerticalSpacing w:val="0"/>
  <w:displayHorizontalDrawingGridEvery w:val="0"/>
  <w:displayVerticalDrawingGridEvery w:val="0"/>
  <w:doNotUseMarginsForDrawingGridOrigin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62E1"/>
    <w:rsid w:val="00000E5D"/>
    <w:rsid w:val="00001671"/>
    <w:rsid w:val="00001A06"/>
    <w:rsid w:val="00001BBD"/>
    <w:rsid w:val="00002154"/>
    <w:rsid w:val="00002D6B"/>
    <w:rsid w:val="00003D25"/>
    <w:rsid w:val="000042F0"/>
    <w:rsid w:val="0000487C"/>
    <w:rsid w:val="000068F0"/>
    <w:rsid w:val="00010FDF"/>
    <w:rsid w:val="00011646"/>
    <w:rsid w:val="00011946"/>
    <w:rsid w:val="00011A40"/>
    <w:rsid w:val="00012FF8"/>
    <w:rsid w:val="000136FC"/>
    <w:rsid w:val="00013F1E"/>
    <w:rsid w:val="0001452E"/>
    <w:rsid w:val="000147DE"/>
    <w:rsid w:val="00014835"/>
    <w:rsid w:val="0001547B"/>
    <w:rsid w:val="00015AD7"/>
    <w:rsid w:val="000162F7"/>
    <w:rsid w:val="000167C6"/>
    <w:rsid w:val="0001748E"/>
    <w:rsid w:val="000174F7"/>
    <w:rsid w:val="000204BB"/>
    <w:rsid w:val="0002059F"/>
    <w:rsid w:val="000205AA"/>
    <w:rsid w:val="000206C4"/>
    <w:rsid w:val="00020EE8"/>
    <w:rsid w:val="0002134F"/>
    <w:rsid w:val="000219FF"/>
    <w:rsid w:val="000221C0"/>
    <w:rsid w:val="00022261"/>
    <w:rsid w:val="000226B5"/>
    <w:rsid w:val="000240EA"/>
    <w:rsid w:val="000243C4"/>
    <w:rsid w:val="000245BE"/>
    <w:rsid w:val="00024BF0"/>
    <w:rsid w:val="00024C48"/>
    <w:rsid w:val="00024E4A"/>
    <w:rsid w:val="00025993"/>
    <w:rsid w:val="00026975"/>
    <w:rsid w:val="000269FE"/>
    <w:rsid w:val="000270AE"/>
    <w:rsid w:val="0002736C"/>
    <w:rsid w:val="000273B3"/>
    <w:rsid w:val="0003016B"/>
    <w:rsid w:val="000305F4"/>
    <w:rsid w:val="00032A5C"/>
    <w:rsid w:val="00033678"/>
    <w:rsid w:val="000347B5"/>
    <w:rsid w:val="00034BB4"/>
    <w:rsid w:val="000354D3"/>
    <w:rsid w:val="0003579B"/>
    <w:rsid w:val="00035B3A"/>
    <w:rsid w:val="00036885"/>
    <w:rsid w:val="00037442"/>
    <w:rsid w:val="000403FB"/>
    <w:rsid w:val="00040540"/>
    <w:rsid w:val="0004169E"/>
    <w:rsid w:val="000424B9"/>
    <w:rsid w:val="00043C63"/>
    <w:rsid w:val="00043DCB"/>
    <w:rsid w:val="00044DE0"/>
    <w:rsid w:val="0004506A"/>
    <w:rsid w:val="000462B5"/>
    <w:rsid w:val="0004639A"/>
    <w:rsid w:val="0004687C"/>
    <w:rsid w:val="00047A89"/>
    <w:rsid w:val="00047DC9"/>
    <w:rsid w:val="00051B7F"/>
    <w:rsid w:val="00051C89"/>
    <w:rsid w:val="00051E59"/>
    <w:rsid w:val="00052101"/>
    <w:rsid w:val="00052636"/>
    <w:rsid w:val="00052FE6"/>
    <w:rsid w:val="00053681"/>
    <w:rsid w:val="00053960"/>
    <w:rsid w:val="00053E71"/>
    <w:rsid w:val="0005400A"/>
    <w:rsid w:val="00054108"/>
    <w:rsid w:val="00054884"/>
    <w:rsid w:val="00054DAE"/>
    <w:rsid w:val="000550EC"/>
    <w:rsid w:val="00055219"/>
    <w:rsid w:val="00055685"/>
    <w:rsid w:val="00055A45"/>
    <w:rsid w:val="00055A5A"/>
    <w:rsid w:val="00055EA6"/>
    <w:rsid w:val="00055EBC"/>
    <w:rsid w:val="000568E4"/>
    <w:rsid w:val="00056D7A"/>
    <w:rsid w:val="00056F53"/>
    <w:rsid w:val="0005735C"/>
    <w:rsid w:val="00057501"/>
    <w:rsid w:val="000577B5"/>
    <w:rsid w:val="00060237"/>
    <w:rsid w:val="0006048A"/>
    <w:rsid w:val="000607EF"/>
    <w:rsid w:val="00061776"/>
    <w:rsid w:val="00062FEA"/>
    <w:rsid w:val="000639A8"/>
    <w:rsid w:val="00063BC3"/>
    <w:rsid w:val="00064BD9"/>
    <w:rsid w:val="00064E95"/>
    <w:rsid w:val="000659AD"/>
    <w:rsid w:val="00065A91"/>
    <w:rsid w:val="00065BCC"/>
    <w:rsid w:val="00065F2C"/>
    <w:rsid w:val="000701E8"/>
    <w:rsid w:val="00070429"/>
    <w:rsid w:val="00070990"/>
    <w:rsid w:val="00070BEC"/>
    <w:rsid w:val="00070F29"/>
    <w:rsid w:val="0007188E"/>
    <w:rsid w:val="00072200"/>
    <w:rsid w:val="00072B67"/>
    <w:rsid w:val="00073931"/>
    <w:rsid w:val="00073DD1"/>
    <w:rsid w:val="000740D4"/>
    <w:rsid w:val="00075497"/>
    <w:rsid w:val="0007564E"/>
    <w:rsid w:val="00075A64"/>
    <w:rsid w:val="00075D88"/>
    <w:rsid w:val="000765B9"/>
    <w:rsid w:val="000774CD"/>
    <w:rsid w:val="00077A66"/>
    <w:rsid w:val="000802C9"/>
    <w:rsid w:val="00080323"/>
    <w:rsid w:val="00080C83"/>
    <w:rsid w:val="000816E3"/>
    <w:rsid w:val="00082105"/>
    <w:rsid w:val="00082413"/>
    <w:rsid w:val="00082B1B"/>
    <w:rsid w:val="00082C21"/>
    <w:rsid w:val="000832FB"/>
    <w:rsid w:val="0008441A"/>
    <w:rsid w:val="000847FD"/>
    <w:rsid w:val="00084985"/>
    <w:rsid w:val="00084D4E"/>
    <w:rsid w:val="00085090"/>
    <w:rsid w:val="00086838"/>
    <w:rsid w:val="00086C89"/>
    <w:rsid w:val="00087302"/>
    <w:rsid w:val="00087495"/>
    <w:rsid w:val="00087B59"/>
    <w:rsid w:val="000901D0"/>
    <w:rsid w:val="000903A0"/>
    <w:rsid w:val="00090465"/>
    <w:rsid w:val="00090EE8"/>
    <w:rsid w:val="00091312"/>
    <w:rsid w:val="00091C06"/>
    <w:rsid w:val="00091C20"/>
    <w:rsid w:val="0009228B"/>
    <w:rsid w:val="00092CF4"/>
    <w:rsid w:val="00092D4D"/>
    <w:rsid w:val="00092FA5"/>
    <w:rsid w:val="00093260"/>
    <w:rsid w:val="0009367A"/>
    <w:rsid w:val="00093BB7"/>
    <w:rsid w:val="00093F9C"/>
    <w:rsid w:val="00094268"/>
    <w:rsid w:val="00094DD9"/>
    <w:rsid w:val="00094F09"/>
    <w:rsid w:val="00095D94"/>
    <w:rsid w:val="0009682C"/>
    <w:rsid w:val="00096BE8"/>
    <w:rsid w:val="00097169"/>
    <w:rsid w:val="00097357"/>
    <w:rsid w:val="0009763D"/>
    <w:rsid w:val="00097725"/>
    <w:rsid w:val="00097DC3"/>
    <w:rsid w:val="000A0291"/>
    <w:rsid w:val="000A0C16"/>
    <w:rsid w:val="000A12A2"/>
    <w:rsid w:val="000A12B8"/>
    <w:rsid w:val="000A2440"/>
    <w:rsid w:val="000A272C"/>
    <w:rsid w:val="000A3034"/>
    <w:rsid w:val="000A32AD"/>
    <w:rsid w:val="000A4744"/>
    <w:rsid w:val="000A4875"/>
    <w:rsid w:val="000A4D78"/>
    <w:rsid w:val="000A4DFB"/>
    <w:rsid w:val="000A608C"/>
    <w:rsid w:val="000A62B7"/>
    <w:rsid w:val="000A630A"/>
    <w:rsid w:val="000A67C2"/>
    <w:rsid w:val="000A6EC7"/>
    <w:rsid w:val="000A6FD8"/>
    <w:rsid w:val="000A7399"/>
    <w:rsid w:val="000A7782"/>
    <w:rsid w:val="000B0E40"/>
    <w:rsid w:val="000B10AB"/>
    <w:rsid w:val="000B196D"/>
    <w:rsid w:val="000B22A5"/>
    <w:rsid w:val="000B2708"/>
    <w:rsid w:val="000B271F"/>
    <w:rsid w:val="000B2C56"/>
    <w:rsid w:val="000B4060"/>
    <w:rsid w:val="000B42F4"/>
    <w:rsid w:val="000B47C2"/>
    <w:rsid w:val="000B4B14"/>
    <w:rsid w:val="000B525F"/>
    <w:rsid w:val="000B64FA"/>
    <w:rsid w:val="000B658B"/>
    <w:rsid w:val="000B715B"/>
    <w:rsid w:val="000B7265"/>
    <w:rsid w:val="000C00F0"/>
    <w:rsid w:val="000C02B4"/>
    <w:rsid w:val="000C060E"/>
    <w:rsid w:val="000C19C0"/>
    <w:rsid w:val="000C1F3C"/>
    <w:rsid w:val="000C27BD"/>
    <w:rsid w:val="000C29A5"/>
    <w:rsid w:val="000C3416"/>
    <w:rsid w:val="000C3843"/>
    <w:rsid w:val="000C3CAF"/>
    <w:rsid w:val="000C4178"/>
    <w:rsid w:val="000C5AC9"/>
    <w:rsid w:val="000C62F1"/>
    <w:rsid w:val="000C6A21"/>
    <w:rsid w:val="000C743E"/>
    <w:rsid w:val="000D0ABB"/>
    <w:rsid w:val="000D0F6E"/>
    <w:rsid w:val="000D12AD"/>
    <w:rsid w:val="000D14CB"/>
    <w:rsid w:val="000D16D6"/>
    <w:rsid w:val="000D1C2D"/>
    <w:rsid w:val="000D1C56"/>
    <w:rsid w:val="000D1CEE"/>
    <w:rsid w:val="000D1FE6"/>
    <w:rsid w:val="000D276C"/>
    <w:rsid w:val="000D29DB"/>
    <w:rsid w:val="000D3057"/>
    <w:rsid w:val="000D3E26"/>
    <w:rsid w:val="000D47D4"/>
    <w:rsid w:val="000D4D17"/>
    <w:rsid w:val="000D4EE5"/>
    <w:rsid w:val="000D52E3"/>
    <w:rsid w:val="000D5BE1"/>
    <w:rsid w:val="000D6459"/>
    <w:rsid w:val="000D68DC"/>
    <w:rsid w:val="000D6F3D"/>
    <w:rsid w:val="000D72A7"/>
    <w:rsid w:val="000D73AA"/>
    <w:rsid w:val="000D7B25"/>
    <w:rsid w:val="000E0366"/>
    <w:rsid w:val="000E155B"/>
    <w:rsid w:val="000E1824"/>
    <w:rsid w:val="000E1A80"/>
    <w:rsid w:val="000E1BAD"/>
    <w:rsid w:val="000E20CF"/>
    <w:rsid w:val="000E2D6D"/>
    <w:rsid w:val="000E3AAF"/>
    <w:rsid w:val="000E3ACD"/>
    <w:rsid w:val="000E3BA8"/>
    <w:rsid w:val="000E3CE5"/>
    <w:rsid w:val="000E3DFF"/>
    <w:rsid w:val="000E5487"/>
    <w:rsid w:val="000E59E2"/>
    <w:rsid w:val="000E60C8"/>
    <w:rsid w:val="000E623B"/>
    <w:rsid w:val="000E68C6"/>
    <w:rsid w:val="000E7102"/>
    <w:rsid w:val="000E732A"/>
    <w:rsid w:val="000E75C5"/>
    <w:rsid w:val="000E76DB"/>
    <w:rsid w:val="000F04EA"/>
    <w:rsid w:val="000F04EB"/>
    <w:rsid w:val="000F0697"/>
    <w:rsid w:val="000F083F"/>
    <w:rsid w:val="000F1348"/>
    <w:rsid w:val="000F1A7D"/>
    <w:rsid w:val="000F2B35"/>
    <w:rsid w:val="000F2DAA"/>
    <w:rsid w:val="000F322B"/>
    <w:rsid w:val="000F39BA"/>
    <w:rsid w:val="000F4FEC"/>
    <w:rsid w:val="000F6484"/>
    <w:rsid w:val="001001BC"/>
    <w:rsid w:val="001013A7"/>
    <w:rsid w:val="00101660"/>
    <w:rsid w:val="00102156"/>
    <w:rsid w:val="00103140"/>
    <w:rsid w:val="00103BFE"/>
    <w:rsid w:val="00103DA3"/>
    <w:rsid w:val="00104765"/>
    <w:rsid w:val="00104AD7"/>
    <w:rsid w:val="00104EA4"/>
    <w:rsid w:val="00105255"/>
    <w:rsid w:val="001053D0"/>
    <w:rsid w:val="001057CB"/>
    <w:rsid w:val="0010623F"/>
    <w:rsid w:val="00106F56"/>
    <w:rsid w:val="001073F3"/>
    <w:rsid w:val="001075BF"/>
    <w:rsid w:val="001109B7"/>
    <w:rsid w:val="00110B88"/>
    <w:rsid w:val="001110FD"/>
    <w:rsid w:val="00111B36"/>
    <w:rsid w:val="001122D9"/>
    <w:rsid w:val="00112E0C"/>
    <w:rsid w:val="00112EE7"/>
    <w:rsid w:val="0011397E"/>
    <w:rsid w:val="00113A1B"/>
    <w:rsid w:val="00114375"/>
    <w:rsid w:val="001149D6"/>
    <w:rsid w:val="001154D4"/>
    <w:rsid w:val="00115665"/>
    <w:rsid w:val="00116A36"/>
    <w:rsid w:val="0011790B"/>
    <w:rsid w:val="00117FE3"/>
    <w:rsid w:val="0012032D"/>
    <w:rsid w:val="0012065C"/>
    <w:rsid w:val="0012141C"/>
    <w:rsid w:val="00122049"/>
    <w:rsid w:val="0012222F"/>
    <w:rsid w:val="001223B4"/>
    <w:rsid w:val="001238D7"/>
    <w:rsid w:val="00123B0E"/>
    <w:rsid w:val="00123BCE"/>
    <w:rsid w:val="00123F53"/>
    <w:rsid w:val="0012409C"/>
    <w:rsid w:val="001240CF"/>
    <w:rsid w:val="00124A13"/>
    <w:rsid w:val="00124DA5"/>
    <w:rsid w:val="00125014"/>
    <w:rsid w:val="00125140"/>
    <w:rsid w:val="00125250"/>
    <w:rsid w:val="00125360"/>
    <w:rsid w:val="00125DE7"/>
    <w:rsid w:val="00126154"/>
    <w:rsid w:val="00126241"/>
    <w:rsid w:val="00127417"/>
    <w:rsid w:val="00127720"/>
    <w:rsid w:val="00131489"/>
    <w:rsid w:val="00131859"/>
    <w:rsid w:val="00131B2C"/>
    <w:rsid w:val="00133095"/>
    <w:rsid w:val="001332A6"/>
    <w:rsid w:val="00134D32"/>
    <w:rsid w:val="001350ED"/>
    <w:rsid w:val="00135813"/>
    <w:rsid w:val="00135CEF"/>
    <w:rsid w:val="001369EE"/>
    <w:rsid w:val="00136F6C"/>
    <w:rsid w:val="0014001D"/>
    <w:rsid w:val="001401CA"/>
    <w:rsid w:val="00140329"/>
    <w:rsid w:val="00140704"/>
    <w:rsid w:val="0014076D"/>
    <w:rsid w:val="0014135B"/>
    <w:rsid w:val="0014200F"/>
    <w:rsid w:val="00142CC3"/>
    <w:rsid w:val="0014364F"/>
    <w:rsid w:val="0014369A"/>
    <w:rsid w:val="00143D36"/>
    <w:rsid w:val="001446F6"/>
    <w:rsid w:val="00144948"/>
    <w:rsid w:val="00144C1D"/>
    <w:rsid w:val="00144DB8"/>
    <w:rsid w:val="00145B09"/>
    <w:rsid w:val="001478F8"/>
    <w:rsid w:val="0015012C"/>
    <w:rsid w:val="00150660"/>
    <w:rsid w:val="00150E74"/>
    <w:rsid w:val="001512FF"/>
    <w:rsid w:val="0015155A"/>
    <w:rsid w:val="00151597"/>
    <w:rsid w:val="001517E0"/>
    <w:rsid w:val="00151F49"/>
    <w:rsid w:val="00152420"/>
    <w:rsid w:val="00152C86"/>
    <w:rsid w:val="00154682"/>
    <w:rsid w:val="00154DB7"/>
    <w:rsid w:val="001561A2"/>
    <w:rsid w:val="00156538"/>
    <w:rsid w:val="00156B93"/>
    <w:rsid w:val="00156FAF"/>
    <w:rsid w:val="001573AD"/>
    <w:rsid w:val="0015789D"/>
    <w:rsid w:val="001619D0"/>
    <w:rsid w:val="00161ED1"/>
    <w:rsid w:val="00162053"/>
    <w:rsid w:val="001622B5"/>
    <w:rsid w:val="00162C6E"/>
    <w:rsid w:val="00163102"/>
    <w:rsid w:val="0016353C"/>
    <w:rsid w:val="00163CF2"/>
    <w:rsid w:val="001642F6"/>
    <w:rsid w:val="001644AE"/>
    <w:rsid w:val="00164A5E"/>
    <w:rsid w:val="00164CBE"/>
    <w:rsid w:val="001655C5"/>
    <w:rsid w:val="0016564A"/>
    <w:rsid w:val="00165719"/>
    <w:rsid w:val="00165E46"/>
    <w:rsid w:val="0016637F"/>
    <w:rsid w:val="00166C61"/>
    <w:rsid w:val="00166FD0"/>
    <w:rsid w:val="00167260"/>
    <w:rsid w:val="00167443"/>
    <w:rsid w:val="00167A0B"/>
    <w:rsid w:val="00167C13"/>
    <w:rsid w:val="00170D47"/>
    <w:rsid w:val="001710C2"/>
    <w:rsid w:val="00171EF5"/>
    <w:rsid w:val="00171F66"/>
    <w:rsid w:val="00172410"/>
    <w:rsid w:val="001733A6"/>
    <w:rsid w:val="0017374D"/>
    <w:rsid w:val="00173971"/>
    <w:rsid w:val="00174BD7"/>
    <w:rsid w:val="00175397"/>
    <w:rsid w:val="00175631"/>
    <w:rsid w:val="00175B3D"/>
    <w:rsid w:val="00175D43"/>
    <w:rsid w:val="001762AD"/>
    <w:rsid w:val="001765EE"/>
    <w:rsid w:val="001765F8"/>
    <w:rsid w:val="0017689A"/>
    <w:rsid w:val="00177200"/>
    <w:rsid w:val="001809FC"/>
    <w:rsid w:val="00180D8E"/>
    <w:rsid w:val="00181718"/>
    <w:rsid w:val="00181F50"/>
    <w:rsid w:val="001827EC"/>
    <w:rsid w:val="001829D3"/>
    <w:rsid w:val="001832B5"/>
    <w:rsid w:val="0018363B"/>
    <w:rsid w:val="00184796"/>
    <w:rsid w:val="0018483B"/>
    <w:rsid w:val="001854CF"/>
    <w:rsid w:val="0018551C"/>
    <w:rsid w:val="0019046B"/>
    <w:rsid w:val="001911AC"/>
    <w:rsid w:val="00192BBE"/>
    <w:rsid w:val="00193FC1"/>
    <w:rsid w:val="00194384"/>
    <w:rsid w:val="0019441E"/>
    <w:rsid w:val="001949D8"/>
    <w:rsid w:val="00195448"/>
    <w:rsid w:val="0019640F"/>
    <w:rsid w:val="0019682E"/>
    <w:rsid w:val="00196F2D"/>
    <w:rsid w:val="001978A9"/>
    <w:rsid w:val="00197CF1"/>
    <w:rsid w:val="00197EFB"/>
    <w:rsid w:val="001A1008"/>
    <w:rsid w:val="001A2208"/>
    <w:rsid w:val="001A39B0"/>
    <w:rsid w:val="001A4B25"/>
    <w:rsid w:val="001A5345"/>
    <w:rsid w:val="001A5B7F"/>
    <w:rsid w:val="001A6CC2"/>
    <w:rsid w:val="001A7BC5"/>
    <w:rsid w:val="001B0252"/>
    <w:rsid w:val="001B054D"/>
    <w:rsid w:val="001B0772"/>
    <w:rsid w:val="001B0DBF"/>
    <w:rsid w:val="001B19CE"/>
    <w:rsid w:val="001B1C78"/>
    <w:rsid w:val="001B24B1"/>
    <w:rsid w:val="001B263E"/>
    <w:rsid w:val="001B3203"/>
    <w:rsid w:val="001B43A0"/>
    <w:rsid w:val="001B4C79"/>
    <w:rsid w:val="001B4CA7"/>
    <w:rsid w:val="001B51C7"/>
    <w:rsid w:val="001B62E2"/>
    <w:rsid w:val="001B638E"/>
    <w:rsid w:val="001B658E"/>
    <w:rsid w:val="001B6BC4"/>
    <w:rsid w:val="001B6E2A"/>
    <w:rsid w:val="001C1B40"/>
    <w:rsid w:val="001C2168"/>
    <w:rsid w:val="001C3D5C"/>
    <w:rsid w:val="001C4335"/>
    <w:rsid w:val="001C4372"/>
    <w:rsid w:val="001C4396"/>
    <w:rsid w:val="001C43EB"/>
    <w:rsid w:val="001C4C8B"/>
    <w:rsid w:val="001C4E21"/>
    <w:rsid w:val="001C5531"/>
    <w:rsid w:val="001C59FE"/>
    <w:rsid w:val="001C5EB9"/>
    <w:rsid w:val="001C5F67"/>
    <w:rsid w:val="001C5FFF"/>
    <w:rsid w:val="001C6455"/>
    <w:rsid w:val="001C64CF"/>
    <w:rsid w:val="001C675D"/>
    <w:rsid w:val="001C6D89"/>
    <w:rsid w:val="001C762B"/>
    <w:rsid w:val="001D019E"/>
    <w:rsid w:val="001D0B04"/>
    <w:rsid w:val="001D0F19"/>
    <w:rsid w:val="001D0FF8"/>
    <w:rsid w:val="001D1083"/>
    <w:rsid w:val="001D18C7"/>
    <w:rsid w:val="001D1B11"/>
    <w:rsid w:val="001D1D0B"/>
    <w:rsid w:val="001D1D80"/>
    <w:rsid w:val="001D2166"/>
    <w:rsid w:val="001D2C90"/>
    <w:rsid w:val="001D2D0B"/>
    <w:rsid w:val="001D3029"/>
    <w:rsid w:val="001D3148"/>
    <w:rsid w:val="001D39D9"/>
    <w:rsid w:val="001D3EDC"/>
    <w:rsid w:val="001D4164"/>
    <w:rsid w:val="001D458F"/>
    <w:rsid w:val="001D4CF7"/>
    <w:rsid w:val="001D5206"/>
    <w:rsid w:val="001D5420"/>
    <w:rsid w:val="001D5B10"/>
    <w:rsid w:val="001D615C"/>
    <w:rsid w:val="001D63C0"/>
    <w:rsid w:val="001D6547"/>
    <w:rsid w:val="001D78DE"/>
    <w:rsid w:val="001D7F1B"/>
    <w:rsid w:val="001E0125"/>
    <w:rsid w:val="001E0338"/>
    <w:rsid w:val="001E0E43"/>
    <w:rsid w:val="001E1141"/>
    <w:rsid w:val="001E146D"/>
    <w:rsid w:val="001E2514"/>
    <w:rsid w:val="001E3979"/>
    <w:rsid w:val="001E3BC6"/>
    <w:rsid w:val="001E3DE2"/>
    <w:rsid w:val="001E44A2"/>
    <w:rsid w:val="001E44D5"/>
    <w:rsid w:val="001E4A47"/>
    <w:rsid w:val="001E501E"/>
    <w:rsid w:val="001E5C38"/>
    <w:rsid w:val="001E662A"/>
    <w:rsid w:val="001E6A16"/>
    <w:rsid w:val="001E6CC4"/>
    <w:rsid w:val="001E7455"/>
    <w:rsid w:val="001E7C5B"/>
    <w:rsid w:val="001F014E"/>
    <w:rsid w:val="001F03C1"/>
    <w:rsid w:val="001F0CEB"/>
    <w:rsid w:val="001F29CD"/>
    <w:rsid w:val="001F2A65"/>
    <w:rsid w:val="001F2B90"/>
    <w:rsid w:val="001F2FC4"/>
    <w:rsid w:val="001F571D"/>
    <w:rsid w:val="001F5B99"/>
    <w:rsid w:val="001F7074"/>
    <w:rsid w:val="002003B9"/>
    <w:rsid w:val="00200A97"/>
    <w:rsid w:val="00200ADC"/>
    <w:rsid w:val="00201173"/>
    <w:rsid w:val="002012DE"/>
    <w:rsid w:val="0020178A"/>
    <w:rsid w:val="00202565"/>
    <w:rsid w:val="0020266E"/>
    <w:rsid w:val="00202E48"/>
    <w:rsid w:val="002033C5"/>
    <w:rsid w:val="00203A36"/>
    <w:rsid w:val="00203B91"/>
    <w:rsid w:val="00203C80"/>
    <w:rsid w:val="00204EA4"/>
    <w:rsid w:val="00205257"/>
    <w:rsid w:val="0020545F"/>
    <w:rsid w:val="002064FA"/>
    <w:rsid w:val="00207567"/>
    <w:rsid w:val="00211025"/>
    <w:rsid w:val="002117E4"/>
    <w:rsid w:val="00211AB7"/>
    <w:rsid w:val="00211CC9"/>
    <w:rsid w:val="00211F68"/>
    <w:rsid w:val="002128E3"/>
    <w:rsid w:val="00212EB9"/>
    <w:rsid w:val="00213283"/>
    <w:rsid w:val="00213421"/>
    <w:rsid w:val="002139C1"/>
    <w:rsid w:val="002157A6"/>
    <w:rsid w:val="002159A3"/>
    <w:rsid w:val="00215B80"/>
    <w:rsid w:val="00215FBA"/>
    <w:rsid w:val="00217C98"/>
    <w:rsid w:val="00217F36"/>
    <w:rsid w:val="00220303"/>
    <w:rsid w:val="00221825"/>
    <w:rsid w:val="00221EEA"/>
    <w:rsid w:val="00222037"/>
    <w:rsid w:val="002229F6"/>
    <w:rsid w:val="002233AE"/>
    <w:rsid w:val="0022390B"/>
    <w:rsid w:val="0022397F"/>
    <w:rsid w:val="00223B33"/>
    <w:rsid w:val="00223D70"/>
    <w:rsid w:val="00224045"/>
    <w:rsid w:val="00224214"/>
    <w:rsid w:val="002245BA"/>
    <w:rsid w:val="0022479A"/>
    <w:rsid w:val="002248DA"/>
    <w:rsid w:val="00224BC5"/>
    <w:rsid w:val="00224D96"/>
    <w:rsid w:val="002256B7"/>
    <w:rsid w:val="00225EA2"/>
    <w:rsid w:val="00225F47"/>
    <w:rsid w:val="0022685D"/>
    <w:rsid w:val="002269BE"/>
    <w:rsid w:val="00227927"/>
    <w:rsid w:val="00227A00"/>
    <w:rsid w:val="00230059"/>
    <w:rsid w:val="0023084D"/>
    <w:rsid w:val="00230900"/>
    <w:rsid w:val="00230B63"/>
    <w:rsid w:val="00231591"/>
    <w:rsid w:val="00231C49"/>
    <w:rsid w:val="00233436"/>
    <w:rsid w:val="00233738"/>
    <w:rsid w:val="002344A5"/>
    <w:rsid w:val="0023499C"/>
    <w:rsid w:val="0023520B"/>
    <w:rsid w:val="00235CF5"/>
    <w:rsid w:val="0023653D"/>
    <w:rsid w:val="00236A07"/>
    <w:rsid w:val="00236A16"/>
    <w:rsid w:val="00236EDE"/>
    <w:rsid w:val="00237520"/>
    <w:rsid w:val="00240301"/>
    <w:rsid w:val="0024037F"/>
    <w:rsid w:val="0024051C"/>
    <w:rsid w:val="002411AA"/>
    <w:rsid w:val="00242348"/>
    <w:rsid w:val="00243024"/>
    <w:rsid w:val="00243352"/>
    <w:rsid w:val="00243DD6"/>
    <w:rsid w:val="00243F52"/>
    <w:rsid w:val="00244CB6"/>
    <w:rsid w:val="00245473"/>
    <w:rsid w:val="002464F6"/>
    <w:rsid w:val="00246CB7"/>
    <w:rsid w:val="0024738E"/>
    <w:rsid w:val="00247C64"/>
    <w:rsid w:val="00251330"/>
    <w:rsid w:val="0025139D"/>
    <w:rsid w:val="00251566"/>
    <w:rsid w:val="002516F6"/>
    <w:rsid w:val="00252005"/>
    <w:rsid w:val="00252389"/>
    <w:rsid w:val="0025383D"/>
    <w:rsid w:val="00255284"/>
    <w:rsid w:val="00255364"/>
    <w:rsid w:val="002553AE"/>
    <w:rsid w:val="0025569A"/>
    <w:rsid w:val="00255BDA"/>
    <w:rsid w:val="0025665B"/>
    <w:rsid w:val="00257B16"/>
    <w:rsid w:val="00257E93"/>
    <w:rsid w:val="00257F66"/>
    <w:rsid w:val="002601AA"/>
    <w:rsid w:val="002603B6"/>
    <w:rsid w:val="002604C8"/>
    <w:rsid w:val="00261139"/>
    <w:rsid w:val="002612B5"/>
    <w:rsid w:val="00261DA3"/>
    <w:rsid w:val="00262AE9"/>
    <w:rsid w:val="002632DC"/>
    <w:rsid w:val="00264F00"/>
    <w:rsid w:val="00265BF4"/>
    <w:rsid w:val="00266AA5"/>
    <w:rsid w:val="00266F70"/>
    <w:rsid w:val="00267458"/>
    <w:rsid w:val="00267882"/>
    <w:rsid w:val="00267C1C"/>
    <w:rsid w:val="002705CF"/>
    <w:rsid w:val="00270C4C"/>
    <w:rsid w:val="00270FEB"/>
    <w:rsid w:val="002713EE"/>
    <w:rsid w:val="0027146C"/>
    <w:rsid w:val="002720CD"/>
    <w:rsid w:val="0027250A"/>
    <w:rsid w:val="00272B99"/>
    <w:rsid w:val="00273076"/>
    <w:rsid w:val="0027329C"/>
    <w:rsid w:val="0027390E"/>
    <w:rsid w:val="00273A10"/>
    <w:rsid w:val="00273BB7"/>
    <w:rsid w:val="00273E99"/>
    <w:rsid w:val="002741DE"/>
    <w:rsid w:val="00274F6C"/>
    <w:rsid w:val="00275C62"/>
    <w:rsid w:val="002764A6"/>
    <w:rsid w:val="00277BBB"/>
    <w:rsid w:val="00277C4F"/>
    <w:rsid w:val="00277E1D"/>
    <w:rsid w:val="002802DC"/>
    <w:rsid w:val="0028040C"/>
    <w:rsid w:val="002808C4"/>
    <w:rsid w:val="00280C13"/>
    <w:rsid w:val="00280FF5"/>
    <w:rsid w:val="00281596"/>
    <w:rsid w:val="00281CC0"/>
    <w:rsid w:val="0028219C"/>
    <w:rsid w:val="002826CC"/>
    <w:rsid w:val="002833E5"/>
    <w:rsid w:val="00283446"/>
    <w:rsid w:val="002849BB"/>
    <w:rsid w:val="00284C7F"/>
    <w:rsid w:val="00285AA4"/>
    <w:rsid w:val="00285DBC"/>
    <w:rsid w:val="00285F82"/>
    <w:rsid w:val="0028622E"/>
    <w:rsid w:val="00286298"/>
    <w:rsid w:val="00286CDF"/>
    <w:rsid w:val="00287695"/>
    <w:rsid w:val="002878F0"/>
    <w:rsid w:val="002878F8"/>
    <w:rsid w:val="0028796B"/>
    <w:rsid w:val="00287FD4"/>
    <w:rsid w:val="00290074"/>
    <w:rsid w:val="00290078"/>
    <w:rsid w:val="00290ABA"/>
    <w:rsid w:val="0029128C"/>
    <w:rsid w:val="00291E52"/>
    <w:rsid w:val="0029237E"/>
    <w:rsid w:val="002925E5"/>
    <w:rsid w:val="00293C3B"/>
    <w:rsid w:val="00294458"/>
    <w:rsid w:val="00294477"/>
    <w:rsid w:val="00297F98"/>
    <w:rsid w:val="002A06CE"/>
    <w:rsid w:val="002A1354"/>
    <w:rsid w:val="002A1834"/>
    <w:rsid w:val="002A1C79"/>
    <w:rsid w:val="002A2677"/>
    <w:rsid w:val="002A3509"/>
    <w:rsid w:val="002A3615"/>
    <w:rsid w:val="002A3AAA"/>
    <w:rsid w:val="002A3B52"/>
    <w:rsid w:val="002A3D46"/>
    <w:rsid w:val="002A4945"/>
    <w:rsid w:val="002A4C06"/>
    <w:rsid w:val="002A4C5E"/>
    <w:rsid w:val="002A4E88"/>
    <w:rsid w:val="002A5C1B"/>
    <w:rsid w:val="002A5D00"/>
    <w:rsid w:val="002B01F6"/>
    <w:rsid w:val="002B050A"/>
    <w:rsid w:val="002B0686"/>
    <w:rsid w:val="002B0B33"/>
    <w:rsid w:val="002B0BC3"/>
    <w:rsid w:val="002B10E5"/>
    <w:rsid w:val="002B134A"/>
    <w:rsid w:val="002B1408"/>
    <w:rsid w:val="002B15F8"/>
    <w:rsid w:val="002B19A7"/>
    <w:rsid w:val="002B1C33"/>
    <w:rsid w:val="002B1FB9"/>
    <w:rsid w:val="002B2666"/>
    <w:rsid w:val="002B278B"/>
    <w:rsid w:val="002B2AFF"/>
    <w:rsid w:val="002B2B4C"/>
    <w:rsid w:val="002B3721"/>
    <w:rsid w:val="002B4213"/>
    <w:rsid w:val="002B4F3D"/>
    <w:rsid w:val="002B5C08"/>
    <w:rsid w:val="002B6079"/>
    <w:rsid w:val="002B6F06"/>
    <w:rsid w:val="002B70DD"/>
    <w:rsid w:val="002B7693"/>
    <w:rsid w:val="002B77F9"/>
    <w:rsid w:val="002B7FFE"/>
    <w:rsid w:val="002C0712"/>
    <w:rsid w:val="002C0998"/>
    <w:rsid w:val="002C0C8C"/>
    <w:rsid w:val="002C126E"/>
    <w:rsid w:val="002C1760"/>
    <w:rsid w:val="002C2444"/>
    <w:rsid w:val="002C2B4D"/>
    <w:rsid w:val="002C2BC4"/>
    <w:rsid w:val="002C2E19"/>
    <w:rsid w:val="002C34F6"/>
    <w:rsid w:val="002C36AA"/>
    <w:rsid w:val="002C3930"/>
    <w:rsid w:val="002C39B0"/>
    <w:rsid w:val="002C3B8B"/>
    <w:rsid w:val="002C3BEF"/>
    <w:rsid w:val="002C51F1"/>
    <w:rsid w:val="002C5FB3"/>
    <w:rsid w:val="002C6499"/>
    <w:rsid w:val="002C67FC"/>
    <w:rsid w:val="002C68C6"/>
    <w:rsid w:val="002C6DC6"/>
    <w:rsid w:val="002C7CB5"/>
    <w:rsid w:val="002C7FA7"/>
    <w:rsid w:val="002D010A"/>
    <w:rsid w:val="002D12AE"/>
    <w:rsid w:val="002D1406"/>
    <w:rsid w:val="002D1826"/>
    <w:rsid w:val="002D1EF7"/>
    <w:rsid w:val="002D21BF"/>
    <w:rsid w:val="002D285F"/>
    <w:rsid w:val="002D3163"/>
    <w:rsid w:val="002D33D9"/>
    <w:rsid w:val="002D3E83"/>
    <w:rsid w:val="002D44A2"/>
    <w:rsid w:val="002D457B"/>
    <w:rsid w:val="002D477F"/>
    <w:rsid w:val="002D49E4"/>
    <w:rsid w:val="002D56A7"/>
    <w:rsid w:val="002D6630"/>
    <w:rsid w:val="002D679A"/>
    <w:rsid w:val="002D7126"/>
    <w:rsid w:val="002D73F0"/>
    <w:rsid w:val="002D79E0"/>
    <w:rsid w:val="002D7F82"/>
    <w:rsid w:val="002E06D2"/>
    <w:rsid w:val="002E08F7"/>
    <w:rsid w:val="002E10FD"/>
    <w:rsid w:val="002E1B2E"/>
    <w:rsid w:val="002E1E25"/>
    <w:rsid w:val="002E23E9"/>
    <w:rsid w:val="002E2C78"/>
    <w:rsid w:val="002E3A63"/>
    <w:rsid w:val="002E4591"/>
    <w:rsid w:val="002E50A8"/>
    <w:rsid w:val="002E6262"/>
    <w:rsid w:val="002E65E0"/>
    <w:rsid w:val="002E69C9"/>
    <w:rsid w:val="002F084C"/>
    <w:rsid w:val="002F14B5"/>
    <w:rsid w:val="002F1D86"/>
    <w:rsid w:val="002F2132"/>
    <w:rsid w:val="002F273B"/>
    <w:rsid w:val="002F31A8"/>
    <w:rsid w:val="002F33E5"/>
    <w:rsid w:val="002F34E9"/>
    <w:rsid w:val="002F3A97"/>
    <w:rsid w:val="002F46D0"/>
    <w:rsid w:val="002F4742"/>
    <w:rsid w:val="002F4C6A"/>
    <w:rsid w:val="002F58E8"/>
    <w:rsid w:val="002F611B"/>
    <w:rsid w:val="002F6E24"/>
    <w:rsid w:val="002F6EE4"/>
    <w:rsid w:val="002F71F7"/>
    <w:rsid w:val="002F7574"/>
    <w:rsid w:val="002F7BC3"/>
    <w:rsid w:val="002F7BD0"/>
    <w:rsid w:val="002F7E1A"/>
    <w:rsid w:val="0030085D"/>
    <w:rsid w:val="00300C36"/>
    <w:rsid w:val="00301DFA"/>
    <w:rsid w:val="00301E95"/>
    <w:rsid w:val="0030278A"/>
    <w:rsid w:val="00302D17"/>
    <w:rsid w:val="00302DE0"/>
    <w:rsid w:val="0030300D"/>
    <w:rsid w:val="003032AE"/>
    <w:rsid w:val="00303928"/>
    <w:rsid w:val="00303DE5"/>
    <w:rsid w:val="00304E44"/>
    <w:rsid w:val="003057B8"/>
    <w:rsid w:val="00305F26"/>
    <w:rsid w:val="00305F9C"/>
    <w:rsid w:val="00306493"/>
    <w:rsid w:val="0030691C"/>
    <w:rsid w:val="00306983"/>
    <w:rsid w:val="00306EDE"/>
    <w:rsid w:val="003070E5"/>
    <w:rsid w:val="0030774F"/>
    <w:rsid w:val="00307807"/>
    <w:rsid w:val="00307EF6"/>
    <w:rsid w:val="00307EFF"/>
    <w:rsid w:val="00310153"/>
    <w:rsid w:val="003107E1"/>
    <w:rsid w:val="00310C22"/>
    <w:rsid w:val="00310D69"/>
    <w:rsid w:val="00311853"/>
    <w:rsid w:val="003118CA"/>
    <w:rsid w:val="00311A16"/>
    <w:rsid w:val="00312032"/>
    <w:rsid w:val="00312078"/>
    <w:rsid w:val="003121AB"/>
    <w:rsid w:val="00312E8A"/>
    <w:rsid w:val="003138A7"/>
    <w:rsid w:val="00313EBA"/>
    <w:rsid w:val="003144DE"/>
    <w:rsid w:val="0031469D"/>
    <w:rsid w:val="00314D22"/>
    <w:rsid w:val="00315116"/>
    <w:rsid w:val="00315DA2"/>
    <w:rsid w:val="00315E67"/>
    <w:rsid w:val="00316250"/>
    <w:rsid w:val="003177ED"/>
    <w:rsid w:val="00320699"/>
    <w:rsid w:val="003206ED"/>
    <w:rsid w:val="00320DDD"/>
    <w:rsid w:val="00320F13"/>
    <w:rsid w:val="00321706"/>
    <w:rsid w:val="00321895"/>
    <w:rsid w:val="003218B4"/>
    <w:rsid w:val="00321BC3"/>
    <w:rsid w:val="00321C0D"/>
    <w:rsid w:val="00321C0E"/>
    <w:rsid w:val="00322CEF"/>
    <w:rsid w:val="00324316"/>
    <w:rsid w:val="00324338"/>
    <w:rsid w:val="0032499A"/>
    <w:rsid w:val="00325C9A"/>
    <w:rsid w:val="00326198"/>
    <w:rsid w:val="00326AA4"/>
    <w:rsid w:val="003277BA"/>
    <w:rsid w:val="00327E3E"/>
    <w:rsid w:val="00327F57"/>
    <w:rsid w:val="003300D7"/>
    <w:rsid w:val="00330569"/>
    <w:rsid w:val="00330BEC"/>
    <w:rsid w:val="00330D1C"/>
    <w:rsid w:val="00330DC5"/>
    <w:rsid w:val="00330FD1"/>
    <w:rsid w:val="00331737"/>
    <w:rsid w:val="00331C1B"/>
    <w:rsid w:val="00331FBE"/>
    <w:rsid w:val="00332B85"/>
    <w:rsid w:val="00332BF6"/>
    <w:rsid w:val="00332C01"/>
    <w:rsid w:val="00332D54"/>
    <w:rsid w:val="00332E89"/>
    <w:rsid w:val="003336A9"/>
    <w:rsid w:val="00333F4C"/>
    <w:rsid w:val="003349BB"/>
    <w:rsid w:val="00335AAD"/>
    <w:rsid w:val="00335D7B"/>
    <w:rsid w:val="00336299"/>
    <w:rsid w:val="00337017"/>
    <w:rsid w:val="00337AE8"/>
    <w:rsid w:val="0034016C"/>
    <w:rsid w:val="003408B5"/>
    <w:rsid w:val="00340EA7"/>
    <w:rsid w:val="00341151"/>
    <w:rsid w:val="00341A0A"/>
    <w:rsid w:val="00341CB9"/>
    <w:rsid w:val="00342CBE"/>
    <w:rsid w:val="003435CB"/>
    <w:rsid w:val="00343600"/>
    <w:rsid w:val="003438D7"/>
    <w:rsid w:val="00343963"/>
    <w:rsid w:val="00345063"/>
    <w:rsid w:val="003450DF"/>
    <w:rsid w:val="0034517B"/>
    <w:rsid w:val="003451D8"/>
    <w:rsid w:val="0034571F"/>
    <w:rsid w:val="00345E47"/>
    <w:rsid w:val="003463E2"/>
    <w:rsid w:val="0034719B"/>
    <w:rsid w:val="00347A35"/>
    <w:rsid w:val="00347DA6"/>
    <w:rsid w:val="00347F2B"/>
    <w:rsid w:val="003503DE"/>
    <w:rsid w:val="00351846"/>
    <w:rsid w:val="003528C6"/>
    <w:rsid w:val="00353485"/>
    <w:rsid w:val="0035370E"/>
    <w:rsid w:val="003538C9"/>
    <w:rsid w:val="00354158"/>
    <w:rsid w:val="00354AFC"/>
    <w:rsid w:val="00355174"/>
    <w:rsid w:val="00355347"/>
    <w:rsid w:val="003555B8"/>
    <w:rsid w:val="0035626E"/>
    <w:rsid w:val="00356531"/>
    <w:rsid w:val="003569FD"/>
    <w:rsid w:val="00356D70"/>
    <w:rsid w:val="00356FAA"/>
    <w:rsid w:val="003574C5"/>
    <w:rsid w:val="00357805"/>
    <w:rsid w:val="00360136"/>
    <w:rsid w:val="00360925"/>
    <w:rsid w:val="0036129B"/>
    <w:rsid w:val="003614F6"/>
    <w:rsid w:val="00361823"/>
    <w:rsid w:val="00361E28"/>
    <w:rsid w:val="0036233F"/>
    <w:rsid w:val="003633FC"/>
    <w:rsid w:val="00363E62"/>
    <w:rsid w:val="00364442"/>
    <w:rsid w:val="003644AF"/>
    <w:rsid w:val="0036464C"/>
    <w:rsid w:val="0036470E"/>
    <w:rsid w:val="00365E3A"/>
    <w:rsid w:val="003666E5"/>
    <w:rsid w:val="0036685E"/>
    <w:rsid w:val="00367F0D"/>
    <w:rsid w:val="00371369"/>
    <w:rsid w:val="00371B54"/>
    <w:rsid w:val="00372408"/>
    <w:rsid w:val="00373053"/>
    <w:rsid w:val="00373146"/>
    <w:rsid w:val="0037358B"/>
    <w:rsid w:val="0037361D"/>
    <w:rsid w:val="003742A1"/>
    <w:rsid w:val="0037447C"/>
    <w:rsid w:val="0037533F"/>
    <w:rsid w:val="003756D9"/>
    <w:rsid w:val="00375729"/>
    <w:rsid w:val="00375ED9"/>
    <w:rsid w:val="00375F2D"/>
    <w:rsid w:val="003762AC"/>
    <w:rsid w:val="00376A5C"/>
    <w:rsid w:val="00376D1D"/>
    <w:rsid w:val="00376DE2"/>
    <w:rsid w:val="00377040"/>
    <w:rsid w:val="00377063"/>
    <w:rsid w:val="00377E78"/>
    <w:rsid w:val="003803CB"/>
    <w:rsid w:val="003824F0"/>
    <w:rsid w:val="003829A9"/>
    <w:rsid w:val="00383C86"/>
    <w:rsid w:val="0038421E"/>
    <w:rsid w:val="00384307"/>
    <w:rsid w:val="003847D7"/>
    <w:rsid w:val="00384CE6"/>
    <w:rsid w:val="00384CF3"/>
    <w:rsid w:val="00385F85"/>
    <w:rsid w:val="0038666B"/>
    <w:rsid w:val="00386D87"/>
    <w:rsid w:val="00387317"/>
    <w:rsid w:val="00387741"/>
    <w:rsid w:val="0038777B"/>
    <w:rsid w:val="00390082"/>
    <w:rsid w:val="003903CA"/>
    <w:rsid w:val="00391117"/>
    <w:rsid w:val="003914FD"/>
    <w:rsid w:val="00393481"/>
    <w:rsid w:val="00393617"/>
    <w:rsid w:val="00393CF6"/>
    <w:rsid w:val="0039407F"/>
    <w:rsid w:val="0039447A"/>
    <w:rsid w:val="00395474"/>
    <w:rsid w:val="00395740"/>
    <w:rsid w:val="00395912"/>
    <w:rsid w:val="0039648E"/>
    <w:rsid w:val="003975E8"/>
    <w:rsid w:val="00397A58"/>
    <w:rsid w:val="003A039F"/>
    <w:rsid w:val="003A05BC"/>
    <w:rsid w:val="003A0823"/>
    <w:rsid w:val="003A0942"/>
    <w:rsid w:val="003A1DDF"/>
    <w:rsid w:val="003A2AEB"/>
    <w:rsid w:val="003A2F29"/>
    <w:rsid w:val="003A408D"/>
    <w:rsid w:val="003A4B11"/>
    <w:rsid w:val="003A4F95"/>
    <w:rsid w:val="003A6B4A"/>
    <w:rsid w:val="003A6DF7"/>
    <w:rsid w:val="003A7080"/>
    <w:rsid w:val="003B0025"/>
    <w:rsid w:val="003B0325"/>
    <w:rsid w:val="003B0F7F"/>
    <w:rsid w:val="003B11DC"/>
    <w:rsid w:val="003B147A"/>
    <w:rsid w:val="003B1558"/>
    <w:rsid w:val="003B1E77"/>
    <w:rsid w:val="003B2267"/>
    <w:rsid w:val="003B228C"/>
    <w:rsid w:val="003B23EC"/>
    <w:rsid w:val="003B38D3"/>
    <w:rsid w:val="003B40DE"/>
    <w:rsid w:val="003B4ECF"/>
    <w:rsid w:val="003B5195"/>
    <w:rsid w:val="003B5206"/>
    <w:rsid w:val="003B5A38"/>
    <w:rsid w:val="003B5D7A"/>
    <w:rsid w:val="003B6B45"/>
    <w:rsid w:val="003B753C"/>
    <w:rsid w:val="003C0B8D"/>
    <w:rsid w:val="003C11C9"/>
    <w:rsid w:val="003C18F9"/>
    <w:rsid w:val="003C1E95"/>
    <w:rsid w:val="003C211A"/>
    <w:rsid w:val="003C3616"/>
    <w:rsid w:val="003C41EB"/>
    <w:rsid w:val="003C4C75"/>
    <w:rsid w:val="003C5938"/>
    <w:rsid w:val="003C67D8"/>
    <w:rsid w:val="003C71D5"/>
    <w:rsid w:val="003C787D"/>
    <w:rsid w:val="003C7A80"/>
    <w:rsid w:val="003C7AD0"/>
    <w:rsid w:val="003D0BC9"/>
    <w:rsid w:val="003D10EF"/>
    <w:rsid w:val="003D1844"/>
    <w:rsid w:val="003D1A70"/>
    <w:rsid w:val="003D25EB"/>
    <w:rsid w:val="003D2DF7"/>
    <w:rsid w:val="003D4537"/>
    <w:rsid w:val="003D4E96"/>
    <w:rsid w:val="003D5435"/>
    <w:rsid w:val="003D565F"/>
    <w:rsid w:val="003D619F"/>
    <w:rsid w:val="003D6387"/>
    <w:rsid w:val="003D7239"/>
    <w:rsid w:val="003D73BF"/>
    <w:rsid w:val="003D7B7F"/>
    <w:rsid w:val="003E0134"/>
    <w:rsid w:val="003E10CE"/>
    <w:rsid w:val="003E1196"/>
    <w:rsid w:val="003E2B66"/>
    <w:rsid w:val="003E3083"/>
    <w:rsid w:val="003E31DA"/>
    <w:rsid w:val="003E3B1F"/>
    <w:rsid w:val="003E3D34"/>
    <w:rsid w:val="003E3EEF"/>
    <w:rsid w:val="003E43F8"/>
    <w:rsid w:val="003E6E6F"/>
    <w:rsid w:val="003E7399"/>
    <w:rsid w:val="003F07E4"/>
    <w:rsid w:val="003F0E26"/>
    <w:rsid w:val="003F105D"/>
    <w:rsid w:val="003F161C"/>
    <w:rsid w:val="003F2160"/>
    <w:rsid w:val="003F26F1"/>
    <w:rsid w:val="003F32FD"/>
    <w:rsid w:val="003F4C17"/>
    <w:rsid w:val="003F4CAD"/>
    <w:rsid w:val="003F4FA9"/>
    <w:rsid w:val="003F5121"/>
    <w:rsid w:val="003F5C69"/>
    <w:rsid w:val="003F65EC"/>
    <w:rsid w:val="003F67E7"/>
    <w:rsid w:val="003F7331"/>
    <w:rsid w:val="003F7721"/>
    <w:rsid w:val="003F7A1A"/>
    <w:rsid w:val="003F7CDD"/>
    <w:rsid w:val="00400203"/>
    <w:rsid w:val="004011A6"/>
    <w:rsid w:val="00401220"/>
    <w:rsid w:val="004014F7"/>
    <w:rsid w:val="004014FA"/>
    <w:rsid w:val="00401D8D"/>
    <w:rsid w:val="00402590"/>
    <w:rsid w:val="00402B69"/>
    <w:rsid w:val="00402C9B"/>
    <w:rsid w:val="00404DDA"/>
    <w:rsid w:val="00405270"/>
    <w:rsid w:val="00405C11"/>
    <w:rsid w:val="00405F7E"/>
    <w:rsid w:val="0040676B"/>
    <w:rsid w:val="0040682B"/>
    <w:rsid w:val="00406FAA"/>
    <w:rsid w:val="00407223"/>
    <w:rsid w:val="00407354"/>
    <w:rsid w:val="00407BB8"/>
    <w:rsid w:val="00407CFA"/>
    <w:rsid w:val="00410C0E"/>
    <w:rsid w:val="00411483"/>
    <w:rsid w:val="00411DC3"/>
    <w:rsid w:val="00412121"/>
    <w:rsid w:val="00413681"/>
    <w:rsid w:val="00413CF6"/>
    <w:rsid w:val="004141BA"/>
    <w:rsid w:val="004142D4"/>
    <w:rsid w:val="00415E25"/>
    <w:rsid w:val="004178D2"/>
    <w:rsid w:val="0041794D"/>
    <w:rsid w:val="004179DD"/>
    <w:rsid w:val="0042108C"/>
    <w:rsid w:val="004212CC"/>
    <w:rsid w:val="00421851"/>
    <w:rsid w:val="004228BD"/>
    <w:rsid w:val="00423164"/>
    <w:rsid w:val="004236A6"/>
    <w:rsid w:val="004236E7"/>
    <w:rsid w:val="00423A93"/>
    <w:rsid w:val="00424074"/>
    <w:rsid w:val="004249E1"/>
    <w:rsid w:val="004262A2"/>
    <w:rsid w:val="004267FA"/>
    <w:rsid w:val="00426938"/>
    <w:rsid w:val="004269DC"/>
    <w:rsid w:val="004272FA"/>
    <w:rsid w:val="004300D0"/>
    <w:rsid w:val="00431D6D"/>
    <w:rsid w:val="004321F1"/>
    <w:rsid w:val="004336E7"/>
    <w:rsid w:val="0043465E"/>
    <w:rsid w:val="00434C3B"/>
    <w:rsid w:val="00435165"/>
    <w:rsid w:val="004352BF"/>
    <w:rsid w:val="00435F4B"/>
    <w:rsid w:val="00436225"/>
    <w:rsid w:val="00437DD8"/>
    <w:rsid w:val="00440304"/>
    <w:rsid w:val="004407E2"/>
    <w:rsid w:val="0044166F"/>
    <w:rsid w:val="00441E28"/>
    <w:rsid w:val="0044254D"/>
    <w:rsid w:val="004429E0"/>
    <w:rsid w:val="00442AE8"/>
    <w:rsid w:val="004440F2"/>
    <w:rsid w:val="00445F7A"/>
    <w:rsid w:val="00446DEE"/>
    <w:rsid w:val="00447588"/>
    <w:rsid w:val="004507C7"/>
    <w:rsid w:val="00450813"/>
    <w:rsid w:val="00451D99"/>
    <w:rsid w:val="0045213F"/>
    <w:rsid w:val="00452EFF"/>
    <w:rsid w:val="0045379A"/>
    <w:rsid w:val="004539E4"/>
    <w:rsid w:val="00454505"/>
    <w:rsid w:val="00454629"/>
    <w:rsid w:val="00454F74"/>
    <w:rsid w:val="00455E2A"/>
    <w:rsid w:val="00456172"/>
    <w:rsid w:val="00457425"/>
    <w:rsid w:val="00457763"/>
    <w:rsid w:val="00460636"/>
    <w:rsid w:val="00460D68"/>
    <w:rsid w:val="00461EB2"/>
    <w:rsid w:val="004621D3"/>
    <w:rsid w:val="004624BB"/>
    <w:rsid w:val="004627BB"/>
    <w:rsid w:val="00462B17"/>
    <w:rsid w:val="00462D95"/>
    <w:rsid w:val="00463339"/>
    <w:rsid w:val="00463910"/>
    <w:rsid w:val="00463A7B"/>
    <w:rsid w:val="00463E39"/>
    <w:rsid w:val="00464131"/>
    <w:rsid w:val="00464B93"/>
    <w:rsid w:val="004650C2"/>
    <w:rsid w:val="00465436"/>
    <w:rsid w:val="00465458"/>
    <w:rsid w:val="00465752"/>
    <w:rsid w:val="00465C57"/>
    <w:rsid w:val="00466607"/>
    <w:rsid w:val="00466787"/>
    <w:rsid w:val="00466854"/>
    <w:rsid w:val="00466E5B"/>
    <w:rsid w:val="00470048"/>
    <w:rsid w:val="00471B0C"/>
    <w:rsid w:val="00471B9A"/>
    <w:rsid w:val="0047219D"/>
    <w:rsid w:val="00472389"/>
    <w:rsid w:val="00473AF7"/>
    <w:rsid w:val="00474778"/>
    <w:rsid w:val="00474DF6"/>
    <w:rsid w:val="00474E36"/>
    <w:rsid w:val="00475A2D"/>
    <w:rsid w:val="00475CA1"/>
    <w:rsid w:val="00475EE1"/>
    <w:rsid w:val="00475F4F"/>
    <w:rsid w:val="00476BC3"/>
    <w:rsid w:val="00476D7B"/>
    <w:rsid w:val="00477E90"/>
    <w:rsid w:val="004802F0"/>
    <w:rsid w:val="00480503"/>
    <w:rsid w:val="00481A75"/>
    <w:rsid w:val="00482A6A"/>
    <w:rsid w:val="00482D47"/>
    <w:rsid w:val="00483C85"/>
    <w:rsid w:val="0048418A"/>
    <w:rsid w:val="00485791"/>
    <w:rsid w:val="00485800"/>
    <w:rsid w:val="00485F6E"/>
    <w:rsid w:val="00486301"/>
    <w:rsid w:val="00486677"/>
    <w:rsid w:val="00486C39"/>
    <w:rsid w:val="00487E2B"/>
    <w:rsid w:val="004901E5"/>
    <w:rsid w:val="00490542"/>
    <w:rsid w:val="004918E8"/>
    <w:rsid w:val="00493355"/>
    <w:rsid w:val="00493A56"/>
    <w:rsid w:val="00494AB9"/>
    <w:rsid w:val="004952B3"/>
    <w:rsid w:val="00495433"/>
    <w:rsid w:val="004955D9"/>
    <w:rsid w:val="00495CB9"/>
    <w:rsid w:val="00495E08"/>
    <w:rsid w:val="00497653"/>
    <w:rsid w:val="00497731"/>
    <w:rsid w:val="00497BF0"/>
    <w:rsid w:val="00497DBB"/>
    <w:rsid w:val="004A017D"/>
    <w:rsid w:val="004A07E8"/>
    <w:rsid w:val="004A0F66"/>
    <w:rsid w:val="004A1472"/>
    <w:rsid w:val="004A363F"/>
    <w:rsid w:val="004A4087"/>
    <w:rsid w:val="004A4A0D"/>
    <w:rsid w:val="004A5F90"/>
    <w:rsid w:val="004A697E"/>
    <w:rsid w:val="004B0203"/>
    <w:rsid w:val="004B03C3"/>
    <w:rsid w:val="004B0AE1"/>
    <w:rsid w:val="004B11F8"/>
    <w:rsid w:val="004B1449"/>
    <w:rsid w:val="004B2790"/>
    <w:rsid w:val="004B27DC"/>
    <w:rsid w:val="004B28AF"/>
    <w:rsid w:val="004B2D65"/>
    <w:rsid w:val="004B3695"/>
    <w:rsid w:val="004B3D37"/>
    <w:rsid w:val="004B3DE1"/>
    <w:rsid w:val="004B4D63"/>
    <w:rsid w:val="004B537D"/>
    <w:rsid w:val="004B5471"/>
    <w:rsid w:val="004B5E8B"/>
    <w:rsid w:val="004B61D8"/>
    <w:rsid w:val="004B6607"/>
    <w:rsid w:val="004B6629"/>
    <w:rsid w:val="004B6768"/>
    <w:rsid w:val="004B749C"/>
    <w:rsid w:val="004B75F2"/>
    <w:rsid w:val="004B7A66"/>
    <w:rsid w:val="004B7C86"/>
    <w:rsid w:val="004B7F48"/>
    <w:rsid w:val="004C0572"/>
    <w:rsid w:val="004C0B5F"/>
    <w:rsid w:val="004C0BC2"/>
    <w:rsid w:val="004C1337"/>
    <w:rsid w:val="004C164A"/>
    <w:rsid w:val="004C1ED9"/>
    <w:rsid w:val="004C338C"/>
    <w:rsid w:val="004C40C1"/>
    <w:rsid w:val="004C4183"/>
    <w:rsid w:val="004C527C"/>
    <w:rsid w:val="004C52B2"/>
    <w:rsid w:val="004C5423"/>
    <w:rsid w:val="004C641D"/>
    <w:rsid w:val="004C6433"/>
    <w:rsid w:val="004C6D71"/>
    <w:rsid w:val="004C702B"/>
    <w:rsid w:val="004C78E9"/>
    <w:rsid w:val="004D000F"/>
    <w:rsid w:val="004D18C7"/>
    <w:rsid w:val="004D1EB2"/>
    <w:rsid w:val="004D3CF6"/>
    <w:rsid w:val="004D3EC7"/>
    <w:rsid w:val="004D3FE7"/>
    <w:rsid w:val="004D4C75"/>
    <w:rsid w:val="004D6155"/>
    <w:rsid w:val="004D638C"/>
    <w:rsid w:val="004D7531"/>
    <w:rsid w:val="004D76D6"/>
    <w:rsid w:val="004E0279"/>
    <w:rsid w:val="004E0DC9"/>
    <w:rsid w:val="004E0ED9"/>
    <w:rsid w:val="004E0FDB"/>
    <w:rsid w:val="004E19F6"/>
    <w:rsid w:val="004E1D06"/>
    <w:rsid w:val="004E1D60"/>
    <w:rsid w:val="004E27B9"/>
    <w:rsid w:val="004E34C2"/>
    <w:rsid w:val="004E45BD"/>
    <w:rsid w:val="004E5082"/>
    <w:rsid w:val="004E523F"/>
    <w:rsid w:val="004E563A"/>
    <w:rsid w:val="004E5C4E"/>
    <w:rsid w:val="004E682B"/>
    <w:rsid w:val="004E7A8E"/>
    <w:rsid w:val="004E7D5F"/>
    <w:rsid w:val="004F0C68"/>
    <w:rsid w:val="004F187E"/>
    <w:rsid w:val="004F1A33"/>
    <w:rsid w:val="004F1A97"/>
    <w:rsid w:val="004F1C47"/>
    <w:rsid w:val="004F26EB"/>
    <w:rsid w:val="004F2B2B"/>
    <w:rsid w:val="004F2D75"/>
    <w:rsid w:val="004F350D"/>
    <w:rsid w:val="004F3777"/>
    <w:rsid w:val="004F408A"/>
    <w:rsid w:val="004F4961"/>
    <w:rsid w:val="004F4F04"/>
    <w:rsid w:val="004F64A0"/>
    <w:rsid w:val="004F6C77"/>
    <w:rsid w:val="004F77E9"/>
    <w:rsid w:val="004F79F3"/>
    <w:rsid w:val="0050020B"/>
    <w:rsid w:val="005005ED"/>
    <w:rsid w:val="00500FCD"/>
    <w:rsid w:val="00501B66"/>
    <w:rsid w:val="00501EB3"/>
    <w:rsid w:val="005023D6"/>
    <w:rsid w:val="005023E3"/>
    <w:rsid w:val="00502C8C"/>
    <w:rsid w:val="00502EF3"/>
    <w:rsid w:val="00503492"/>
    <w:rsid w:val="0050350B"/>
    <w:rsid w:val="0050355D"/>
    <w:rsid w:val="00503A49"/>
    <w:rsid w:val="00503C1C"/>
    <w:rsid w:val="00504001"/>
    <w:rsid w:val="005044D2"/>
    <w:rsid w:val="005047D9"/>
    <w:rsid w:val="005052EE"/>
    <w:rsid w:val="0050601E"/>
    <w:rsid w:val="00506124"/>
    <w:rsid w:val="0050636F"/>
    <w:rsid w:val="00506E5A"/>
    <w:rsid w:val="0050745F"/>
    <w:rsid w:val="00507537"/>
    <w:rsid w:val="0050760A"/>
    <w:rsid w:val="00507FBA"/>
    <w:rsid w:val="00510D75"/>
    <w:rsid w:val="005112C6"/>
    <w:rsid w:val="00511615"/>
    <w:rsid w:val="00512AB7"/>
    <w:rsid w:val="00512D5E"/>
    <w:rsid w:val="005131C2"/>
    <w:rsid w:val="00513F7E"/>
    <w:rsid w:val="00514067"/>
    <w:rsid w:val="005140E3"/>
    <w:rsid w:val="00514D3A"/>
    <w:rsid w:val="00514D92"/>
    <w:rsid w:val="0051516B"/>
    <w:rsid w:val="0051574C"/>
    <w:rsid w:val="005157E1"/>
    <w:rsid w:val="00516054"/>
    <w:rsid w:val="00516523"/>
    <w:rsid w:val="00516B43"/>
    <w:rsid w:val="005172C2"/>
    <w:rsid w:val="00517931"/>
    <w:rsid w:val="00520129"/>
    <w:rsid w:val="00520260"/>
    <w:rsid w:val="00520CE4"/>
    <w:rsid w:val="00522319"/>
    <w:rsid w:val="005223E3"/>
    <w:rsid w:val="00522D7D"/>
    <w:rsid w:val="00523241"/>
    <w:rsid w:val="00523A7F"/>
    <w:rsid w:val="00524937"/>
    <w:rsid w:val="0052524F"/>
    <w:rsid w:val="00525C8E"/>
    <w:rsid w:val="00527674"/>
    <w:rsid w:val="0052789A"/>
    <w:rsid w:val="0053024B"/>
    <w:rsid w:val="0053122D"/>
    <w:rsid w:val="00531487"/>
    <w:rsid w:val="00531F3F"/>
    <w:rsid w:val="00532694"/>
    <w:rsid w:val="0053534D"/>
    <w:rsid w:val="00535683"/>
    <w:rsid w:val="00535BBC"/>
    <w:rsid w:val="00536070"/>
    <w:rsid w:val="0053737F"/>
    <w:rsid w:val="00537E3A"/>
    <w:rsid w:val="005402FD"/>
    <w:rsid w:val="005417D9"/>
    <w:rsid w:val="00542079"/>
    <w:rsid w:val="00542315"/>
    <w:rsid w:val="005423A6"/>
    <w:rsid w:val="0054251A"/>
    <w:rsid w:val="00542A96"/>
    <w:rsid w:val="00542DD7"/>
    <w:rsid w:val="0054306B"/>
    <w:rsid w:val="00544F26"/>
    <w:rsid w:val="00545101"/>
    <w:rsid w:val="00545139"/>
    <w:rsid w:val="005452F8"/>
    <w:rsid w:val="00546542"/>
    <w:rsid w:val="00546DCA"/>
    <w:rsid w:val="0054745C"/>
    <w:rsid w:val="00550155"/>
    <w:rsid w:val="0055188B"/>
    <w:rsid w:val="005523EE"/>
    <w:rsid w:val="00552581"/>
    <w:rsid w:val="0055355D"/>
    <w:rsid w:val="00553733"/>
    <w:rsid w:val="005546B2"/>
    <w:rsid w:val="00554B98"/>
    <w:rsid w:val="00554EB5"/>
    <w:rsid w:val="005561E1"/>
    <w:rsid w:val="00556C92"/>
    <w:rsid w:val="00556DDE"/>
    <w:rsid w:val="005570D8"/>
    <w:rsid w:val="00557922"/>
    <w:rsid w:val="00561839"/>
    <w:rsid w:val="00561EF2"/>
    <w:rsid w:val="0056404F"/>
    <w:rsid w:val="00564D52"/>
    <w:rsid w:val="00565188"/>
    <w:rsid w:val="00565AC2"/>
    <w:rsid w:val="00567040"/>
    <w:rsid w:val="005702FC"/>
    <w:rsid w:val="00570F91"/>
    <w:rsid w:val="00571DDF"/>
    <w:rsid w:val="00572D7D"/>
    <w:rsid w:val="00573402"/>
    <w:rsid w:val="00573497"/>
    <w:rsid w:val="00575F05"/>
    <w:rsid w:val="00575F76"/>
    <w:rsid w:val="005767A3"/>
    <w:rsid w:val="005774BB"/>
    <w:rsid w:val="005776FF"/>
    <w:rsid w:val="00577EC2"/>
    <w:rsid w:val="0058076D"/>
    <w:rsid w:val="00580AEF"/>
    <w:rsid w:val="0058106D"/>
    <w:rsid w:val="00581D55"/>
    <w:rsid w:val="00582A92"/>
    <w:rsid w:val="00582CF3"/>
    <w:rsid w:val="00582D57"/>
    <w:rsid w:val="005839A9"/>
    <w:rsid w:val="005839FD"/>
    <w:rsid w:val="0058414E"/>
    <w:rsid w:val="005841DC"/>
    <w:rsid w:val="00584424"/>
    <w:rsid w:val="00585350"/>
    <w:rsid w:val="005856D7"/>
    <w:rsid w:val="0058574C"/>
    <w:rsid w:val="00585CD3"/>
    <w:rsid w:val="00585E5E"/>
    <w:rsid w:val="00586021"/>
    <w:rsid w:val="005877D5"/>
    <w:rsid w:val="005906DC"/>
    <w:rsid w:val="005907AB"/>
    <w:rsid w:val="005908EA"/>
    <w:rsid w:val="00590B4F"/>
    <w:rsid w:val="00591A24"/>
    <w:rsid w:val="00591C0C"/>
    <w:rsid w:val="00591DC8"/>
    <w:rsid w:val="00592EEB"/>
    <w:rsid w:val="005933FF"/>
    <w:rsid w:val="00593854"/>
    <w:rsid w:val="00593992"/>
    <w:rsid w:val="00593B23"/>
    <w:rsid w:val="00594CA4"/>
    <w:rsid w:val="00594D9E"/>
    <w:rsid w:val="00595EA4"/>
    <w:rsid w:val="00595ED3"/>
    <w:rsid w:val="00596787"/>
    <w:rsid w:val="005970C2"/>
    <w:rsid w:val="00597142"/>
    <w:rsid w:val="005971BC"/>
    <w:rsid w:val="00597B3A"/>
    <w:rsid w:val="00597BFC"/>
    <w:rsid w:val="005A0058"/>
    <w:rsid w:val="005A0711"/>
    <w:rsid w:val="005A0D54"/>
    <w:rsid w:val="005A1023"/>
    <w:rsid w:val="005A2552"/>
    <w:rsid w:val="005A2846"/>
    <w:rsid w:val="005A2BF4"/>
    <w:rsid w:val="005A2D1E"/>
    <w:rsid w:val="005A2DD0"/>
    <w:rsid w:val="005A2EAB"/>
    <w:rsid w:val="005A448F"/>
    <w:rsid w:val="005A44D1"/>
    <w:rsid w:val="005A4BC0"/>
    <w:rsid w:val="005A589B"/>
    <w:rsid w:val="005A5916"/>
    <w:rsid w:val="005A5A6D"/>
    <w:rsid w:val="005A66BA"/>
    <w:rsid w:val="005A6900"/>
    <w:rsid w:val="005A6959"/>
    <w:rsid w:val="005A76EF"/>
    <w:rsid w:val="005B0165"/>
    <w:rsid w:val="005B0436"/>
    <w:rsid w:val="005B0995"/>
    <w:rsid w:val="005B0EE8"/>
    <w:rsid w:val="005B1C4E"/>
    <w:rsid w:val="005B1F63"/>
    <w:rsid w:val="005B2A93"/>
    <w:rsid w:val="005B2BBE"/>
    <w:rsid w:val="005B336B"/>
    <w:rsid w:val="005B3908"/>
    <w:rsid w:val="005B4EE5"/>
    <w:rsid w:val="005B5628"/>
    <w:rsid w:val="005B5DD9"/>
    <w:rsid w:val="005B6368"/>
    <w:rsid w:val="005B754A"/>
    <w:rsid w:val="005C064D"/>
    <w:rsid w:val="005C1344"/>
    <w:rsid w:val="005C1419"/>
    <w:rsid w:val="005C1FE7"/>
    <w:rsid w:val="005C2841"/>
    <w:rsid w:val="005C293A"/>
    <w:rsid w:val="005C2B44"/>
    <w:rsid w:val="005C2E3A"/>
    <w:rsid w:val="005C319F"/>
    <w:rsid w:val="005C31AA"/>
    <w:rsid w:val="005C3406"/>
    <w:rsid w:val="005C3438"/>
    <w:rsid w:val="005C3DE0"/>
    <w:rsid w:val="005C3E9A"/>
    <w:rsid w:val="005C4171"/>
    <w:rsid w:val="005C49F3"/>
    <w:rsid w:val="005C4EB9"/>
    <w:rsid w:val="005C6764"/>
    <w:rsid w:val="005C6BF3"/>
    <w:rsid w:val="005C793E"/>
    <w:rsid w:val="005C7A77"/>
    <w:rsid w:val="005C7A7B"/>
    <w:rsid w:val="005D01CA"/>
    <w:rsid w:val="005D033B"/>
    <w:rsid w:val="005D0B3B"/>
    <w:rsid w:val="005D16B3"/>
    <w:rsid w:val="005D353F"/>
    <w:rsid w:val="005D35FB"/>
    <w:rsid w:val="005D391A"/>
    <w:rsid w:val="005D48A8"/>
    <w:rsid w:val="005D511B"/>
    <w:rsid w:val="005D56E6"/>
    <w:rsid w:val="005D5924"/>
    <w:rsid w:val="005D595F"/>
    <w:rsid w:val="005D5A40"/>
    <w:rsid w:val="005D5D24"/>
    <w:rsid w:val="005D6966"/>
    <w:rsid w:val="005D7478"/>
    <w:rsid w:val="005E032B"/>
    <w:rsid w:val="005E04D4"/>
    <w:rsid w:val="005E0D0D"/>
    <w:rsid w:val="005E216F"/>
    <w:rsid w:val="005E314E"/>
    <w:rsid w:val="005E39A1"/>
    <w:rsid w:val="005E3A6E"/>
    <w:rsid w:val="005E4115"/>
    <w:rsid w:val="005E42FC"/>
    <w:rsid w:val="005E467F"/>
    <w:rsid w:val="005E4717"/>
    <w:rsid w:val="005E57D9"/>
    <w:rsid w:val="005E5ABD"/>
    <w:rsid w:val="005E5CF1"/>
    <w:rsid w:val="005E6305"/>
    <w:rsid w:val="005E6463"/>
    <w:rsid w:val="005E658E"/>
    <w:rsid w:val="005E65D2"/>
    <w:rsid w:val="005E6B4E"/>
    <w:rsid w:val="005E73AA"/>
    <w:rsid w:val="005F04EE"/>
    <w:rsid w:val="005F0A99"/>
    <w:rsid w:val="005F0ED8"/>
    <w:rsid w:val="005F118F"/>
    <w:rsid w:val="005F1C23"/>
    <w:rsid w:val="005F1DD9"/>
    <w:rsid w:val="005F3AA0"/>
    <w:rsid w:val="005F50E1"/>
    <w:rsid w:val="005F59B4"/>
    <w:rsid w:val="005F5A1A"/>
    <w:rsid w:val="005F67D8"/>
    <w:rsid w:val="005F74B4"/>
    <w:rsid w:val="005F7D05"/>
    <w:rsid w:val="005F7DA0"/>
    <w:rsid w:val="00600148"/>
    <w:rsid w:val="00601B0D"/>
    <w:rsid w:val="00601F3A"/>
    <w:rsid w:val="00601F75"/>
    <w:rsid w:val="00602084"/>
    <w:rsid w:val="0060221D"/>
    <w:rsid w:val="006023A6"/>
    <w:rsid w:val="00603D3A"/>
    <w:rsid w:val="00604A23"/>
    <w:rsid w:val="00605C2C"/>
    <w:rsid w:val="006063D3"/>
    <w:rsid w:val="006065CD"/>
    <w:rsid w:val="00606A63"/>
    <w:rsid w:val="00606B62"/>
    <w:rsid w:val="00606D09"/>
    <w:rsid w:val="00607863"/>
    <w:rsid w:val="006078FD"/>
    <w:rsid w:val="0061029B"/>
    <w:rsid w:val="00610DA7"/>
    <w:rsid w:val="0061155D"/>
    <w:rsid w:val="0061274A"/>
    <w:rsid w:val="00613099"/>
    <w:rsid w:val="00613E19"/>
    <w:rsid w:val="00613E43"/>
    <w:rsid w:val="00614B2D"/>
    <w:rsid w:val="00614EE5"/>
    <w:rsid w:val="006150C6"/>
    <w:rsid w:val="00615819"/>
    <w:rsid w:val="00615C84"/>
    <w:rsid w:val="00617CBC"/>
    <w:rsid w:val="00617F5D"/>
    <w:rsid w:val="00617FD6"/>
    <w:rsid w:val="00620459"/>
    <w:rsid w:val="006206C1"/>
    <w:rsid w:val="0062088F"/>
    <w:rsid w:val="00620A40"/>
    <w:rsid w:val="00620B73"/>
    <w:rsid w:val="00621051"/>
    <w:rsid w:val="00621831"/>
    <w:rsid w:val="006219EE"/>
    <w:rsid w:val="00622AC0"/>
    <w:rsid w:val="00623AE0"/>
    <w:rsid w:val="00623BAE"/>
    <w:rsid w:val="00623C63"/>
    <w:rsid w:val="006247B8"/>
    <w:rsid w:val="0062583B"/>
    <w:rsid w:val="00626D9E"/>
    <w:rsid w:val="00626E5E"/>
    <w:rsid w:val="0063082F"/>
    <w:rsid w:val="006321DD"/>
    <w:rsid w:val="00632349"/>
    <w:rsid w:val="0063248C"/>
    <w:rsid w:val="0063271A"/>
    <w:rsid w:val="00632851"/>
    <w:rsid w:val="00633103"/>
    <w:rsid w:val="006332B5"/>
    <w:rsid w:val="0063367E"/>
    <w:rsid w:val="00635009"/>
    <w:rsid w:val="006353D2"/>
    <w:rsid w:val="0063566A"/>
    <w:rsid w:val="00635C0B"/>
    <w:rsid w:val="006366CF"/>
    <w:rsid w:val="00637B42"/>
    <w:rsid w:val="00637D7E"/>
    <w:rsid w:val="0064052E"/>
    <w:rsid w:val="00640CD6"/>
    <w:rsid w:val="00640DF6"/>
    <w:rsid w:val="00640E93"/>
    <w:rsid w:val="0064118E"/>
    <w:rsid w:val="006412E0"/>
    <w:rsid w:val="006416A4"/>
    <w:rsid w:val="0064185F"/>
    <w:rsid w:val="00641DE0"/>
    <w:rsid w:val="00642C65"/>
    <w:rsid w:val="006444C7"/>
    <w:rsid w:val="00645B67"/>
    <w:rsid w:val="00645C3E"/>
    <w:rsid w:val="00646075"/>
    <w:rsid w:val="00647C1A"/>
    <w:rsid w:val="00651971"/>
    <w:rsid w:val="00651EF8"/>
    <w:rsid w:val="006523C4"/>
    <w:rsid w:val="00653747"/>
    <w:rsid w:val="0065462A"/>
    <w:rsid w:val="00654716"/>
    <w:rsid w:val="00654BAE"/>
    <w:rsid w:val="006550E6"/>
    <w:rsid w:val="006558A2"/>
    <w:rsid w:val="006560EF"/>
    <w:rsid w:val="00656A16"/>
    <w:rsid w:val="00656A37"/>
    <w:rsid w:val="00656FCE"/>
    <w:rsid w:val="006574F6"/>
    <w:rsid w:val="0065753E"/>
    <w:rsid w:val="006575B6"/>
    <w:rsid w:val="00657635"/>
    <w:rsid w:val="006578AD"/>
    <w:rsid w:val="00657FF2"/>
    <w:rsid w:val="00660291"/>
    <w:rsid w:val="00660462"/>
    <w:rsid w:val="0066087E"/>
    <w:rsid w:val="006609E9"/>
    <w:rsid w:val="00661334"/>
    <w:rsid w:val="0066228D"/>
    <w:rsid w:val="00663BF2"/>
    <w:rsid w:val="00663CDE"/>
    <w:rsid w:val="0066444D"/>
    <w:rsid w:val="00664472"/>
    <w:rsid w:val="006645F7"/>
    <w:rsid w:val="00664B07"/>
    <w:rsid w:val="006654D2"/>
    <w:rsid w:val="00665613"/>
    <w:rsid w:val="00665728"/>
    <w:rsid w:val="00665A44"/>
    <w:rsid w:val="00665BA8"/>
    <w:rsid w:val="00665DE3"/>
    <w:rsid w:val="00666204"/>
    <w:rsid w:val="006662E0"/>
    <w:rsid w:val="0066662B"/>
    <w:rsid w:val="0066697B"/>
    <w:rsid w:val="00666AC7"/>
    <w:rsid w:val="00671718"/>
    <w:rsid w:val="006717CD"/>
    <w:rsid w:val="00671ED2"/>
    <w:rsid w:val="0067221C"/>
    <w:rsid w:val="00672B08"/>
    <w:rsid w:val="00672E3E"/>
    <w:rsid w:val="006732AB"/>
    <w:rsid w:val="006732B1"/>
    <w:rsid w:val="00673371"/>
    <w:rsid w:val="00673751"/>
    <w:rsid w:val="006739F4"/>
    <w:rsid w:val="0067407D"/>
    <w:rsid w:val="0067483E"/>
    <w:rsid w:val="0067603E"/>
    <w:rsid w:val="00676876"/>
    <w:rsid w:val="00676AED"/>
    <w:rsid w:val="00677452"/>
    <w:rsid w:val="0067760D"/>
    <w:rsid w:val="006802F4"/>
    <w:rsid w:val="00680593"/>
    <w:rsid w:val="00680650"/>
    <w:rsid w:val="00680686"/>
    <w:rsid w:val="0068091F"/>
    <w:rsid w:val="006809ED"/>
    <w:rsid w:val="00680A53"/>
    <w:rsid w:val="006816A9"/>
    <w:rsid w:val="00682CF9"/>
    <w:rsid w:val="00683F15"/>
    <w:rsid w:val="00684D55"/>
    <w:rsid w:val="00685FBC"/>
    <w:rsid w:val="0068647A"/>
    <w:rsid w:val="00686BA1"/>
    <w:rsid w:val="006876EB"/>
    <w:rsid w:val="00690190"/>
    <w:rsid w:val="00690A03"/>
    <w:rsid w:val="00691205"/>
    <w:rsid w:val="00692561"/>
    <w:rsid w:val="00692722"/>
    <w:rsid w:val="00692C07"/>
    <w:rsid w:val="00693494"/>
    <w:rsid w:val="00693B0E"/>
    <w:rsid w:val="0069413E"/>
    <w:rsid w:val="006947B6"/>
    <w:rsid w:val="00694E99"/>
    <w:rsid w:val="0069569B"/>
    <w:rsid w:val="006A1E5F"/>
    <w:rsid w:val="006A2852"/>
    <w:rsid w:val="006A329F"/>
    <w:rsid w:val="006A38D1"/>
    <w:rsid w:val="006A3FAE"/>
    <w:rsid w:val="006A4EB3"/>
    <w:rsid w:val="006A4ECB"/>
    <w:rsid w:val="006A523B"/>
    <w:rsid w:val="006A630C"/>
    <w:rsid w:val="006A7324"/>
    <w:rsid w:val="006A7699"/>
    <w:rsid w:val="006A7EA4"/>
    <w:rsid w:val="006B0572"/>
    <w:rsid w:val="006B0731"/>
    <w:rsid w:val="006B085B"/>
    <w:rsid w:val="006B0972"/>
    <w:rsid w:val="006B1225"/>
    <w:rsid w:val="006B197E"/>
    <w:rsid w:val="006B24F4"/>
    <w:rsid w:val="006B253D"/>
    <w:rsid w:val="006B32CB"/>
    <w:rsid w:val="006B32FF"/>
    <w:rsid w:val="006B3378"/>
    <w:rsid w:val="006B3A1C"/>
    <w:rsid w:val="006B3A98"/>
    <w:rsid w:val="006B3AB9"/>
    <w:rsid w:val="006B453E"/>
    <w:rsid w:val="006B455E"/>
    <w:rsid w:val="006B496E"/>
    <w:rsid w:val="006B4D67"/>
    <w:rsid w:val="006B5131"/>
    <w:rsid w:val="006B5C87"/>
    <w:rsid w:val="006B5CDA"/>
    <w:rsid w:val="006B727F"/>
    <w:rsid w:val="006C15B1"/>
    <w:rsid w:val="006C1CAF"/>
    <w:rsid w:val="006C2253"/>
    <w:rsid w:val="006C2B7D"/>
    <w:rsid w:val="006C2BB1"/>
    <w:rsid w:val="006C41C7"/>
    <w:rsid w:val="006C4AAB"/>
    <w:rsid w:val="006C4B13"/>
    <w:rsid w:val="006C4D9B"/>
    <w:rsid w:val="006C4E2F"/>
    <w:rsid w:val="006C51B6"/>
    <w:rsid w:val="006C56C1"/>
    <w:rsid w:val="006C5A11"/>
    <w:rsid w:val="006C5BF5"/>
    <w:rsid w:val="006C6091"/>
    <w:rsid w:val="006C60EC"/>
    <w:rsid w:val="006C6C8B"/>
    <w:rsid w:val="006C7069"/>
    <w:rsid w:val="006C76F5"/>
    <w:rsid w:val="006C7945"/>
    <w:rsid w:val="006D0384"/>
    <w:rsid w:val="006D067D"/>
    <w:rsid w:val="006D0BB2"/>
    <w:rsid w:val="006D0E79"/>
    <w:rsid w:val="006D2652"/>
    <w:rsid w:val="006D2E91"/>
    <w:rsid w:val="006D3C36"/>
    <w:rsid w:val="006D3E6D"/>
    <w:rsid w:val="006D42CA"/>
    <w:rsid w:val="006D44C5"/>
    <w:rsid w:val="006D4A4A"/>
    <w:rsid w:val="006D542C"/>
    <w:rsid w:val="006D5F36"/>
    <w:rsid w:val="006D62EA"/>
    <w:rsid w:val="006D6F44"/>
    <w:rsid w:val="006D72CF"/>
    <w:rsid w:val="006D732C"/>
    <w:rsid w:val="006D7430"/>
    <w:rsid w:val="006D78B8"/>
    <w:rsid w:val="006D78CE"/>
    <w:rsid w:val="006E0220"/>
    <w:rsid w:val="006E048F"/>
    <w:rsid w:val="006E14D6"/>
    <w:rsid w:val="006E15ED"/>
    <w:rsid w:val="006E2391"/>
    <w:rsid w:val="006E2441"/>
    <w:rsid w:val="006E259D"/>
    <w:rsid w:val="006E2BC9"/>
    <w:rsid w:val="006E37A3"/>
    <w:rsid w:val="006E46AA"/>
    <w:rsid w:val="006E4F38"/>
    <w:rsid w:val="006E5825"/>
    <w:rsid w:val="006E5912"/>
    <w:rsid w:val="006E5A8C"/>
    <w:rsid w:val="006E5B5B"/>
    <w:rsid w:val="006E641F"/>
    <w:rsid w:val="006E6AF0"/>
    <w:rsid w:val="006E6E2E"/>
    <w:rsid w:val="006E7462"/>
    <w:rsid w:val="006E7A2C"/>
    <w:rsid w:val="006F05DE"/>
    <w:rsid w:val="006F13E0"/>
    <w:rsid w:val="006F1602"/>
    <w:rsid w:val="006F1BE7"/>
    <w:rsid w:val="006F343D"/>
    <w:rsid w:val="006F47FE"/>
    <w:rsid w:val="006F57B5"/>
    <w:rsid w:val="006F6364"/>
    <w:rsid w:val="006F6580"/>
    <w:rsid w:val="006F69E3"/>
    <w:rsid w:val="006F6B8B"/>
    <w:rsid w:val="006F7F62"/>
    <w:rsid w:val="0070042F"/>
    <w:rsid w:val="00700EB8"/>
    <w:rsid w:val="00702758"/>
    <w:rsid w:val="00702A3A"/>
    <w:rsid w:val="00702D32"/>
    <w:rsid w:val="00703117"/>
    <w:rsid w:val="007031BC"/>
    <w:rsid w:val="0070354B"/>
    <w:rsid w:val="0070362F"/>
    <w:rsid w:val="00703BF9"/>
    <w:rsid w:val="007044AE"/>
    <w:rsid w:val="00705130"/>
    <w:rsid w:val="007051E0"/>
    <w:rsid w:val="0070541D"/>
    <w:rsid w:val="00706B28"/>
    <w:rsid w:val="007071D5"/>
    <w:rsid w:val="00707395"/>
    <w:rsid w:val="0070771B"/>
    <w:rsid w:val="007103B6"/>
    <w:rsid w:val="00710D77"/>
    <w:rsid w:val="00711AAA"/>
    <w:rsid w:val="00711CBD"/>
    <w:rsid w:val="00712F8B"/>
    <w:rsid w:val="0071306A"/>
    <w:rsid w:val="007131B0"/>
    <w:rsid w:val="00713380"/>
    <w:rsid w:val="00713509"/>
    <w:rsid w:val="00713572"/>
    <w:rsid w:val="00713949"/>
    <w:rsid w:val="00713E30"/>
    <w:rsid w:val="0071482C"/>
    <w:rsid w:val="00714E1C"/>
    <w:rsid w:val="007156B4"/>
    <w:rsid w:val="00716F5E"/>
    <w:rsid w:val="007202FA"/>
    <w:rsid w:val="00720677"/>
    <w:rsid w:val="00722821"/>
    <w:rsid w:val="0072287B"/>
    <w:rsid w:val="00722BB5"/>
    <w:rsid w:val="007232C1"/>
    <w:rsid w:val="00723AF9"/>
    <w:rsid w:val="00723BE7"/>
    <w:rsid w:val="0072612E"/>
    <w:rsid w:val="007265F2"/>
    <w:rsid w:val="00726C04"/>
    <w:rsid w:val="007278E4"/>
    <w:rsid w:val="007279A5"/>
    <w:rsid w:val="00727F1C"/>
    <w:rsid w:val="007302D4"/>
    <w:rsid w:val="00733451"/>
    <w:rsid w:val="007336C7"/>
    <w:rsid w:val="00733B66"/>
    <w:rsid w:val="00734409"/>
    <w:rsid w:val="0073440E"/>
    <w:rsid w:val="00735790"/>
    <w:rsid w:val="007357F8"/>
    <w:rsid w:val="007358AD"/>
    <w:rsid w:val="00735A0D"/>
    <w:rsid w:val="00736A70"/>
    <w:rsid w:val="00736FC2"/>
    <w:rsid w:val="007370DD"/>
    <w:rsid w:val="0074097D"/>
    <w:rsid w:val="00740A09"/>
    <w:rsid w:val="00740DDA"/>
    <w:rsid w:val="00740E30"/>
    <w:rsid w:val="0074173A"/>
    <w:rsid w:val="00741AC2"/>
    <w:rsid w:val="00742956"/>
    <w:rsid w:val="00742CEB"/>
    <w:rsid w:val="00742EB4"/>
    <w:rsid w:val="0074309B"/>
    <w:rsid w:val="00743BFD"/>
    <w:rsid w:val="0074418B"/>
    <w:rsid w:val="00745F8E"/>
    <w:rsid w:val="007478CD"/>
    <w:rsid w:val="00747C0C"/>
    <w:rsid w:val="00747CB4"/>
    <w:rsid w:val="00751F08"/>
    <w:rsid w:val="0075274B"/>
    <w:rsid w:val="0075275B"/>
    <w:rsid w:val="00752E37"/>
    <w:rsid w:val="007531E3"/>
    <w:rsid w:val="007534A6"/>
    <w:rsid w:val="00753796"/>
    <w:rsid w:val="007544D6"/>
    <w:rsid w:val="007549FB"/>
    <w:rsid w:val="00755291"/>
    <w:rsid w:val="0075574E"/>
    <w:rsid w:val="007559F8"/>
    <w:rsid w:val="007575F8"/>
    <w:rsid w:val="007576FA"/>
    <w:rsid w:val="0076059A"/>
    <w:rsid w:val="00760886"/>
    <w:rsid w:val="007617B6"/>
    <w:rsid w:val="007618EE"/>
    <w:rsid w:val="00762691"/>
    <w:rsid w:val="0076298B"/>
    <w:rsid w:val="00762C7C"/>
    <w:rsid w:val="00763021"/>
    <w:rsid w:val="007638E2"/>
    <w:rsid w:val="00763DE6"/>
    <w:rsid w:val="00764909"/>
    <w:rsid w:val="00764C0B"/>
    <w:rsid w:val="0076590E"/>
    <w:rsid w:val="007668F7"/>
    <w:rsid w:val="00766DEA"/>
    <w:rsid w:val="00767E8C"/>
    <w:rsid w:val="00767EDE"/>
    <w:rsid w:val="00767FC4"/>
    <w:rsid w:val="00770D45"/>
    <w:rsid w:val="00771232"/>
    <w:rsid w:val="00771AC0"/>
    <w:rsid w:val="00772746"/>
    <w:rsid w:val="00773834"/>
    <w:rsid w:val="007741A6"/>
    <w:rsid w:val="00774205"/>
    <w:rsid w:val="00775F82"/>
    <w:rsid w:val="0077653F"/>
    <w:rsid w:val="00776F6D"/>
    <w:rsid w:val="00777083"/>
    <w:rsid w:val="007779F1"/>
    <w:rsid w:val="00777E97"/>
    <w:rsid w:val="00780B7F"/>
    <w:rsid w:val="00780EC7"/>
    <w:rsid w:val="00781661"/>
    <w:rsid w:val="00782803"/>
    <w:rsid w:val="00782D06"/>
    <w:rsid w:val="00783821"/>
    <w:rsid w:val="00783999"/>
    <w:rsid w:val="00783A83"/>
    <w:rsid w:val="00783EB4"/>
    <w:rsid w:val="007866A3"/>
    <w:rsid w:val="00787219"/>
    <w:rsid w:val="00787308"/>
    <w:rsid w:val="00787FA5"/>
    <w:rsid w:val="00791070"/>
    <w:rsid w:val="00791220"/>
    <w:rsid w:val="00791377"/>
    <w:rsid w:val="00792D4B"/>
    <w:rsid w:val="007932F1"/>
    <w:rsid w:val="0079346C"/>
    <w:rsid w:val="007937EE"/>
    <w:rsid w:val="00794A5B"/>
    <w:rsid w:val="00796B47"/>
    <w:rsid w:val="00796CA7"/>
    <w:rsid w:val="00797EDC"/>
    <w:rsid w:val="007A0B44"/>
    <w:rsid w:val="007A1924"/>
    <w:rsid w:val="007A200D"/>
    <w:rsid w:val="007A211F"/>
    <w:rsid w:val="007A345F"/>
    <w:rsid w:val="007A4F7B"/>
    <w:rsid w:val="007A5287"/>
    <w:rsid w:val="007A576D"/>
    <w:rsid w:val="007A57C8"/>
    <w:rsid w:val="007A60E6"/>
    <w:rsid w:val="007A61B9"/>
    <w:rsid w:val="007A63DF"/>
    <w:rsid w:val="007A7579"/>
    <w:rsid w:val="007A7926"/>
    <w:rsid w:val="007A7AAE"/>
    <w:rsid w:val="007A7B86"/>
    <w:rsid w:val="007A7F24"/>
    <w:rsid w:val="007B0DE5"/>
    <w:rsid w:val="007B1427"/>
    <w:rsid w:val="007B15B6"/>
    <w:rsid w:val="007B15BE"/>
    <w:rsid w:val="007B182A"/>
    <w:rsid w:val="007B25B1"/>
    <w:rsid w:val="007B2C7D"/>
    <w:rsid w:val="007B31EA"/>
    <w:rsid w:val="007B3267"/>
    <w:rsid w:val="007B329B"/>
    <w:rsid w:val="007B5851"/>
    <w:rsid w:val="007B5C56"/>
    <w:rsid w:val="007B622E"/>
    <w:rsid w:val="007B66BD"/>
    <w:rsid w:val="007B71AC"/>
    <w:rsid w:val="007B78C9"/>
    <w:rsid w:val="007B7906"/>
    <w:rsid w:val="007B7D47"/>
    <w:rsid w:val="007C07B9"/>
    <w:rsid w:val="007C0C0C"/>
    <w:rsid w:val="007C17A6"/>
    <w:rsid w:val="007C2950"/>
    <w:rsid w:val="007C2D9A"/>
    <w:rsid w:val="007C2F2E"/>
    <w:rsid w:val="007C3887"/>
    <w:rsid w:val="007C3A0E"/>
    <w:rsid w:val="007C3AF8"/>
    <w:rsid w:val="007C4818"/>
    <w:rsid w:val="007C5301"/>
    <w:rsid w:val="007C5599"/>
    <w:rsid w:val="007C5DFC"/>
    <w:rsid w:val="007C6C57"/>
    <w:rsid w:val="007D149B"/>
    <w:rsid w:val="007D1BF2"/>
    <w:rsid w:val="007D1BFA"/>
    <w:rsid w:val="007D1DD8"/>
    <w:rsid w:val="007D2A70"/>
    <w:rsid w:val="007D3C1B"/>
    <w:rsid w:val="007D44EA"/>
    <w:rsid w:val="007D4B8D"/>
    <w:rsid w:val="007D4BBF"/>
    <w:rsid w:val="007D5451"/>
    <w:rsid w:val="007D549F"/>
    <w:rsid w:val="007D6AD5"/>
    <w:rsid w:val="007D6D7A"/>
    <w:rsid w:val="007D705E"/>
    <w:rsid w:val="007D72F0"/>
    <w:rsid w:val="007D7539"/>
    <w:rsid w:val="007D78F2"/>
    <w:rsid w:val="007E00D7"/>
    <w:rsid w:val="007E07F4"/>
    <w:rsid w:val="007E0B24"/>
    <w:rsid w:val="007E1893"/>
    <w:rsid w:val="007E1D0A"/>
    <w:rsid w:val="007E212C"/>
    <w:rsid w:val="007E2667"/>
    <w:rsid w:val="007E2854"/>
    <w:rsid w:val="007E2E6A"/>
    <w:rsid w:val="007E347F"/>
    <w:rsid w:val="007E3B66"/>
    <w:rsid w:val="007E3E6A"/>
    <w:rsid w:val="007E47CC"/>
    <w:rsid w:val="007E4DB4"/>
    <w:rsid w:val="007E519F"/>
    <w:rsid w:val="007E53EB"/>
    <w:rsid w:val="007E5BC7"/>
    <w:rsid w:val="007E73EC"/>
    <w:rsid w:val="007E7EAE"/>
    <w:rsid w:val="007F0251"/>
    <w:rsid w:val="007F23D6"/>
    <w:rsid w:val="007F2B5D"/>
    <w:rsid w:val="007F417D"/>
    <w:rsid w:val="007F5370"/>
    <w:rsid w:val="007F57A8"/>
    <w:rsid w:val="007F5E65"/>
    <w:rsid w:val="007F6199"/>
    <w:rsid w:val="007F651E"/>
    <w:rsid w:val="007F6714"/>
    <w:rsid w:val="007F681D"/>
    <w:rsid w:val="00800017"/>
    <w:rsid w:val="0080032A"/>
    <w:rsid w:val="00800E68"/>
    <w:rsid w:val="00801FAA"/>
    <w:rsid w:val="008021EE"/>
    <w:rsid w:val="0080346F"/>
    <w:rsid w:val="008034B5"/>
    <w:rsid w:val="0080362C"/>
    <w:rsid w:val="00803936"/>
    <w:rsid w:val="008040BF"/>
    <w:rsid w:val="008047B8"/>
    <w:rsid w:val="00804AD9"/>
    <w:rsid w:val="00804E7B"/>
    <w:rsid w:val="00805258"/>
    <w:rsid w:val="008064B7"/>
    <w:rsid w:val="00806936"/>
    <w:rsid w:val="00806C77"/>
    <w:rsid w:val="00807342"/>
    <w:rsid w:val="0081067F"/>
    <w:rsid w:val="00810860"/>
    <w:rsid w:val="00810DAC"/>
    <w:rsid w:val="00811D5B"/>
    <w:rsid w:val="00812010"/>
    <w:rsid w:val="0081337D"/>
    <w:rsid w:val="00813486"/>
    <w:rsid w:val="008139ED"/>
    <w:rsid w:val="00813FDE"/>
    <w:rsid w:val="00814A72"/>
    <w:rsid w:val="00815E67"/>
    <w:rsid w:val="008166A2"/>
    <w:rsid w:val="00816C27"/>
    <w:rsid w:val="00817337"/>
    <w:rsid w:val="0081777B"/>
    <w:rsid w:val="008177FD"/>
    <w:rsid w:val="0082002D"/>
    <w:rsid w:val="00820905"/>
    <w:rsid w:val="00820BCB"/>
    <w:rsid w:val="008219CF"/>
    <w:rsid w:val="00821CB6"/>
    <w:rsid w:val="0082236C"/>
    <w:rsid w:val="00822B3B"/>
    <w:rsid w:val="00822E34"/>
    <w:rsid w:val="00823152"/>
    <w:rsid w:val="0082347C"/>
    <w:rsid w:val="0082385B"/>
    <w:rsid w:val="008242A0"/>
    <w:rsid w:val="00824828"/>
    <w:rsid w:val="008251AC"/>
    <w:rsid w:val="0082531B"/>
    <w:rsid w:val="0082741C"/>
    <w:rsid w:val="00830056"/>
    <w:rsid w:val="008305C7"/>
    <w:rsid w:val="00830C59"/>
    <w:rsid w:val="0083156D"/>
    <w:rsid w:val="00831748"/>
    <w:rsid w:val="00831BB7"/>
    <w:rsid w:val="00832069"/>
    <w:rsid w:val="008325C3"/>
    <w:rsid w:val="00832767"/>
    <w:rsid w:val="008327FF"/>
    <w:rsid w:val="00833184"/>
    <w:rsid w:val="008333E5"/>
    <w:rsid w:val="00833545"/>
    <w:rsid w:val="00833621"/>
    <w:rsid w:val="00833C24"/>
    <w:rsid w:val="0083418B"/>
    <w:rsid w:val="00834734"/>
    <w:rsid w:val="0083494F"/>
    <w:rsid w:val="00834C89"/>
    <w:rsid w:val="00835129"/>
    <w:rsid w:val="008357B9"/>
    <w:rsid w:val="0083609F"/>
    <w:rsid w:val="00836135"/>
    <w:rsid w:val="008361B8"/>
    <w:rsid w:val="00840026"/>
    <w:rsid w:val="0084009D"/>
    <w:rsid w:val="008407C3"/>
    <w:rsid w:val="008411B2"/>
    <w:rsid w:val="008412F3"/>
    <w:rsid w:val="00842B16"/>
    <w:rsid w:val="00843131"/>
    <w:rsid w:val="008431BD"/>
    <w:rsid w:val="00843565"/>
    <w:rsid w:val="00843E0E"/>
    <w:rsid w:val="008444D7"/>
    <w:rsid w:val="00844A95"/>
    <w:rsid w:val="00844DFB"/>
    <w:rsid w:val="0084624F"/>
    <w:rsid w:val="00850069"/>
    <w:rsid w:val="0085056D"/>
    <w:rsid w:val="0085078B"/>
    <w:rsid w:val="00851022"/>
    <w:rsid w:val="00851229"/>
    <w:rsid w:val="00851569"/>
    <w:rsid w:val="00851774"/>
    <w:rsid w:val="00851913"/>
    <w:rsid w:val="00851979"/>
    <w:rsid w:val="00852059"/>
    <w:rsid w:val="00852739"/>
    <w:rsid w:val="008527F7"/>
    <w:rsid w:val="00853220"/>
    <w:rsid w:val="00853E2D"/>
    <w:rsid w:val="008541B9"/>
    <w:rsid w:val="00854A6B"/>
    <w:rsid w:val="0085504D"/>
    <w:rsid w:val="0085565D"/>
    <w:rsid w:val="008557A7"/>
    <w:rsid w:val="00856F37"/>
    <w:rsid w:val="00857DC5"/>
    <w:rsid w:val="00857DDC"/>
    <w:rsid w:val="0086036F"/>
    <w:rsid w:val="00860496"/>
    <w:rsid w:val="00860573"/>
    <w:rsid w:val="00860617"/>
    <w:rsid w:val="00860810"/>
    <w:rsid w:val="00860B46"/>
    <w:rsid w:val="008611B3"/>
    <w:rsid w:val="00861F80"/>
    <w:rsid w:val="008624F2"/>
    <w:rsid w:val="00862501"/>
    <w:rsid w:val="0086273D"/>
    <w:rsid w:val="00862CCF"/>
    <w:rsid w:val="00862D4A"/>
    <w:rsid w:val="00862F67"/>
    <w:rsid w:val="008640BF"/>
    <w:rsid w:val="00865417"/>
    <w:rsid w:val="008655DC"/>
    <w:rsid w:val="00866CE1"/>
    <w:rsid w:val="00867601"/>
    <w:rsid w:val="008718A2"/>
    <w:rsid w:val="008721C0"/>
    <w:rsid w:val="008733F8"/>
    <w:rsid w:val="00873AA7"/>
    <w:rsid w:val="00873BA6"/>
    <w:rsid w:val="008744AB"/>
    <w:rsid w:val="00874C16"/>
    <w:rsid w:val="00874E83"/>
    <w:rsid w:val="0087560D"/>
    <w:rsid w:val="00876328"/>
    <w:rsid w:val="008766EA"/>
    <w:rsid w:val="00877493"/>
    <w:rsid w:val="008777D7"/>
    <w:rsid w:val="00877890"/>
    <w:rsid w:val="00877EB0"/>
    <w:rsid w:val="008802C6"/>
    <w:rsid w:val="008802DD"/>
    <w:rsid w:val="008809BE"/>
    <w:rsid w:val="00881B24"/>
    <w:rsid w:val="00882D86"/>
    <w:rsid w:val="0088315E"/>
    <w:rsid w:val="008832A6"/>
    <w:rsid w:val="0088406B"/>
    <w:rsid w:val="008845B8"/>
    <w:rsid w:val="00884D1A"/>
    <w:rsid w:val="00885DB9"/>
    <w:rsid w:val="00886846"/>
    <w:rsid w:val="00886C54"/>
    <w:rsid w:val="00887392"/>
    <w:rsid w:val="00887690"/>
    <w:rsid w:val="008879C7"/>
    <w:rsid w:val="00887D9A"/>
    <w:rsid w:val="00890948"/>
    <w:rsid w:val="00890980"/>
    <w:rsid w:val="00891243"/>
    <w:rsid w:val="0089171D"/>
    <w:rsid w:val="00891BD7"/>
    <w:rsid w:val="008922D0"/>
    <w:rsid w:val="00892345"/>
    <w:rsid w:val="008924B1"/>
    <w:rsid w:val="00892C02"/>
    <w:rsid w:val="00892FED"/>
    <w:rsid w:val="00893425"/>
    <w:rsid w:val="00893474"/>
    <w:rsid w:val="0089382C"/>
    <w:rsid w:val="00893D0C"/>
    <w:rsid w:val="00894246"/>
    <w:rsid w:val="00894B8A"/>
    <w:rsid w:val="00894E0F"/>
    <w:rsid w:val="00895C1E"/>
    <w:rsid w:val="00895CE2"/>
    <w:rsid w:val="008965C5"/>
    <w:rsid w:val="008965C8"/>
    <w:rsid w:val="00896FC1"/>
    <w:rsid w:val="008971B8"/>
    <w:rsid w:val="00897526"/>
    <w:rsid w:val="008978CB"/>
    <w:rsid w:val="008A004C"/>
    <w:rsid w:val="008A0574"/>
    <w:rsid w:val="008A11E6"/>
    <w:rsid w:val="008A304C"/>
    <w:rsid w:val="008A39AB"/>
    <w:rsid w:val="008A45ED"/>
    <w:rsid w:val="008A6404"/>
    <w:rsid w:val="008A6FBE"/>
    <w:rsid w:val="008A7B0A"/>
    <w:rsid w:val="008B0FAA"/>
    <w:rsid w:val="008B135B"/>
    <w:rsid w:val="008B1989"/>
    <w:rsid w:val="008B203C"/>
    <w:rsid w:val="008B25B5"/>
    <w:rsid w:val="008B2C91"/>
    <w:rsid w:val="008B450E"/>
    <w:rsid w:val="008B4594"/>
    <w:rsid w:val="008B4A55"/>
    <w:rsid w:val="008B4BE5"/>
    <w:rsid w:val="008B4C26"/>
    <w:rsid w:val="008B4FCA"/>
    <w:rsid w:val="008B555F"/>
    <w:rsid w:val="008B5A45"/>
    <w:rsid w:val="008B5E9F"/>
    <w:rsid w:val="008B63CF"/>
    <w:rsid w:val="008B732E"/>
    <w:rsid w:val="008B7529"/>
    <w:rsid w:val="008C0344"/>
    <w:rsid w:val="008C18E5"/>
    <w:rsid w:val="008C23BA"/>
    <w:rsid w:val="008C2B2F"/>
    <w:rsid w:val="008C30F8"/>
    <w:rsid w:val="008C31D0"/>
    <w:rsid w:val="008C323E"/>
    <w:rsid w:val="008C3269"/>
    <w:rsid w:val="008C32E0"/>
    <w:rsid w:val="008C33E5"/>
    <w:rsid w:val="008C3FDF"/>
    <w:rsid w:val="008C40C4"/>
    <w:rsid w:val="008C429B"/>
    <w:rsid w:val="008C47CB"/>
    <w:rsid w:val="008C4D59"/>
    <w:rsid w:val="008C6430"/>
    <w:rsid w:val="008C65A8"/>
    <w:rsid w:val="008C68FD"/>
    <w:rsid w:val="008C6D9C"/>
    <w:rsid w:val="008C724E"/>
    <w:rsid w:val="008D1D56"/>
    <w:rsid w:val="008D270A"/>
    <w:rsid w:val="008D285B"/>
    <w:rsid w:val="008D2DEA"/>
    <w:rsid w:val="008D2F50"/>
    <w:rsid w:val="008D30DB"/>
    <w:rsid w:val="008D3816"/>
    <w:rsid w:val="008D4762"/>
    <w:rsid w:val="008D4934"/>
    <w:rsid w:val="008D540F"/>
    <w:rsid w:val="008D5F73"/>
    <w:rsid w:val="008D619C"/>
    <w:rsid w:val="008D6804"/>
    <w:rsid w:val="008D6F6A"/>
    <w:rsid w:val="008D70A0"/>
    <w:rsid w:val="008E18DC"/>
    <w:rsid w:val="008E2700"/>
    <w:rsid w:val="008E2728"/>
    <w:rsid w:val="008E3662"/>
    <w:rsid w:val="008E58CD"/>
    <w:rsid w:val="008E6FA5"/>
    <w:rsid w:val="008E7914"/>
    <w:rsid w:val="008E7D77"/>
    <w:rsid w:val="008E7F85"/>
    <w:rsid w:val="008F0B72"/>
    <w:rsid w:val="008F1033"/>
    <w:rsid w:val="008F15C1"/>
    <w:rsid w:val="008F19DF"/>
    <w:rsid w:val="008F2371"/>
    <w:rsid w:val="008F2C82"/>
    <w:rsid w:val="008F3258"/>
    <w:rsid w:val="008F37A8"/>
    <w:rsid w:val="008F4254"/>
    <w:rsid w:val="008F449D"/>
    <w:rsid w:val="008F537D"/>
    <w:rsid w:val="008F53FB"/>
    <w:rsid w:val="008F5768"/>
    <w:rsid w:val="008F63A1"/>
    <w:rsid w:val="008F63E1"/>
    <w:rsid w:val="008F6A47"/>
    <w:rsid w:val="008F6ACF"/>
    <w:rsid w:val="008F6F6C"/>
    <w:rsid w:val="008F73D8"/>
    <w:rsid w:val="008F7613"/>
    <w:rsid w:val="008F7CFA"/>
    <w:rsid w:val="0090087C"/>
    <w:rsid w:val="009014BA"/>
    <w:rsid w:val="009018BA"/>
    <w:rsid w:val="00901B83"/>
    <w:rsid w:val="00901BEC"/>
    <w:rsid w:val="00901DC2"/>
    <w:rsid w:val="00902165"/>
    <w:rsid w:val="009022B3"/>
    <w:rsid w:val="00902890"/>
    <w:rsid w:val="00903406"/>
    <w:rsid w:val="009036E6"/>
    <w:rsid w:val="0090390C"/>
    <w:rsid w:val="00903967"/>
    <w:rsid w:val="00904870"/>
    <w:rsid w:val="00904B39"/>
    <w:rsid w:val="0090565C"/>
    <w:rsid w:val="00905A67"/>
    <w:rsid w:val="009063D4"/>
    <w:rsid w:val="00906B06"/>
    <w:rsid w:val="00906D17"/>
    <w:rsid w:val="00906E5A"/>
    <w:rsid w:val="00906E7B"/>
    <w:rsid w:val="009109C6"/>
    <w:rsid w:val="00910DC4"/>
    <w:rsid w:val="00911940"/>
    <w:rsid w:val="00911CC8"/>
    <w:rsid w:val="00913323"/>
    <w:rsid w:val="00913558"/>
    <w:rsid w:val="0091461E"/>
    <w:rsid w:val="00915F9C"/>
    <w:rsid w:val="00915FA5"/>
    <w:rsid w:val="00916386"/>
    <w:rsid w:val="009164FC"/>
    <w:rsid w:val="00916A42"/>
    <w:rsid w:val="00916B50"/>
    <w:rsid w:val="009202E0"/>
    <w:rsid w:val="0092092A"/>
    <w:rsid w:val="00920AB9"/>
    <w:rsid w:val="00920C03"/>
    <w:rsid w:val="009210F6"/>
    <w:rsid w:val="00923CAD"/>
    <w:rsid w:val="00925DEF"/>
    <w:rsid w:val="00926974"/>
    <w:rsid w:val="00926DAC"/>
    <w:rsid w:val="00926E2E"/>
    <w:rsid w:val="0092749B"/>
    <w:rsid w:val="00927EE1"/>
    <w:rsid w:val="009301FF"/>
    <w:rsid w:val="00931321"/>
    <w:rsid w:val="00931549"/>
    <w:rsid w:val="00931C4C"/>
    <w:rsid w:val="00931D46"/>
    <w:rsid w:val="00932A06"/>
    <w:rsid w:val="009347A1"/>
    <w:rsid w:val="009351D9"/>
    <w:rsid w:val="00935405"/>
    <w:rsid w:val="0093544D"/>
    <w:rsid w:val="00936375"/>
    <w:rsid w:val="0093692D"/>
    <w:rsid w:val="00936A65"/>
    <w:rsid w:val="00937206"/>
    <w:rsid w:val="009375A0"/>
    <w:rsid w:val="0093782F"/>
    <w:rsid w:val="009404C4"/>
    <w:rsid w:val="009407CE"/>
    <w:rsid w:val="00940C51"/>
    <w:rsid w:val="0094190F"/>
    <w:rsid w:val="00942B23"/>
    <w:rsid w:val="00944BE3"/>
    <w:rsid w:val="00944C12"/>
    <w:rsid w:val="0094644F"/>
    <w:rsid w:val="0094657B"/>
    <w:rsid w:val="0094663D"/>
    <w:rsid w:val="00946B69"/>
    <w:rsid w:val="00946C7B"/>
    <w:rsid w:val="009506BD"/>
    <w:rsid w:val="009508F4"/>
    <w:rsid w:val="00951737"/>
    <w:rsid w:val="009519C6"/>
    <w:rsid w:val="00951B38"/>
    <w:rsid w:val="00951EA2"/>
    <w:rsid w:val="00952358"/>
    <w:rsid w:val="00952978"/>
    <w:rsid w:val="009530BE"/>
    <w:rsid w:val="0095345F"/>
    <w:rsid w:val="00953982"/>
    <w:rsid w:val="00953E20"/>
    <w:rsid w:val="0095499F"/>
    <w:rsid w:val="00954F0F"/>
    <w:rsid w:val="009552D1"/>
    <w:rsid w:val="0095574B"/>
    <w:rsid w:val="009557F3"/>
    <w:rsid w:val="0095596D"/>
    <w:rsid w:val="00955F65"/>
    <w:rsid w:val="009566DD"/>
    <w:rsid w:val="009567EA"/>
    <w:rsid w:val="009572BA"/>
    <w:rsid w:val="00957513"/>
    <w:rsid w:val="0096004D"/>
    <w:rsid w:val="009606DC"/>
    <w:rsid w:val="00961C03"/>
    <w:rsid w:val="00961D2E"/>
    <w:rsid w:val="00962A84"/>
    <w:rsid w:val="009635BD"/>
    <w:rsid w:val="00963681"/>
    <w:rsid w:val="00963B9E"/>
    <w:rsid w:val="009641C4"/>
    <w:rsid w:val="0096463C"/>
    <w:rsid w:val="00964FDF"/>
    <w:rsid w:val="00965AD1"/>
    <w:rsid w:val="009673E5"/>
    <w:rsid w:val="00967737"/>
    <w:rsid w:val="0096796F"/>
    <w:rsid w:val="00967E94"/>
    <w:rsid w:val="00970911"/>
    <w:rsid w:val="00970F19"/>
    <w:rsid w:val="0097126D"/>
    <w:rsid w:val="009738C8"/>
    <w:rsid w:val="0097470C"/>
    <w:rsid w:val="0097533F"/>
    <w:rsid w:val="0097562D"/>
    <w:rsid w:val="0098048E"/>
    <w:rsid w:val="009809AC"/>
    <w:rsid w:val="00980B37"/>
    <w:rsid w:val="00980C54"/>
    <w:rsid w:val="00981057"/>
    <w:rsid w:val="009814E7"/>
    <w:rsid w:val="009815B3"/>
    <w:rsid w:val="00982476"/>
    <w:rsid w:val="009827F7"/>
    <w:rsid w:val="00982DB2"/>
    <w:rsid w:val="00983355"/>
    <w:rsid w:val="0098366F"/>
    <w:rsid w:val="00984142"/>
    <w:rsid w:val="00984AA1"/>
    <w:rsid w:val="00986268"/>
    <w:rsid w:val="0098630F"/>
    <w:rsid w:val="009869FB"/>
    <w:rsid w:val="009873F7"/>
    <w:rsid w:val="0099017A"/>
    <w:rsid w:val="009902A5"/>
    <w:rsid w:val="00990D95"/>
    <w:rsid w:val="00991CE1"/>
    <w:rsid w:val="009923FB"/>
    <w:rsid w:val="009924BC"/>
    <w:rsid w:val="00992806"/>
    <w:rsid w:val="00992E36"/>
    <w:rsid w:val="00993406"/>
    <w:rsid w:val="00994211"/>
    <w:rsid w:val="00994814"/>
    <w:rsid w:val="00994A7C"/>
    <w:rsid w:val="00994AB1"/>
    <w:rsid w:val="00995051"/>
    <w:rsid w:val="00995353"/>
    <w:rsid w:val="00995BF8"/>
    <w:rsid w:val="00995C2D"/>
    <w:rsid w:val="00996453"/>
    <w:rsid w:val="00996693"/>
    <w:rsid w:val="009976A3"/>
    <w:rsid w:val="0099788A"/>
    <w:rsid w:val="009A0E1A"/>
    <w:rsid w:val="009A17B1"/>
    <w:rsid w:val="009A2304"/>
    <w:rsid w:val="009A271D"/>
    <w:rsid w:val="009A2A99"/>
    <w:rsid w:val="009A2F80"/>
    <w:rsid w:val="009A33C8"/>
    <w:rsid w:val="009A471E"/>
    <w:rsid w:val="009A4B20"/>
    <w:rsid w:val="009A4C02"/>
    <w:rsid w:val="009A583E"/>
    <w:rsid w:val="009A59D8"/>
    <w:rsid w:val="009A6B5C"/>
    <w:rsid w:val="009A723E"/>
    <w:rsid w:val="009A76F9"/>
    <w:rsid w:val="009A78CC"/>
    <w:rsid w:val="009B06BB"/>
    <w:rsid w:val="009B0A68"/>
    <w:rsid w:val="009B11D8"/>
    <w:rsid w:val="009B1E57"/>
    <w:rsid w:val="009B23C1"/>
    <w:rsid w:val="009B2C2D"/>
    <w:rsid w:val="009B2F4B"/>
    <w:rsid w:val="009B34DE"/>
    <w:rsid w:val="009B34EF"/>
    <w:rsid w:val="009B4CDD"/>
    <w:rsid w:val="009B4EDD"/>
    <w:rsid w:val="009B4F5D"/>
    <w:rsid w:val="009B5373"/>
    <w:rsid w:val="009B53E3"/>
    <w:rsid w:val="009B5A2D"/>
    <w:rsid w:val="009B70F8"/>
    <w:rsid w:val="009B75A2"/>
    <w:rsid w:val="009B7604"/>
    <w:rsid w:val="009B7690"/>
    <w:rsid w:val="009B7819"/>
    <w:rsid w:val="009C0076"/>
    <w:rsid w:val="009C01CC"/>
    <w:rsid w:val="009C0552"/>
    <w:rsid w:val="009C0682"/>
    <w:rsid w:val="009C0906"/>
    <w:rsid w:val="009C11F2"/>
    <w:rsid w:val="009C1351"/>
    <w:rsid w:val="009C155F"/>
    <w:rsid w:val="009C16E5"/>
    <w:rsid w:val="009C189A"/>
    <w:rsid w:val="009C33EA"/>
    <w:rsid w:val="009C3732"/>
    <w:rsid w:val="009C4A22"/>
    <w:rsid w:val="009C4A71"/>
    <w:rsid w:val="009C5A70"/>
    <w:rsid w:val="009C5F41"/>
    <w:rsid w:val="009C60B4"/>
    <w:rsid w:val="009D09D6"/>
    <w:rsid w:val="009D0F22"/>
    <w:rsid w:val="009D11C5"/>
    <w:rsid w:val="009D2561"/>
    <w:rsid w:val="009D313E"/>
    <w:rsid w:val="009D3A2C"/>
    <w:rsid w:val="009D3B3C"/>
    <w:rsid w:val="009D4A89"/>
    <w:rsid w:val="009D5021"/>
    <w:rsid w:val="009D516B"/>
    <w:rsid w:val="009D5CEF"/>
    <w:rsid w:val="009D6543"/>
    <w:rsid w:val="009D6A98"/>
    <w:rsid w:val="009D6AB0"/>
    <w:rsid w:val="009D7070"/>
    <w:rsid w:val="009D7494"/>
    <w:rsid w:val="009D7702"/>
    <w:rsid w:val="009E0D8A"/>
    <w:rsid w:val="009E0DB5"/>
    <w:rsid w:val="009E27B5"/>
    <w:rsid w:val="009E3123"/>
    <w:rsid w:val="009E37D8"/>
    <w:rsid w:val="009E3C14"/>
    <w:rsid w:val="009E3F93"/>
    <w:rsid w:val="009E48F9"/>
    <w:rsid w:val="009E49BC"/>
    <w:rsid w:val="009E49D4"/>
    <w:rsid w:val="009E4A70"/>
    <w:rsid w:val="009E4C79"/>
    <w:rsid w:val="009E6161"/>
    <w:rsid w:val="009E7930"/>
    <w:rsid w:val="009F0A9E"/>
    <w:rsid w:val="009F0AEF"/>
    <w:rsid w:val="009F0E39"/>
    <w:rsid w:val="009F1000"/>
    <w:rsid w:val="009F121F"/>
    <w:rsid w:val="009F13EA"/>
    <w:rsid w:val="009F15BA"/>
    <w:rsid w:val="009F184E"/>
    <w:rsid w:val="009F1962"/>
    <w:rsid w:val="009F3674"/>
    <w:rsid w:val="009F380B"/>
    <w:rsid w:val="009F4AB8"/>
    <w:rsid w:val="009F579C"/>
    <w:rsid w:val="009F58A2"/>
    <w:rsid w:val="009F5B46"/>
    <w:rsid w:val="009F6D2F"/>
    <w:rsid w:val="009F6D54"/>
    <w:rsid w:val="009F6F11"/>
    <w:rsid w:val="009F74DD"/>
    <w:rsid w:val="009F79AA"/>
    <w:rsid w:val="009F7CA1"/>
    <w:rsid w:val="00A003F9"/>
    <w:rsid w:val="00A004FB"/>
    <w:rsid w:val="00A00D0D"/>
    <w:rsid w:val="00A0243D"/>
    <w:rsid w:val="00A02D6D"/>
    <w:rsid w:val="00A03F17"/>
    <w:rsid w:val="00A050C9"/>
    <w:rsid w:val="00A05363"/>
    <w:rsid w:val="00A057B9"/>
    <w:rsid w:val="00A058BA"/>
    <w:rsid w:val="00A05E07"/>
    <w:rsid w:val="00A0611D"/>
    <w:rsid w:val="00A0644E"/>
    <w:rsid w:val="00A06AE0"/>
    <w:rsid w:val="00A06B45"/>
    <w:rsid w:val="00A06C5E"/>
    <w:rsid w:val="00A06DF7"/>
    <w:rsid w:val="00A10EE1"/>
    <w:rsid w:val="00A10F1E"/>
    <w:rsid w:val="00A12489"/>
    <w:rsid w:val="00A12701"/>
    <w:rsid w:val="00A13139"/>
    <w:rsid w:val="00A13A8E"/>
    <w:rsid w:val="00A13D59"/>
    <w:rsid w:val="00A14200"/>
    <w:rsid w:val="00A145C5"/>
    <w:rsid w:val="00A146B8"/>
    <w:rsid w:val="00A14A2C"/>
    <w:rsid w:val="00A15124"/>
    <w:rsid w:val="00A15A78"/>
    <w:rsid w:val="00A15EA1"/>
    <w:rsid w:val="00A16060"/>
    <w:rsid w:val="00A16189"/>
    <w:rsid w:val="00A17179"/>
    <w:rsid w:val="00A173CD"/>
    <w:rsid w:val="00A2070D"/>
    <w:rsid w:val="00A207A7"/>
    <w:rsid w:val="00A209C9"/>
    <w:rsid w:val="00A21626"/>
    <w:rsid w:val="00A21E7E"/>
    <w:rsid w:val="00A21F3F"/>
    <w:rsid w:val="00A22611"/>
    <w:rsid w:val="00A25123"/>
    <w:rsid w:val="00A264F1"/>
    <w:rsid w:val="00A26D21"/>
    <w:rsid w:val="00A26FD3"/>
    <w:rsid w:val="00A271C6"/>
    <w:rsid w:val="00A275C6"/>
    <w:rsid w:val="00A2780E"/>
    <w:rsid w:val="00A27C48"/>
    <w:rsid w:val="00A27E28"/>
    <w:rsid w:val="00A30B5D"/>
    <w:rsid w:val="00A319B3"/>
    <w:rsid w:val="00A31BFE"/>
    <w:rsid w:val="00A31EDE"/>
    <w:rsid w:val="00A32070"/>
    <w:rsid w:val="00A322AD"/>
    <w:rsid w:val="00A33169"/>
    <w:rsid w:val="00A334B4"/>
    <w:rsid w:val="00A33B92"/>
    <w:rsid w:val="00A33D72"/>
    <w:rsid w:val="00A33F84"/>
    <w:rsid w:val="00A34960"/>
    <w:rsid w:val="00A34D5D"/>
    <w:rsid w:val="00A35CDD"/>
    <w:rsid w:val="00A35D6E"/>
    <w:rsid w:val="00A360CF"/>
    <w:rsid w:val="00A3636A"/>
    <w:rsid w:val="00A3645D"/>
    <w:rsid w:val="00A3701F"/>
    <w:rsid w:val="00A37455"/>
    <w:rsid w:val="00A40295"/>
    <w:rsid w:val="00A4033D"/>
    <w:rsid w:val="00A41036"/>
    <w:rsid w:val="00A41581"/>
    <w:rsid w:val="00A41690"/>
    <w:rsid w:val="00A416D2"/>
    <w:rsid w:val="00A418E7"/>
    <w:rsid w:val="00A41CAE"/>
    <w:rsid w:val="00A4209F"/>
    <w:rsid w:val="00A42145"/>
    <w:rsid w:val="00A42BE6"/>
    <w:rsid w:val="00A43E5C"/>
    <w:rsid w:val="00A43F8E"/>
    <w:rsid w:val="00A4585C"/>
    <w:rsid w:val="00A468BA"/>
    <w:rsid w:val="00A46B0D"/>
    <w:rsid w:val="00A46D8E"/>
    <w:rsid w:val="00A46F42"/>
    <w:rsid w:val="00A46FAE"/>
    <w:rsid w:val="00A5074F"/>
    <w:rsid w:val="00A509EE"/>
    <w:rsid w:val="00A51011"/>
    <w:rsid w:val="00A511D8"/>
    <w:rsid w:val="00A519C1"/>
    <w:rsid w:val="00A5201E"/>
    <w:rsid w:val="00A52327"/>
    <w:rsid w:val="00A53092"/>
    <w:rsid w:val="00A54112"/>
    <w:rsid w:val="00A541E6"/>
    <w:rsid w:val="00A547CA"/>
    <w:rsid w:val="00A54FCE"/>
    <w:rsid w:val="00A556AE"/>
    <w:rsid w:val="00A557D5"/>
    <w:rsid w:val="00A55B1E"/>
    <w:rsid w:val="00A55EDF"/>
    <w:rsid w:val="00A563DB"/>
    <w:rsid w:val="00A6025E"/>
    <w:rsid w:val="00A60345"/>
    <w:rsid w:val="00A6073B"/>
    <w:rsid w:val="00A60CA0"/>
    <w:rsid w:val="00A60F70"/>
    <w:rsid w:val="00A61200"/>
    <w:rsid w:val="00A6122E"/>
    <w:rsid w:val="00A6148A"/>
    <w:rsid w:val="00A63C2F"/>
    <w:rsid w:val="00A63D8A"/>
    <w:rsid w:val="00A6519D"/>
    <w:rsid w:val="00A6535F"/>
    <w:rsid w:val="00A6576B"/>
    <w:rsid w:val="00A65830"/>
    <w:rsid w:val="00A660D2"/>
    <w:rsid w:val="00A66181"/>
    <w:rsid w:val="00A66425"/>
    <w:rsid w:val="00A66496"/>
    <w:rsid w:val="00A66897"/>
    <w:rsid w:val="00A669F7"/>
    <w:rsid w:val="00A67122"/>
    <w:rsid w:val="00A67F06"/>
    <w:rsid w:val="00A70D05"/>
    <w:rsid w:val="00A70F27"/>
    <w:rsid w:val="00A70FCE"/>
    <w:rsid w:val="00A7115A"/>
    <w:rsid w:val="00A7141C"/>
    <w:rsid w:val="00A71920"/>
    <w:rsid w:val="00A7198B"/>
    <w:rsid w:val="00A722C7"/>
    <w:rsid w:val="00A7261F"/>
    <w:rsid w:val="00A727DA"/>
    <w:rsid w:val="00A73434"/>
    <w:rsid w:val="00A735D9"/>
    <w:rsid w:val="00A758FD"/>
    <w:rsid w:val="00A7674F"/>
    <w:rsid w:val="00A76E49"/>
    <w:rsid w:val="00A77610"/>
    <w:rsid w:val="00A77C4A"/>
    <w:rsid w:val="00A77D56"/>
    <w:rsid w:val="00A80249"/>
    <w:rsid w:val="00A80834"/>
    <w:rsid w:val="00A809F1"/>
    <w:rsid w:val="00A81F15"/>
    <w:rsid w:val="00A81F95"/>
    <w:rsid w:val="00A820DB"/>
    <w:rsid w:val="00A821BB"/>
    <w:rsid w:val="00A828C2"/>
    <w:rsid w:val="00A83611"/>
    <w:rsid w:val="00A843E2"/>
    <w:rsid w:val="00A845B2"/>
    <w:rsid w:val="00A84F0A"/>
    <w:rsid w:val="00A8576C"/>
    <w:rsid w:val="00A85F0E"/>
    <w:rsid w:val="00A86D48"/>
    <w:rsid w:val="00A87149"/>
    <w:rsid w:val="00A87334"/>
    <w:rsid w:val="00A879C5"/>
    <w:rsid w:val="00A90CBF"/>
    <w:rsid w:val="00A913CE"/>
    <w:rsid w:val="00A91682"/>
    <w:rsid w:val="00A918DB"/>
    <w:rsid w:val="00A91BD3"/>
    <w:rsid w:val="00A91FBC"/>
    <w:rsid w:val="00A92684"/>
    <w:rsid w:val="00A92879"/>
    <w:rsid w:val="00A92CC6"/>
    <w:rsid w:val="00A933E8"/>
    <w:rsid w:val="00A93AA0"/>
    <w:rsid w:val="00A96029"/>
    <w:rsid w:val="00A9641B"/>
    <w:rsid w:val="00A97F29"/>
    <w:rsid w:val="00AA036D"/>
    <w:rsid w:val="00AA08FC"/>
    <w:rsid w:val="00AA0C43"/>
    <w:rsid w:val="00AA0EB8"/>
    <w:rsid w:val="00AA17D7"/>
    <w:rsid w:val="00AA1BBE"/>
    <w:rsid w:val="00AA2934"/>
    <w:rsid w:val="00AA30C4"/>
    <w:rsid w:val="00AA31E3"/>
    <w:rsid w:val="00AA37A6"/>
    <w:rsid w:val="00AA3C49"/>
    <w:rsid w:val="00AA464A"/>
    <w:rsid w:val="00AA4B18"/>
    <w:rsid w:val="00AA5093"/>
    <w:rsid w:val="00AA50EC"/>
    <w:rsid w:val="00AA6556"/>
    <w:rsid w:val="00AA6618"/>
    <w:rsid w:val="00AA67C5"/>
    <w:rsid w:val="00AA76D9"/>
    <w:rsid w:val="00AA7814"/>
    <w:rsid w:val="00AA786E"/>
    <w:rsid w:val="00AB0F97"/>
    <w:rsid w:val="00AB1B80"/>
    <w:rsid w:val="00AB1F68"/>
    <w:rsid w:val="00AB2070"/>
    <w:rsid w:val="00AB2D34"/>
    <w:rsid w:val="00AB364F"/>
    <w:rsid w:val="00AB3C5B"/>
    <w:rsid w:val="00AB3E27"/>
    <w:rsid w:val="00AB3F7F"/>
    <w:rsid w:val="00AB4A20"/>
    <w:rsid w:val="00AB5877"/>
    <w:rsid w:val="00AB5A7C"/>
    <w:rsid w:val="00AB5D5C"/>
    <w:rsid w:val="00AB5E98"/>
    <w:rsid w:val="00AB6385"/>
    <w:rsid w:val="00AB6BA1"/>
    <w:rsid w:val="00AB6BF6"/>
    <w:rsid w:val="00AB70EE"/>
    <w:rsid w:val="00AB7134"/>
    <w:rsid w:val="00AB71F6"/>
    <w:rsid w:val="00AB7390"/>
    <w:rsid w:val="00AB7AAE"/>
    <w:rsid w:val="00AB7D7F"/>
    <w:rsid w:val="00AC0B44"/>
    <w:rsid w:val="00AC16FF"/>
    <w:rsid w:val="00AC204D"/>
    <w:rsid w:val="00AC27E1"/>
    <w:rsid w:val="00AC3FBC"/>
    <w:rsid w:val="00AC42F6"/>
    <w:rsid w:val="00AC4A7D"/>
    <w:rsid w:val="00AC4E22"/>
    <w:rsid w:val="00AC4F7B"/>
    <w:rsid w:val="00AC50F6"/>
    <w:rsid w:val="00AC7213"/>
    <w:rsid w:val="00AC7848"/>
    <w:rsid w:val="00AD0866"/>
    <w:rsid w:val="00AD1227"/>
    <w:rsid w:val="00AD1BAE"/>
    <w:rsid w:val="00AD1D5A"/>
    <w:rsid w:val="00AD2ACB"/>
    <w:rsid w:val="00AD2F0B"/>
    <w:rsid w:val="00AD2F63"/>
    <w:rsid w:val="00AD352A"/>
    <w:rsid w:val="00AD3E7D"/>
    <w:rsid w:val="00AD45EF"/>
    <w:rsid w:val="00AD4608"/>
    <w:rsid w:val="00AD46D1"/>
    <w:rsid w:val="00AD5FD9"/>
    <w:rsid w:val="00AD6205"/>
    <w:rsid w:val="00AD6277"/>
    <w:rsid w:val="00AD641F"/>
    <w:rsid w:val="00AD6EB2"/>
    <w:rsid w:val="00AD74D2"/>
    <w:rsid w:val="00AD7BDE"/>
    <w:rsid w:val="00AD7F73"/>
    <w:rsid w:val="00AE061C"/>
    <w:rsid w:val="00AE07BD"/>
    <w:rsid w:val="00AE1C1A"/>
    <w:rsid w:val="00AE1D4D"/>
    <w:rsid w:val="00AE22CB"/>
    <w:rsid w:val="00AE3AAF"/>
    <w:rsid w:val="00AE3FF5"/>
    <w:rsid w:val="00AE453B"/>
    <w:rsid w:val="00AE473F"/>
    <w:rsid w:val="00AE4BC1"/>
    <w:rsid w:val="00AE5732"/>
    <w:rsid w:val="00AE7104"/>
    <w:rsid w:val="00AE7BD4"/>
    <w:rsid w:val="00AE7C7B"/>
    <w:rsid w:val="00AF0954"/>
    <w:rsid w:val="00AF14A7"/>
    <w:rsid w:val="00AF1AA4"/>
    <w:rsid w:val="00AF2519"/>
    <w:rsid w:val="00AF2FAD"/>
    <w:rsid w:val="00AF2FC2"/>
    <w:rsid w:val="00AF4DE2"/>
    <w:rsid w:val="00AF5D03"/>
    <w:rsid w:val="00AF60CB"/>
    <w:rsid w:val="00AF624D"/>
    <w:rsid w:val="00AF6A94"/>
    <w:rsid w:val="00AF7114"/>
    <w:rsid w:val="00AF73E6"/>
    <w:rsid w:val="00AF774E"/>
    <w:rsid w:val="00AF78E5"/>
    <w:rsid w:val="00B006BA"/>
    <w:rsid w:val="00B00A64"/>
    <w:rsid w:val="00B00C75"/>
    <w:rsid w:val="00B00DB3"/>
    <w:rsid w:val="00B00F16"/>
    <w:rsid w:val="00B01B7B"/>
    <w:rsid w:val="00B023F7"/>
    <w:rsid w:val="00B02803"/>
    <w:rsid w:val="00B02F59"/>
    <w:rsid w:val="00B03630"/>
    <w:rsid w:val="00B037BF"/>
    <w:rsid w:val="00B0427F"/>
    <w:rsid w:val="00B04FFA"/>
    <w:rsid w:val="00B05001"/>
    <w:rsid w:val="00B05824"/>
    <w:rsid w:val="00B05AFE"/>
    <w:rsid w:val="00B0731F"/>
    <w:rsid w:val="00B10431"/>
    <w:rsid w:val="00B109F9"/>
    <w:rsid w:val="00B111F2"/>
    <w:rsid w:val="00B11D0A"/>
    <w:rsid w:val="00B1204E"/>
    <w:rsid w:val="00B122E2"/>
    <w:rsid w:val="00B1298D"/>
    <w:rsid w:val="00B12F6E"/>
    <w:rsid w:val="00B13710"/>
    <w:rsid w:val="00B13769"/>
    <w:rsid w:val="00B137F6"/>
    <w:rsid w:val="00B1452E"/>
    <w:rsid w:val="00B14ECD"/>
    <w:rsid w:val="00B15B3C"/>
    <w:rsid w:val="00B165BF"/>
    <w:rsid w:val="00B1676F"/>
    <w:rsid w:val="00B170D4"/>
    <w:rsid w:val="00B175F3"/>
    <w:rsid w:val="00B17CF2"/>
    <w:rsid w:val="00B2054D"/>
    <w:rsid w:val="00B20BA5"/>
    <w:rsid w:val="00B21520"/>
    <w:rsid w:val="00B21F1C"/>
    <w:rsid w:val="00B22518"/>
    <w:rsid w:val="00B22A74"/>
    <w:rsid w:val="00B22CEB"/>
    <w:rsid w:val="00B23CC5"/>
    <w:rsid w:val="00B23EBD"/>
    <w:rsid w:val="00B2598B"/>
    <w:rsid w:val="00B259F9"/>
    <w:rsid w:val="00B25B0C"/>
    <w:rsid w:val="00B2623A"/>
    <w:rsid w:val="00B26ADC"/>
    <w:rsid w:val="00B2723D"/>
    <w:rsid w:val="00B2774F"/>
    <w:rsid w:val="00B3002A"/>
    <w:rsid w:val="00B3092A"/>
    <w:rsid w:val="00B30C35"/>
    <w:rsid w:val="00B3214C"/>
    <w:rsid w:val="00B324E5"/>
    <w:rsid w:val="00B32D6F"/>
    <w:rsid w:val="00B32DD8"/>
    <w:rsid w:val="00B33EB0"/>
    <w:rsid w:val="00B34112"/>
    <w:rsid w:val="00B34F80"/>
    <w:rsid w:val="00B35FB9"/>
    <w:rsid w:val="00B363D1"/>
    <w:rsid w:val="00B36F59"/>
    <w:rsid w:val="00B3720E"/>
    <w:rsid w:val="00B37298"/>
    <w:rsid w:val="00B37713"/>
    <w:rsid w:val="00B379A1"/>
    <w:rsid w:val="00B37EB9"/>
    <w:rsid w:val="00B400E7"/>
    <w:rsid w:val="00B405D2"/>
    <w:rsid w:val="00B40EDF"/>
    <w:rsid w:val="00B41E97"/>
    <w:rsid w:val="00B42389"/>
    <w:rsid w:val="00B42BA1"/>
    <w:rsid w:val="00B42C1A"/>
    <w:rsid w:val="00B42C82"/>
    <w:rsid w:val="00B42E09"/>
    <w:rsid w:val="00B42E0E"/>
    <w:rsid w:val="00B430B4"/>
    <w:rsid w:val="00B43AF2"/>
    <w:rsid w:val="00B45781"/>
    <w:rsid w:val="00B45A1D"/>
    <w:rsid w:val="00B47005"/>
    <w:rsid w:val="00B4751E"/>
    <w:rsid w:val="00B47936"/>
    <w:rsid w:val="00B47B15"/>
    <w:rsid w:val="00B507FC"/>
    <w:rsid w:val="00B516B8"/>
    <w:rsid w:val="00B52697"/>
    <w:rsid w:val="00B52759"/>
    <w:rsid w:val="00B5300B"/>
    <w:rsid w:val="00B5377B"/>
    <w:rsid w:val="00B53B93"/>
    <w:rsid w:val="00B53F3D"/>
    <w:rsid w:val="00B541C7"/>
    <w:rsid w:val="00B542BA"/>
    <w:rsid w:val="00B548B8"/>
    <w:rsid w:val="00B54A92"/>
    <w:rsid w:val="00B54BB1"/>
    <w:rsid w:val="00B54D16"/>
    <w:rsid w:val="00B54F4D"/>
    <w:rsid w:val="00B554CE"/>
    <w:rsid w:val="00B55D1E"/>
    <w:rsid w:val="00B55FCD"/>
    <w:rsid w:val="00B562A8"/>
    <w:rsid w:val="00B56BFB"/>
    <w:rsid w:val="00B57B09"/>
    <w:rsid w:val="00B57B47"/>
    <w:rsid w:val="00B57CC8"/>
    <w:rsid w:val="00B57D01"/>
    <w:rsid w:val="00B601B3"/>
    <w:rsid w:val="00B611A0"/>
    <w:rsid w:val="00B61307"/>
    <w:rsid w:val="00B615E7"/>
    <w:rsid w:val="00B62E47"/>
    <w:rsid w:val="00B62F39"/>
    <w:rsid w:val="00B640A0"/>
    <w:rsid w:val="00B6449B"/>
    <w:rsid w:val="00B64635"/>
    <w:rsid w:val="00B649B5"/>
    <w:rsid w:val="00B64F82"/>
    <w:rsid w:val="00B65C07"/>
    <w:rsid w:val="00B6626A"/>
    <w:rsid w:val="00B662B4"/>
    <w:rsid w:val="00B668BB"/>
    <w:rsid w:val="00B67D41"/>
    <w:rsid w:val="00B704EB"/>
    <w:rsid w:val="00B70922"/>
    <w:rsid w:val="00B70EEA"/>
    <w:rsid w:val="00B710A1"/>
    <w:rsid w:val="00B7131D"/>
    <w:rsid w:val="00B71C9B"/>
    <w:rsid w:val="00B744DF"/>
    <w:rsid w:val="00B74AA0"/>
    <w:rsid w:val="00B76313"/>
    <w:rsid w:val="00B7669D"/>
    <w:rsid w:val="00B769AC"/>
    <w:rsid w:val="00B76A65"/>
    <w:rsid w:val="00B779EE"/>
    <w:rsid w:val="00B77ADC"/>
    <w:rsid w:val="00B8014E"/>
    <w:rsid w:val="00B80437"/>
    <w:rsid w:val="00B80A80"/>
    <w:rsid w:val="00B80DD4"/>
    <w:rsid w:val="00B811FC"/>
    <w:rsid w:val="00B819F0"/>
    <w:rsid w:val="00B81BA3"/>
    <w:rsid w:val="00B825EA"/>
    <w:rsid w:val="00B8288B"/>
    <w:rsid w:val="00B82DE1"/>
    <w:rsid w:val="00B83653"/>
    <w:rsid w:val="00B838D5"/>
    <w:rsid w:val="00B85E4A"/>
    <w:rsid w:val="00B8605D"/>
    <w:rsid w:val="00B86092"/>
    <w:rsid w:val="00B867EE"/>
    <w:rsid w:val="00B87B91"/>
    <w:rsid w:val="00B87C84"/>
    <w:rsid w:val="00B90368"/>
    <w:rsid w:val="00B906B1"/>
    <w:rsid w:val="00B915F4"/>
    <w:rsid w:val="00B9194D"/>
    <w:rsid w:val="00B91CD5"/>
    <w:rsid w:val="00B91D6E"/>
    <w:rsid w:val="00B9247A"/>
    <w:rsid w:val="00B9280B"/>
    <w:rsid w:val="00B94593"/>
    <w:rsid w:val="00B964BF"/>
    <w:rsid w:val="00B96587"/>
    <w:rsid w:val="00B9659D"/>
    <w:rsid w:val="00B96815"/>
    <w:rsid w:val="00B97604"/>
    <w:rsid w:val="00BA078E"/>
    <w:rsid w:val="00BA10E7"/>
    <w:rsid w:val="00BA1121"/>
    <w:rsid w:val="00BA12CA"/>
    <w:rsid w:val="00BA1439"/>
    <w:rsid w:val="00BA1D7F"/>
    <w:rsid w:val="00BA2253"/>
    <w:rsid w:val="00BA2D56"/>
    <w:rsid w:val="00BA377D"/>
    <w:rsid w:val="00BA3D45"/>
    <w:rsid w:val="00BA40AC"/>
    <w:rsid w:val="00BA419C"/>
    <w:rsid w:val="00BA51DB"/>
    <w:rsid w:val="00BA5575"/>
    <w:rsid w:val="00BA5E41"/>
    <w:rsid w:val="00BA621F"/>
    <w:rsid w:val="00BA6419"/>
    <w:rsid w:val="00BA6C0C"/>
    <w:rsid w:val="00BA6C8E"/>
    <w:rsid w:val="00BA7F01"/>
    <w:rsid w:val="00BB014F"/>
    <w:rsid w:val="00BB1087"/>
    <w:rsid w:val="00BB1210"/>
    <w:rsid w:val="00BB12B5"/>
    <w:rsid w:val="00BB1626"/>
    <w:rsid w:val="00BB167E"/>
    <w:rsid w:val="00BB210D"/>
    <w:rsid w:val="00BB2C01"/>
    <w:rsid w:val="00BB2DC6"/>
    <w:rsid w:val="00BB3F1B"/>
    <w:rsid w:val="00BB45BE"/>
    <w:rsid w:val="00BB4941"/>
    <w:rsid w:val="00BB49BC"/>
    <w:rsid w:val="00BB54A1"/>
    <w:rsid w:val="00BB5DB6"/>
    <w:rsid w:val="00BB70CD"/>
    <w:rsid w:val="00BB791D"/>
    <w:rsid w:val="00BB7D31"/>
    <w:rsid w:val="00BC05B4"/>
    <w:rsid w:val="00BC0827"/>
    <w:rsid w:val="00BC0947"/>
    <w:rsid w:val="00BC0D89"/>
    <w:rsid w:val="00BC14B2"/>
    <w:rsid w:val="00BC1AAB"/>
    <w:rsid w:val="00BC1C39"/>
    <w:rsid w:val="00BC1ECF"/>
    <w:rsid w:val="00BC361B"/>
    <w:rsid w:val="00BC4CBE"/>
    <w:rsid w:val="00BC4F56"/>
    <w:rsid w:val="00BC5809"/>
    <w:rsid w:val="00BC59CB"/>
    <w:rsid w:val="00BC5FDC"/>
    <w:rsid w:val="00BC7432"/>
    <w:rsid w:val="00BC76EB"/>
    <w:rsid w:val="00BC7A36"/>
    <w:rsid w:val="00BC7BBE"/>
    <w:rsid w:val="00BD08A0"/>
    <w:rsid w:val="00BD0976"/>
    <w:rsid w:val="00BD188F"/>
    <w:rsid w:val="00BD215D"/>
    <w:rsid w:val="00BD2E35"/>
    <w:rsid w:val="00BD3E03"/>
    <w:rsid w:val="00BD4989"/>
    <w:rsid w:val="00BD4A9D"/>
    <w:rsid w:val="00BD4B90"/>
    <w:rsid w:val="00BD4BF1"/>
    <w:rsid w:val="00BD5AD6"/>
    <w:rsid w:val="00BD5B6A"/>
    <w:rsid w:val="00BD62C8"/>
    <w:rsid w:val="00BD693D"/>
    <w:rsid w:val="00BD69FC"/>
    <w:rsid w:val="00BD6CD2"/>
    <w:rsid w:val="00BD6D94"/>
    <w:rsid w:val="00BD733D"/>
    <w:rsid w:val="00BD781C"/>
    <w:rsid w:val="00BD79D4"/>
    <w:rsid w:val="00BE015E"/>
    <w:rsid w:val="00BE0A12"/>
    <w:rsid w:val="00BE19F6"/>
    <w:rsid w:val="00BE354E"/>
    <w:rsid w:val="00BE44FF"/>
    <w:rsid w:val="00BE4C06"/>
    <w:rsid w:val="00BE554C"/>
    <w:rsid w:val="00BE5870"/>
    <w:rsid w:val="00BE5A19"/>
    <w:rsid w:val="00BE6072"/>
    <w:rsid w:val="00BE6418"/>
    <w:rsid w:val="00BE6431"/>
    <w:rsid w:val="00BE6541"/>
    <w:rsid w:val="00BE6D14"/>
    <w:rsid w:val="00BE6DB6"/>
    <w:rsid w:val="00BE6DCA"/>
    <w:rsid w:val="00BE73BC"/>
    <w:rsid w:val="00BF074B"/>
    <w:rsid w:val="00BF119E"/>
    <w:rsid w:val="00BF1F5C"/>
    <w:rsid w:val="00BF26DB"/>
    <w:rsid w:val="00BF32B9"/>
    <w:rsid w:val="00BF4258"/>
    <w:rsid w:val="00BF584B"/>
    <w:rsid w:val="00BF5B48"/>
    <w:rsid w:val="00BF61D3"/>
    <w:rsid w:val="00BF6494"/>
    <w:rsid w:val="00BF67FB"/>
    <w:rsid w:val="00BF6A8A"/>
    <w:rsid w:val="00BF6DA6"/>
    <w:rsid w:val="00BF7377"/>
    <w:rsid w:val="00BF7412"/>
    <w:rsid w:val="00C00671"/>
    <w:rsid w:val="00C00855"/>
    <w:rsid w:val="00C00F56"/>
    <w:rsid w:val="00C01584"/>
    <w:rsid w:val="00C017BB"/>
    <w:rsid w:val="00C028C9"/>
    <w:rsid w:val="00C02A7E"/>
    <w:rsid w:val="00C02AEC"/>
    <w:rsid w:val="00C02F78"/>
    <w:rsid w:val="00C0352A"/>
    <w:rsid w:val="00C03974"/>
    <w:rsid w:val="00C039BB"/>
    <w:rsid w:val="00C03F2E"/>
    <w:rsid w:val="00C0462E"/>
    <w:rsid w:val="00C04855"/>
    <w:rsid w:val="00C04A2E"/>
    <w:rsid w:val="00C0561E"/>
    <w:rsid w:val="00C06A6A"/>
    <w:rsid w:val="00C06C23"/>
    <w:rsid w:val="00C06CFE"/>
    <w:rsid w:val="00C076F7"/>
    <w:rsid w:val="00C07FC6"/>
    <w:rsid w:val="00C10481"/>
    <w:rsid w:val="00C10DE6"/>
    <w:rsid w:val="00C10EDC"/>
    <w:rsid w:val="00C11174"/>
    <w:rsid w:val="00C118B5"/>
    <w:rsid w:val="00C11A49"/>
    <w:rsid w:val="00C11B7A"/>
    <w:rsid w:val="00C11F44"/>
    <w:rsid w:val="00C122CE"/>
    <w:rsid w:val="00C12AE8"/>
    <w:rsid w:val="00C12F2D"/>
    <w:rsid w:val="00C13298"/>
    <w:rsid w:val="00C135B8"/>
    <w:rsid w:val="00C13E5C"/>
    <w:rsid w:val="00C1448E"/>
    <w:rsid w:val="00C14547"/>
    <w:rsid w:val="00C14572"/>
    <w:rsid w:val="00C150F5"/>
    <w:rsid w:val="00C152DF"/>
    <w:rsid w:val="00C15E61"/>
    <w:rsid w:val="00C161FA"/>
    <w:rsid w:val="00C165F7"/>
    <w:rsid w:val="00C16761"/>
    <w:rsid w:val="00C16763"/>
    <w:rsid w:val="00C168EE"/>
    <w:rsid w:val="00C16B4B"/>
    <w:rsid w:val="00C1734B"/>
    <w:rsid w:val="00C20137"/>
    <w:rsid w:val="00C208BF"/>
    <w:rsid w:val="00C20AB5"/>
    <w:rsid w:val="00C211D0"/>
    <w:rsid w:val="00C21B48"/>
    <w:rsid w:val="00C22095"/>
    <w:rsid w:val="00C2214A"/>
    <w:rsid w:val="00C2219B"/>
    <w:rsid w:val="00C226F1"/>
    <w:rsid w:val="00C22F08"/>
    <w:rsid w:val="00C248B5"/>
    <w:rsid w:val="00C24B22"/>
    <w:rsid w:val="00C256DD"/>
    <w:rsid w:val="00C25F48"/>
    <w:rsid w:val="00C278DE"/>
    <w:rsid w:val="00C31894"/>
    <w:rsid w:val="00C3197F"/>
    <w:rsid w:val="00C31A93"/>
    <w:rsid w:val="00C329E9"/>
    <w:rsid w:val="00C32AD5"/>
    <w:rsid w:val="00C32AEF"/>
    <w:rsid w:val="00C32C0B"/>
    <w:rsid w:val="00C34538"/>
    <w:rsid w:val="00C35387"/>
    <w:rsid w:val="00C358E7"/>
    <w:rsid w:val="00C36418"/>
    <w:rsid w:val="00C36748"/>
    <w:rsid w:val="00C3694D"/>
    <w:rsid w:val="00C36BE6"/>
    <w:rsid w:val="00C36D18"/>
    <w:rsid w:val="00C36FC9"/>
    <w:rsid w:val="00C37F2D"/>
    <w:rsid w:val="00C405CD"/>
    <w:rsid w:val="00C40EA1"/>
    <w:rsid w:val="00C416C3"/>
    <w:rsid w:val="00C41C25"/>
    <w:rsid w:val="00C41ECB"/>
    <w:rsid w:val="00C420C1"/>
    <w:rsid w:val="00C43B3F"/>
    <w:rsid w:val="00C444B4"/>
    <w:rsid w:val="00C44A6E"/>
    <w:rsid w:val="00C44F27"/>
    <w:rsid w:val="00C455F0"/>
    <w:rsid w:val="00C45CC9"/>
    <w:rsid w:val="00C46434"/>
    <w:rsid w:val="00C46E71"/>
    <w:rsid w:val="00C479B8"/>
    <w:rsid w:val="00C504DB"/>
    <w:rsid w:val="00C50B88"/>
    <w:rsid w:val="00C51252"/>
    <w:rsid w:val="00C51302"/>
    <w:rsid w:val="00C516BB"/>
    <w:rsid w:val="00C51912"/>
    <w:rsid w:val="00C51CBE"/>
    <w:rsid w:val="00C52142"/>
    <w:rsid w:val="00C52936"/>
    <w:rsid w:val="00C52D03"/>
    <w:rsid w:val="00C53604"/>
    <w:rsid w:val="00C54CB1"/>
    <w:rsid w:val="00C54F2F"/>
    <w:rsid w:val="00C551C4"/>
    <w:rsid w:val="00C5598A"/>
    <w:rsid w:val="00C56036"/>
    <w:rsid w:val="00C562DA"/>
    <w:rsid w:val="00C569D4"/>
    <w:rsid w:val="00C56D83"/>
    <w:rsid w:val="00C56DBB"/>
    <w:rsid w:val="00C571D4"/>
    <w:rsid w:val="00C5729A"/>
    <w:rsid w:val="00C57435"/>
    <w:rsid w:val="00C5745E"/>
    <w:rsid w:val="00C60388"/>
    <w:rsid w:val="00C60533"/>
    <w:rsid w:val="00C6106E"/>
    <w:rsid w:val="00C610DD"/>
    <w:rsid w:val="00C6183A"/>
    <w:rsid w:val="00C61F94"/>
    <w:rsid w:val="00C623C4"/>
    <w:rsid w:val="00C62BB2"/>
    <w:rsid w:val="00C62F6B"/>
    <w:rsid w:val="00C63B0D"/>
    <w:rsid w:val="00C64DAD"/>
    <w:rsid w:val="00C64F67"/>
    <w:rsid w:val="00C669D3"/>
    <w:rsid w:val="00C67930"/>
    <w:rsid w:val="00C67B8D"/>
    <w:rsid w:val="00C714FA"/>
    <w:rsid w:val="00C7160F"/>
    <w:rsid w:val="00C71A1A"/>
    <w:rsid w:val="00C72605"/>
    <w:rsid w:val="00C72853"/>
    <w:rsid w:val="00C72EF0"/>
    <w:rsid w:val="00C7358E"/>
    <w:rsid w:val="00C739F9"/>
    <w:rsid w:val="00C73D47"/>
    <w:rsid w:val="00C746D4"/>
    <w:rsid w:val="00C75234"/>
    <w:rsid w:val="00C7554F"/>
    <w:rsid w:val="00C75B14"/>
    <w:rsid w:val="00C76477"/>
    <w:rsid w:val="00C76504"/>
    <w:rsid w:val="00C76A0B"/>
    <w:rsid w:val="00C773FA"/>
    <w:rsid w:val="00C775A1"/>
    <w:rsid w:val="00C8032E"/>
    <w:rsid w:val="00C8054A"/>
    <w:rsid w:val="00C80656"/>
    <w:rsid w:val="00C80F5E"/>
    <w:rsid w:val="00C81025"/>
    <w:rsid w:val="00C811B1"/>
    <w:rsid w:val="00C81532"/>
    <w:rsid w:val="00C8196A"/>
    <w:rsid w:val="00C81CD2"/>
    <w:rsid w:val="00C8253F"/>
    <w:rsid w:val="00C82A63"/>
    <w:rsid w:val="00C82A73"/>
    <w:rsid w:val="00C82C36"/>
    <w:rsid w:val="00C8331A"/>
    <w:rsid w:val="00C84048"/>
    <w:rsid w:val="00C84670"/>
    <w:rsid w:val="00C84A5C"/>
    <w:rsid w:val="00C84C4C"/>
    <w:rsid w:val="00C84C76"/>
    <w:rsid w:val="00C86566"/>
    <w:rsid w:val="00C86780"/>
    <w:rsid w:val="00C86865"/>
    <w:rsid w:val="00C86CC6"/>
    <w:rsid w:val="00C86E88"/>
    <w:rsid w:val="00C8776D"/>
    <w:rsid w:val="00C90737"/>
    <w:rsid w:val="00C927DE"/>
    <w:rsid w:val="00C94045"/>
    <w:rsid w:val="00C94495"/>
    <w:rsid w:val="00C94A80"/>
    <w:rsid w:val="00C94EC0"/>
    <w:rsid w:val="00C957E2"/>
    <w:rsid w:val="00C95800"/>
    <w:rsid w:val="00C9653A"/>
    <w:rsid w:val="00C96D4C"/>
    <w:rsid w:val="00C97CED"/>
    <w:rsid w:val="00CA05DF"/>
    <w:rsid w:val="00CA1681"/>
    <w:rsid w:val="00CA1AA3"/>
    <w:rsid w:val="00CA21DC"/>
    <w:rsid w:val="00CA2853"/>
    <w:rsid w:val="00CA29BC"/>
    <w:rsid w:val="00CA2F3A"/>
    <w:rsid w:val="00CA3505"/>
    <w:rsid w:val="00CA35DD"/>
    <w:rsid w:val="00CA3F61"/>
    <w:rsid w:val="00CA44EE"/>
    <w:rsid w:val="00CA4576"/>
    <w:rsid w:val="00CA4655"/>
    <w:rsid w:val="00CA5595"/>
    <w:rsid w:val="00CA5C4F"/>
    <w:rsid w:val="00CA5D60"/>
    <w:rsid w:val="00CA5DD8"/>
    <w:rsid w:val="00CA6BB0"/>
    <w:rsid w:val="00CA7A28"/>
    <w:rsid w:val="00CA7A34"/>
    <w:rsid w:val="00CB1ACC"/>
    <w:rsid w:val="00CB279F"/>
    <w:rsid w:val="00CB2B4D"/>
    <w:rsid w:val="00CB477D"/>
    <w:rsid w:val="00CB479E"/>
    <w:rsid w:val="00CB4992"/>
    <w:rsid w:val="00CB519F"/>
    <w:rsid w:val="00CB57CC"/>
    <w:rsid w:val="00CB59D3"/>
    <w:rsid w:val="00CB5BCA"/>
    <w:rsid w:val="00CB5C60"/>
    <w:rsid w:val="00CC2169"/>
    <w:rsid w:val="00CC21D1"/>
    <w:rsid w:val="00CC267A"/>
    <w:rsid w:val="00CC26E9"/>
    <w:rsid w:val="00CC2808"/>
    <w:rsid w:val="00CC309A"/>
    <w:rsid w:val="00CC326A"/>
    <w:rsid w:val="00CC3B63"/>
    <w:rsid w:val="00CC51D8"/>
    <w:rsid w:val="00CC52F6"/>
    <w:rsid w:val="00CC6697"/>
    <w:rsid w:val="00CC79DD"/>
    <w:rsid w:val="00CC7ECC"/>
    <w:rsid w:val="00CD0935"/>
    <w:rsid w:val="00CD1030"/>
    <w:rsid w:val="00CD1170"/>
    <w:rsid w:val="00CD1457"/>
    <w:rsid w:val="00CD197B"/>
    <w:rsid w:val="00CD1D7F"/>
    <w:rsid w:val="00CD1F8A"/>
    <w:rsid w:val="00CD2B11"/>
    <w:rsid w:val="00CD2B7A"/>
    <w:rsid w:val="00CD35B5"/>
    <w:rsid w:val="00CD41F8"/>
    <w:rsid w:val="00CD47FC"/>
    <w:rsid w:val="00CD505F"/>
    <w:rsid w:val="00CD5145"/>
    <w:rsid w:val="00CD5F86"/>
    <w:rsid w:val="00CD5FE1"/>
    <w:rsid w:val="00CD6BDB"/>
    <w:rsid w:val="00CD7391"/>
    <w:rsid w:val="00CD7665"/>
    <w:rsid w:val="00CD7A60"/>
    <w:rsid w:val="00CE06B5"/>
    <w:rsid w:val="00CE108D"/>
    <w:rsid w:val="00CE1F24"/>
    <w:rsid w:val="00CE2251"/>
    <w:rsid w:val="00CE233E"/>
    <w:rsid w:val="00CE328F"/>
    <w:rsid w:val="00CE4139"/>
    <w:rsid w:val="00CE41F2"/>
    <w:rsid w:val="00CE43AF"/>
    <w:rsid w:val="00CE45F5"/>
    <w:rsid w:val="00CE4F5F"/>
    <w:rsid w:val="00CE5FF1"/>
    <w:rsid w:val="00CE63DC"/>
    <w:rsid w:val="00CE64DB"/>
    <w:rsid w:val="00CE7E43"/>
    <w:rsid w:val="00CF001C"/>
    <w:rsid w:val="00CF1201"/>
    <w:rsid w:val="00CF1794"/>
    <w:rsid w:val="00CF1898"/>
    <w:rsid w:val="00CF2325"/>
    <w:rsid w:val="00CF2B55"/>
    <w:rsid w:val="00CF2F77"/>
    <w:rsid w:val="00CF3CAE"/>
    <w:rsid w:val="00CF4F92"/>
    <w:rsid w:val="00CF5699"/>
    <w:rsid w:val="00CF698B"/>
    <w:rsid w:val="00CF7922"/>
    <w:rsid w:val="00CF799F"/>
    <w:rsid w:val="00D00176"/>
    <w:rsid w:val="00D00401"/>
    <w:rsid w:val="00D005B2"/>
    <w:rsid w:val="00D00F63"/>
    <w:rsid w:val="00D01555"/>
    <w:rsid w:val="00D01657"/>
    <w:rsid w:val="00D01AB8"/>
    <w:rsid w:val="00D0266F"/>
    <w:rsid w:val="00D02E0A"/>
    <w:rsid w:val="00D030FE"/>
    <w:rsid w:val="00D03A96"/>
    <w:rsid w:val="00D04F66"/>
    <w:rsid w:val="00D0522E"/>
    <w:rsid w:val="00D05905"/>
    <w:rsid w:val="00D0652D"/>
    <w:rsid w:val="00D06A97"/>
    <w:rsid w:val="00D07382"/>
    <w:rsid w:val="00D074CB"/>
    <w:rsid w:val="00D0772E"/>
    <w:rsid w:val="00D079ED"/>
    <w:rsid w:val="00D10CCB"/>
    <w:rsid w:val="00D1119B"/>
    <w:rsid w:val="00D1189C"/>
    <w:rsid w:val="00D11B15"/>
    <w:rsid w:val="00D11BC3"/>
    <w:rsid w:val="00D11D76"/>
    <w:rsid w:val="00D12A86"/>
    <w:rsid w:val="00D134F2"/>
    <w:rsid w:val="00D13EDB"/>
    <w:rsid w:val="00D14A83"/>
    <w:rsid w:val="00D14BDF"/>
    <w:rsid w:val="00D14C27"/>
    <w:rsid w:val="00D16794"/>
    <w:rsid w:val="00D1689D"/>
    <w:rsid w:val="00D16B86"/>
    <w:rsid w:val="00D16C22"/>
    <w:rsid w:val="00D201C0"/>
    <w:rsid w:val="00D20666"/>
    <w:rsid w:val="00D21C4B"/>
    <w:rsid w:val="00D21DC4"/>
    <w:rsid w:val="00D2217E"/>
    <w:rsid w:val="00D22B5D"/>
    <w:rsid w:val="00D2317C"/>
    <w:rsid w:val="00D236A0"/>
    <w:rsid w:val="00D23C9E"/>
    <w:rsid w:val="00D2409F"/>
    <w:rsid w:val="00D2467E"/>
    <w:rsid w:val="00D248C9"/>
    <w:rsid w:val="00D258B4"/>
    <w:rsid w:val="00D25BF4"/>
    <w:rsid w:val="00D25D8C"/>
    <w:rsid w:val="00D26BD5"/>
    <w:rsid w:val="00D26F78"/>
    <w:rsid w:val="00D2700D"/>
    <w:rsid w:val="00D321D2"/>
    <w:rsid w:val="00D3233A"/>
    <w:rsid w:val="00D3269B"/>
    <w:rsid w:val="00D329F6"/>
    <w:rsid w:val="00D32ECE"/>
    <w:rsid w:val="00D32FB3"/>
    <w:rsid w:val="00D33595"/>
    <w:rsid w:val="00D33A2B"/>
    <w:rsid w:val="00D33AA6"/>
    <w:rsid w:val="00D33B14"/>
    <w:rsid w:val="00D344D0"/>
    <w:rsid w:val="00D35A17"/>
    <w:rsid w:val="00D36643"/>
    <w:rsid w:val="00D3676D"/>
    <w:rsid w:val="00D367B5"/>
    <w:rsid w:val="00D369D7"/>
    <w:rsid w:val="00D421D4"/>
    <w:rsid w:val="00D4490E"/>
    <w:rsid w:val="00D44A85"/>
    <w:rsid w:val="00D459AE"/>
    <w:rsid w:val="00D45D66"/>
    <w:rsid w:val="00D45DF2"/>
    <w:rsid w:val="00D46829"/>
    <w:rsid w:val="00D468CA"/>
    <w:rsid w:val="00D46DEB"/>
    <w:rsid w:val="00D46F01"/>
    <w:rsid w:val="00D47BD4"/>
    <w:rsid w:val="00D47C4D"/>
    <w:rsid w:val="00D47D04"/>
    <w:rsid w:val="00D5037B"/>
    <w:rsid w:val="00D5103E"/>
    <w:rsid w:val="00D51183"/>
    <w:rsid w:val="00D51A71"/>
    <w:rsid w:val="00D51F70"/>
    <w:rsid w:val="00D52C5A"/>
    <w:rsid w:val="00D539EC"/>
    <w:rsid w:val="00D53AF1"/>
    <w:rsid w:val="00D55073"/>
    <w:rsid w:val="00D55F9C"/>
    <w:rsid w:val="00D56104"/>
    <w:rsid w:val="00D56491"/>
    <w:rsid w:val="00D57611"/>
    <w:rsid w:val="00D57684"/>
    <w:rsid w:val="00D57EDF"/>
    <w:rsid w:val="00D6035F"/>
    <w:rsid w:val="00D60D6D"/>
    <w:rsid w:val="00D61B37"/>
    <w:rsid w:val="00D6297E"/>
    <w:rsid w:val="00D62DD4"/>
    <w:rsid w:val="00D630B8"/>
    <w:rsid w:val="00D63CEB"/>
    <w:rsid w:val="00D63E61"/>
    <w:rsid w:val="00D63F20"/>
    <w:rsid w:val="00D63F2D"/>
    <w:rsid w:val="00D648EA"/>
    <w:rsid w:val="00D65D81"/>
    <w:rsid w:val="00D65DA9"/>
    <w:rsid w:val="00D65E03"/>
    <w:rsid w:val="00D677A3"/>
    <w:rsid w:val="00D678A1"/>
    <w:rsid w:val="00D67CB7"/>
    <w:rsid w:val="00D67EB3"/>
    <w:rsid w:val="00D70214"/>
    <w:rsid w:val="00D7150C"/>
    <w:rsid w:val="00D7233D"/>
    <w:rsid w:val="00D73AC6"/>
    <w:rsid w:val="00D73B07"/>
    <w:rsid w:val="00D740C4"/>
    <w:rsid w:val="00D74232"/>
    <w:rsid w:val="00D7499A"/>
    <w:rsid w:val="00D74B39"/>
    <w:rsid w:val="00D74D37"/>
    <w:rsid w:val="00D74DB8"/>
    <w:rsid w:val="00D76FB6"/>
    <w:rsid w:val="00D77D02"/>
    <w:rsid w:val="00D80005"/>
    <w:rsid w:val="00D80407"/>
    <w:rsid w:val="00D80620"/>
    <w:rsid w:val="00D809B3"/>
    <w:rsid w:val="00D8177A"/>
    <w:rsid w:val="00D81DD1"/>
    <w:rsid w:val="00D81F3A"/>
    <w:rsid w:val="00D82064"/>
    <w:rsid w:val="00D8310F"/>
    <w:rsid w:val="00D838EA"/>
    <w:rsid w:val="00D83FB6"/>
    <w:rsid w:val="00D8423E"/>
    <w:rsid w:val="00D848A1"/>
    <w:rsid w:val="00D8544F"/>
    <w:rsid w:val="00D85790"/>
    <w:rsid w:val="00D85F56"/>
    <w:rsid w:val="00D86B11"/>
    <w:rsid w:val="00D87548"/>
    <w:rsid w:val="00D8756D"/>
    <w:rsid w:val="00D875F1"/>
    <w:rsid w:val="00D904E9"/>
    <w:rsid w:val="00D90AF3"/>
    <w:rsid w:val="00D90B91"/>
    <w:rsid w:val="00D90BCF"/>
    <w:rsid w:val="00D90CB3"/>
    <w:rsid w:val="00D90EA4"/>
    <w:rsid w:val="00D90EB7"/>
    <w:rsid w:val="00D90EB9"/>
    <w:rsid w:val="00D91B4E"/>
    <w:rsid w:val="00D92030"/>
    <w:rsid w:val="00D92C24"/>
    <w:rsid w:val="00D92C7C"/>
    <w:rsid w:val="00D93257"/>
    <w:rsid w:val="00D9632E"/>
    <w:rsid w:val="00D966EE"/>
    <w:rsid w:val="00D96A66"/>
    <w:rsid w:val="00D97634"/>
    <w:rsid w:val="00D97FC9"/>
    <w:rsid w:val="00DA03A5"/>
    <w:rsid w:val="00DA0BD6"/>
    <w:rsid w:val="00DA0DC0"/>
    <w:rsid w:val="00DA195E"/>
    <w:rsid w:val="00DA326E"/>
    <w:rsid w:val="00DA43D9"/>
    <w:rsid w:val="00DA449F"/>
    <w:rsid w:val="00DA4506"/>
    <w:rsid w:val="00DA5501"/>
    <w:rsid w:val="00DA5C85"/>
    <w:rsid w:val="00DA610A"/>
    <w:rsid w:val="00DA6563"/>
    <w:rsid w:val="00DA79AB"/>
    <w:rsid w:val="00DB048D"/>
    <w:rsid w:val="00DB06E4"/>
    <w:rsid w:val="00DB0DCE"/>
    <w:rsid w:val="00DB16BA"/>
    <w:rsid w:val="00DB1848"/>
    <w:rsid w:val="00DB3CD6"/>
    <w:rsid w:val="00DB56D7"/>
    <w:rsid w:val="00DB6503"/>
    <w:rsid w:val="00DB6E9E"/>
    <w:rsid w:val="00DB72A7"/>
    <w:rsid w:val="00DB7D18"/>
    <w:rsid w:val="00DC08BF"/>
    <w:rsid w:val="00DC0941"/>
    <w:rsid w:val="00DC096D"/>
    <w:rsid w:val="00DC14A0"/>
    <w:rsid w:val="00DC1B61"/>
    <w:rsid w:val="00DC3011"/>
    <w:rsid w:val="00DC313C"/>
    <w:rsid w:val="00DC32FC"/>
    <w:rsid w:val="00DC35C6"/>
    <w:rsid w:val="00DC37AF"/>
    <w:rsid w:val="00DC3DBB"/>
    <w:rsid w:val="00DC46BB"/>
    <w:rsid w:val="00DC5295"/>
    <w:rsid w:val="00DC59E1"/>
    <w:rsid w:val="00DC5DCE"/>
    <w:rsid w:val="00DC60AD"/>
    <w:rsid w:val="00DC60FF"/>
    <w:rsid w:val="00DC6E76"/>
    <w:rsid w:val="00DC702C"/>
    <w:rsid w:val="00DC7524"/>
    <w:rsid w:val="00DD0B90"/>
    <w:rsid w:val="00DD15A2"/>
    <w:rsid w:val="00DD1824"/>
    <w:rsid w:val="00DD1E91"/>
    <w:rsid w:val="00DD1F2A"/>
    <w:rsid w:val="00DD21BC"/>
    <w:rsid w:val="00DD2C41"/>
    <w:rsid w:val="00DD367B"/>
    <w:rsid w:val="00DD390A"/>
    <w:rsid w:val="00DD4581"/>
    <w:rsid w:val="00DD5BFD"/>
    <w:rsid w:val="00DD5D51"/>
    <w:rsid w:val="00DD5FC4"/>
    <w:rsid w:val="00DD66D2"/>
    <w:rsid w:val="00DD79DD"/>
    <w:rsid w:val="00DD7EF4"/>
    <w:rsid w:val="00DE080E"/>
    <w:rsid w:val="00DE0841"/>
    <w:rsid w:val="00DE0C11"/>
    <w:rsid w:val="00DE1716"/>
    <w:rsid w:val="00DE249C"/>
    <w:rsid w:val="00DE28C0"/>
    <w:rsid w:val="00DE298C"/>
    <w:rsid w:val="00DE38AA"/>
    <w:rsid w:val="00DE3D6C"/>
    <w:rsid w:val="00DE4257"/>
    <w:rsid w:val="00DE4482"/>
    <w:rsid w:val="00DE4484"/>
    <w:rsid w:val="00DE460B"/>
    <w:rsid w:val="00DE461B"/>
    <w:rsid w:val="00DE4647"/>
    <w:rsid w:val="00DE56CD"/>
    <w:rsid w:val="00DE5F19"/>
    <w:rsid w:val="00DE7070"/>
    <w:rsid w:val="00DE72C8"/>
    <w:rsid w:val="00DE7D87"/>
    <w:rsid w:val="00DF00B9"/>
    <w:rsid w:val="00DF0A51"/>
    <w:rsid w:val="00DF0E66"/>
    <w:rsid w:val="00DF0EFD"/>
    <w:rsid w:val="00DF12FF"/>
    <w:rsid w:val="00DF1F70"/>
    <w:rsid w:val="00DF2686"/>
    <w:rsid w:val="00DF27F7"/>
    <w:rsid w:val="00DF2E75"/>
    <w:rsid w:val="00DF350F"/>
    <w:rsid w:val="00DF3B14"/>
    <w:rsid w:val="00DF3F16"/>
    <w:rsid w:val="00DF3F7D"/>
    <w:rsid w:val="00DF4080"/>
    <w:rsid w:val="00DF42C7"/>
    <w:rsid w:val="00DF45D1"/>
    <w:rsid w:val="00DF538B"/>
    <w:rsid w:val="00DF5644"/>
    <w:rsid w:val="00DF565F"/>
    <w:rsid w:val="00DF5792"/>
    <w:rsid w:val="00DF6CD7"/>
    <w:rsid w:val="00DF70A6"/>
    <w:rsid w:val="00DF7A09"/>
    <w:rsid w:val="00E004E3"/>
    <w:rsid w:val="00E00A38"/>
    <w:rsid w:val="00E00FCD"/>
    <w:rsid w:val="00E01A1B"/>
    <w:rsid w:val="00E01C47"/>
    <w:rsid w:val="00E02240"/>
    <w:rsid w:val="00E022E1"/>
    <w:rsid w:val="00E023D9"/>
    <w:rsid w:val="00E027A5"/>
    <w:rsid w:val="00E02FCD"/>
    <w:rsid w:val="00E039DE"/>
    <w:rsid w:val="00E03F59"/>
    <w:rsid w:val="00E04218"/>
    <w:rsid w:val="00E04465"/>
    <w:rsid w:val="00E04C75"/>
    <w:rsid w:val="00E04EC9"/>
    <w:rsid w:val="00E04EEF"/>
    <w:rsid w:val="00E058F4"/>
    <w:rsid w:val="00E06FDB"/>
    <w:rsid w:val="00E10099"/>
    <w:rsid w:val="00E10700"/>
    <w:rsid w:val="00E110DD"/>
    <w:rsid w:val="00E1175D"/>
    <w:rsid w:val="00E11F7C"/>
    <w:rsid w:val="00E12A76"/>
    <w:rsid w:val="00E12DA6"/>
    <w:rsid w:val="00E13280"/>
    <w:rsid w:val="00E1382D"/>
    <w:rsid w:val="00E13BB3"/>
    <w:rsid w:val="00E140E9"/>
    <w:rsid w:val="00E142CA"/>
    <w:rsid w:val="00E14F25"/>
    <w:rsid w:val="00E156E6"/>
    <w:rsid w:val="00E15DEF"/>
    <w:rsid w:val="00E16697"/>
    <w:rsid w:val="00E16A86"/>
    <w:rsid w:val="00E16FEE"/>
    <w:rsid w:val="00E17459"/>
    <w:rsid w:val="00E17682"/>
    <w:rsid w:val="00E2067F"/>
    <w:rsid w:val="00E21214"/>
    <w:rsid w:val="00E2179A"/>
    <w:rsid w:val="00E217F4"/>
    <w:rsid w:val="00E21F46"/>
    <w:rsid w:val="00E220D1"/>
    <w:rsid w:val="00E22242"/>
    <w:rsid w:val="00E2282B"/>
    <w:rsid w:val="00E2286C"/>
    <w:rsid w:val="00E2294A"/>
    <w:rsid w:val="00E2342D"/>
    <w:rsid w:val="00E2345A"/>
    <w:rsid w:val="00E23CC0"/>
    <w:rsid w:val="00E23F84"/>
    <w:rsid w:val="00E24D7A"/>
    <w:rsid w:val="00E2561C"/>
    <w:rsid w:val="00E25E6F"/>
    <w:rsid w:val="00E26351"/>
    <w:rsid w:val="00E2679B"/>
    <w:rsid w:val="00E26A89"/>
    <w:rsid w:val="00E26B6F"/>
    <w:rsid w:val="00E27A71"/>
    <w:rsid w:val="00E3014C"/>
    <w:rsid w:val="00E3048F"/>
    <w:rsid w:val="00E304DD"/>
    <w:rsid w:val="00E30517"/>
    <w:rsid w:val="00E3098D"/>
    <w:rsid w:val="00E31438"/>
    <w:rsid w:val="00E31B9E"/>
    <w:rsid w:val="00E3294B"/>
    <w:rsid w:val="00E32E70"/>
    <w:rsid w:val="00E3328D"/>
    <w:rsid w:val="00E348C8"/>
    <w:rsid w:val="00E34AED"/>
    <w:rsid w:val="00E34DEA"/>
    <w:rsid w:val="00E34FA4"/>
    <w:rsid w:val="00E3527B"/>
    <w:rsid w:val="00E354B1"/>
    <w:rsid w:val="00E3639B"/>
    <w:rsid w:val="00E37742"/>
    <w:rsid w:val="00E41148"/>
    <w:rsid w:val="00E41366"/>
    <w:rsid w:val="00E413A0"/>
    <w:rsid w:val="00E419DA"/>
    <w:rsid w:val="00E4273A"/>
    <w:rsid w:val="00E42890"/>
    <w:rsid w:val="00E4393B"/>
    <w:rsid w:val="00E44162"/>
    <w:rsid w:val="00E44418"/>
    <w:rsid w:val="00E4493D"/>
    <w:rsid w:val="00E44C1E"/>
    <w:rsid w:val="00E44F52"/>
    <w:rsid w:val="00E4574B"/>
    <w:rsid w:val="00E45845"/>
    <w:rsid w:val="00E45EED"/>
    <w:rsid w:val="00E466A8"/>
    <w:rsid w:val="00E4684B"/>
    <w:rsid w:val="00E46959"/>
    <w:rsid w:val="00E472B4"/>
    <w:rsid w:val="00E475D6"/>
    <w:rsid w:val="00E4769B"/>
    <w:rsid w:val="00E504D5"/>
    <w:rsid w:val="00E50565"/>
    <w:rsid w:val="00E50649"/>
    <w:rsid w:val="00E5096F"/>
    <w:rsid w:val="00E511EA"/>
    <w:rsid w:val="00E51EF4"/>
    <w:rsid w:val="00E51F99"/>
    <w:rsid w:val="00E531C9"/>
    <w:rsid w:val="00E5368F"/>
    <w:rsid w:val="00E537B1"/>
    <w:rsid w:val="00E53A77"/>
    <w:rsid w:val="00E53FBD"/>
    <w:rsid w:val="00E540EF"/>
    <w:rsid w:val="00E543CA"/>
    <w:rsid w:val="00E54654"/>
    <w:rsid w:val="00E547FA"/>
    <w:rsid w:val="00E54EE3"/>
    <w:rsid w:val="00E55DA6"/>
    <w:rsid w:val="00E55FF2"/>
    <w:rsid w:val="00E56516"/>
    <w:rsid w:val="00E56B31"/>
    <w:rsid w:val="00E56E6C"/>
    <w:rsid w:val="00E5724A"/>
    <w:rsid w:val="00E5778B"/>
    <w:rsid w:val="00E60937"/>
    <w:rsid w:val="00E60D4B"/>
    <w:rsid w:val="00E614B2"/>
    <w:rsid w:val="00E61DEE"/>
    <w:rsid w:val="00E61EC5"/>
    <w:rsid w:val="00E61F49"/>
    <w:rsid w:val="00E62760"/>
    <w:rsid w:val="00E6294C"/>
    <w:rsid w:val="00E62BE6"/>
    <w:rsid w:val="00E6457F"/>
    <w:rsid w:val="00E6483F"/>
    <w:rsid w:val="00E64ED2"/>
    <w:rsid w:val="00E65EAA"/>
    <w:rsid w:val="00E662B8"/>
    <w:rsid w:val="00E66D51"/>
    <w:rsid w:val="00E66EDF"/>
    <w:rsid w:val="00E670E2"/>
    <w:rsid w:val="00E67724"/>
    <w:rsid w:val="00E678B4"/>
    <w:rsid w:val="00E67A14"/>
    <w:rsid w:val="00E70766"/>
    <w:rsid w:val="00E71900"/>
    <w:rsid w:val="00E72711"/>
    <w:rsid w:val="00E72817"/>
    <w:rsid w:val="00E741E6"/>
    <w:rsid w:val="00E74F65"/>
    <w:rsid w:val="00E753F1"/>
    <w:rsid w:val="00E75925"/>
    <w:rsid w:val="00E76804"/>
    <w:rsid w:val="00E7708A"/>
    <w:rsid w:val="00E77974"/>
    <w:rsid w:val="00E80480"/>
    <w:rsid w:val="00E80E70"/>
    <w:rsid w:val="00E8193A"/>
    <w:rsid w:val="00E828C8"/>
    <w:rsid w:val="00E829C0"/>
    <w:rsid w:val="00E830BF"/>
    <w:rsid w:val="00E83679"/>
    <w:rsid w:val="00E83684"/>
    <w:rsid w:val="00E83959"/>
    <w:rsid w:val="00E83D1C"/>
    <w:rsid w:val="00E84332"/>
    <w:rsid w:val="00E84C23"/>
    <w:rsid w:val="00E8578C"/>
    <w:rsid w:val="00E861AE"/>
    <w:rsid w:val="00E86443"/>
    <w:rsid w:val="00E86524"/>
    <w:rsid w:val="00E86932"/>
    <w:rsid w:val="00E86A1F"/>
    <w:rsid w:val="00E86A49"/>
    <w:rsid w:val="00E86AB7"/>
    <w:rsid w:val="00E87109"/>
    <w:rsid w:val="00E87B7F"/>
    <w:rsid w:val="00E87D58"/>
    <w:rsid w:val="00E87D65"/>
    <w:rsid w:val="00E901D2"/>
    <w:rsid w:val="00E90CEE"/>
    <w:rsid w:val="00E910D2"/>
    <w:rsid w:val="00E92140"/>
    <w:rsid w:val="00E924ED"/>
    <w:rsid w:val="00E93CFF"/>
    <w:rsid w:val="00E9494D"/>
    <w:rsid w:val="00E96030"/>
    <w:rsid w:val="00E963DA"/>
    <w:rsid w:val="00E964E3"/>
    <w:rsid w:val="00E96FC8"/>
    <w:rsid w:val="00EA017C"/>
    <w:rsid w:val="00EA01BD"/>
    <w:rsid w:val="00EA06F6"/>
    <w:rsid w:val="00EA0A7A"/>
    <w:rsid w:val="00EA0F41"/>
    <w:rsid w:val="00EA1602"/>
    <w:rsid w:val="00EA212D"/>
    <w:rsid w:val="00EA2530"/>
    <w:rsid w:val="00EA3ABC"/>
    <w:rsid w:val="00EA3FE5"/>
    <w:rsid w:val="00EA449B"/>
    <w:rsid w:val="00EA44A6"/>
    <w:rsid w:val="00EA5957"/>
    <w:rsid w:val="00EA5C0F"/>
    <w:rsid w:val="00EA60B6"/>
    <w:rsid w:val="00EA75DB"/>
    <w:rsid w:val="00EA799B"/>
    <w:rsid w:val="00EA7BD3"/>
    <w:rsid w:val="00EB03B6"/>
    <w:rsid w:val="00EB06B6"/>
    <w:rsid w:val="00EB13AD"/>
    <w:rsid w:val="00EB2F19"/>
    <w:rsid w:val="00EB30EE"/>
    <w:rsid w:val="00EB32CD"/>
    <w:rsid w:val="00EB349A"/>
    <w:rsid w:val="00EB3AD0"/>
    <w:rsid w:val="00EB3C61"/>
    <w:rsid w:val="00EB4605"/>
    <w:rsid w:val="00EB4949"/>
    <w:rsid w:val="00EB5718"/>
    <w:rsid w:val="00EB6E8D"/>
    <w:rsid w:val="00EB6FDB"/>
    <w:rsid w:val="00EB7067"/>
    <w:rsid w:val="00EC019A"/>
    <w:rsid w:val="00EC03E7"/>
    <w:rsid w:val="00EC0FE6"/>
    <w:rsid w:val="00EC128F"/>
    <w:rsid w:val="00EC14C0"/>
    <w:rsid w:val="00EC1944"/>
    <w:rsid w:val="00EC1F2D"/>
    <w:rsid w:val="00EC229E"/>
    <w:rsid w:val="00EC2394"/>
    <w:rsid w:val="00EC2BAD"/>
    <w:rsid w:val="00EC2BB5"/>
    <w:rsid w:val="00EC3A79"/>
    <w:rsid w:val="00EC3B7B"/>
    <w:rsid w:val="00EC402B"/>
    <w:rsid w:val="00EC423A"/>
    <w:rsid w:val="00EC4874"/>
    <w:rsid w:val="00EC488A"/>
    <w:rsid w:val="00EC7C65"/>
    <w:rsid w:val="00EC7CF5"/>
    <w:rsid w:val="00ED05DF"/>
    <w:rsid w:val="00ED0693"/>
    <w:rsid w:val="00ED0FD6"/>
    <w:rsid w:val="00ED1523"/>
    <w:rsid w:val="00ED157F"/>
    <w:rsid w:val="00ED19C6"/>
    <w:rsid w:val="00ED1E40"/>
    <w:rsid w:val="00ED2344"/>
    <w:rsid w:val="00ED285D"/>
    <w:rsid w:val="00ED2A49"/>
    <w:rsid w:val="00ED31BC"/>
    <w:rsid w:val="00ED40DD"/>
    <w:rsid w:val="00ED46AA"/>
    <w:rsid w:val="00ED5321"/>
    <w:rsid w:val="00ED57B3"/>
    <w:rsid w:val="00ED5EBE"/>
    <w:rsid w:val="00ED656C"/>
    <w:rsid w:val="00ED6C6B"/>
    <w:rsid w:val="00ED6DC8"/>
    <w:rsid w:val="00ED70FF"/>
    <w:rsid w:val="00ED73C9"/>
    <w:rsid w:val="00EE00D4"/>
    <w:rsid w:val="00EE03B8"/>
    <w:rsid w:val="00EE04A0"/>
    <w:rsid w:val="00EE138A"/>
    <w:rsid w:val="00EE14FB"/>
    <w:rsid w:val="00EE3588"/>
    <w:rsid w:val="00EE4053"/>
    <w:rsid w:val="00EE5576"/>
    <w:rsid w:val="00EE5A6D"/>
    <w:rsid w:val="00EE728B"/>
    <w:rsid w:val="00EF0483"/>
    <w:rsid w:val="00EF0C66"/>
    <w:rsid w:val="00EF0DE7"/>
    <w:rsid w:val="00EF169B"/>
    <w:rsid w:val="00EF1888"/>
    <w:rsid w:val="00EF28DB"/>
    <w:rsid w:val="00EF3571"/>
    <w:rsid w:val="00EF4712"/>
    <w:rsid w:val="00EF4739"/>
    <w:rsid w:val="00EF4B1F"/>
    <w:rsid w:val="00EF4F4D"/>
    <w:rsid w:val="00EF50D4"/>
    <w:rsid w:val="00EF5A31"/>
    <w:rsid w:val="00EF5B02"/>
    <w:rsid w:val="00EF762D"/>
    <w:rsid w:val="00F00135"/>
    <w:rsid w:val="00F00150"/>
    <w:rsid w:val="00F008A2"/>
    <w:rsid w:val="00F00D89"/>
    <w:rsid w:val="00F012AF"/>
    <w:rsid w:val="00F01AA6"/>
    <w:rsid w:val="00F01EB1"/>
    <w:rsid w:val="00F0215D"/>
    <w:rsid w:val="00F02359"/>
    <w:rsid w:val="00F0357D"/>
    <w:rsid w:val="00F038B9"/>
    <w:rsid w:val="00F03F38"/>
    <w:rsid w:val="00F05F26"/>
    <w:rsid w:val="00F06645"/>
    <w:rsid w:val="00F06DB4"/>
    <w:rsid w:val="00F06F4F"/>
    <w:rsid w:val="00F07004"/>
    <w:rsid w:val="00F072CC"/>
    <w:rsid w:val="00F078B9"/>
    <w:rsid w:val="00F1045C"/>
    <w:rsid w:val="00F10C4D"/>
    <w:rsid w:val="00F10E1C"/>
    <w:rsid w:val="00F11454"/>
    <w:rsid w:val="00F115D2"/>
    <w:rsid w:val="00F11BAC"/>
    <w:rsid w:val="00F12777"/>
    <w:rsid w:val="00F12A29"/>
    <w:rsid w:val="00F13259"/>
    <w:rsid w:val="00F14E7A"/>
    <w:rsid w:val="00F14F52"/>
    <w:rsid w:val="00F159F0"/>
    <w:rsid w:val="00F15D0D"/>
    <w:rsid w:val="00F15E7C"/>
    <w:rsid w:val="00F165C5"/>
    <w:rsid w:val="00F16C3B"/>
    <w:rsid w:val="00F16CF6"/>
    <w:rsid w:val="00F20826"/>
    <w:rsid w:val="00F21E60"/>
    <w:rsid w:val="00F22D89"/>
    <w:rsid w:val="00F22E4C"/>
    <w:rsid w:val="00F24023"/>
    <w:rsid w:val="00F243AF"/>
    <w:rsid w:val="00F24436"/>
    <w:rsid w:val="00F24DED"/>
    <w:rsid w:val="00F25B2D"/>
    <w:rsid w:val="00F25DCA"/>
    <w:rsid w:val="00F25EBC"/>
    <w:rsid w:val="00F25FA7"/>
    <w:rsid w:val="00F26AEB"/>
    <w:rsid w:val="00F27877"/>
    <w:rsid w:val="00F302F9"/>
    <w:rsid w:val="00F31236"/>
    <w:rsid w:val="00F318D1"/>
    <w:rsid w:val="00F31C72"/>
    <w:rsid w:val="00F31D0B"/>
    <w:rsid w:val="00F3233B"/>
    <w:rsid w:val="00F32DBA"/>
    <w:rsid w:val="00F32EDE"/>
    <w:rsid w:val="00F33E30"/>
    <w:rsid w:val="00F33F1C"/>
    <w:rsid w:val="00F34717"/>
    <w:rsid w:val="00F34F76"/>
    <w:rsid w:val="00F35021"/>
    <w:rsid w:val="00F3540E"/>
    <w:rsid w:val="00F36311"/>
    <w:rsid w:val="00F364EC"/>
    <w:rsid w:val="00F370F7"/>
    <w:rsid w:val="00F37C4C"/>
    <w:rsid w:val="00F4005D"/>
    <w:rsid w:val="00F41165"/>
    <w:rsid w:val="00F4286D"/>
    <w:rsid w:val="00F42DE4"/>
    <w:rsid w:val="00F44198"/>
    <w:rsid w:val="00F44B6E"/>
    <w:rsid w:val="00F45C23"/>
    <w:rsid w:val="00F45D08"/>
    <w:rsid w:val="00F4600B"/>
    <w:rsid w:val="00F4795A"/>
    <w:rsid w:val="00F5064A"/>
    <w:rsid w:val="00F511C7"/>
    <w:rsid w:val="00F512A1"/>
    <w:rsid w:val="00F519BD"/>
    <w:rsid w:val="00F51B21"/>
    <w:rsid w:val="00F52ADA"/>
    <w:rsid w:val="00F52FBB"/>
    <w:rsid w:val="00F54763"/>
    <w:rsid w:val="00F5526E"/>
    <w:rsid w:val="00F56746"/>
    <w:rsid w:val="00F56F10"/>
    <w:rsid w:val="00F57931"/>
    <w:rsid w:val="00F6024F"/>
    <w:rsid w:val="00F605C4"/>
    <w:rsid w:val="00F61B1F"/>
    <w:rsid w:val="00F62C51"/>
    <w:rsid w:val="00F6318D"/>
    <w:rsid w:val="00F634E4"/>
    <w:rsid w:val="00F63B62"/>
    <w:rsid w:val="00F640AA"/>
    <w:rsid w:val="00F64EAD"/>
    <w:rsid w:val="00F65143"/>
    <w:rsid w:val="00F65FAD"/>
    <w:rsid w:val="00F6614C"/>
    <w:rsid w:val="00F665B9"/>
    <w:rsid w:val="00F6691A"/>
    <w:rsid w:val="00F679E7"/>
    <w:rsid w:val="00F71405"/>
    <w:rsid w:val="00F71761"/>
    <w:rsid w:val="00F71A57"/>
    <w:rsid w:val="00F72002"/>
    <w:rsid w:val="00F7284F"/>
    <w:rsid w:val="00F728DA"/>
    <w:rsid w:val="00F72A01"/>
    <w:rsid w:val="00F72D79"/>
    <w:rsid w:val="00F739A6"/>
    <w:rsid w:val="00F741FD"/>
    <w:rsid w:val="00F74802"/>
    <w:rsid w:val="00F74D2D"/>
    <w:rsid w:val="00F755AF"/>
    <w:rsid w:val="00F76A81"/>
    <w:rsid w:val="00F77582"/>
    <w:rsid w:val="00F77C23"/>
    <w:rsid w:val="00F77FC9"/>
    <w:rsid w:val="00F82EF0"/>
    <w:rsid w:val="00F83531"/>
    <w:rsid w:val="00F836D9"/>
    <w:rsid w:val="00F83AC2"/>
    <w:rsid w:val="00F83C82"/>
    <w:rsid w:val="00F83EE6"/>
    <w:rsid w:val="00F840E8"/>
    <w:rsid w:val="00F844EC"/>
    <w:rsid w:val="00F84C5C"/>
    <w:rsid w:val="00F8620B"/>
    <w:rsid w:val="00F86264"/>
    <w:rsid w:val="00F86306"/>
    <w:rsid w:val="00F8639A"/>
    <w:rsid w:val="00F864E3"/>
    <w:rsid w:val="00F86CF2"/>
    <w:rsid w:val="00F873DC"/>
    <w:rsid w:val="00F87AF4"/>
    <w:rsid w:val="00F903D2"/>
    <w:rsid w:val="00F908D6"/>
    <w:rsid w:val="00F90E97"/>
    <w:rsid w:val="00F90F25"/>
    <w:rsid w:val="00F91079"/>
    <w:rsid w:val="00F932B6"/>
    <w:rsid w:val="00F93B8A"/>
    <w:rsid w:val="00F93E03"/>
    <w:rsid w:val="00F94CDC"/>
    <w:rsid w:val="00F952F2"/>
    <w:rsid w:val="00F95B1B"/>
    <w:rsid w:val="00F9658E"/>
    <w:rsid w:val="00F9684B"/>
    <w:rsid w:val="00F96ACD"/>
    <w:rsid w:val="00F9797A"/>
    <w:rsid w:val="00FA02A8"/>
    <w:rsid w:val="00FA083D"/>
    <w:rsid w:val="00FA0950"/>
    <w:rsid w:val="00FA0BAC"/>
    <w:rsid w:val="00FA1012"/>
    <w:rsid w:val="00FA1E44"/>
    <w:rsid w:val="00FA21FB"/>
    <w:rsid w:val="00FA236E"/>
    <w:rsid w:val="00FA3DC5"/>
    <w:rsid w:val="00FA400C"/>
    <w:rsid w:val="00FA422B"/>
    <w:rsid w:val="00FA4622"/>
    <w:rsid w:val="00FA4889"/>
    <w:rsid w:val="00FA494E"/>
    <w:rsid w:val="00FA4C5C"/>
    <w:rsid w:val="00FA5AAF"/>
    <w:rsid w:val="00FA6447"/>
    <w:rsid w:val="00FA693A"/>
    <w:rsid w:val="00FA6FA4"/>
    <w:rsid w:val="00FA79DE"/>
    <w:rsid w:val="00FA7B73"/>
    <w:rsid w:val="00FB08C8"/>
    <w:rsid w:val="00FB1B6B"/>
    <w:rsid w:val="00FB251E"/>
    <w:rsid w:val="00FB2634"/>
    <w:rsid w:val="00FB2F6F"/>
    <w:rsid w:val="00FB3077"/>
    <w:rsid w:val="00FB3965"/>
    <w:rsid w:val="00FB3DFD"/>
    <w:rsid w:val="00FB4335"/>
    <w:rsid w:val="00FB52E8"/>
    <w:rsid w:val="00FB62E1"/>
    <w:rsid w:val="00FB62E3"/>
    <w:rsid w:val="00FC01C7"/>
    <w:rsid w:val="00FC0895"/>
    <w:rsid w:val="00FC09A9"/>
    <w:rsid w:val="00FC1306"/>
    <w:rsid w:val="00FC1EDE"/>
    <w:rsid w:val="00FC3407"/>
    <w:rsid w:val="00FC3DCC"/>
    <w:rsid w:val="00FC40A9"/>
    <w:rsid w:val="00FC4125"/>
    <w:rsid w:val="00FC4B6F"/>
    <w:rsid w:val="00FC4DEC"/>
    <w:rsid w:val="00FC5697"/>
    <w:rsid w:val="00FC5CA0"/>
    <w:rsid w:val="00FC621B"/>
    <w:rsid w:val="00FC6438"/>
    <w:rsid w:val="00FC697F"/>
    <w:rsid w:val="00FC7800"/>
    <w:rsid w:val="00FC7C62"/>
    <w:rsid w:val="00FD033A"/>
    <w:rsid w:val="00FD103F"/>
    <w:rsid w:val="00FD1754"/>
    <w:rsid w:val="00FD18A7"/>
    <w:rsid w:val="00FD2D96"/>
    <w:rsid w:val="00FD32A5"/>
    <w:rsid w:val="00FD39C3"/>
    <w:rsid w:val="00FD39FF"/>
    <w:rsid w:val="00FD3CBF"/>
    <w:rsid w:val="00FD3D22"/>
    <w:rsid w:val="00FD3E05"/>
    <w:rsid w:val="00FD4C51"/>
    <w:rsid w:val="00FD4F36"/>
    <w:rsid w:val="00FD6101"/>
    <w:rsid w:val="00FD6570"/>
    <w:rsid w:val="00FD6A5B"/>
    <w:rsid w:val="00FD743C"/>
    <w:rsid w:val="00FD77E1"/>
    <w:rsid w:val="00FD77FD"/>
    <w:rsid w:val="00FE0F63"/>
    <w:rsid w:val="00FE1013"/>
    <w:rsid w:val="00FE155F"/>
    <w:rsid w:val="00FE16DD"/>
    <w:rsid w:val="00FE1D17"/>
    <w:rsid w:val="00FE230B"/>
    <w:rsid w:val="00FE2B4C"/>
    <w:rsid w:val="00FE3EA4"/>
    <w:rsid w:val="00FE409E"/>
    <w:rsid w:val="00FE4235"/>
    <w:rsid w:val="00FE4479"/>
    <w:rsid w:val="00FE4AC9"/>
    <w:rsid w:val="00FE5BAF"/>
    <w:rsid w:val="00FE616E"/>
    <w:rsid w:val="00FE621A"/>
    <w:rsid w:val="00FE6274"/>
    <w:rsid w:val="00FE65DF"/>
    <w:rsid w:val="00FE6793"/>
    <w:rsid w:val="00FF0479"/>
    <w:rsid w:val="00FF0861"/>
    <w:rsid w:val="00FF2759"/>
    <w:rsid w:val="00FF2B7B"/>
    <w:rsid w:val="00FF3159"/>
    <w:rsid w:val="00FF33D2"/>
    <w:rsid w:val="00FF3CF7"/>
    <w:rsid w:val="00FF3E8C"/>
    <w:rsid w:val="00FF4413"/>
    <w:rsid w:val="00FF48DA"/>
    <w:rsid w:val="00FF492C"/>
    <w:rsid w:val="00FF60E6"/>
    <w:rsid w:val="00FF66D1"/>
    <w:rsid w:val="00FF678E"/>
    <w:rsid w:val="00FF7214"/>
    <w:rsid w:val="00FF7430"/>
    <w:rsid w:val="00FF7933"/>
    <w:rsid w:val="00FF7C2B"/>
    <w:rsid w:val="00FF7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D6589DB"/>
  <w15:docId w15:val="{D676EDAC-3511-4861-A4B4-DF3404101A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556DDE"/>
    <w:rPr>
      <w:sz w:val="24"/>
      <w:lang w:eastAsia="en-US"/>
    </w:rPr>
  </w:style>
  <w:style w:type="paragraph" w:styleId="Antrat1">
    <w:name w:val="heading 1"/>
    <w:aliases w:val="sarasas1"/>
    <w:basedOn w:val="prastasis"/>
    <w:next w:val="prastasis"/>
    <w:link w:val="Antrat1Diagrama"/>
    <w:qFormat/>
    <w:rsid w:val="0014076D"/>
    <w:pPr>
      <w:keepNext/>
      <w:numPr>
        <w:numId w:val="5"/>
      </w:numPr>
      <w:spacing w:before="360" w:after="360"/>
      <w:jc w:val="center"/>
      <w:outlineLvl w:val="0"/>
    </w:pPr>
    <w:rPr>
      <w:sz w:val="28"/>
      <w:lang w:val="x-none"/>
    </w:rPr>
  </w:style>
  <w:style w:type="paragraph" w:styleId="Antrat2">
    <w:name w:val="heading 2"/>
    <w:aliases w:val="Title Header2,Heading 21,Header_mano2,H2,H21,H22,H23,H24,H211,H221,H25,H212,H222,H26,H213,H223,H27,H214,H224,H28,H215,H225,H29,H210,H216,H226,H217,H227,H218,H228,H231,H241,H2111,H2211,H251,H2121,H2221,H261,H2131,H2231,H271,H2141,H2241,H281"/>
    <w:basedOn w:val="prastasis"/>
    <w:next w:val="prastasis"/>
    <w:link w:val="Antrat2Diagrama"/>
    <w:uiPriority w:val="9"/>
    <w:qFormat/>
    <w:pPr>
      <w:numPr>
        <w:ilvl w:val="1"/>
        <w:numId w:val="5"/>
      </w:numPr>
      <w:jc w:val="both"/>
      <w:outlineLvl w:val="1"/>
    </w:pPr>
    <w:rPr>
      <w:lang w:val="x-none" w:eastAsia="x-none"/>
    </w:rPr>
  </w:style>
  <w:style w:type="paragraph" w:styleId="Antrat3">
    <w:name w:val="heading 3"/>
    <w:aliases w:val="Section Header3,Sub-Clause Paragraph,H3"/>
    <w:basedOn w:val="prastasis"/>
    <w:next w:val="prastasis"/>
    <w:link w:val="Antrat3Diagrama"/>
    <w:qFormat/>
    <w:pPr>
      <w:keepNext/>
      <w:numPr>
        <w:ilvl w:val="2"/>
        <w:numId w:val="5"/>
      </w:numPr>
      <w:jc w:val="both"/>
      <w:outlineLvl w:val="2"/>
    </w:pPr>
    <w:rPr>
      <w:lang w:val="x-none"/>
    </w:rPr>
  </w:style>
  <w:style w:type="paragraph" w:styleId="Antrat4">
    <w:name w:val="heading 4"/>
    <w:aliases w:val="Sub-Clause Sub-paragraph, Sub-Clause Sub-paragraph,Heading 4 Char Char Char Char,Heading 4 Char Char Char Char Char,H4"/>
    <w:basedOn w:val="prastasis"/>
    <w:next w:val="prastasis"/>
    <w:link w:val="Antrat4Diagrama"/>
    <w:qFormat/>
    <w:pPr>
      <w:keepNext/>
      <w:numPr>
        <w:ilvl w:val="3"/>
        <w:numId w:val="5"/>
      </w:numPr>
      <w:outlineLvl w:val="3"/>
    </w:pPr>
    <w:rPr>
      <w:b/>
      <w:sz w:val="44"/>
      <w:lang w:val="x-none"/>
    </w:rPr>
  </w:style>
  <w:style w:type="paragraph" w:styleId="Antrat5">
    <w:name w:val="heading 5"/>
    <w:basedOn w:val="prastasis"/>
    <w:next w:val="prastasis"/>
    <w:link w:val="Antrat5Diagrama"/>
    <w:qFormat/>
    <w:pPr>
      <w:keepNext/>
      <w:numPr>
        <w:ilvl w:val="4"/>
        <w:numId w:val="5"/>
      </w:numPr>
      <w:outlineLvl w:val="4"/>
    </w:pPr>
    <w:rPr>
      <w:b/>
      <w:sz w:val="40"/>
      <w:lang w:val="x-none"/>
    </w:rPr>
  </w:style>
  <w:style w:type="paragraph" w:styleId="Antrat6">
    <w:name w:val="heading 6"/>
    <w:basedOn w:val="prastasis"/>
    <w:next w:val="prastasis"/>
    <w:link w:val="Antrat6Diagrama"/>
    <w:qFormat/>
    <w:pPr>
      <w:keepNext/>
      <w:numPr>
        <w:ilvl w:val="5"/>
        <w:numId w:val="5"/>
      </w:numPr>
      <w:outlineLvl w:val="5"/>
    </w:pPr>
    <w:rPr>
      <w:b/>
      <w:sz w:val="36"/>
      <w:lang w:val="x-none"/>
    </w:rPr>
  </w:style>
  <w:style w:type="paragraph" w:styleId="Antrat7">
    <w:name w:val="heading 7"/>
    <w:basedOn w:val="prastasis"/>
    <w:next w:val="prastasis"/>
    <w:link w:val="Antrat7Diagrama"/>
    <w:qFormat/>
    <w:pPr>
      <w:keepNext/>
      <w:numPr>
        <w:ilvl w:val="6"/>
        <w:numId w:val="5"/>
      </w:numPr>
      <w:outlineLvl w:val="6"/>
    </w:pPr>
    <w:rPr>
      <w:sz w:val="48"/>
      <w:lang w:val="x-none"/>
    </w:rPr>
  </w:style>
  <w:style w:type="paragraph" w:styleId="Antrat8">
    <w:name w:val="heading 8"/>
    <w:basedOn w:val="prastasis"/>
    <w:next w:val="prastasis"/>
    <w:link w:val="Antrat8Diagrama"/>
    <w:qFormat/>
    <w:pPr>
      <w:keepNext/>
      <w:numPr>
        <w:ilvl w:val="7"/>
        <w:numId w:val="5"/>
      </w:numPr>
      <w:outlineLvl w:val="7"/>
    </w:pPr>
    <w:rPr>
      <w:b/>
      <w:sz w:val="18"/>
      <w:lang w:val="x-none"/>
    </w:rPr>
  </w:style>
  <w:style w:type="paragraph" w:styleId="Antrat9">
    <w:name w:val="heading 9"/>
    <w:basedOn w:val="prastasis"/>
    <w:next w:val="prastasis"/>
    <w:qFormat/>
    <w:pPr>
      <w:keepNext/>
      <w:numPr>
        <w:ilvl w:val="8"/>
        <w:numId w:val="5"/>
      </w:numPr>
      <w:outlineLvl w:val="8"/>
    </w:pPr>
    <w:rPr>
      <w:sz w:val="4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Tekstas">
    <w:name w:val="Tekstas"/>
    <w:rsid w:val="00A820DB"/>
    <w:rPr>
      <w:rFonts w:ascii="Times New Roman" w:hAnsi="Times New Roman"/>
      <w:dstrike w:val="0"/>
      <w:sz w:val="24"/>
      <w:szCs w:val="24"/>
      <w:vertAlign w:val="baseline"/>
    </w:rPr>
  </w:style>
  <w:style w:type="character" w:styleId="Hipersaitas">
    <w:name w:val="Hyperlink"/>
    <w:aliases w:val="Alna"/>
    <w:uiPriority w:val="99"/>
    <w:rPr>
      <w:color w:val="0000FF"/>
      <w:u w:val="single"/>
    </w:rPr>
  </w:style>
  <w:style w:type="character" w:styleId="Perirtashipersaitas">
    <w:name w:val="FollowedHyperlink"/>
    <w:uiPriority w:val="99"/>
    <w:rPr>
      <w:color w:val="800080"/>
      <w:u w:val="single"/>
    </w:rPr>
  </w:style>
  <w:style w:type="paragraph" w:styleId="Turinys1">
    <w:name w:val="toc 1"/>
    <w:basedOn w:val="prastasis"/>
    <w:next w:val="prastasis"/>
    <w:autoRedefine/>
    <w:uiPriority w:val="39"/>
    <w:rsid w:val="00255284"/>
    <w:pPr>
      <w:tabs>
        <w:tab w:val="left" w:pos="567"/>
        <w:tab w:val="left" w:pos="709"/>
        <w:tab w:val="right" w:leader="dot" w:pos="9639"/>
      </w:tabs>
      <w:ind w:right="-142"/>
    </w:pPr>
    <w:rPr>
      <w:b/>
      <w:caps/>
      <w:noProof/>
      <w:szCs w:val="24"/>
    </w:rPr>
  </w:style>
  <w:style w:type="paragraph" w:styleId="Puslapioinaostekstas">
    <w:name w:val="footnote text"/>
    <w:basedOn w:val="prastasis"/>
    <w:link w:val="PuslapioinaostekstasDiagrama"/>
    <w:uiPriority w:val="99"/>
    <w:rPr>
      <w:sz w:val="20"/>
      <w:lang w:val="x-none"/>
    </w:rPr>
  </w:style>
  <w:style w:type="paragraph" w:styleId="Antrats">
    <w:name w:val="header"/>
    <w:basedOn w:val="prastasis"/>
    <w:link w:val="AntratsDiagrama"/>
    <w:uiPriority w:val="99"/>
    <w:pPr>
      <w:widowControl w:val="0"/>
      <w:tabs>
        <w:tab w:val="center" w:pos="4153"/>
        <w:tab w:val="right" w:pos="8306"/>
      </w:tabs>
      <w:spacing w:after="20"/>
      <w:jc w:val="both"/>
    </w:pPr>
  </w:style>
  <w:style w:type="paragraph" w:styleId="Porat">
    <w:name w:val="footer"/>
    <w:basedOn w:val="prastasis"/>
    <w:link w:val="PoratDiagrama"/>
    <w:uiPriority w:val="99"/>
    <w:pPr>
      <w:tabs>
        <w:tab w:val="center" w:pos="4320"/>
        <w:tab w:val="right" w:pos="8640"/>
      </w:tabs>
    </w:pPr>
  </w:style>
  <w:style w:type="paragraph" w:styleId="Pavadinimas">
    <w:name w:val="Title"/>
    <w:basedOn w:val="prastasis"/>
    <w:link w:val="PavadinimasDiagrama"/>
    <w:qFormat/>
    <w:pPr>
      <w:jc w:val="center"/>
    </w:pPr>
    <w:rPr>
      <w:b/>
    </w:rPr>
  </w:style>
  <w:style w:type="paragraph" w:styleId="Pagrindiniotekstotrauka">
    <w:name w:val="Body Text Indent"/>
    <w:basedOn w:val="prastasis"/>
    <w:pPr>
      <w:ind w:firstLine="720"/>
    </w:pPr>
    <w:rPr>
      <w:i/>
    </w:rPr>
  </w:style>
  <w:style w:type="paragraph" w:styleId="Pagrindinistekstas3">
    <w:name w:val="Body Text 3"/>
    <w:basedOn w:val="prastasis"/>
    <w:pPr>
      <w:jc w:val="both"/>
    </w:pPr>
  </w:style>
  <w:style w:type="paragraph" w:styleId="Pagrindiniotekstotrauka2">
    <w:name w:val="Body Text Indent 2"/>
    <w:basedOn w:val="prastasis"/>
    <w:link w:val="Pagrindiniotekstotrauka2Diagrama"/>
    <w:pPr>
      <w:ind w:left="720"/>
    </w:pPr>
    <w:rPr>
      <w:i/>
      <w:lang w:val="x-none"/>
    </w:rPr>
  </w:style>
  <w:style w:type="paragraph" w:styleId="Pagrindiniotekstotrauka3">
    <w:name w:val="Body Text Indent 3"/>
    <w:basedOn w:val="prastasis"/>
    <w:pPr>
      <w:tabs>
        <w:tab w:val="left" w:pos="4536"/>
      </w:tabs>
      <w:ind w:firstLine="2268"/>
      <w:jc w:val="both"/>
    </w:pPr>
  </w:style>
  <w:style w:type="paragraph" w:customStyle="1" w:styleId="Point1">
    <w:name w:val="Point 1"/>
    <w:basedOn w:val="prastasis"/>
    <w:pPr>
      <w:spacing w:before="120" w:after="120"/>
      <w:ind w:left="1418" w:hanging="567"/>
      <w:jc w:val="both"/>
    </w:pPr>
    <w:rPr>
      <w:lang w:val="en-GB"/>
    </w:rPr>
  </w:style>
  <w:style w:type="character" w:styleId="Puslapioinaosnuoroda">
    <w:name w:val="footnote reference"/>
    <w:uiPriority w:val="99"/>
    <w:rPr>
      <w:vertAlign w:val="superscript"/>
    </w:rPr>
  </w:style>
  <w:style w:type="character" w:customStyle="1" w:styleId="text1">
    <w:name w:val="text1"/>
    <w:rPr>
      <w:rFonts w:ascii="Arial" w:hAnsi="Arial" w:cs="Arial" w:hint="default"/>
      <w:b w:val="0"/>
      <w:bCs w:val="0"/>
      <w:color w:val="000000"/>
      <w:sz w:val="17"/>
      <w:szCs w:val="17"/>
    </w:rPr>
  </w:style>
  <w:style w:type="character" w:styleId="Puslapionumeris">
    <w:name w:val="page number"/>
    <w:basedOn w:val="Numatytasispastraiposriftas"/>
  </w:style>
  <w:style w:type="table" w:styleId="Lentelstinklelis">
    <w:name w:val="Table Grid"/>
    <w:basedOn w:val="prastojilentel"/>
    <w:uiPriority w:val="39"/>
    <w:rsid w:val="00502E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grindinistekstas">
    <w:name w:val="Body Text"/>
    <w:aliases w:val="Body Text Char Char Char,Char Char, Char Char Char Diagrama Diagrama Diagrama Diagrama Diagrama, Char Char Char Diagrama Diagrama Diagrama Diagrama Diagrama Diagrama Diagrama Diagrama Diagrama Diagrama , Char,Char"/>
    <w:basedOn w:val="prastasis"/>
    <w:link w:val="PagrindinistekstasDiagrama"/>
    <w:uiPriority w:val="99"/>
    <w:rsid w:val="009D0F22"/>
    <w:pPr>
      <w:spacing w:after="120"/>
    </w:pPr>
  </w:style>
  <w:style w:type="paragraph" w:styleId="Pagrindinistekstas2">
    <w:name w:val="Body Text 2"/>
    <w:basedOn w:val="prastasis"/>
    <w:rsid w:val="009D0F22"/>
    <w:pPr>
      <w:spacing w:after="120" w:line="480" w:lineRule="auto"/>
    </w:pPr>
  </w:style>
  <w:style w:type="paragraph" w:styleId="Debesliotekstas">
    <w:name w:val="Balloon Text"/>
    <w:basedOn w:val="prastasis"/>
    <w:link w:val="DebesliotekstasDiagrama"/>
    <w:uiPriority w:val="99"/>
    <w:semiHidden/>
    <w:rsid w:val="000D1FE6"/>
    <w:rPr>
      <w:rFonts w:ascii="Tahoma" w:hAnsi="Tahoma"/>
      <w:sz w:val="16"/>
      <w:szCs w:val="16"/>
      <w:lang w:val="x-none"/>
    </w:rPr>
  </w:style>
  <w:style w:type="paragraph" w:customStyle="1" w:styleId="Pavadinimas1">
    <w:name w:val="Pavadinimas1"/>
    <w:basedOn w:val="Antrat1"/>
    <w:rsid w:val="00711AAA"/>
    <w:pPr>
      <w:numPr>
        <w:numId w:val="0"/>
      </w:numPr>
      <w:spacing w:before="0" w:after="0"/>
      <w:ind w:left="1134" w:right="1134"/>
    </w:pPr>
    <w:rPr>
      <w:b/>
      <w:bCs/>
      <w:caps/>
      <w:sz w:val="26"/>
      <w:szCs w:val="24"/>
      <w:lang w:val="lt-LT"/>
    </w:rPr>
  </w:style>
  <w:style w:type="paragraph" w:customStyle="1" w:styleId="Data1">
    <w:name w:val="Data1"/>
    <w:basedOn w:val="Antrats"/>
    <w:rsid w:val="00711AAA"/>
    <w:pPr>
      <w:widowControl/>
      <w:tabs>
        <w:tab w:val="clear" w:pos="4153"/>
        <w:tab w:val="clear" w:pos="8306"/>
      </w:tabs>
      <w:spacing w:after="0"/>
      <w:jc w:val="center"/>
    </w:pPr>
    <w:rPr>
      <w:szCs w:val="24"/>
    </w:rPr>
  </w:style>
  <w:style w:type="paragraph" w:customStyle="1" w:styleId="Pagrindinistekstas1">
    <w:name w:val="Pagrindinis tekstas1"/>
    <w:link w:val="Bodytext"/>
    <w:rsid w:val="003F4CAD"/>
    <w:pPr>
      <w:autoSpaceDE w:val="0"/>
      <w:autoSpaceDN w:val="0"/>
      <w:adjustRightInd w:val="0"/>
      <w:ind w:firstLine="312"/>
      <w:jc w:val="both"/>
    </w:pPr>
    <w:rPr>
      <w:rFonts w:ascii="TimesLT" w:hAnsi="TimesLT"/>
      <w:lang w:val="en-US" w:eastAsia="en-US"/>
    </w:rPr>
  </w:style>
  <w:style w:type="paragraph" w:customStyle="1" w:styleId="CentrBoldm">
    <w:name w:val="CentrBoldm"/>
    <w:basedOn w:val="prastasis"/>
    <w:rsid w:val="003F4CAD"/>
    <w:pPr>
      <w:autoSpaceDE w:val="0"/>
      <w:autoSpaceDN w:val="0"/>
      <w:adjustRightInd w:val="0"/>
      <w:jc w:val="center"/>
    </w:pPr>
    <w:rPr>
      <w:rFonts w:ascii="TimesLT" w:hAnsi="TimesLT"/>
      <w:b/>
      <w:bCs/>
      <w:sz w:val="20"/>
      <w:lang w:val="en-US"/>
    </w:rPr>
  </w:style>
  <w:style w:type="paragraph" w:customStyle="1" w:styleId="Patvirtinta">
    <w:name w:val="Patvirtinta"/>
    <w:rsid w:val="003F4CAD"/>
    <w:pPr>
      <w:tabs>
        <w:tab w:val="left" w:pos="1304"/>
        <w:tab w:val="left" w:pos="1457"/>
        <w:tab w:val="left" w:pos="1604"/>
        <w:tab w:val="left" w:pos="1757"/>
      </w:tabs>
      <w:autoSpaceDE w:val="0"/>
      <w:autoSpaceDN w:val="0"/>
      <w:adjustRightInd w:val="0"/>
      <w:ind w:left="5953"/>
    </w:pPr>
    <w:rPr>
      <w:rFonts w:ascii="TimesLT" w:hAnsi="TimesLT"/>
      <w:lang w:val="en-US" w:eastAsia="en-US"/>
    </w:rPr>
  </w:style>
  <w:style w:type="paragraph" w:customStyle="1" w:styleId="Linija">
    <w:name w:val="Linija"/>
    <w:basedOn w:val="MAZAS"/>
    <w:rsid w:val="003F4CAD"/>
    <w:pPr>
      <w:ind w:firstLine="0"/>
      <w:jc w:val="center"/>
    </w:pPr>
    <w:rPr>
      <w:color w:val="auto"/>
      <w:sz w:val="12"/>
      <w:szCs w:val="12"/>
    </w:rPr>
  </w:style>
  <w:style w:type="paragraph" w:customStyle="1" w:styleId="MAZAS">
    <w:name w:val="MAZAS"/>
    <w:rsid w:val="003F4CAD"/>
    <w:pPr>
      <w:autoSpaceDE w:val="0"/>
      <w:autoSpaceDN w:val="0"/>
      <w:adjustRightInd w:val="0"/>
      <w:ind w:firstLine="312"/>
      <w:jc w:val="both"/>
    </w:pPr>
    <w:rPr>
      <w:rFonts w:ascii="TimesLT" w:hAnsi="TimesLT"/>
      <w:color w:val="000000"/>
      <w:sz w:val="8"/>
      <w:szCs w:val="8"/>
      <w:lang w:val="en-US" w:eastAsia="en-US"/>
    </w:rPr>
  </w:style>
  <w:style w:type="paragraph" w:styleId="Turinys3">
    <w:name w:val="toc 3"/>
    <w:basedOn w:val="prastasis"/>
    <w:next w:val="prastasis"/>
    <w:autoRedefine/>
    <w:semiHidden/>
    <w:rsid w:val="00585350"/>
    <w:pPr>
      <w:ind w:left="480"/>
    </w:pPr>
  </w:style>
  <w:style w:type="character" w:customStyle="1" w:styleId="PoratDiagrama">
    <w:name w:val="Poraštė Diagrama"/>
    <w:link w:val="Porat"/>
    <w:uiPriority w:val="99"/>
    <w:semiHidden/>
    <w:rsid w:val="002A4C5E"/>
    <w:rPr>
      <w:sz w:val="24"/>
      <w:lang w:val="lt-LT" w:eastAsia="en-US" w:bidi="ar-SA"/>
    </w:rPr>
  </w:style>
  <w:style w:type="paragraph" w:customStyle="1" w:styleId="DefaultParagraphFontParaChar">
    <w:name w:val="Default Paragraph Font Para Char"/>
    <w:basedOn w:val="prastasis"/>
    <w:rsid w:val="00CD1030"/>
    <w:pPr>
      <w:spacing w:after="160" w:line="240" w:lineRule="exact"/>
    </w:pPr>
    <w:rPr>
      <w:rFonts w:ascii="Verdana" w:hAnsi="Verdana"/>
      <w:sz w:val="20"/>
      <w:lang w:val="en-US"/>
    </w:rPr>
  </w:style>
  <w:style w:type="character" w:customStyle="1" w:styleId="PagrindinistekstasDiagrama">
    <w:name w:val="Pagrindinis tekstas Diagrama"/>
    <w:aliases w:val="Body Text Char Char Char Diagrama,Char Char Diagrama, Char Char Char Diagrama Diagrama Diagrama Diagrama Diagrama Diagrama, Char Diagrama,Char Diagrama"/>
    <w:link w:val="Pagrindinistekstas"/>
    <w:uiPriority w:val="99"/>
    <w:rsid w:val="00D14A83"/>
    <w:rPr>
      <w:sz w:val="24"/>
      <w:lang w:val="lt-LT" w:eastAsia="en-US" w:bidi="ar-SA"/>
    </w:rPr>
  </w:style>
  <w:style w:type="character" w:customStyle="1" w:styleId="AntratsDiagrama">
    <w:name w:val="Antraštės Diagrama"/>
    <w:link w:val="Antrats"/>
    <w:uiPriority w:val="99"/>
    <w:rsid w:val="00D2700D"/>
    <w:rPr>
      <w:sz w:val="24"/>
      <w:lang w:val="lt-LT" w:eastAsia="en-US" w:bidi="ar-SA"/>
    </w:rPr>
  </w:style>
  <w:style w:type="character" w:customStyle="1" w:styleId="CharChar6">
    <w:name w:val="Char Char6"/>
    <w:rsid w:val="00D2700D"/>
    <w:rPr>
      <w:rFonts w:ascii="Times New Roman" w:eastAsia="Times New Roman" w:hAnsi="Times New Roman" w:cs="Times New Roman"/>
      <w:sz w:val="24"/>
      <w:szCs w:val="20"/>
    </w:rPr>
  </w:style>
  <w:style w:type="character" w:customStyle="1" w:styleId="Antrat4Diagrama">
    <w:name w:val="Antraštė 4 Diagrama"/>
    <w:aliases w:val="Sub-Clause Sub-paragraph Diagrama, Sub-Clause Sub-paragraph Diagrama,Heading 4 Char Char Char Char Diagrama,Heading 4 Char Char Char Char Char Diagrama,H4 Diagrama"/>
    <w:link w:val="Antrat4"/>
    <w:rsid w:val="001911AC"/>
    <w:rPr>
      <w:b/>
      <w:sz w:val="44"/>
      <w:lang w:val="x-none" w:eastAsia="en-US"/>
    </w:rPr>
  </w:style>
  <w:style w:type="character" w:customStyle="1" w:styleId="HTMLiankstoformatuotasDiagrama">
    <w:name w:val="HTML iš anksto formatuotas Diagrama"/>
    <w:link w:val="HTMLiankstoformatuotas"/>
    <w:rsid w:val="002128E3"/>
    <w:rPr>
      <w:rFonts w:ascii="Times New Roman" w:eastAsia="Times New Roman" w:hAnsi="Times New Roman" w:cs="Times New Roman"/>
      <w:sz w:val="24"/>
      <w:szCs w:val="20"/>
    </w:rPr>
  </w:style>
  <w:style w:type="character" w:customStyle="1" w:styleId="CharChar9">
    <w:name w:val="Char Char9"/>
    <w:rsid w:val="00957513"/>
    <w:rPr>
      <w:rFonts w:ascii="Times New Roman" w:eastAsia="Times New Roman" w:hAnsi="Times New Roman" w:cs="Times New Roman"/>
      <w:sz w:val="24"/>
      <w:szCs w:val="20"/>
    </w:rPr>
  </w:style>
  <w:style w:type="character" w:customStyle="1" w:styleId="PaprastasistekstasDiagrama">
    <w:name w:val="Paprastasis tekstas Diagrama"/>
    <w:link w:val="Paprastasistekstas"/>
    <w:rsid w:val="00957513"/>
    <w:rPr>
      <w:rFonts w:ascii="Times New Roman" w:eastAsia="Times New Roman" w:hAnsi="Times New Roman" w:cs="Times New Roman"/>
      <w:sz w:val="24"/>
      <w:szCs w:val="20"/>
    </w:rPr>
  </w:style>
  <w:style w:type="character" w:customStyle="1" w:styleId="PavadinimasDiagrama">
    <w:name w:val="Pavadinimas Diagrama"/>
    <w:link w:val="Pavadinimas"/>
    <w:rsid w:val="00F32DBA"/>
    <w:rPr>
      <w:b/>
      <w:sz w:val="24"/>
      <w:lang w:val="lt-LT" w:eastAsia="en-US" w:bidi="ar-SA"/>
    </w:rPr>
  </w:style>
  <w:style w:type="paragraph" w:styleId="HTMLiankstoformatuotas">
    <w:name w:val="HTML Preformatted"/>
    <w:basedOn w:val="prastasis"/>
    <w:link w:val="HTMLiankstoformatuotasDiagrama"/>
    <w:rsid w:val="006001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lang w:val="x-none" w:eastAsia="x-none"/>
    </w:rPr>
  </w:style>
  <w:style w:type="paragraph" w:customStyle="1" w:styleId="LentaCENTR">
    <w:name w:val="Lenta CENTR"/>
    <w:basedOn w:val="Pagrindinistekstas1"/>
    <w:rsid w:val="00600148"/>
    <w:pPr>
      <w:suppressAutoHyphens/>
      <w:spacing w:line="298" w:lineRule="auto"/>
      <w:ind w:firstLine="0"/>
      <w:jc w:val="center"/>
      <w:textAlignment w:val="center"/>
    </w:pPr>
    <w:rPr>
      <w:rFonts w:ascii="Times New Roman" w:hAnsi="Times New Roman"/>
      <w:color w:val="000000"/>
      <w:lang w:eastAsia="lt-LT"/>
    </w:rPr>
  </w:style>
  <w:style w:type="character" w:styleId="Grietas">
    <w:name w:val="Strong"/>
    <w:uiPriority w:val="22"/>
    <w:qFormat/>
    <w:rsid w:val="00F90E97"/>
    <w:rPr>
      <w:b/>
      <w:bCs/>
    </w:rPr>
  </w:style>
  <w:style w:type="paragraph" w:styleId="prastasiniatinklio">
    <w:name w:val="Normal (Web)"/>
    <w:basedOn w:val="prastasis"/>
    <w:rsid w:val="002411AA"/>
    <w:pPr>
      <w:spacing w:before="100" w:beforeAutospacing="1" w:after="100" w:afterAutospacing="1"/>
    </w:pPr>
    <w:rPr>
      <w:szCs w:val="24"/>
      <w:lang w:val="en-US"/>
    </w:rPr>
  </w:style>
  <w:style w:type="paragraph" w:customStyle="1" w:styleId="DiagramaDiagrama5CharCharDiagramaDiagramaCharCharDiagramaDiagrama1">
    <w:name w:val="Diagrama Diagrama5 Char Char Diagrama Diagrama Char Char Diagrama Diagrama1"/>
    <w:basedOn w:val="prastasis"/>
    <w:semiHidden/>
    <w:rsid w:val="00EB2F19"/>
    <w:pPr>
      <w:spacing w:after="160" w:line="240" w:lineRule="exact"/>
    </w:pPr>
    <w:rPr>
      <w:rFonts w:ascii="Verdana" w:hAnsi="Verdana" w:cs="Verdana"/>
      <w:sz w:val="20"/>
      <w:lang w:eastAsia="lt-LT"/>
    </w:rPr>
  </w:style>
  <w:style w:type="paragraph" w:customStyle="1" w:styleId="ListParagraph1">
    <w:name w:val="List Paragraph1"/>
    <w:basedOn w:val="prastasis"/>
    <w:qFormat/>
    <w:rsid w:val="00EB2F19"/>
    <w:pPr>
      <w:ind w:left="720"/>
      <w:contextualSpacing/>
    </w:pPr>
    <w:rPr>
      <w:rFonts w:ascii="TimesLT" w:hAnsi="TimesLT"/>
      <w:lang w:val="en-US"/>
    </w:rPr>
  </w:style>
  <w:style w:type="character" w:customStyle="1" w:styleId="FontStyle13">
    <w:name w:val="Font Style13"/>
    <w:rsid w:val="00F45D08"/>
    <w:rPr>
      <w:rFonts w:ascii="Times New Roman" w:hAnsi="Times New Roman" w:cs="Times New Roman"/>
      <w:sz w:val="20"/>
      <w:szCs w:val="20"/>
    </w:rPr>
  </w:style>
  <w:style w:type="paragraph" w:customStyle="1" w:styleId="DiagramaCharDiagrama">
    <w:name w:val="Diagrama Char Diagrama"/>
    <w:basedOn w:val="prastasis"/>
    <w:rsid w:val="00713572"/>
    <w:pPr>
      <w:spacing w:after="160" w:line="240" w:lineRule="exact"/>
    </w:pPr>
    <w:rPr>
      <w:rFonts w:ascii="Tahoma" w:hAnsi="Tahoma"/>
      <w:sz w:val="20"/>
      <w:lang w:val="en-US"/>
    </w:rPr>
  </w:style>
  <w:style w:type="numbering" w:styleId="111111">
    <w:name w:val="Outline List 2"/>
    <w:basedOn w:val="Sraonra"/>
    <w:rsid w:val="00EA2530"/>
    <w:pPr>
      <w:numPr>
        <w:numId w:val="3"/>
      </w:numPr>
    </w:pPr>
  </w:style>
  <w:style w:type="paragraph" w:customStyle="1" w:styleId="CharChar2DiagramaDiagramaCharCharDiagramaDiagrama1CharCharDiagramaDiagrama1Diagrama">
    <w:name w:val="Char Char2 Diagrama Diagrama Char Char Diagrama Diagrama1 Char Char Diagrama Diagrama1 Diagrama"/>
    <w:basedOn w:val="prastasis"/>
    <w:rsid w:val="008F1033"/>
    <w:pPr>
      <w:spacing w:after="160" w:line="240" w:lineRule="exact"/>
    </w:pPr>
    <w:rPr>
      <w:rFonts w:ascii="Tahoma" w:hAnsi="Tahoma"/>
      <w:sz w:val="20"/>
      <w:lang w:val="en-US"/>
    </w:rPr>
  </w:style>
  <w:style w:type="paragraph" w:customStyle="1" w:styleId="Statja">
    <w:name w:val="Statja"/>
    <w:basedOn w:val="prastasis"/>
    <w:rsid w:val="008F1033"/>
    <w:pPr>
      <w:tabs>
        <w:tab w:val="left" w:pos="1304"/>
        <w:tab w:val="left" w:pos="1457"/>
        <w:tab w:val="left" w:pos="1604"/>
        <w:tab w:val="left" w:pos="1757"/>
        <w:tab w:val="left" w:pos="1860"/>
        <w:tab w:val="left" w:pos="1984"/>
        <w:tab w:val="left" w:pos="2098"/>
        <w:tab w:val="left" w:pos="2211"/>
      </w:tabs>
      <w:autoSpaceDE w:val="0"/>
      <w:autoSpaceDN w:val="0"/>
      <w:adjustRightInd w:val="0"/>
      <w:spacing w:before="113"/>
      <w:ind w:left="312"/>
    </w:pPr>
    <w:rPr>
      <w:rFonts w:ascii="TimesLT" w:hAnsi="TimesLT"/>
      <w:b/>
      <w:bCs/>
      <w:sz w:val="20"/>
      <w:lang w:val="en-US"/>
    </w:rPr>
  </w:style>
  <w:style w:type="paragraph" w:customStyle="1" w:styleId="DiagramaDiagrama5">
    <w:name w:val="Diagrama Diagrama5"/>
    <w:basedOn w:val="prastasis"/>
    <w:semiHidden/>
    <w:rsid w:val="008C429B"/>
    <w:pPr>
      <w:spacing w:after="160" w:line="240" w:lineRule="exact"/>
    </w:pPr>
    <w:rPr>
      <w:rFonts w:ascii="Verdana" w:hAnsi="Verdana" w:cs="Verdana"/>
      <w:sz w:val="20"/>
      <w:lang w:eastAsia="lt-LT"/>
    </w:rPr>
  </w:style>
  <w:style w:type="paragraph" w:customStyle="1" w:styleId="DiagramaDiagrama5CharCharDiagramaDiagramaCharCharDiagramaDiagrama">
    <w:name w:val="Diagrama Diagrama5 Char Char Diagrama Diagrama Char Char Diagrama Diagrama"/>
    <w:basedOn w:val="prastasis"/>
    <w:semiHidden/>
    <w:rsid w:val="00EE00D4"/>
    <w:pPr>
      <w:spacing w:after="160" w:line="240" w:lineRule="exact"/>
    </w:pPr>
    <w:rPr>
      <w:rFonts w:ascii="Verdana" w:hAnsi="Verdana" w:cs="Verdana"/>
      <w:sz w:val="20"/>
      <w:lang w:eastAsia="lt-LT"/>
    </w:rPr>
  </w:style>
  <w:style w:type="paragraph" w:customStyle="1" w:styleId="3">
    <w:name w:val="Стиль3"/>
    <w:basedOn w:val="prastasis"/>
    <w:rsid w:val="008F63E1"/>
    <w:pPr>
      <w:jc w:val="center"/>
    </w:pPr>
    <w:rPr>
      <w:lang w:val="en-GB"/>
    </w:rPr>
  </w:style>
  <w:style w:type="character" w:customStyle="1" w:styleId="parahead1">
    <w:name w:val="parahead1"/>
    <w:rsid w:val="00065F2C"/>
    <w:rPr>
      <w:rFonts w:ascii="Verdana" w:hAnsi="Verdana" w:hint="default"/>
      <w:b/>
      <w:bCs/>
      <w:color w:val="000000"/>
      <w:sz w:val="17"/>
      <w:szCs w:val="17"/>
    </w:rPr>
  </w:style>
  <w:style w:type="paragraph" w:customStyle="1" w:styleId="BankNormal">
    <w:name w:val="BankNormal"/>
    <w:basedOn w:val="prastasis"/>
    <w:link w:val="BankNormalChar"/>
    <w:locked/>
    <w:rsid w:val="0050745F"/>
    <w:pPr>
      <w:overflowPunct w:val="0"/>
      <w:autoSpaceDE w:val="0"/>
      <w:autoSpaceDN w:val="0"/>
      <w:adjustRightInd w:val="0"/>
      <w:spacing w:after="240"/>
      <w:textAlignment w:val="baseline"/>
    </w:pPr>
    <w:rPr>
      <w:lang w:val="en-US"/>
    </w:rPr>
  </w:style>
  <w:style w:type="character" w:customStyle="1" w:styleId="BankNormalChar">
    <w:name w:val="BankNormal Char"/>
    <w:link w:val="BankNormal"/>
    <w:rsid w:val="0050745F"/>
    <w:rPr>
      <w:sz w:val="24"/>
      <w:lang w:val="en-US" w:eastAsia="en-US" w:bidi="ar-SA"/>
    </w:rPr>
  </w:style>
  <w:style w:type="paragraph" w:styleId="Literatrossraoantrat">
    <w:name w:val="toa heading"/>
    <w:basedOn w:val="prastasis"/>
    <w:next w:val="prastasis"/>
    <w:semiHidden/>
    <w:rsid w:val="00720677"/>
    <w:pPr>
      <w:tabs>
        <w:tab w:val="left" w:pos="9000"/>
        <w:tab w:val="right" w:pos="9360"/>
      </w:tabs>
      <w:suppressAutoHyphens/>
      <w:overflowPunct w:val="0"/>
      <w:autoSpaceDE w:val="0"/>
      <w:autoSpaceDN w:val="0"/>
      <w:adjustRightInd w:val="0"/>
      <w:jc w:val="both"/>
      <w:textAlignment w:val="baseline"/>
    </w:pPr>
    <w:rPr>
      <w:lang w:val="en-US"/>
    </w:rPr>
  </w:style>
  <w:style w:type="paragraph" w:customStyle="1" w:styleId="pavadinimas0">
    <w:name w:val="pavadinimas"/>
    <w:basedOn w:val="prastasis"/>
    <w:rsid w:val="00A843E2"/>
    <w:pP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  <w:lang w:val="en-US"/>
    </w:rPr>
  </w:style>
  <w:style w:type="character" w:customStyle="1" w:styleId="Antrat1Diagrama">
    <w:name w:val="Antraštė 1 Diagrama"/>
    <w:aliases w:val="sarasas1 Diagrama"/>
    <w:link w:val="Antrat1"/>
    <w:rsid w:val="00A843E2"/>
    <w:rPr>
      <w:sz w:val="28"/>
      <w:lang w:val="x-none" w:eastAsia="en-US"/>
    </w:rPr>
  </w:style>
  <w:style w:type="character" w:customStyle="1" w:styleId="Antrat2Diagrama">
    <w:name w:val="Antraštė 2 Diagrama"/>
    <w:aliases w:val="Title Header2 Diagrama,Heading 21 Diagrama,Header_mano2 Diagrama,H2 Diagrama,H21 Diagrama,H22 Diagrama,H23 Diagrama,H24 Diagrama,H211 Diagrama,H221 Diagrama,H25 Diagrama,H212 Diagrama,H222 Diagrama,H26 Diagrama,H213 Diagrama"/>
    <w:link w:val="Antrat2"/>
    <w:uiPriority w:val="9"/>
    <w:rsid w:val="00A843E2"/>
    <w:rPr>
      <w:sz w:val="24"/>
      <w:lang w:val="x-none" w:eastAsia="x-none"/>
    </w:rPr>
  </w:style>
  <w:style w:type="character" w:customStyle="1" w:styleId="Antrat3Diagrama">
    <w:name w:val="Antraštė 3 Diagrama"/>
    <w:aliases w:val="Section Header3 Diagrama,Sub-Clause Paragraph Diagrama,H3 Diagrama"/>
    <w:link w:val="Antrat3"/>
    <w:rsid w:val="00A843E2"/>
    <w:rPr>
      <w:sz w:val="24"/>
      <w:lang w:val="x-none" w:eastAsia="en-US"/>
    </w:rPr>
  </w:style>
  <w:style w:type="character" w:customStyle="1" w:styleId="Sub-ClauseSub-paragraphChar">
    <w:name w:val="Sub-Clause Sub-paragraph Char"/>
    <w:aliases w:val=" Sub-Clause Sub-paragraph Char,Heading 4 Char Char Char Char Char Char"/>
    <w:rsid w:val="00A843E2"/>
    <w:rPr>
      <w:b/>
      <w:sz w:val="44"/>
    </w:rPr>
  </w:style>
  <w:style w:type="character" w:customStyle="1" w:styleId="Antrat5Diagrama">
    <w:name w:val="Antraštė 5 Diagrama"/>
    <w:link w:val="Antrat5"/>
    <w:rsid w:val="00A843E2"/>
    <w:rPr>
      <w:b/>
      <w:sz w:val="40"/>
      <w:lang w:val="x-none" w:eastAsia="en-US"/>
    </w:rPr>
  </w:style>
  <w:style w:type="character" w:customStyle="1" w:styleId="Antrat6Diagrama">
    <w:name w:val="Antraštė 6 Diagrama"/>
    <w:link w:val="Antrat6"/>
    <w:rsid w:val="00A843E2"/>
    <w:rPr>
      <w:b/>
      <w:sz w:val="36"/>
      <w:lang w:val="x-none" w:eastAsia="en-US"/>
    </w:rPr>
  </w:style>
  <w:style w:type="character" w:customStyle="1" w:styleId="Antrat7Diagrama">
    <w:name w:val="Antraštė 7 Diagrama"/>
    <w:link w:val="Antrat7"/>
    <w:rsid w:val="00A843E2"/>
    <w:rPr>
      <w:sz w:val="48"/>
      <w:lang w:val="x-none" w:eastAsia="en-US"/>
    </w:rPr>
  </w:style>
  <w:style w:type="character" w:customStyle="1" w:styleId="Antrat8Diagrama">
    <w:name w:val="Antraštė 8 Diagrama"/>
    <w:link w:val="Antrat8"/>
    <w:rsid w:val="00A843E2"/>
    <w:rPr>
      <w:b/>
      <w:sz w:val="18"/>
      <w:lang w:val="x-none" w:eastAsia="en-US"/>
    </w:rPr>
  </w:style>
  <w:style w:type="paragraph" w:styleId="Komentarotekstas">
    <w:name w:val="annotation text"/>
    <w:basedOn w:val="prastasis"/>
    <w:link w:val="KomentarotekstasDiagrama"/>
    <w:rsid w:val="00A843E2"/>
    <w:pPr>
      <w:spacing w:after="200" w:line="276" w:lineRule="auto"/>
    </w:pPr>
    <w:rPr>
      <w:rFonts w:eastAsia="Calibri"/>
      <w:sz w:val="20"/>
      <w:lang w:val="x-none" w:eastAsia="x-none"/>
    </w:rPr>
  </w:style>
  <w:style w:type="character" w:customStyle="1" w:styleId="KomentarotekstasDiagrama">
    <w:name w:val="Komentaro tekstas Diagrama"/>
    <w:link w:val="Komentarotekstas"/>
    <w:rsid w:val="00A843E2"/>
    <w:rPr>
      <w:rFonts w:eastAsia="Calibri"/>
      <w:lang w:val="x-none" w:eastAsia="x-none" w:bidi="ar-SA"/>
    </w:rPr>
  </w:style>
  <w:style w:type="character" w:customStyle="1" w:styleId="CharChar7">
    <w:name w:val="Char Char7"/>
    <w:rsid w:val="00A843E2"/>
    <w:rPr>
      <w:rFonts w:eastAsia="Times New Roman" w:cs="Times New Roman"/>
      <w:szCs w:val="20"/>
      <w:lang w:eastAsia="lt-LT"/>
    </w:rPr>
  </w:style>
  <w:style w:type="character" w:customStyle="1" w:styleId="BodyTextIndent3Char1">
    <w:name w:val="Body Text Indent 3 Char1"/>
    <w:semiHidden/>
    <w:rsid w:val="00A843E2"/>
    <w:rPr>
      <w:rFonts w:eastAsia="Calibri" w:cs="Times New Roman"/>
      <w:sz w:val="16"/>
      <w:szCs w:val="16"/>
    </w:rPr>
  </w:style>
  <w:style w:type="paragraph" w:styleId="Paprastasistekstas">
    <w:name w:val="Plain Text"/>
    <w:basedOn w:val="prastasis"/>
    <w:link w:val="PaprastasistekstasDiagrama"/>
    <w:semiHidden/>
    <w:rsid w:val="00A843E2"/>
    <w:rPr>
      <w:lang w:val="x-none" w:eastAsia="x-none"/>
    </w:rPr>
  </w:style>
  <w:style w:type="character" w:customStyle="1" w:styleId="PlainTextChar1">
    <w:name w:val="Plain Text Char1"/>
    <w:semiHidden/>
    <w:rsid w:val="00A843E2"/>
    <w:rPr>
      <w:rFonts w:ascii="Consolas" w:eastAsia="Calibri" w:hAnsi="Consolas" w:cs="Times New Roman"/>
      <w:sz w:val="21"/>
      <w:szCs w:val="21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rsid w:val="00A843E2"/>
    <w:rPr>
      <w:b/>
      <w:bCs/>
    </w:rPr>
  </w:style>
  <w:style w:type="character" w:customStyle="1" w:styleId="CommentSubjectChar1">
    <w:name w:val="Comment Subject Char1"/>
    <w:semiHidden/>
    <w:rsid w:val="00A843E2"/>
    <w:rPr>
      <w:rFonts w:eastAsia="Calibri" w:cs="Times New Roman"/>
      <w:b/>
      <w:bCs/>
      <w:sz w:val="20"/>
      <w:szCs w:val="20"/>
    </w:rPr>
  </w:style>
  <w:style w:type="character" w:customStyle="1" w:styleId="BalloonTextChar1">
    <w:name w:val="Balloon Text Char1"/>
    <w:semiHidden/>
    <w:rsid w:val="00A843E2"/>
    <w:rPr>
      <w:rFonts w:ascii="Tahoma" w:eastAsia="Calibri" w:hAnsi="Tahoma" w:cs="Tahoma"/>
      <w:sz w:val="16"/>
      <w:szCs w:val="16"/>
    </w:rPr>
  </w:style>
  <w:style w:type="character" w:styleId="Komentaronuoroda">
    <w:name w:val="annotation reference"/>
    <w:uiPriority w:val="99"/>
    <w:rsid w:val="00A843E2"/>
    <w:rPr>
      <w:sz w:val="16"/>
      <w:szCs w:val="16"/>
    </w:rPr>
  </w:style>
  <w:style w:type="paragraph" w:customStyle="1" w:styleId="linija0">
    <w:name w:val="linija"/>
    <w:basedOn w:val="prastasis"/>
    <w:rsid w:val="00A843E2"/>
    <w:pPr>
      <w:spacing w:before="100" w:beforeAutospacing="1" w:after="100" w:afterAutospacing="1"/>
    </w:pPr>
    <w:rPr>
      <w:szCs w:val="24"/>
      <w:lang w:eastAsia="lt-LT"/>
    </w:rPr>
  </w:style>
  <w:style w:type="paragraph" w:customStyle="1" w:styleId="Pa41">
    <w:name w:val="Pa4+1"/>
    <w:basedOn w:val="prastasis"/>
    <w:next w:val="prastasis"/>
    <w:rsid w:val="00A843E2"/>
    <w:pPr>
      <w:autoSpaceDE w:val="0"/>
      <w:autoSpaceDN w:val="0"/>
      <w:adjustRightInd w:val="0"/>
      <w:spacing w:line="161" w:lineRule="atLeast"/>
    </w:pPr>
    <w:rPr>
      <w:rFonts w:eastAsia="Calibri"/>
      <w:szCs w:val="24"/>
      <w:lang w:val="en-US"/>
    </w:rPr>
  </w:style>
  <w:style w:type="paragraph" w:customStyle="1" w:styleId="DiagramaDiagrama">
    <w:name w:val="Diagrama Diagrama"/>
    <w:basedOn w:val="prastasis"/>
    <w:semiHidden/>
    <w:rsid w:val="00A843E2"/>
    <w:pPr>
      <w:spacing w:after="160" w:line="240" w:lineRule="exact"/>
    </w:pPr>
    <w:rPr>
      <w:rFonts w:ascii="Verdana" w:hAnsi="Verdana" w:cs="Verdana"/>
      <w:sz w:val="20"/>
      <w:lang w:eastAsia="lt-LT"/>
    </w:rPr>
  </w:style>
  <w:style w:type="paragraph" w:customStyle="1" w:styleId="Style1">
    <w:name w:val="Style1"/>
    <w:basedOn w:val="prastasis"/>
    <w:uiPriority w:val="99"/>
    <w:rsid w:val="00A843E2"/>
    <w:pPr>
      <w:widowControl w:val="0"/>
      <w:autoSpaceDE w:val="0"/>
      <w:autoSpaceDN w:val="0"/>
      <w:adjustRightInd w:val="0"/>
      <w:spacing w:line="270" w:lineRule="exact"/>
    </w:pPr>
    <w:rPr>
      <w:szCs w:val="24"/>
      <w:lang w:eastAsia="lt-LT"/>
    </w:rPr>
  </w:style>
  <w:style w:type="paragraph" w:customStyle="1" w:styleId="Style2">
    <w:name w:val="Style2"/>
    <w:basedOn w:val="prastasis"/>
    <w:uiPriority w:val="99"/>
    <w:rsid w:val="00A843E2"/>
    <w:pPr>
      <w:widowControl w:val="0"/>
      <w:autoSpaceDE w:val="0"/>
      <w:autoSpaceDN w:val="0"/>
      <w:adjustRightInd w:val="0"/>
      <w:spacing w:line="275" w:lineRule="exact"/>
      <w:jc w:val="both"/>
    </w:pPr>
    <w:rPr>
      <w:szCs w:val="24"/>
      <w:lang w:eastAsia="lt-LT"/>
    </w:rPr>
  </w:style>
  <w:style w:type="paragraph" w:customStyle="1" w:styleId="Style3">
    <w:name w:val="Style3"/>
    <w:basedOn w:val="prastasis"/>
    <w:uiPriority w:val="99"/>
    <w:rsid w:val="00A843E2"/>
    <w:pPr>
      <w:widowControl w:val="0"/>
      <w:autoSpaceDE w:val="0"/>
      <w:autoSpaceDN w:val="0"/>
      <w:adjustRightInd w:val="0"/>
    </w:pPr>
    <w:rPr>
      <w:szCs w:val="24"/>
      <w:lang w:eastAsia="lt-LT"/>
    </w:rPr>
  </w:style>
  <w:style w:type="paragraph" w:customStyle="1" w:styleId="Style4">
    <w:name w:val="Style4"/>
    <w:basedOn w:val="prastasis"/>
    <w:uiPriority w:val="99"/>
    <w:rsid w:val="00A843E2"/>
    <w:pPr>
      <w:widowControl w:val="0"/>
      <w:autoSpaceDE w:val="0"/>
      <w:autoSpaceDN w:val="0"/>
      <w:adjustRightInd w:val="0"/>
    </w:pPr>
    <w:rPr>
      <w:szCs w:val="24"/>
      <w:lang w:eastAsia="lt-LT"/>
    </w:rPr>
  </w:style>
  <w:style w:type="paragraph" w:customStyle="1" w:styleId="Style5">
    <w:name w:val="Style5"/>
    <w:basedOn w:val="prastasis"/>
    <w:uiPriority w:val="99"/>
    <w:rsid w:val="00A843E2"/>
    <w:pPr>
      <w:widowControl w:val="0"/>
      <w:autoSpaceDE w:val="0"/>
      <w:autoSpaceDN w:val="0"/>
      <w:adjustRightInd w:val="0"/>
    </w:pPr>
    <w:rPr>
      <w:szCs w:val="24"/>
      <w:lang w:eastAsia="lt-LT"/>
    </w:rPr>
  </w:style>
  <w:style w:type="paragraph" w:customStyle="1" w:styleId="Style6">
    <w:name w:val="Style6"/>
    <w:basedOn w:val="prastasis"/>
    <w:uiPriority w:val="99"/>
    <w:rsid w:val="00A843E2"/>
    <w:pPr>
      <w:widowControl w:val="0"/>
      <w:autoSpaceDE w:val="0"/>
      <w:autoSpaceDN w:val="0"/>
      <w:adjustRightInd w:val="0"/>
    </w:pPr>
    <w:rPr>
      <w:szCs w:val="24"/>
      <w:lang w:eastAsia="lt-LT"/>
    </w:rPr>
  </w:style>
  <w:style w:type="paragraph" w:customStyle="1" w:styleId="Style7">
    <w:name w:val="Style7"/>
    <w:basedOn w:val="prastasis"/>
    <w:uiPriority w:val="99"/>
    <w:rsid w:val="00A843E2"/>
    <w:pPr>
      <w:widowControl w:val="0"/>
      <w:autoSpaceDE w:val="0"/>
      <w:autoSpaceDN w:val="0"/>
      <w:adjustRightInd w:val="0"/>
    </w:pPr>
    <w:rPr>
      <w:szCs w:val="24"/>
      <w:lang w:eastAsia="lt-LT"/>
    </w:rPr>
  </w:style>
  <w:style w:type="paragraph" w:customStyle="1" w:styleId="Style8">
    <w:name w:val="Style8"/>
    <w:basedOn w:val="prastasis"/>
    <w:uiPriority w:val="99"/>
    <w:rsid w:val="00A843E2"/>
    <w:pPr>
      <w:widowControl w:val="0"/>
      <w:autoSpaceDE w:val="0"/>
      <w:autoSpaceDN w:val="0"/>
      <w:adjustRightInd w:val="0"/>
    </w:pPr>
    <w:rPr>
      <w:szCs w:val="24"/>
      <w:lang w:eastAsia="lt-LT"/>
    </w:rPr>
  </w:style>
  <w:style w:type="paragraph" w:customStyle="1" w:styleId="Style9">
    <w:name w:val="Style9"/>
    <w:basedOn w:val="prastasis"/>
    <w:uiPriority w:val="99"/>
    <w:rsid w:val="00A843E2"/>
    <w:pPr>
      <w:widowControl w:val="0"/>
      <w:autoSpaceDE w:val="0"/>
      <w:autoSpaceDN w:val="0"/>
      <w:adjustRightInd w:val="0"/>
    </w:pPr>
    <w:rPr>
      <w:szCs w:val="24"/>
      <w:lang w:eastAsia="lt-LT"/>
    </w:rPr>
  </w:style>
  <w:style w:type="paragraph" w:customStyle="1" w:styleId="Style10">
    <w:name w:val="Style10"/>
    <w:basedOn w:val="prastasis"/>
    <w:uiPriority w:val="99"/>
    <w:rsid w:val="00A843E2"/>
    <w:pPr>
      <w:widowControl w:val="0"/>
      <w:autoSpaceDE w:val="0"/>
      <w:autoSpaceDN w:val="0"/>
      <w:adjustRightInd w:val="0"/>
      <w:spacing w:line="269" w:lineRule="exact"/>
      <w:ind w:firstLine="749"/>
    </w:pPr>
    <w:rPr>
      <w:szCs w:val="24"/>
      <w:lang w:eastAsia="lt-LT"/>
    </w:rPr>
  </w:style>
  <w:style w:type="paragraph" w:customStyle="1" w:styleId="Style11">
    <w:name w:val="Style11"/>
    <w:basedOn w:val="prastasis"/>
    <w:uiPriority w:val="99"/>
    <w:rsid w:val="00A843E2"/>
    <w:pPr>
      <w:widowControl w:val="0"/>
      <w:autoSpaceDE w:val="0"/>
      <w:autoSpaceDN w:val="0"/>
      <w:adjustRightInd w:val="0"/>
    </w:pPr>
    <w:rPr>
      <w:szCs w:val="24"/>
      <w:lang w:eastAsia="lt-LT"/>
    </w:rPr>
  </w:style>
  <w:style w:type="paragraph" w:customStyle="1" w:styleId="Style12">
    <w:name w:val="Style12"/>
    <w:basedOn w:val="prastasis"/>
    <w:uiPriority w:val="99"/>
    <w:rsid w:val="00A843E2"/>
    <w:pPr>
      <w:widowControl w:val="0"/>
      <w:autoSpaceDE w:val="0"/>
      <w:autoSpaceDN w:val="0"/>
      <w:adjustRightInd w:val="0"/>
    </w:pPr>
    <w:rPr>
      <w:szCs w:val="24"/>
      <w:lang w:eastAsia="lt-LT"/>
    </w:rPr>
  </w:style>
  <w:style w:type="paragraph" w:customStyle="1" w:styleId="Style13">
    <w:name w:val="Style13"/>
    <w:basedOn w:val="prastasis"/>
    <w:uiPriority w:val="99"/>
    <w:rsid w:val="00A843E2"/>
    <w:pPr>
      <w:widowControl w:val="0"/>
      <w:autoSpaceDE w:val="0"/>
      <w:autoSpaceDN w:val="0"/>
      <w:adjustRightInd w:val="0"/>
    </w:pPr>
    <w:rPr>
      <w:szCs w:val="24"/>
      <w:lang w:eastAsia="lt-LT"/>
    </w:rPr>
  </w:style>
  <w:style w:type="paragraph" w:customStyle="1" w:styleId="Style14">
    <w:name w:val="Style14"/>
    <w:basedOn w:val="prastasis"/>
    <w:uiPriority w:val="99"/>
    <w:rsid w:val="00A843E2"/>
    <w:pPr>
      <w:widowControl w:val="0"/>
      <w:autoSpaceDE w:val="0"/>
      <w:autoSpaceDN w:val="0"/>
      <w:adjustRightInd w:val="0"/>
    </w:pPr>
    <w:rPr>
      <w:szCs w:val="24"/>
      <w:lang w:eastAsia="lt-LT"/>
    </w:rPr>
  </w:style>
  <w:style w:type="character" w:customStyle="1" w:styleId="FontStyle16">
    <w:name w:val="Font Style16"/>
    <w:rsid w:val="00A843E2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7">
    <w:name w:val="Font Style17"/>
    <w:rsid w:val="00A843E2"/>
    <w:rPr>
      <w:rFonts w:ascii="Times New Roman" w:hAnsi="Times New Roman" w:cs="Times New Roman"/>
      <w:b/>
      <w:bCs/>
      <w:spacing w:val="-10"/>
      <w:sz w:val="20"/>
      <w:szCs w:val="20"/>
    </w:rPr>
  </w:style>
  <w:style w:type="character" w:customStyle="1" w:styleId="FontStyle18">
    <w:name w:val="Font Style18"/>
    <w:uiPriority w:val="99"/>
    <w:rsid w:val="00A843E2"/>
    <w:rPr>
      <w:rFonts w:ascii="Times New Roman" w:hAnsi="Times New Roman" w:cs="Times New Roman"/>
      <w:sz w:val="18"/>
      <w:szCs w:val="18"/>
    </w:rPr>
  </w:style>
  <w:style w:type="character" w:customStyle="1" w:styleId="FontStyle19">
    <w:name w:val="Font Style19"/>
    <w:uiPriority w:val="99"/>
    <w:rsid w:val="00A843E2"/>
    <w:rPr>
      <w:rFonts w:ascii="Times New Roman" w:hAnsi="Times New Roman" w:cs="Times New Roman"/>
      <w:sz w:val="22"/>
      <w:szCs w:val="22"/>
    </w:rPr>
  </w:style>
  <w:style w:type="character" w:customStyle="1" w:styleId="FontStyle20">
    <w:name w:val="Font Style20"/>
    <w:uiPriority w:val="99"/>
    <w:rsid w:val="00A843E2"/>
    <w:rPr>
      <w:rFonts w:ascii="Times New Roman" w:hAnsi="Times New Roman" w:cs="Times New Roman"/>
      <w:i/>
      <w:iCs/>
      <w:spacing w:val="-30"/>
      <w:sz w:val="46"/>
      <w:szCs w:val="46"/>
    </w:rPr>
  </w:style>
  <w:style w:type="character" w:customStyle="1" w:styleId="FontStyle21">
    <w:name w:val="Font Style21"/>
    <w:uiPriority w:val="99"/>
    <w:rsid w:val="00A843E2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22">
    <w:name w:val="Font Style22"/>
    <w:uiPriority w:val="99"/>
    <w:rsid w:val="00A843E2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3">
    <w:name w:val="Font Style23"/>
    <w:uiPriority w:val="99"/>
    <w:rsid w:val="00A843E2"/>
    <w:rPr>
      <w:rFonts w:ascii="Times New Roman" w:hAnsi="Times New Roman" w:cs="Times New Roman"/>
      <w:b/>
      <w:bCs/>
      <w:smallCaps/>
      <w:sz w:val="20"/>
      <w:szCs w:val="20"/>
    </w:rPr>
  </w:style>
  <w:style w:type="paragraph" w:customStyle="1" w:styleId="DiagramaDiagramaDiagramaDiagramaDiagramaDiagrama1DiagramaDiagramaDiagramaDiagramaCharCharDiagramaDiagramaDiagrama">
    <w:name w:val="Diagrama Diagrama Diagrama Diagrama Diagrama Diagrama1 Diagrama Diagrama Diagrama Diagrama Char Char Diagrama Diagrama Diagrama"/>
    <w:basedOn w:val="prastasis"/>
    <w:rsid w:val="00A843E2"/>
    <w:pPr>
      <w:spacing w:after="160" w:line="240" w:lineRule="exact"/>
    </w:pPr>
    <w:rPr>
      <w:rFonts w:ascii="Tahoma" w:hAnsi="Tahoma"/>
      <w:sz w:val="20"/>
      <w:lang w:val="en-US"/>
    </w:rPr>
  </w:style>
  <w:style w:type="paragraph" w:customStyle="1" w:styleId="normalnOindent">
    <w:name w:val="normal  nOindent"/>
    <w:basedOn w:val="prastasis"/>
    <w:rsid w:val="00A843E2"/>
    <w:pPr>
      <w:spacing w:before="120" w:line="360" w:lineRule="atLeast"/>
      <w:jc w:val="both"/>
    </w:pPr>
    <w:rPr>
      <w:lang w:val="en-US"/>
    </w:rPr>
  </w:style>
  <w:style w:type="numbering" w:customStyle="1" w:styleId="NoList1">
    <w:name w:val="No List1"/>
    <w:next w:val="Sraonra"/>
    <w:semiHidden/>
    <w:unhideWhenUsed/>
    <w:rsid w:val="00A843E2"/>
  </w:style>
  <w:style w:type="paragraph" w:customStyle="1" w:styleId="Document1">
    <w:name w:val="Document 1"/>
    <w:locked/>
    <w:rsid w:val="00A843E2"/>
    <w:pPr>
      <w:keepNext/>
      <w:keepLines/>
      <w:tabs>
        <w:tab w:val="left" w:pos="-720"/>
      </w:tabs>
      <w:suppressAutoHyphens/>
      <w:overflowPunct w:val="0"/>
      <w:autoSpaceDE w:val="0"/>
      <w:autoSpaceDN w:val="0"/>
      <w:adjustRightInd w:val="0"/>
      <w:textAlignment w:val="baseline"/>
    </w:pPr>
    <w:rPr>
      <w:lang w:val="en-US" w:eastAsia="en-US"/>
    </w:rPr>
  </w:style>
  <w:style w:type="paragraph" w:customStyle="1" w:styleId="FR1">
    <w:name w:val="FR1"/>
    <w:locked/>
    <w:rsid w:val="00A843E2"/>
    <w:pPr>
      <w:widowControl w:val="0"/>
      <w:autoSpaceDE w:val="0"/>
      <w:autoSpaceDN w:val="0"/>
      <w:adjustRightInd w:val="0"/>
    </w:pPr>
    <w:rPr>
      <w:rFonts w:ascii="Arial" w:hAnsi="Arial" w:cs="Arial"/>
      <w:i/>
      <w:iCs/>
      <w:sz w:val="18"/>
      <w:szCs w:val="18"/>
      <w:lang w:val="en-US" w:eastAsia="en-US"/>
    </w:rPr>
  </w:style>
  <w:style w:type="paragraph" w:customStyle="1" w:styleId="Sub-ClauseText">
    <w:name w:val="Sub-Clause Text"/>
    <w:basedOn w:val="prastasis"/>
    <w:locked/>
    <w:rsid w:val="00A843E2"/>
    <w:pPr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spacing w:val="-4"/>
      <w:lang w:val="en-US"/>
    </w:rPr>
  </w:style>
  <w:style w:type="paragraph" w:styleId="Dokumentoinaostekstas">
    <w:name w:val="endnote text"/>
    <w:basedOn w:val="prastasis"/>
    <w:semiHidden/>
    <w:rsid w:val="00A843E2"/>
    <w:pPr>
      <w:suppressAutoHyphens/>
      <w:overflowPunct w:val="0"/>
      <w:autoSpaceDE w:val="0"/>
      <w:autoSpaceDN w:val="0"/>
      <w:adjustRightInd w:val="0"/>
      <w:jc w:val="both"/>
      <w:textAlignment w:val="baseline"/>
    </w:pPr>
    <w:rPr>
      <w:sz w:val="20"/>
      <w:lang w:val="en-US"/>
    </w:rPr>
  </w:style>
  <w:style w:type="paragraph" w:styleId="Sraas">
    <w:name w:val="List"/>
    <w:basedOn w:val="prastasis"/>
    <w:semiHidden/>
    <w:rsid w:val="00A843E2"/>
    <w:pPr>
      <w:suppressAutoHyphens/>
      <w:overflowPunct w:val="0"/>
      <w:autoSpaceDE w:val="0"/>
      <w:autoSpaceDN w:val="0"/>
      <w:adjustRightInd w:val="0"/>
      <w:ind w:left="360" w:hanging="360"/>
      <w:jc w:val="both"/>
      <w:textAlignment w:val="baseline"/>
    </w:pPr>
    <w:rPr>
      <w:lang w:val="en-US"/>
    </w:rPr>
  </w:style>
  <w:style w:type="paragraph" w:customStyle="1" w:styleId="oddl-nadpis">
    <w:name w:val="oddíl-nadpis"/>
    <w:basedOn w:val="prastasis"/>
    <w:locked/>
    <w:rsid w:val="00A843E2"/>
    <w:pPr>
      <w:keepNext/>
      <w:widowControl w:val="0"/>
      <w:tabs>
        <w:tab w:val="left" w:pos="567"/>
      </w:tabs>
      <w:spacing w:before="240" w:line="240" w:lineRule="exact"/>
    </w:pPr>
    <w:rPr>
      <w:rFonts w:ascii="Arial" w:hAnsi="Arial"/>
      <w:b/>
      <w:snapToGrid w:val="0"/>
      <w:lang w:val="cs-CZ"/>
    </w:rPr>
  </w:style>
  <w:style w:type="paragraph" w:customStyle="1" w:styleId="FR2">
    <w:name w:val="FR2"/>
    <w:locked/>
    <w:rsid w:val="00A843E2"/>
    <w:pPr>
      <w:widowControl w:val="0"/>
      <w:autoSpaceDE w:val="0"/>
      <w:autoSpaceDN w:val="0"/>
      <w:adjustRightInd w:val="0"/>
      <w:spacing w:before="220"/>
    </w:pPr>
    <w:rPr>
      <w:rFonts w:ascii="Arial" w:hAnsi="Arial" w:cs="Arial"/>
      <w:i/>
      <w:iCs/>
      <w:sz w:val="18"/>
      <w:szCs w:val="18"/>
      <w:lang w:val="en-US" w:eastAsia="en-US"/>
    </w:rPr>
  </w:style>
  <w:style w:type="paragraph" w:styleId="HTMLadresas">
    <w:name w:val="HTML Address"/>
    <w:basedOn w:val="prastasis"/>
    <w:semiHidden/>
    <w:rsid w:val="00A843E2"/>
    <w:pPr>
      <w:suppressAutoHyphens/>
      <w:overflowPunct w:val="0"/>
      <w:autoSpaceDE w:val="0"/>
      <w:autoSpaceDN w:val="0"/>
      <w:adjustRightInd w:val="0"/>
      <w:jc w:val="both"/>
      <w:textAlignment w:val="baseline"/>
    </w:pPr>
    <w:rPr>
      <w:i/>
      <w:lang w:val="en-US"/>
    </w:rPr>
  </w:style>
  <w:style w:type="paragraph" w:customStyle="1" w:styleId="tabulka">
    <w:name w:val="tabulka"/>
    <w:basedOn w:val="prastasis"/>
    <w:locked/>
    <w:rsid w:val="00A843E2"/>
    <w:pPr>
      <w:widowControl w:val="0"/>
      <w:spacing w:before="120" w:line="240" w:lineRule="exact"/>
      <w:jc w:val="center"/>
    </w:pPr>
    <w:rPr>
      <w:rFonts w:ascii="Arial" w:hAnsi="Arial"/>
      <w:sz w:val="20"/>
      <w:lang w:val="cs-CZ"/>
    </w:rPr>
  </w:style>
  <w:style w:type="paragraph" w:customStyle="1" w:styleId="normaltableau">
    <w:name w:val="normal_tableau"/>
    <w:basedOn w:val="prastasis"/>
    <w:locked/>
    <w:rsid w:val="00A843E2"/>
    <w:pPr>
      <w:spacing w:before="120" w:after="120"/>
      <w:jc w:val="both"/>
    </w:pPr>
    <w:rPr>
      <w:rFonts w:ascii="Optima" w:hAnsi="Optima"/>
      <w:sz w:val="22"/>
      <w:lang w:val="en-GB"/>
    </w:rPr>
  </w:style>
  <w:style w:type="character" w:customStyle="1" w:styleId="Heading2Char">
    <w:name w:val="Heading 2 Char"/>
    <w:aliases w:val="Title Header2 Char"/>
    <w:locked/>
    <w:rsid w:val="00A843E2"/>
    <w:rPr>
      <w:sz w:val="24"/>
      <w:lang w:eastAsia="en-US"/>
    </w:rPr>
  </w:style>
  <w:style w:type="character" w:customStyle="1" w:styleId="emailstyle23">
    <w:name w:val="emailstyle23"/>
    <w:semiHidden/>
    <w:locked/>
    <w:rsid w:val="00A843E2"/>
    <w:rPr>
      <w:rFonts w:ascii="Arial" w:hAnsi="Arial" w:cs="Arial" w:hint="default"/>
      <w:color w:val="000080"/>
      <w:sz w:val="20"/>
      <w:szCs w:val="20"/>
    </w:rPr>
  </w:style>
  <w:style w:type="character" w:customStyle="1" w:styleId="aiste-st">
    <w:name w:val="aiste-st"/>
    <w:semiHidden/>
    <w:locked/>
    <w:rsid w:val="00A843E2"/>
    <w:rPr>
      <w:rFonts w:ascii="Arial" w:hAnsi="Arial" w:cs="Arial"/>
      <w:color w:val="000080"/>
      <w:sz w:val="20"/>
      <w:szCs w:val="20"/>
    </w:rPr>
  </w:style>
  <w:style w:type="character" w:customStyle="1" w:styleId="FootnoteTextChar">
    <w:name w:val="Footnote Text Char"/>
    <w:semiHidden/>
    <w:locked/>
    <w:rsid w:val="00A843E2"/>
    <w:rPr>
      <w:lang w:val="en-US" w:eastAsia="en-US"/>
    </w:rPr>
  </w:style>
  <w:style w:type="character" w:styleId="Dokumentoinaosnumeris">
    <w:name w:val="endnote reference"/>
    <w:semiHidden/>
    <w:rsid w:val="00A843E2"/>
    <w:rPr>
      <w:vertAlign w:val="superscript"/>
    </w:rPr>
  </w:style>
  <w:style w:type="character" w:customStyle="1" w:styleId="FooterChar">
    <w:name w:val="Footer Char"/>
    <w:locked/>
    <w:rsid w:val="00A843E2"/>
    <w:rPr>
      <w:sz w:val="24"/>
      <w:lang w:eastAsia="en-US"/>
    </w:rPr>
  </w:style>
  <w:style w:type="paragraph" w:customStyle="1" w:styleId="pavadinimas10">
    <w:name w:val="pavadinimas1"/>
    <w:basedOn w:val="prastasis"/>
    <w:locked/>
    <w:rsid w:val="00A843E2"/>
    <w:pP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  <w:lang w:val="en-GB"/>
    </w:rPr>
  </w:style>
  <w:style w:type="paragraph" w:customStyle="1" w:styleId="ATekstas">
    <w:name w:val="A Tekstas"/>
    <w:basedOn w:val="prastasis"/>
    <w:locked/>
    <w:rsid w:val="00A843E2"/>
    <w:pPr>
      <w:spacing w:before="120" w:line="300" w:lineRule="auto"/>
      <w:jc w:val="both"/>
    </w:pPr>
    <w:rPr>
      <w:szCs w:val="24"/>
      <w:lang w:eastAsia="lt-LT"/>
    </w:rPr>
  </w:style>
  <w:style w:type="paragraph" w:customStyle="1" w:styleId="Section">
    <w:name w:val="Section"/>
    <w:basedOn w:val="prastasis"/>
    <w:locked/>
    <w:rsid w:val="00A843E2"/>
    <w:pPr>
      <w:widowControl w:val="0"/>
      <w:spacing w:line="360" w:lineRule="exact"/>
      <w:jc w:val="center"/>
    </w:pPr>
    <w:rPr>
      <w:rFonts w:ascii="Arial" w:hAnsi="Arial"/>
      <w:b/>
      <w:sz w:val="32"/>
      <w:lang w:val="cs-CZ"/>
    </w:rPr>
  </w:style>
  <w:style w:type="character" w:customStyle="1" w:styleId="BodyTextChar">
    <w:name w:val="Body Text Char"/>
    <w:locked/>
    <w:rsid w:val="00A843E2"/>
    <w:rPr>
      <w:sz w:val="24"/>
      <w:lang w:eastAsia="en-US"/>
    </w:rPr>
  </w:style>
  <w:style w:type="character" w:customStyle="1" w:styleId="HeaderChar">
    <w:name w:val="Header Char"/>
    <w:locked/>
    <w:rsid w:val="00A843E2"/>
    <w:rPr>
      <w:sz w:val="24"/>
      <w:lang w:eastAsia="en-US"/>
    </w:rPr>
  </w:style>
  <w:style w:type="character" w:customStyle="1" w:styleId="Char2">
    <w:name w:val="Char2"/>
    <w:locked/>
    <w:rsid w:val="00A843E2"/>
    <w:rPr>
      <w:strike/>
      <w:sz w:val="24"/>
      <w:lang w:val="lt-LT" w:eastAsia="en-US" w:bidi="ar-SA"/>
    </w:rPr>
  </w:style>
  <w:style w:type="character" w:customStyle="1" w:styleId="FontStyle64">
    <w:name w:val="Font Style64"/>
    <w:rsid w:val="00A843E2"/>
    <w:rPr>
      <w:rFonts w:ascii="Times New Roman" w:hAnsi="Times New Roman" w:cs="Times New Roman"/>
      <w:sz w:val="20"/>
      <w:szCs w:val="20"/>
    </w:rPr>
  </w:style>
  <w:style w:type="paragraph" w:customStyle="1" w:styleId="Style19">
    <w:name w:val="Style19"/>
    <w:basedOn w:val="prastasis"/>
    <w:rsid w:val="00A843E2"/>
    <w:pPr>
      <w:widowControl w:val="0"/>
      <w:autoSpaceDE w:val="0"/>
      <w:autoSpaceDN w:val="0"/>
      <w:adjustRightInd w:val="0"/>
      <w:spacing w:line="277" w:lineRule="exact"/>
      <w:jc w:val="both"/>
    </w:pPr>
    <w:rPr>
      <w:szCs w:val="24"/>
      <w:lang w:eastAsia="lt-LT"/>
    </w:rPr>
  </w:style>
  <w:style w:type="character" w:customStyle="1" w:styleId="FontStyle72">
    <w:name w:val="Font Style72"/>
    <w:rsid w:val="00A843E2"/>
    <w:rPr>
      <w:rFonts w:ascii="Times New Roman" w:hAnsi="Times New Roman" w:cs="Times New Roman"/>
      <w:i/>
      <w:iCs/>
      <w:sz w:val="20"/>
      <w:szCs w:val="20"/>
    </w:rPr>
  </w:style>
  <w:style w:type="paragraph" w:customStyle="1" w:styleId="CharCharDiagramaDiagrama">
    <w:name w:val="Char Char Diagrama Diagrama"/>
    <w:basedOn w:val="prastasis"/>
    <w:rsid w:val="00A843E2"/>
    <w:pPr>
      <w:spacing w:after="160" w:line="240" w:lineRule="exact"/>
    </w:pPr>
    <w:rPr>
      <w:rFonts w:ascii="Tahoma" w:hAnsi="Tahoma"/>
      <w:sz w:val="20"/>
      <w:lang w:val="en-US"/>
    </w:rPr>
  </w:style>
  <w:style w:type="character" w:customStyle="1" w:styleId="CharChar22">
    <w:name w:val="Char Char22"/>
    <w:rsid w:val="00A843E2"/>
    <w:rPr>
      <w:b/>
      <w:sz w:val="40"/>
      <w:lang w:val="lt-LT" w:eastAsia="lt-LT" w:bidi="ar-SA"/>
    </w:rPr>
  </w:style>
  <w:style w:type="paragraph" w:customStyle="1" w:styleId="DiagramaDiagramaDiagramaDiagramaDiagrama">
    <w:name w:val="Diagrama Diagrama Diagrama Diagrama Diagrama"/>
    <w:basedOn w:val="prastasis"/>
    <w:rsid w:val="00A843E2"/>
    <w:pPr>
      <w:spacing w:after="160" w:line="240" w:lineRule="exact"/>
    </w:pPr>
    <w:rPr>
      <w:rFonts w:ascii="Tahoma" w:hAnsi="Tahoma"/>
      <w:sz w:val="20"/>
      <w:lang w:val="en-US"/>
    </w:rPr>
  </w:style>
  <w:style w:type="paragraph" w:styleId="Turinys2">
    <w:name w:val="toc 2"/>
    <w:basedOn w:val="prastasis"/>
    <w:next w:val="prastasis"/>
    <w:autoRedefine/>
    <w:uiPriority w:val="39"/>
    <w:rsid w:val="00A843E2"/>
    <w:pPr>
      <w:spacing w:line="276" w:lineRule="auto"/>
      <w:ind w:left="240"/>
    </w:pPr>
    <w:rPr>
      <w:rFonts w:eastAsia="Calibri"/>
      <w:smallCaps/>
      <w:sz w:val="20"/>
    </w:rPr>
  </w:style>
  <w:style w:type="paragraph" w:styleId="Turinys4">
    <w:name w:val="toc 4"/>
    <w:basedOn w:val="prastasis"/>
    <w:next w:val="prastasis"/>
    <w:autoRedefine/>
    <w:semiHidden/>
    <w:rsid w:val="00A843E2"/>
    <w:pPr>
      <w:spacing w:line="276" w:lineRule="auto"/>
      <w:ind w:left="720"/>
    </w:pPr>
    <w:rPr>
      <w:rFonts w:eastAsia="Calibri"/>
      <w:sz w:val="18"/>
      <w:szCs w:val="18"/>
    </w:rPr>
  </w:style>
  <w:style w:type="paragraph" w:styleId="Turinys5">
    <w:name w:val="toc 5"/>
    <w:basedOn w:val="prastasis"/>
    <w:next w:val="prastasis"/>
    <w:autoRedefine/>
    <w:semiHidden/>
    <w:rsid w:val="00A843E2"/>
    <w:pPr>
      <w:spacing w:line="276" w:lineRule="auto"/>
      <w:ind w:left="960"/>
    </w:pPr>
    <w:rPr>
      <w:rFonts w:eastAsia="Calibri"/>
      <w:sz w:val="18"/>
      <w:szCs w:val="18"/>
    </w:rPr>
  </w:style>
  <w:style w:type="paragraph" w:styleId="Turinys6">
    <w:name w:val="toc 6"/>
    <w:basedOn w:val="prastasis"/>
    <w:next w:val="prastasis"/>
    <w:autoRedefine/>
    <w:semiHidden/>
    <w:rsid w:val="00A843E2"/>
    <w:pPr>
      <w:spacing w:line="276" w:lineRule="auto"/>
      <w:ind w:left="1200"/>
    </w:pPr>
    <w:rPr>
      <w:rFonts w:eastAsia="Calibri"/>
      <w:sz w:val="18"/>
      <w:szCs w:val="18"/>
    </w:rPr>
  </w:style>
  <w:style w:type="paragraph" w:styleId="Turinys7">
    <w:name w:val="toc 7"/>
    <w:basedOn w:val="prastasis"/>
    <w:next w:val="prastasis"/>
    <w:autoRedefine/>
    <w:semiHidden/>
    <w:rsid w:val="00A843E2"/>
    <w:pPr>
      <w:spacing w:line="276" w:lineRule="auto"/>
      <w:ind w:left="1440"/>
    </w:pPr>
    <w:rPr>
      <w:rFonts w:eastAsia="Calibri"/>
      <w:sz w:val="18"/>
      <w:szCs w:val="18"/>
    </w:rPr>
  </w:style>
  <w:style w:type="paragraph" w:styleId="Turinys8">
    <w:name w:val="toc 8"/>
    <w:basedOn w:val="prastasis"/>
    <w:next w:val="prastasis"/>
    <w:autoRedefine/>
    <w:semiHidden/>
    <w:rsid w:val="00A843E2"/>
    <w:pPr>
      <w:spacing w:line="276" w:lineRule="auto"/>
      <w:ind w:left="1680"/>
    </w:pPr>
    <w:rPr>
      <w:rFonts w:eastAsia="Calibri"/>
      <w:sz w:val="18"/>
      <w:szCs w:val="18"/>
    </w:rPr>
  </w:style>
  <w:style w:type="paragraph" w:styleId="Turinys9">
    <w:name w:val="toc 9"/>
    <w:basedOn w:val="prastasis"/>
    <w:next w:val="prastasis"/>
    <w:autoRedefine/>
    <w:semiHidden/>
    <w:rsid w:val="00A843E2"/>
    <w:pPr>
      <w:spacing w:line="276" w:lineRule="auto"/>
      <w:ind w:left="1920"/>
    </w:pPr>
    <w:rPr>
      <w:rFonts w:eastAsia="Calibri"/>
      <w:sz w:val="18"/>
      <w:szCs w:val="18"/>
    </w:rPr>
  </w:style>
  <w:style w:type="character" w:styleId="Eilutsnumeris">
    <w:name w:val="line number"/>
    <w:basedOn w:val="Numatytasispastraiposriftas"/>
    <w:semiHidden/>
    <w:unhideWhenUsed/>
    <w:rsid w:val="00A843E2"/>
  </w:style>
  <w:style w:type="paragraph" w:customStyle="1" w:styleId="DiagramaDiagrama5CharCharDiagramaDiagrama">
    <w:name w:val="Diagrama Diagrama5 Char Char Diagrama Diagrama"/>
    <w:basedOn w:val="prastasis"/>
    <w:semiHidden/>
    <w:rsid w:val="00224045"/>
    <w:pPr>
      <w:spacing w:after="160" w:line="240" w:lineRule="exact"/>
    </w:pPr>
    <w:rPr>
      <w:rFonts w:ascii="Verdana" w:hAnsi="Verdana" w:cs="Verdana"/>
      <w:sz w:val="20"/>
      <w:lang w:eastAsia="lt-LT"/>
    </w:rPr>
  </w:style>
  <w:style w:type="paragraph" w:customStyle="1" w:styleId="DiagramaDiagrama5CharCharDiagramaDiagramaCharCharDiagramaDiagrama1CharCharDiagramaDiagrama">
    <w:name w:val="Diagrama Diagrama5 Char Char Diagrama Diagrama Char Char Diagrama Diagrama1 Char Char Diagrama Diagrama"/>
    <w:basedOn w:val="prastasis"/>
    <w:semiHidden/>
    <w:rsid w:val="00A146B8"/>
    <w:pPr>
      <w:spacing w:after="160" w:line="240" w:lineRule="exact"/>
    </w:pPr>
    <w:rPr>
      <w:rFonts w:ascii="Verdana" w:hAnsi="Verdana" w:cs="Verdana"/>
      <w:sz w:val="20"/>
      <w:lang w:eastAsia="lt-LT"/>
    </w:rPr>
  </w:style>
  <w:style w:type="paragraph" w:customStyle="1" w:styleId="DiagramaDiagrama5CharCharDiagramaDiagramaCharCharDiagramaDiagrama1CharCharDiagramaDiagrama1">
    <w:name w:val="Diagrama Diagrama5 Char Char Diagrama Diagrama Char Char Diagrama Diagrama1 Char Char Diagrama Diagrama1"/>
    <w:basedOn w:val="prastasis"/>
    <w:semiHidden/>
    <w:rsid w:val="002C67FC"/>
    <w:pPr>
      <w:spacing w:after="160" w:line="240" w:lineRule="exact"/>
    </w:pPr>
    <w:rPr>
      <w:rFonts w:ascii="Verdana" w:hAnsi="Verdana" w:cs="Verdana"/>
      <w:sz w:val="20"/>
      <w:lang w:eastAsia="lt-LT"/>
    </w:rPr>
  </w:style>
  <w:style w:type="character" w:customStyle="1" w:styleId="Pagrindiniotekstotrauka2Diagrama">
    <w:name w:val="Pagrindinio teksto įtrauka 2 Diagrama"/>
    <w:link w:val="Pagrindiniotekstotrauka2"/>
    <w:rsid w:val="00C36BE6"/>
    <w:rPr>
      <w:i/>
      <w:sz w:val="24"/>
      <w:lang w:eastAsia="en-US"/>
    </w:rPr>
  </w:style>
  <w:style w:type="paragraph" w:customStyle="1" w:styleId="BasicParagraph">
    <w:name w:val="[Basic Paragraph]"/>
    <w:basedOn w:val="prastasis"/>
    <w:rsid w:val="00127417"/>
    <w:pPr>
      <w:suppressAutoHyphens/>
      <w:autoSpaceDE w:val="0"/>
      <w:autoSpaceDN w:val="0"/>
      <w:adjustRightInd w:val="0"/>
      <w:spacing w:line="288" w:lineRule="auto"/>
      <w:textAlignment w:val="center"/>
    </w:pPr>
    <w:rPr>
      <w:color w:val="000000"/>
      <w:szCs w:val="24"/>
    </w:rPr>
  </w:style>
  <w:style w:type="character" w:customStyle="1" w:styleId="BodyTextCharCharCharCharChar">
    <w:name w:val="Body Text Char Char Char Char Char"/>
    <w:rsid w:val="00CF1201"/>
    <w:rPr>
      <w:sz w:val="24"/>
      <w:lang w:val="lt-LT" w:eastAsia="en-US" w:bidi="ar-SA"/>
    </w:rPr>
  </w:style>
  <w:style w:type="character" w:customStyle="1" w:styleId="Bodytext">
    <w:name w:val="Body text_"/>
    <w:link w:val="Pagrindinistekstas1"/>
    <w:rsid w:val="00851569"/>
    <w:rPr>
      <w:rFonts w:ascii="TimesLT" w:hAnsi="TimesLT"/>
      <w:lang w:val="en-US" w:eastAsia="en-US" w:bidi="ar-SA"/>
    </w:rPr>
  </w:style>
  <w:style w:type="paragraph" w:customStyle="1" w:styleId="DiagramaDiagrama2CharCharChar">
    <w:name w:val="Diagrama Diagrama2 Char Char Char"/>
    <w:basedOn w:val="prastasis"/>
    <w:semiHidden/>
    <w:rsid w:val="003A0942"/>
    <w:pPr>
      <w:spacing w:after="160" w:line="240" w:lineRule="exact"/>
    </w:pPr>
    <w:rPr>
      <w:rFonts w:ascii="Verdana" w:hAnsi="Verdana" w:cs="Verdana"/>
      <w:sz w:val="20"/>
      <w:lang w:eastAsia="lt-LT"/>
    </w:rPr>
  </w:style>
  <w:style w:type="paragraph" w:customStyle="1" w:styleId="Normal10pt">
    <w:name w:val="Normal + 10 pt"/>
    <w:aliases w:val="Justified"/>
    <w:basedOn w:val="prastasis"/>
    <w:rsid w:val="003D5435"/>
    <w:pPr>
      <w:spacing w:after="200" w:line="276" w:lineRule="auto"/>
      <w:jc w:val="both"/>
    </w:pPr>
    <w:rPr>
      <w:sz w:val="20"/>
    </w:rPr>
  </w:style>
  <w:style w:type="paragraph" w:customStyle="1" w:styleId="CentrBold">
    <w:name w:val="CentrBold"/>
    <w:rsid w:val="009B70F8"/>
    <w:pPr>
      <w:autoSpaceDE w:val="0"/>
      <w:autoSpaceDN w:val="0"/>
      <w:adjustRightInd w:val="0"/>
      <w:jc w:val="center"/>
    </w:pPr>
    <w:rPr>
      <w:rFonts w:ascii="TimesLT" w:hAnsi="TimesLT"/>
      <w:b/>
      <w:bCs/>
      <w:caps/>
      <w:lang w:val="en-US" w:eastAsia="en-US"/>
    </w:rPr>
  </w:style>
  <w:style w:type="character" w:customStyle="1" w:styleId="CharChar1">
    <w:name w:val="Char Char1"/>
    <w:locked/>
    <w:rsid w:val="008640BF"/>
    <w:rPr>
      <w:sz w:val="24"/>
      <w:szCs w:val="24"/>
      <w:lang w:val="lt-LT" w:eastAsia="en-US" w:bidi="ar-SA"/>
    </w:rPr>
  </w:style>
  <w:style w:type="character" w:customStyle="1" w:styleId="CharChar27">
    <w:name w:val="Char Char27"/>
    <w:rsid w:val="001D63C0"/>
    <w:rPr>
      <w:rFonts w:ascii="Courier New" w:hAnsi="Courier New" w:cs="Courier New"/>
      <w:lang w:eastAsia="ar-SA"/>
    </w:rPr>
  </w:style>
  <w:style w:type="character" w:customStyle="1" w:styleId="WW8Num33z2">
    <w:name w:val="WW8Num33z2"/>
    <w:rsid w:val="004E7A8E"/>
    <w:rPr>
      <w:rFonts w:ascii="Wingdings" w:hAnsi="Wingdings"/>
    </w:rPr>
  </w:style>
  <w:style w:type="character" w:customStyle="1" w:styleId="apple-style-span">
    <w:name w:val="apple-style-span"/>
    <w:basedOn w:val="Numatytasispastraiposriftas"/>
    <w:rsid w:val="00EB03B6"/>
  </w:style>
  <w:style w:type="paragraph" w:customStyle="1" w:styleId="bodytext0">
    <w:name w:val="bodytext"/>
    <w:basedOn w:val="prastasis"/>
    <w:rsid w:val="007559F8"/>
    <w:pPr>
      <w:spacing w:before="100" w:beforeAutospacing="1" w:after="100" w:afterAutospacing="1"/>
    </w:pPr>
    <w:rPr>
      <w:szCs w:val="24"/>
      <w:lang w:eastAsia="lt-LT"/>
    </w:rPr>
  </w:style>
  <w:style w:type="character" w:customStyle="1" w:styleId="BodyTextChar1">
    <w:name w:val="Body Text Char1"/>
    <w:aliases w:val="Body Text Char Char Char Char,Char Char Char,Char Char Char Diagrama Diagrama Diagrama Diagrama Diagrama Char,Char Char Char Diagrama Diagrama Diagrama Diagrama Diagrama Diagrama Diagrama Diagrama Diagrama Diagrama  Char"/>
    <w:locked/>
    <w:rsid w:val="00E5724A"/>
  </w:style>
  <w:style w:type="character" w:styleId="Emfaz">
    <w:name w:val="Emphasis"/>
    <w:uiPriority w:val="20"/>
    <w:qFormat/>
    <w:rsid w:val="00E5724A"/>
    <w:rPr>
      <w:i/>
      <w:iCs/>
    </w:rPr>
  </w:style>
  <w:style w:type="paragraph" w:customStyle="1" w:styleId="Default">
    <w:name w:val="Default"/>
    <w:rsid w:val="00D6035F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val="en-US" w:eastAsia="en-US"/>
    </w:rPr>
  </w:style>
  <w:style w:type="paragraph" w:customStyle="1" w:styleId="Headingas1">
    <w:name w:val="Headingas 1"/>
    <w:basedOn w:val="prastasis"/>
    <w:autoRedefine/>
    <w:rsid w:val="00A416D2"/>
    <w:pPr>
      <w:keepNext/>
      <w:numPr>
        <w:numId w:val="4"/>
      </w:numPr>
      <w:tabs>
        <w:tab w:val="clear" w:pos="1490"/>
        <w:tab w:val="left" w:pos="440"/>
      </w:tabs>
      <w:spacing w:before="240" w:after="240"/>
      <w:ind w:left="440" w:hanging="440"/>
      <w:jc w:val="center"/>
      <w:outlineLvl w:val="1"/>
    </w:pPr>
    <w:rPr>
      <w:b/>
      <w:szCs w:val="24"/>
    </w:rPr>
  </w:style>
  <w:style w:type="paragraph" w:customStyle="1" w:styleId="a">
    <w:name w:val="!!!"/>
    <w:basedOn w:val="prastasis"/>
    <w:rsid w:val="00A416D2"/>
    <w:pPr>
      <w:tabs>
        <w:tab w:val="num" w:pos="1440"/>
      </w:tabs>
      <w:ind w:left="1440" w:hanging="360"/>
    </w:pPr>
    <w:rPr>
      <w:b/>
      <w:szCs w:val="24"/>
      <w:lang w:eastAsia="lt-LT"/>
    </w:rPr>
  </w:style>
  <w:style w:type="paragraph" w:customStyle="1" w:styleId="Body2">
    <w:name w:val="Body 2"/>
    <w:rsid w:val="000B10AB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40"/>
      <w:jc w:val="both"/>
    </w:pPr>
    <w:rPr>
      <w:rFonts w:eastAsia="Arial Unicode MS" w:cs="Arial Unicode MS"/>
      <w:color w:val="000000"/>
      <w:sz w:val="22"/>
      <w:szCs w:val="22"/>
      <w:bdr w:val="nil"/>
      <w:lang w:val="en-US"/>
    </w:rPr>
  </w:style>
  <w:style w:type="paragraph" w:customStyle="1" w:styleId="Stilius3">
    <w:name w:val="Stilius3"/>
    <w:basedOn w:val="prastasis"/>
    <w:qFormat/>
    <w:rsid w:val="00550155"/>
    <w:pPr>
      <w:spacing w:before="200"/>
      <w:jc w:val="both"/>
    </w:pPr>
    <w:rPr>
      <w:sz w:val="22"/>
      <w:szCs w:val="22"/>
    </w:rPr>
  </w:style>
  <w:style w:type="paragraph" w:styleId="Sraopastraipa">
    <w:name w:val="List Paragraph"/>
    <w:aliases w:val="Lentele,Bullet 1,Numbering,ERP-List Paragraph,List Paragraph11,List Paragraph111,Bullet EY,Sąrašo pastraipa.Bullet,Sąrašo pastraipa;Bullet,Table of contents numbered,List not in Table,List Paragraph Red,Buletai,List Paragraph21,lp1"/>
    <w:basedOn w:val="prastasis"/>
    <w:link w:val="SraopastraipaDiagrama"/>
    <w:uiPriority w:val="9"/>
    <w:qFormat/>
    <w:rsid w:val="00594CA4"/>
    <w:pPr>
      <w:ind w:left="720"/>
      <w:contextualSpacing/>
      <w:jc w:val="both"/>
    </w:pPr>
    <w:rPr>
      <w:lang w:val="x-none"/>
    </w:rPr>
  </w:style>
  <w:style w:type="character" w:customStyle="1" w:styleId="SraopastraipaDiagrama">
    <w:name w:val="Sąrašo pastraipa Diagrama"/>
    <w:aliases w:val="Lentele Diagrama,Bullet 1 Diagrama,Numbering Diagrama,ERP-List Paragraph Diagrama,List Paragraph11 Diagrama,List Paragraph111 Diagrama,Bullet EY Diagrama,Sąrašo pastraipa.Bullet Diagrama,Sąrašo pastraipa;Bullet Diagrama"/>
    <w:link w:val="Sraopastraipa"/>
    <w:uiPriority w:val="9"/>
    <w:qFormat/>
    <w:rsid w:val="00594CA4"/>
    <w:rPr>
      <w:sz w:val="24"/>
      <w:lang w:eastAsia="en-US"/>
    </w:rPr>
  </w:style>
  <w:style w:type="numbering" w:customStyle="1" w:styleId="11111111">
    <w:name w:val="1 / 1.1 / 1.1.111"/>
    <w:basedOn w:val="Sraonra"/>
    <w:next w:val="111111"/>
    <w:rsid w:val="00297F98"/>
    <w:pPr>
      <w:numPr>
        <w:numId w:val="20"/>
      </w:numPr>
    </w:pPr>
  </w:style>
  <w:style w:type="table" w:customStyle="1" w:styleId="Lentelstinklelis1">
    <w:name w:val="Lentelės tinklelis1"/>
    <w:basedOn w:val="prastojilentel"/>
    <w:next w:val="Lentelstinklelis"/>
    <w:rsid w:val="007A61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yperlink1">
    <w:name w:val="Hyperlink1"/>
    <w:rsid w:val="00F33F1C"/>
    <w:pPr>
      <w:autoSpaceDE w:val="0"/>
      <w:autoSpaceDN w:val="0"/>
      <w:adjustRightInd w:val="0"/>
      <w:ind w:firstLine="312"/>
      <w:jc w:val="both"/>
    </w:pPr>
    <w:rPr>
      <w:rFonts w:ascii="TimesLT" w:hAnsi="TimesLT"/>
      <w:lang w:val="en-US" w:eastAsia="en-US"/>
    </w:rPr>
  </w:style>
  <w:style w:type="numbering" w:customStyle="1" w:styleId="Sraonra1">
    <w:name w:val="Sąrašo nėra1"/>
    <w:next w:val="Sraonra"/>
    <w:uiPriority w:val="99"/>
    <w:semiHidden/>
    <w:unhideWhenUsed/>
    <w:rsid w:val="00A4033D"/>
  </w:style>
  <w:style w:type="paragraph" w:customStyle="1" w:styleId="Style15">
    <w:name w:val="Style15"/>
    <w:basedOn w:val="prastasis"/>
    <w:uiPriority w:val="99"/>
    <w:rsid w:val="00A4033D"/>
    <w:pPr>
      <w:widowControl w:val="0"/>
      <w:autoSpaceDE w:val="0"/>
      <w:autoSpaceDN w:val="0"/>
      <w:adjustRightInd w:val="0"/>
      <w:spacing w:line="370" w:lineRule="exact"/>
      <w:ind w:hanging="1358"/>
    </w:pPr>
    <w:rPr>
      <w:szCs w:val="24"/>
      <w:lang w:val="en-US"/>
    </w:rPr>
  </w:style>
  <w:style w:type="paragraph" w:customStyle="1" w:styleId="Style16">
    <w:name w:val="Style16"/>
    <w:basedOn w:val="prastasis"/>
    <w:uiPriority w:val="99"/>
    <w:rsid w:val="00A4033D"/>
    <w:pPr>
      <w:widowControl w:val="0"/>
      <w:autoSpaceDE w:val="0"/>
      <w:autoSpaceDN w:val="0"/>
      <w:adjustRightInd w:val="0"/>
    </w:pPr>
    <w:rPr>
      <w:szCs w:val="24"/>
      <w:lang w:val="en-US"/>
    </w:rPr>
  </w:style>
  <w:style w:type="character" w:customStyle="1" w:styleId="FontStyle24">
    <w:name w:val="Font Style24"/>
    <w:uiPriority w:val="99"/>
    <w:rsid w:val="00A4033D"/>
    <w:rPr>
      <w:rFonts w:ascii="Times New Roman" w:hAnsi="Times New Roman" w:cs="Times New Roman"/>
      <w:b/>
      <w:bCs/>
      <w:sz w:val="14"/>
      <w:szCs w:val="14"/>
    </w:rPr>
  </w:style>
  <w:style w:type="character" w:customStyle="1" w:styleId="DebesliotekstasDiagrama">
    <w:name w:val="Debesėlio tekstas Diagrama"/>
    <w:link w:val="Debesliotekstas"/>
    <w:uiPriority w:val="99"/>
    <w:semiHidden/>
    <w:rsid w:val="00A4033D"/>
    <w:rPr>
      <w:rFonts w:ascii="Tahoma" w:hAnsi="Tahoma" w:cs="Tahoma"/>
      <w:sz w:val="16"/>
      <w:szCs w:val="16"/>
      <w:lang w:eastAsia="en-US"/>
    </w:rPr>
  </w:style>
  <w:style w:type="paragraph" w:customStyle="1" w:styleId="StyleHeading2BoldBottomNoborder">
    <w:name w:val="Style Heading 2 + Bold Bottom: (No border)"/>
    <w:basedOn w:val="Antrat2"/>
    <w:next w:val="Statja"/>
    <w:rsid w:val="00A4033D"/>
    <w:pPr>
      <w:keepNext/>
      <w:numPr>
        <w:ilvl w:val="0"/>
        <w:numId w:val="0"/>
      </w:numPr>
      <w:tabs>
        <w:tab w:val="right" w:pos="9214"/>
      </w:tabs>
      <w:spacing w:after="120"/>
      <w:jc w:val="left"/>
    </w:pPr>
    <w:rPr>
      <w:b/>
      <w:bCs/>
    </w:rPr>
  </w:style>
  <w:style w:type="character" w:customStyle="1" w:styleId="PuslapioinaostekstasDiagrama">
    <w:name w:val="Puslapio išnašos tekstas Diagrama"/>
    <w:link w:val="Puslapioinaostekstas"/>
    <w:uiPriority w:val="99"/>
    <w:rsid w:val="00A4033D"/>
    <w:rPr>
      <w:lang w:eastAsia="en-US"/>
    </w:rPr>
  </w:style>
  <w:style w:type="character" w:customStyle="1" w:styleId="KomentarotemaDiagrama">
    <w:name w:val="Komentaro tema Diagrama"/>
    <w:link w:val="Komentarotema"/>
    <w:uiPriority w:val="99"/>
    <w:semiHidden/>
    <w:rsid w:val="00A4033D"/>
    <w:rPr>
      <w:rFonts w:eastAsia="Calibri"/>
      <w:b/>
      <w:bCs/>
      <w:lang w:val="x-none" w:eastAsia="x-none"/>
    </w:rPr>
  </w:style>
  <w:style w:type="numbering" w:customStyle="1" w:styleId="111111111">
    <w:name w:val="1 / 1.1 / 1.1.1111"/>
    <w:basedOn w:val="Sraonra"/>
    <w:next w:val="111111"/>
    <w:rsid w:val="006C4B13"/>
    <w:pPr>
      <w:numPr>
        <w:numId w:val="2"/>
      </w:numPr>
    </w:pPr>
  </w:style>
  <w:style w:type="character" w:customStyle="1" w:styleId="Heading3Char">
    <w:name w:val="Heading 3 Char"/>
    <w:aliases w:val="Section Header3 Char,Sub-Clause Paragraph Char,H3 Char"/>
    <w:locked/>
    <w:rsid w:val="004A07E8"/>
  </w:style>
  <w:style w:type="paragraph" w:customStyle="1" w:styleId="Heading51">
    <w:name w:val="Heading 51"/>
    <w:basedOn w:val="prastasis"/>
    <w:rsid w:val="004A07E8"/>
    <w:pPr>
      <w:tabs>
        <w:tab w:val="num" w:pos="3600"/>
      </w:tabs>
    </w:pPr>
    <w:rPr>
      <w:rFonts w:ascii="Calibri" w:eastAsia="Calibri" w:hAnsi="Calibri"/>
      <w:sz w:val="22"/>
      <w:szCs w:val="22"/>
    </w:rPr>
  </w:style>
  <w:style w:type="paragraph" w:customStyle="1" w:styleId="Heading61">
    <w:name w:val="Heading 61"/>
    <w:basedOn w:val="prastasis"/>
    <w:rsid w:val="004A07E8"/>
    <w:pPr>
      <w:tabs>
        <w:tab w:val="num" w:pos="4320"/>
      </w:tabs>
    </w:pPr>
    <w:rPr>
      <w:rFonts w:ascii="Calibri" w:eastAsia="Calibri" w:hAnsi="Calibri"/>
      <w:sz w:val="22"/>
      <w:szCs w:val="22"/>
    </w:rPr>
  </w:style>
  <w:style w:type="paragraph" w:customStyle="1" w:styleId="Heading71">
    <w:name w:val="Heading 71"/>
    <w:basedOn w:val="prastasis"/>
    <w:rsid w:val="004A07E8"/>
    <w:pPr>
      <w:tabs>
        <w:tab w:val="num" w:pos="5040"/>
      </w:tabs>
    </w:pPr>
    <w:rPr>
      <w:rFonts w:ascii="Calibri" w:eastAsia="Calibri" w:hAnsi="Calibri"/>
      <w:sz w:val="22"/>
      <w:szCs w:val="22"/>
    </w:rPr>
  </w:style>
  <w:style w:type="paragraph" w:customStyle="1" w:styleId="Heading81">
    <w:name w:val="Heading 81"/>
    <w:basedOn w:val="prastasis"/>
    <w:rsid w:val="004A07E8"/>
    <w:pPr>
      <w:tabs>
        <w:tab w:val="num" w:pos="5760"/>
      </w:tabs>
    </w:pPr>
    <w:rPr>
      <w:rFonts w:ascii="Calibri" w:eastAsia="Calibri" w:hAnsi="Calibri"/>
      <w:sz w:val="22"/>
      <w:szCs w:val="22"/>
    </w:rPr>
  </w:style>
  <w:style w:type="paragraph" w:customStyle="1" w:styleId="Heading91">
    <w:name w:val="Heading 91"/>
    <w:basedOn w:val="prastasis"/>
    <w:rsid w:val="004A07E8"/>
    <w:pPr>
      <w:tabs>
        <w:tab w:val="num" w:pos="6480"/>
      </w:tabs>
    </w:pPr>
    <w:rPr>
      <w:rFonts w:ascii="Calibri" w:eastAsia="Calibri" w:hAnsi="Calibri"/>
      <w:sz w:val="22"/>
      <w:szCs w:val="22"/>
    </w:rPr>
  </w:style>
  <w:style w:type="paragraph" w:customStyle="1" w:styleId="BodyText1">
    <w:name w:val="Body Text1"/>
    <w:rsid w:val="000E20CF"/>
    <w:pPr>
      <w:autoSpaceDE w:val="0"/>
      <w:autoSpaceDN w:val="0"/>
      <w:adjustRightInd w:val="0"/>
      <w:ind w:firstLine="312"/>
      <w:jc w:val="both"/>
    </w:pPr>
    <w:rPr>
      <w:rFonts w:ascii="TimesLT" w:hAnsi="TimesLT"/>
      <w:lang w:val="en-US" w:eastAsia="en-US"/>
    </w:rPr>
  </w:style>
  <w:style w:type="character" w:customStyle="1" w:styleId="FontStyle14">
    <w:name w:val="Font Style14"/>
    <w:uiPriority w:val="99"/>
    <w:rsid w:val="001C5531"/>
    <w:rPr>
      <w:rFonts w:ascii="Times New Roman" w:hAnsi="Times New Roman" w:cs="Times New Roman"/>
      <w:sz w:val="18"/>
      <w:szCs w:val="18"/>
    </w:rPr>
  </w:style>
  <w:style w:type="character" w:customStyle="1" w:styleId="Lentelsuraas">
    <w:name w:val="Lentelės užrašas_"/>
    <w:link w:val="Lentelsuraas0"/>
    <w:uiPriority w:val="99"/>
    <w:rsid w:val="001829D3"/>
    <w:rPr>
      <w:sz w:val="22"/>
      <w:szCs w:val="22"/>
      <w:shd w:val="clear" w:color="auto" w:fill="FFFFFF"/>
    </w:rPr>
  </w:style>
  <w:style w:type="character" w:customStyle="1" w:styleId="Pagrindinistekstas20">
    <w:name w:val="Pagrindinis tekstas (2)_"/>
    <w:link w:val="Pagrindinistekstas21"/>
    <w:uiPriority w:val="99"/>
    <w:rsid w:val="001829D3"/>
    <w:rPr>
      <w:b/>
      <w:bCs/>
      <w:sz w:val="22"/>
      <w:szCs w:val="22"/>
      <w:shd w:val="clear" w:color="auto" w:fill="FFFFFF"/>
    </w:rPr>
  </w:style>
  <w:style w:type="character" w:customStyle="1" w:styleId="PagrindinistekstasKursyvas4">
    <w:name w:val="Pagrindinis tekstas + Kursyvas4"/>
    <w:uiPriority w:val="99"/>
    <w:rsid w:val="001829D3"/>
    <w:rPr>
      <w:rFonts w:ascii="Times New Roman" w:hAnsi="Times New Roman" w:cs="Times New Roman"/>
      <w:i/>
      <w:iCs/>
      <w:spacing w:val="0"/>
      <w:sz w:val="22"/>
      <w:szCs w:val="22"/>
    </w:rPr>
  </w:style>
  <w:style w:type="character" w:customStyle="1" w:styleId="PagrindinistekstasIretinimas1tk">
    <w:name w:val="Pagrindinis tekstas + Išretinimas 1 tšk."/>
    <w:uiPriority w:val="99"/>
    <w:rsid w:val="001829D3"/>
    <w:rPr>
      <w:rFonts w:ascii="Times New Roman" w:hAnsi="Times New Roman" w:cs="Times New Roman"/>
      <w:spacing w:val="30"/>
      <w:sz w:val="22"/>
      <w:szCs w:val="22"/>
    </w:rPr>
  </w:style>
  <w:style w:type="character" w:customStyle="1" w:styleId="LentelsuraasKursyvas">
    <w:name w:val="Lentelės užrašas + Kursyvas"/>
    <w:uiPriority w:val="99"/>
    <w:rsid w:val="001829D3"/>
    <w:rPr>
      <w:i/>
      <w:iCs/>
      <w:sz w:val="22"/>
      <w:szCs w:val="22"/>
      <w:shd w:val="clear" w:color="auto" w:fill="FFFFFF"/>
    </w:rPr>
  </w:style>
  <w:style w:type="character" w:customStyle="1" w:styleId="PagrindinistekstasKursyvas3">
    <w:name w:val="Pagrindinis tekstas + Kursyvas3"/>
    <w:uiPriority w:val="99"/>
    <w:rsid w:val="001829D3"/>
    <w:rPr>
      <w:rFonts w:ascii="Times New Roman" w:hAnsi="Times New Roman" w:cs="Times New Roman"/>
      <w:i/>
      <w:iCs/>
      <w:spacing w:val="0"/>
      <w:sz w:val="22"/>
      <w:szCs w:val="22"/>
    </w:rPr>
  </w:style>
  <w:style w:type="paragraph" w:customStyle="1" w:styleId="Lentelsuraas0">
    <w:name w:val="Lentelės užrašas"/>
    <w:basedOn w:val="prastasis"/>
    <w:link w:val="Lentelsuraas"/>
    <w:uiPriority w:val="99"/>
    <w:rsid w:val="001829D3"/>
    <w:pPr>
      <w:shd w:val="clear" w:color="auto" w:fill="FFFFFF"/>
      <w:spacing w:line="240" w:lineRule="atLeast"/>
    </w:pPr>
    <w:rPr>
      <w:sz w:val="22"/>
      <w:szCs w:val="22"/>
      <w:lang w:val="x-none" w:eastAsia="x-none"/>
    </w:rPr>
  </w:style>
  <w:style w:type="paragraph" w:customStyle="1" w:styleId="Pagrindinistekstas21">
    <w:name w:val="Pagrindinis tekstas (2)"/>
    <w:basedOn w:val="prastasis"/>
    <w:link w:val="Pagrindinistekstas20"/>
    <w:uiPriority w:val="99"/>
    <w:rsid w:val="001829D3"/>
    <w:pPr>
      <w:shd w:val="clear" w:color="auto" w:fill="FFFFFF"/>
      <w:spacing w:line="277" w:lineRule="exact"/>
      <w:jc w:val="both"/>
    </w:pPr>
    <w:rPr>
      <w:b/>
      <w:bCs/>
      <w:sz w:val="22"/>
      <w:szCs w:val="22"/>
      <w:lang w:val="x-none" w:eastAsia="x-none"/>
    </w:rPr>
  </w:style>
  <w:style w:type="character" w:customStyle="1" w:styleId="PagrindinistekstasKursyvas2">
    <w:name w:val="Pagrindinis tekstas + Kursyvas2"/>
    <w:uiPriority w:val="99"/>
    <w:rsid w:val="008A6FBE"/>
    <w:rPr>
      <w:rFonts w:ascii="Times New Roman" w:hAnsi="Times New Roman" w:cs="Times New Roman"/>
      <w:i/>
      <w:iCs/>
      <w:spacing w:val="0"/>
      <w:sz w:val="22"/>
      <w:szCs w:val="22"/>
    </w:rPr>
  </w:style>
  <w:style w:type="character" w:customStyle="1" w:styleId="PagrindinistekstasKursyvas1">
    <w:name w:val="Pagrindinis tekstas + Kursyvas1"/>
    <w:uiPriority w:val="99"/>
    <w:rsid w:val="008A6FBE"/>
    <w:rPr>
      <w:rFonts w:ascii="Times New Roman" w:hAnsi="Times New Roman" w:cs="Times New Roman"/>
      <w:i/>
      <w:iCs/>
      <w:spacing w:val="0"/>
      <w:sz w:val="22"/>
      <w:szCs w:val="22"/>
    </w:rPr>
  </w:style>
  <w:style w:type="character" w:customStyle="1" w:styleId="Temosantrat1">
    <w:name w:val="Temos antraštė #1_"/>
    <w:link w:val="Temosantrat10"/>
    <w:uiPriority w:val="99"/>
    <w:locked/>
    <w:rsid w:val="00E86443"/>
    <w:rPr>
      <w:b/>
      <w:bCs/>
      <w:sz w:val="22"/>
      <w:szCs w:val="22"/>
      <w:shd w:val="clear" w:color="auto" w:fill="FFFFFF"/>
    </w:rPr>
  </w:style>
  <w:style w:type="character" w:customStyle="1" w:styleId="PagrindinistekstasKursyvas">
    <w:name w:val="Pagrindinis tekstas + Kursyvas"/>
    <w:uiPriority w:val="99"/>
    <w:rsid w:val="00E86443"/>
    <w:rPr>
      <w:rFonts w:ascii="Times New Roman" w:hAnsi="Times New Roman" w:cs="Times New Roman"/>
      <w:i/>
      <w:iCs/>
      <w:spacing w:val="0"/>
      <w:sz w:val="22"/>
      <w:szCs w:val="22"/>
    </w:rPr>
  </w:style>
  <w:style w:type="character" w:customStyle="1" w:styleId="PagrindinistekstasKursyvas5">
    <w:name w:val="Pagrindinis tekstas + Kursyvas5"/>
    <w:uiPriority w:val="99"/>
    <w:rsid w:val="00E86443"/>
    <w:rPr>
      <w:rFonts w:ascii="Times New Roman" w:hAnsi="Times New Roman" w:cs="Times New Roman"/>
      <w:i/>
      <w:iCs/>
      <w:spacing w:val="0"/>
      <w:sz w:val="22"/>
      <w:szCs w:val="22"/>
    </w:rPr>
  </w:style>
  <w:style w:type="paragraph" w:customStyle="1" w:styleId="Temosantrat10">
    <w:name w:val="Temos antraštė #1"/>
    <w:basedOn w:val="prastasis"/>
    <w:link w:val="Temosantrat1"/>
    <w:uiPriority w:val="99"/>
    <w:rsid w:val="00E86443"/>
    <w:pPr>
      <w:shd w:val="clear" w:color="auto" w:fill="FFFFFF"/>
      <w:spacing w:after="60" w:line="240" w:lineRule="atLeast"/>
      <w:jc w:val="center"/>
      <w:outlineLvl w:val="0"/>
    </w:pPr>
    <w:rPr>
      <w:b/>
      <w:bCs/>
      <w:sz w:val="22"/>
      <w:szCs w:val="22"/>
      <w:lang w:val="x-none" w:eastAsia="x-none"/>
    </w:rPr>
  </w:style>
  <w:style w:type="paragraph" w:styleId="Turinioantrat">
    <w:name w:val="TOC Heading"/>
    <w:basedOn w:val="Antrat1"/>
    <w:next w:val="prastasis"/>
    <w:uiPriority w:val="39"/>
    <w:unhideWhenUsed/>
    <w:qFormat/>
    <w:rsid w:val="00E475D6"/>
    <w:pPr>
      <w:keepLines/>
      <w:numPr>
        <w:numId w:val="0"/>
      </w:numPr>
      <w:spacing w:before="240" w:after="0" w:line="259" w:lineRule="auto"/>
      <w:jc w:val="left"/>
      <w:outlineLvl w:val="9"/>
    </w:pPr>
    <w:rPr>
      <w:rFonts w:ascii="Calibri Light" w:hAnsi="Calibri Light"/>
      <w:color w:val="2E74B5"/>
      <w:sz w:val="32"/>
      <w:szCs w:val="32"/>
      <w:lang w:val="lt-LT" w:eastAsia="lt-LT"/>
    </w:rPr>
  </w:style>
  <w:style w:type="paragraph" w:customStyle="1" w:styleId="Pastraipanenumeruota">
    <w:name w:val="Pastraipa (nenumeruota)"/>
    <w:basedOn w:val="prastasis"/>
    <w:uiPriority w:val="9"/>
    <w:qFormat/>
    <w:rsid w:val="009F3674"/>
    <w:pPr>
      <w:ind w:firstLine="720"/>
      <w:jc w:val="both"/>
    </w:pPr>
    <w:rPr>
      <w:rFonts w:eastAsia="Calibri"/>
      <w:szCs w:val="24"/>
    </w:rPr>
  </w:style>
  <w:style w:type="character" w:customStyle="1" w:styleId="LenteleChar">
    <w:name w:val="Lentele Char"/>
    <w:uiPriority w:val="34"/>
    <w:rsid w:val="0086036F"/>
    <w:rPr>
      <w:rFonts w:ascii="Times New Roman" w:eastAsia="Times New Roman" w:hAnsi="Times New Roman"/>
      <w:sz w:val="22"/>
      <w:szCs w:val="22"/>
    </w:rPr>
  </w:style>
  <w:style w:type="numbering" w:customStyle="1" w:styleId="PwCListNumbers1214">
    <w:name w:val="PwC List Numbers 1214"/>
    <w:rsid w:val="0086036F"/>
    <w:pPr>
      <w:numPr>
        <w:numId w:val="7"/>
      </w:numPr>
    </w:pPr>
  </w:style>
  <w:style w:type="table" w:customStyle="1" w:styleId="Lentelstinklelis2">
    <w:name w:val="Lentelės tinklelis2"/>
    <w:basedOn w:val="prastojilentel"/>
    <w:next w:val="Lentelstinklelis"/>
    <w:uiPriority w:val="39"/>
    <w:rsid w:val="00654716"/>
    <w:pPr>
      <w:jc w:val="both"/>
    </w:pPr>
    <w:rPr>
      <w:rFonts w:eastAsia="Calibri"/>
      <w:sz w:val="24"/>
      <w:szCs w:val="24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tarp">
    <w:name w:val="No Spacing"/>
    <w:link w:val="BetarpDiagrama"/>
    <w:uiPriority w:val="1"/>
    <w:qFormat/>
    <w:rsid w:val="00465458"/>
    <w:rPr>
      <w:rFonts w:ascii="Calibri" w:eastAsia="Yu Mincho" w:hAnsi="Calibri" w:cs="Arial"/>
      <w:sz w:val="21"/>
      <w:szCs w:val="21"/>
    </w:rPr>
  </w:style>
  <w:style w:type="character" w:customStyle="1" w:styleId="BetarpDiagrama">
    <w:name w:val="Be tarpų Diagrama"/>
    <w:link w:val="Betarp"/>
    <w:uiPriority w:val="1"/>
    <w:rsid w:val="00465458"/>
    <w:rPr>
      <w:rFonts w:ascii="Calibri" w:eastAsia="Yu Mincho" w:hAnsi="Calibri" w:cs="Arial"/>
      <w:sz w:val="21"/>
      <w:szCs w:val="21"/>
    </w:rPr>
  </w:style>
  <w:style w:type="paragraph" w:styleId="Pataisymai">
    <w:name w:val="Revision"/>
    <w:hidden/>
    <w:uiPriority w:val="99"/>
    <w:semiHidden/>
    <w:rsid w:val="00BB7D31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73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1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33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82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60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63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9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3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7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0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5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9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4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4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00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1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9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iso-8859-4"/>
  <w:optimizeForBrowser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054513-37B5-428F-B9EE-5AA3B25FD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74</Words>
  <Characters>3152</Characters>
  <Application>Microsoft Office Word</Application>
  <DocSecurity>0</DocSecurity>
  <Lines>26</Lines>
  <Paragraphs>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jektas</vt:lpstr>
      <vt:lpstr>Projektas</vt:lpstr>
    </vt:vector>
  </TitlesOfParts>
  <Company>Hewlett-Packard Company</Company>
  <LinksUpToDate>false</LinksUpToDate>
  <CharactersWithSpaces>3519</CharactersWithSpaces>
  <SharedDoc>false</SharedDoc>
  <HLinks>
    <vt:vector size="228" baseType="variant">
      <vt:variant>
        <vt:i4>458837</vt:i4>
      </vt:variant>
      <vt:variant>
        <vt:i4>167</vt:i4>
      </vt:variant>
      <vt:variant>
        <vt:i4>0</vt:i4>
      </vt:variant>
      <vt:variant>
        <vt:i4>5</vt:i4>
      </vt:variant>
      <vt:variant>
        <vt:lpwstr>https://www.registrucentras.lt/jar/p/</vt:lpwstr>
      </vt:variant>
      <vt:variant>
        <vt:lpwstr/>
      </vt:variant>
      <vt:variant>
        <vt:i4>1048595</vt:i4>
      </vt:variant>
      <vt:variant>
        <vt:i4>164</vt:i4>
      </vt:variant>
      <vt:variant>
        <vt:i4>0</vt:i4>
      </vt:variant>
      <vt:variant>
        <vt:i4>5</vt:i4>
      </vt:variant>
      <vt:variant>
        <vt:lpwstr>https://kt.gov.lt/lt/atviri-duomenys/diskvalifikavimas-is-viesuju-pirkimu</vt:lpwstr>
      </vt:variant>
      <vt:variant>
        <vt:lpwstr/>
      </vt:variant>
      <vt:variant>
        <vt:i4>1310807</vt:i4>
      </vt:variant>
      <vt:variant>
        <vt:i4>161</vt:i4>
      </vt:variant>
      <vt:variant>
        <vt:i4>0</vt:i4>
      </vt:variant>
      <vt:variant>
        <vt:i4>5</vt:i4>
      </vt:variant>
      <vt:variant>
        <vt:lpwstr>https://www.vmi.lt/evmi/mokesciu-moketoju-informacija</vt:lpwstr>
      </vt:variant>
      <vt:variant>
        <vt:lpwstr/>
      </vt:variant>
      <vt:variant>
        <vt:i4>3342395</vt:i4>
      </vt:variant>
      <vt:variant>
        <vt:i4>158</vt:i4>
      </vt:variant>
      <vt:variant>
        <vt:i4>0</vt:i4>
      </vt:variant>
      <vt:variant>
        <vt:i4>5</vt:i4>
      </vt:variant>
      <vt:variant>
        <vt:lpwstr>https://vpt.lrv.lt/lt/naujienos/finansiniu-ataskaitu-nepateikimas-gali-tapti-kliutimi-dalyvauti-viesuosiuose-pirkimuose</vt:lpwstr>
      </vt:variant>
      <vt:variant>
        <vt:lpwstr/>
      </vt:variant>
      <vt:variant>
        <vt:i4>7471159</vt:i4>
      </vt:variant>
      <vt:variant>
        <vt:i4>155</vt:i4>
      </vt:variant>
      <vt:variant>
        <vt:i4>0</vt:i4>
      </vt:variant>
      <vt:variant>
        <vt:i4>5</vt:i4>
      </vt:variant>
      <vt:variant>
        <vt:lpwstr>https://www.registrucentras.lt/jar/p/index.php</vt:lpwstr>
      </vt:variant>
      <vt:variant>
        <vt:lpwstr/>
      </vt:variant>
      <vt:variant>
        <vt:i4>3670066</vt:i4>
      </vt:variant>
      <vt:variant>
        <vt:i4>152</vt:i4>
      </vt:variant>
      <vt:variant>
        <vt:i4>0</vt:i4>
      </vt:variant>
      <vt:variant>
        <vt:i4>5</vt:i4>
      </vt:variant>
      <vt:variant>
        <vt:lpwstr>https://vpt.lrv.lt/lt/pasalinimo-pagrindai-1/nepatikimu-koncesininku-sarasas-1/nepatikimu-koncesininku-sarasas</vt:lpwstr>
      </vt:variant>
      <vt:variant>
        <vt:lpwstr/>
      </vt:variant>
      <vt:variant>
        <vt:i4>7864421</vt:i4>
      </vt:variant>
      <vt:variant>
        <vt:i4>149</vt:i4>
      </vt:variant>
      <vt:variant>
        <vt:i4>0</vt:i4>
      </vt:variant>
      <vt:variant>
        <vt:i4>5</vt:i4>
      </vt:variant>
      <vt:variant>
        <vt:lpwstr>https://vpt.lrv.lt/lt/pasalinimo-pagrindai-1/nepatikimi-tiekejai-1</vt:lpwstr>
      </vt:variant>
      <vt:variant>
        <vt:lpwstr/>
      </vt:variant>
      <vt:variant>
        <vt:i4>5177373</vt:i4>
      </vt:variant>
      <vt:variant>
        <vt:i4>146</vt:i4>
      </vt:variant>
      <vt:variant>
        <vt:i4>0</vt:i4>
      </vt:variant>
      <vt:variant>
        <vt:i4>5</vt:i4>
      </vt:variant>
      <vt:variant>
        <vt:lpwstr>https://vpt.lrv.lt/melaginga-informacija-pateikusiu-tiekeju-sarasas-3</vt:lpwstr>
      </vt:variant>
      <vt:variant>
        <vt:lpwstr/>
      </vt:variant>
      <vt:variant>
        <vt:i4>2687095</vt:i4>
      </vt:variant>
      <vt:variant>
        <vt:i4>143</vt:i4>
      </vt:variant>
      <vt:variant>
        <vt:i4>0</vt:i4>
      </vt:variant>
      <vt:variant>
        <vt:i4>5</vt:i4>
      </vt:variant>
      <vt:variant>
        <vt:lpwstr>http://draudejai.sodra.lt/draudeju_viesi_duomenys/</vt:lpwstr>
      </vt:variant>
      <vt:variant>
        <vt:lpwstr/>
      </vt:variant>
      <vt:variant>
        <vt:i4>2424955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PR6_uzsakovo_reikalavimai</vt:lpwstr>
      </vt:variant>
      <vt:variant>
        <vt:i4>2424955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PR6_uzsakovo_reikalavimai</vt:lpwstr>
      </vt:variant>
      <vt:variant>
        <vt:i4>1310809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PR2_kvalfikacijos_deklaracija</vt:lpwstr>
      </vt:variant>
      <vt:variant>
        <vt:i4>852050</vt:i4>
      </vt:variant>
      <vt:variant>
        <vt:i4>123</vt:i4>
      </vt:variant>
      <vt:variant>
        <vt:i4>0</vt:i4>
      </vt:variant>
      <vt:variant>
        <vt:i4>5</vt:i4>
      </vt:variant>
      <vt:variant>
        <vt:lpwstr>https://vpt.lrv.lt/uploads/vpt/documents/files/LT_versija/CVP_IS/Mokymu_medziaga/Tiekejams/Uzsifravimo_instrukcija.pdf</vt:lpwstr>
      </vt:variant>
      <vt:variant>
        <vt:lpwstr/>
      </vt:variant>
      <vt:variant>
        <vt:i4>7077960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_1_konkurso_sąlygų_priedas</vt:lpwstr>
      </vt:variant>
      <vt:variant>
        <vt:i4>2162724</vt:i4>
      </vt:variant>
      <vt:variant>
        <vt:i4>117</vt:i4>
      </vt:variant>
      <vt:variant>
        <vt:i4>0</vt:i4>
      </vt:variant>
      <vt:variant>
        <vt:i4>5</vt:i4>
      </vt:variant>
      <vt:variant>
        <vt:lpwstr>https://pirkimai.eviesiejipirkimai.lt/</vt:lpwstr>
      </vt:variant>
      <vt:variant>
        <vt:lpwstr/>
      </vt:variant>
      <vt:variant>
        <vt:i4>2162724</vt:i4>
      </vt:variant>
      <vt:variant>
        <vt:i4>114</vt:i4>
      </vt:variant>
      <vt:variant>
        <vt:i4>0</vt:i4>
      </vt:variant>
      <vt:variant>
        <vt:i4>5</vt:i4>
      </vt:variant>
      <vt:variant>
        <vt:lpwstr>https://pirkimai.eviesiejipirkimai.lt/</vt:lpwstr>
      </vt:variant>
      <vt:variant>
        <vt:lpwstr/>
      </vt:variant>
      <vt:variant>
        <vt:i4>2162798</vt:i4>
      </vt:variant>
      <vt:variant>
        <vt:i4>111</vt:i4>
      </vt:variant>
      <vt:variant>
        <vt:i4>0</vt:i4>
      </vt:variant>
      <vt:variant>
        <vt:i4>5</vt:i4>
      </vt:variant>
      <vt:variant>
        <vt:lpwstr>https://ec.europa.eu/tools/ecertis/</vt:lpwstr>
      </vt:variant>
      <vt:variant>
        <vt:lpwstr/>
      </vt:variant>
      <vt:variant>
        <vt:i4>2031619</vt:i4>
      </vt:variant>
      <vt:variant>
        <vt:i4>108</vt:i4>
      </vt:variant>
      <vt:variant>
        <vt:i4>0</vt:i4>
      </vt:variant>
      <vt:variant>
        <vt:i4>5</vt:i4>
      </vt:variant>
      <vt:variant>
        <vt:lpwstr>https://ebvpd.eviesiejipirkimai.lt/espd-web/</vt:lpwstr>
      </vt:variant>
      <vt:variant>
        <vt:lpwstr/>
      </vt:variant>
      <vt:variant>
        <vt:i4>65586</vt:i4>
      </vt:variant>
      <vt:variant>
        <vt:i4>105</vt:i4>
      </vt:variant>
      <vt:variant>
        <vt:i4>0</vt:i4>
      </vt:variant>
      <vt:variant>
        <vt:i4>5</vt:i4>
      </vt:variant>
      <vt:variant>
        <vt:lpwstr>mailto:pirkimai@vsd.lt</vt:lpwstr>
      </vt:variant>
      <vt:variant>
        <vt:lpwstr/>
      </vt:variant>
      <vt:variant>
        <vt:i4>2162724</vt:i4>
      </vt:variant>
      <vt:variant>
        <vt:i4>102</vt:i4>
      </vt:variant>
      <vt:variant>
        <vt:i4>0</vt:i4>
      </vt:variant>
      <vt:variant>
        <vt:i4>5</vt:i4>
      </vt:variant>
      <vt:variant>
        <vt:lpwstr>https://pirkimai.eviesiejipirkimai.lt/</vt:lpwstr>
      </vt:variant>
      <vt:variant>
        <vt:lpwstr/>
      </vt:variant>
      <vt:variant>
        <vt:i4>2424955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PR6_uzsakovo_reikalavimai</vt:lpwstr>
      </vt:variant>
      <vt:variant>
        <vt:i4>2424955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PR6_uzsakovo_reikalavimai</vt:lpwstr>
      </vt:variant>
      <vt:variant>
        <vt:i4>1310809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PR2_kvalfikacijos_deklaracija</vt:lpwstr>
      </vt:variant>
      <vt:variant>
        <vt:i4>183506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8437040</vt:lpwstr>
      </vt:variant>
      <vt:variant>
        <vt:i4>137630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8437039</vt:lpwstr>
      </vt:variant>
      <vt:variant>
        <vt:i4>131077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8437038</vt:lpwstr>
      </vt:variant>
      <vt:variant>
        <vt:i4>176952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8437037</vt:lpwstr>
      </vt:variant>
      <vt:variant>
        <vt:i4>170398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8437036</vt:lpwstr>
      </vt:variant>
      <vt:variant>
        <vt:i4>163845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8437035</vt:lpwstr>
      </vt:variant>
      <vt:variant>
        <vt:i4>157291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8437034</vt:lpwstr>
      </vt:variant>
      <vt:variant>
        <vt:i4>203166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8437033</vt:lpwstr>
      </vt:variant>
      <vt:variant>
        <vt:i4>196613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8437032</vt:lpwstr>
      </vt:variant>
      <vt:variant>
        <vt:i4>190059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8437031</vt:lpwstr>
      </vt:variant>
      <vt:variant>
        <vt:i4>183505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8437030</vt:lpwstr>
      </vt:variant>
      <vt:variant>
        <vt:i4>137630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437029</vt:lpwstr>
      </vt:variant>
      <vt:variant>
        <vt:i4>131077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8437028</vt:lpwstr>
      </vt:variant>
      <vt:variant>
        <vt:i4>176952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437027</vt:lpwstr>
      </vt:variant>
      <vt:variant>
        <vt:i4>170398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843702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as</dc:title>
  <dc:subject/>
  <dc:creator>OEM</dc:creator>
  <cp:keywords/>
  <cp:lastModifiedBy>Jurgita Dambrauskienė</cp:lastModifiedBy>
  <cp:revision>5</cp:revision>
  <cp:lastPrinted>2023-03-14T14:13:00Z</cp:lastPrinted>
  <dcterms:created xsi:type="dcterms:W3CDTF">2024-04-18T06:42:00Z</dcterms:created>
  <dcterms:modified xsi:type="dcterms:W3CDTF">2024-12-16T09:07:00Z</dcterms:modified>
</cp:coreProperties>
</file>